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E25F58" w:rsidRDefault="00A32349" w:rsidP="00674BA1">
      <w:pPr>
        <w:spacing w:after="120"/>
        <w:jc w:val="center"/>
        <w:rPr>
          <w:rFonts w:ascii="Times New Roman CYR" w:hAnsi="Times New Roman CYR"/>
          <w:lang w:val="uk-UA"/>
        </w:rPr>
      </w:pPr>
      <w:bookmarkStart w:id="0" w:name="_GoBack"/>
      <w:bookmarkEnd w:id="0"/>
      <w:r w:rsidRPr="00E25F58">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E25F58" w:rsidRDefault="00674BA1" w:rsidP="00674BA1">
      <w:pPr>
        <w:jc w:val="center"/>
        <w:outlineLvl w:val="0"/>
        <w:rPr>
          <w:b/>
          <w:sz w:val="32"/>
          <w:szCs w:val="32"/>
          <w:lang w:val="uk-UA"/>
        </w:rPr>
      </w:pPr>
      <w:r w:rsidRPr="00E25F58">
        <w:rPr>
          <w:b/>
          <w:sz w:val="32"/>
          <w:szCs w:val="32"/>
          <w:lang w:val="uk-UA"/>
        </w:rPr>
        <w:t>МІНІСТЕРСТВО ОХОРОНИ ЗДОРОВ’Я УКРАЇНИ</w:t>
      </w:r>
    </w:p>
    <w:p w:rsidR="00674BA1" w:rsidRPr="00E25F58" w:rsidRDefault="00674BA1" w:rsidP="00674BA1">
      <w:pPr>
        <w:rPr>
          <w:lang w:val="uk-UA"/>
        </w:rPr>
      </w:pPr>
    </w:p>
    <w:p w:rsidR="008C4BFD" w:rsidRPr="00E25F58" w:rsidRDefault="008C4BFD" w:rsidP="008C4BFD">
      <w:pPr>
        <w:jc w:val="center"/>
        <w:outlineLvl w:val="0"/>
        <w:rPr>
          <w:b/>
          <w:spacing w:val="60"/>
          <w:sz w:val="30"/>
          <w:szCs w:val="30"/>
          <w:lang w:val="uk-UA"/>
        </w:rPr>
      </w:pPr>
      <w:r w:rsidRPr="00E25F58">
        <w:rPr>
          <w:b/>
          <w:spacing w:val="60"/>
          <w:sz w:val="30"/>
          <w:szCs w:val="30"/>
          <w:lang w:val="uk-UA"/>
        </w:rPr>
        <w:t>НАКАЗ</w:t>
      </w:r>
    </w:p>
    <w:p w:rsidR="008C4BFD" w:rsidRPr="00E25F58"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E25F58" w:rsidTr="00CD4FDF">
        <w:tc>
          <w:tcPr>
            <w:tcW w:w="3271" w:type="dxa"/>
          </w:tcPr>
          <w:p w:rsidR="00CD4FDF" w:rsidRPr="00E25F58" w:rsidRDefault="00CD4FDF" w:rsidP="00A93E77">
            <w:pPr>
              <w:rPr>
                <w:sz w:val="28"/>
                <w:szCs w:val="28"/>
                <w:lang w:val="uk-UA"/>
              </w:rPr>
            </w:pPr>
          </w:p>
          <w:p w:rsidR="008C4BFD" w:rsidRPr="00E25F58" w:rsidRDefault="00CD4FDF" w:rsidP="00A93E77">
            <w:pPr>
              <w:rPr>
                <w:sz w:val="28"/>
                <w:szCs w:val="28"/>
                <w:lang w:val="uk-UA"/>
              </w:rPr>
            </w:pPr>
            <w:r w:rsidRPr="00E25F58">
              <w:rPr>
                <w:sz w:val="28"/>
                <w:szCs w:val="28"/>
                <w:lang w:val="uk-UA"/>
              </w:rPr>
              <w:t>11 лютого 2025 року</w:t>
            </w:r>
          </w:p>
        </w:tc>
        <w:tc>
          <w:tcPr>
            <w:tcW w:w="2129" w:type="dxa"/>
          </w:tcPr>
          <w:p w:rsidR="008C4BFD" w:rsidRPr="00E25F58" w:rsidRDefault="00B943B1" w:rsidP="00B943B1">
            <w:pPr>
              <w:jc w:val="center"/>
              <w:rPr>
                <w:sz w:val="24"/>
                <w:szCs w:val="24"/>
                <w:lang w:val="uk-UA"/>
              </w:rPr>
            </w:pPr>
            <w:r w:rsidRPr="00E25F58">
              <w:rPr>
                <w:sz w:val="24"/>
                <w:szCs w:val="24"/>
                <w:lang w:val="uk-UA"/>
              </w:rPr>
              <w:t xml:space="preserve">                    </w:t>
            </w:r>
            <w:r w:rsidR="008C4BFD" w:rsidRPr="00E25F58">
              <w:rPr>
                <w:sz w:val="24"/>
                <w:szCs w:val="24"/>
                <w:lang w:val="uk-UA"/>
              </w:rPr>
              <w:t>Київ</w:t>
            </w:r>
          </w:p>
        </w:tc>
        <w:tc>
          <w:tcPr>
            <w:tcW w:w="4783" w:type="dxa"/>
          </w:tcPr>
          <w:p w:rsidR="00CD4FDF" w:rsidRPr="00E25F58" w:rsidRDefault="00CD4FDF" w:rsidP="00A93E77">
            <w:pPr>
              <w:ind w:firstLine="72"/>
              <w:jc w:val="center"/>
              <w:rPr>
                <w:sz w:val="28"/>
                <w:szCs w:val="28"/>
                <w:lang w:val="uk-UA"/>
              </w:rPr>
            </w:pPr>
          </w:p>
          <w:p w:rsidR="006F7E05" w:rsidRPr="00E25F58" w:rsidRDefault="00CD4FDF" w:rsidP="00A93E77">
            <w:pPr>
              <w:ind w:firstLine="72"/>
              <w:jc w:val="center"/>
              <w:rPr>
                <w:sz w:val="28"/>
                <w:szCs w:val="28"/>
                <w:lang w:val="uk-UA"/>
              </w:rPr>
            </w:pPr>
            <w:r w:rsidRPr="00E25F58">
              <w:rPr>
                <w:sz w:val="28"/>
                <w:szCs w:val="28"/>
                <w:lang w:val="uk-UA"/>
              </w:rPr>
              <w:t xml:space="preserve">                                                   № 238</w:t>
            </w:r>
          </w:p>
          <w:p w:rsidR="008C4BFD" w:rsidRPr="00E25F58" w:rsidRDefault="004E5F69" w:rsidP="00E25F58">
            <w:pPr>
              <w:ind w:firstLine="72"/>
              <w:jc w:val="center"/>
              <w:rPr>
                <w:sz w:val="28"/>
                <w:szCs w:val="28"/>
                <w:lang w:val="uk-UA"/>
              </w:rPr>
            </w:pPr>
            <w:r w:rsidRPr="00E25F58">
              <w:rPr>
                <w:sz w:val="28"/>
                <w:szCs w:val="28"/>
                <w:lang w:val="uk-UA"/>
              </w:rPr>
              <w:t xml:space="preserve">                                                </w:t>
            </w:r>
          </w:p>
        </w:tc>
      </w:tr>
    </w:tbl>
    <w:p w:rsidR="008C4BFD" w:rsidRPr="00E25F58" w:rsidRDefault="008C4BFD" w:rsidP="008C4BFD">
      <w:pPr>
        <w:jc w:val="both"/>
        <w:rPr>
          <w:sz w:val="28"/>
          <w:szCs w:val="28"/>
          <w:lang w:val="en-US"/>
        </w:rPr>
      </w:pPr>
    </w:p>
    <w:p w:rsidR="002252BE" w:rsidRPr="00E25F58" w:rsidRDefault="002252BE" w:rsidP="00FF071A">
      <w:pPr>
        <w:jc w:val="both"/>
        <w:rPr>
          <w:b/>
          <w:sz w:val="28"/>
          <w:szCs w:val="28"/>
          <w:lang w:val="uk-UA"/>
        </w:rPr>
      </w:pPr>
    </w:p>
    <w:p w:rsidR="00FF071A" w:rsidRPr="00E25F58" w:rsidRDefault="00FF071A" w:rsidP="00FF071A">
      <w:pPr>
        <w:jc w:val="both"/>
        <w:rPr>
          <w:b/>
          <w:sz w:val="28"/>
          <w:szCs w:val="28"/>
          <w:lang w:val="uk-UA"/>
        </w:rPr>
      </w:pPr>
      <w:r w:rsidRPr="00E25F58">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E25F58" w:rsidRDefault="00674BA1" w:rsidP="00674BA1">
      <w:pPr>
        <w:ind w:firstLine="720"/>
        <w:jc w:val="both"/>
        <w:rPr>
          <w:sz w:val="16"/>
          <w:szCs w:val="16"/>
          <w:lang w:val="uk-UA"/>
        </w:rPr>
      </w:pPr>
    </w:p>
    <w:p w:rsidR="00917598" w:rsidRPr="00E25F58" w:rsidRDefault="00917598" w:rsidP="00FC73F7">
      <w:pPr>
        <w:ind w:firstLine="720"/>
        <w:jc w:val="both"/>
        <w:rPr>
          <w:sz w:val="16"/>
          <w:szCs w:val="16"/>
          <w:lang w:val="uk-UA"/>
        </w:rPr>
      </w:pPr>
    </w:p>
    <w:p w:rsidR="00F4602B" w:rsidRPr="00E25F58" w:rsidRDefault="00F4602B" w:rsidP="00FC73F7">
      <w:pPr>
        <w:ind w:firstLine="720"/>
        <w:jc w:val="both"/>
        <w:rPr>
          <w:sz w:val="16"/>
          <w:szCs w:val="16"/>
          <w:lang w:val="uk-UA"/>
        </w:rPr>
      </w:pPr>
    </w:p>
    <w:p w:rsidR="00F4602B" w:rsidRPr="00E25F58" w:rsidRDefault="00F4602B" w:rsidP="00FC73F7">
      <w:pPr>
        <w:ind w:firstLine="720"/>
        <w:jc w:val="both"/>
        <w:rPr>
          <w:sz w:val="16"/>
          <w:szCs w:val="16"/>
          <w:lang w:val="uk-UA"/>
        </w:rPr>
      </w:pPr>
    </w:p>
    <w:p w:rsidR="00051C9D" w:rsidRPr="00E25F58" w:rsidRDefault="00957C7E" w:rsidP="00051C9D">
      <w:pPr>
        <w:pStyle w:val="HTML"/>
        <w:ind w:firstLine="720"/>
        <w:jc w:val="both"/>
        <w:rPr>
          <w:rFonts w:ascii="Times New Roman" w:hAnsi="Times New Roman"/>
          <w:color w:val="auto"/>
          <w:sz w:val="28"/>
          <w:szCs w:val="28"/>
          <w:lang w:val="uk-UA"/>
        </w:rPr>
      </w:pPr>
      <w:r w:rsidRPr="00E25F58">
        <w:rPr>
          <w:rFonts w:ascii="Times New Roman" w:hAnsi="Times New Roman"/>
          <w:color w:val="auto"/>
          <w:sz w:val="28"/>
          <w:szCs w:val="28"/>
          <w:lang w:val="uk-UA"/>
        </w:rPr>
        <w:t xml:space="preserve">Відповідно до статті 9 Закону України «Про лікарські засоби», </w:t>
      </w:r>
      <w:r w:rsidR="00237631" w:rsidRPr="00E25F58">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E25F58">
        <w:rPr>
          <w:rFonts w:ascii="Times New Roman" w:hAnsi="Times New Roman"/>
          <w:color w:val="auto"/>
          <w:sz w:val="28"/>
          <w:szCs w:val="28"/>
          <w:lang w:val="uk-UA"/>
        </w:rPr>
        <w:t xml:space="preserve">, </w:t>
      </w:r>
      <w:r w:rsidR="00051C9D" w:rsidRPr="00E25F58">
        <w:rPr>
          <w:rFonts w:ascii="Times New Roman" w:hAnsi="Times New Roman"/>
          <w:color w:val="auto"/>
          <w:sz w:val="28"/>
          <w:szCs w:val="28"/>
          <w:lang w:val="uk-UA"/>
        </w:rPr>
        <w:t xml:space="preserve">абзацу двадцять </w:t>
      </w:r>
      <w:r w:rsidR="000512B7" w:rsidRPr="00E25F58">
        <w:rPr>
          <w:rFonts w:ascii="Times New Roman" w:hAnsi="Times New Roman"/>
          <w:color w:val="auto"/>
          <w:sz w:val="28"/>
          <w:szCs w:val="28"/>
          <w:lang w:val="uk-UA"/>
        </w:rPr>
        <w:t>п’ятого</w:t>
      </w:r>
      <w:r w:rsidR="00051C9D" w:rsidRPr="00E25F58">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E25F58">
        <w:rPr>
          <w:rFonts w:ascii="Times New Roman" w:hAnsi="Times New Roman"/>
          <w:color w:val="auto"/>
          <w:sz w:val="28"/>
          <w:szCs w:val="28"/>
          <w:lang w:val="uk-UA"/>
        </w:rPr>
        <w:t>д</w:t>
      </w:r>
      <w:r w:rsidR="00051C9D" w:rsidRPr="00E25F58">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E25F58" w:rsidRDefault="000C1B57" w:rsidP="00051C9D">
      <w:pPr>
        <w:pStyle w:val="HTML"/>
        <w:ind w:firstLine="720"/>
        <w:jc w:val="both"/>
        <w:rPr>
          <w:b/>
          <w:bCs/>
          <w:color w:val="auto"/>
          <w:sz w:val="28"/>
          <w:szCs w:val="28"/>
          <w:lang w:val="uk-UA"/>
        </w:rPr>
      </w:pPr>
    </w:p>
    <w:p w:rsidR="00FC73F7" w:rsidRPr="00E25F58" w:rsidRDefault="00FC73F7" w:rsidP="00FC73F7">
      <w:pPr>
        <w:pStyle w:val="31"/>
        <w:ind w:left="0"/>
        <w:rPr>
          <w:b/>
          <w:bCs/>
          <w:sz w:val="28"/>
          <w:szCs w:val="28"/>
          <w:lang w:val="uk-UA"/>
        </w:rPr>
      </w:pPr>
      <w:r w:rsidRPr="00E25F58">
        <w:rPr>
          <w:b/>
          <w:bCs/>
          <w:sz w:val="28"/>
          <w:szCs w:val="28"/>
          <w:lang w:val="uk-UA"/>
        </w:rPr>
        <w:t>НАКАЗУЮ:</w:t>
      </w:r>
    </w:p>
    <w:p w:rsidR="00B64FF6" w:rsidRPr="00E25F58" w:rsidRDefault="00B64FF6" w:rsidP="00FC73F7">
      <w:pPr>
        <w:pStyle w:val="31"/>
        <w:ind w:left="0"/>
        <w:rPr>
          <w:b/>
          <w:bCs/>
          <w:lang w:val="uk-UA"/>
        </w:rPr>
      </w:pPr>
    </w:p>
    <w:p w:rsidR="00CB6908" w:rsidRPr="00E25F58" w:rsidRDefault="00CB6908" w:rsidP="00D33F8D">
      <w:pPr>
        <w:tabs>
          <w:tab w:val="left" w:pos="1080"/>
        </w:tabs>
        <w:ind w:firstLine="720"/>
        <w:jc w:val="both"/>
        <w:rPr>
          <w:sz w:val="28"/>
          <w:szCs w:val="28"/>
          <w:lang w:val="uk-UA"/>
        </w:rPr>
      </w:pPr>
      <w:r w:rsidRPr="00E25F58">
        <w:rPr>
          <w:sz w:val="28"/>
          <w:szCs w:val="28"/>
          <w:lang w:val="uk-UA"/>
        </w:rPr>
        <w:t xml:space="preserve">1. Зареєструвати та внести до Державного реєстру лікарських засобів України </w:t>
      </w:r>
      <w:r w:rsidRPr="00E25F58">
        <w:rPr>
          <w:noProof/>
          <w:sz w:val="28"/>
          <w:szCs w:val="28"/>
          <w:lang w:val="uk-UA"/>
        </w:rPr>
        <w:t>лікарські засоби</w:t>
      </w:r>
      <w:r w:rsidRPr="00E25F58">
        <w:rPr>
          <w:sz w:val="28"/>
          <w:szCs w:val="28"/>
          <w:lang w:val="uk-UA"/>
        </w:rPr>
        <w:t xml:space="preserve"> (медичні імунобіологічні препарати) згідно з додатк</w:t>
      </w:r>
      <w:r w:rsidR="00B428E1" w:rsidRPr="00E25F58">
        <w:rPr>
          <w:sz w:val="28"/>
          <w:szCs w:val="28"/>
          <w:lang w:val="uk-UA"/>
        </w:rPr>
        <w:t>ом</w:t>
      </w:r>
      <w:r w:rsidRPr="00E25F58">
        <w:rPr>
          <w:sz w:val="28"/>
          <w:szCs w:val="28"/>
          <w:lang w:val="uk-UA"/>
        </w:rPr>
        <w:t xml:space="preserve"> 1.</w:t>
      </w:r>
    </w:p>
    <w:p w:rsidR="00927311" w:rsidRPr="00E25F58" w:rsidRDefault="00927311" w:rsidP="00D33F8D">
      <w:pPr>
        <w:tabs>
          <w:tab w:val="left" w:pos="1080"/>
        </w:tabs>
        <w:ind w:firstLine="720"/>
        <w:jc w:val="both"/>
        <w:rPr>
          <w:sz w:val="28"/>
          <w:szCs w:val="28"/>
          <w:lang w:val="uk-UA"/>
        </w:rPr>
      </w:pPr>
    </w:p>
    <w:p w:rsidR="00927311" w:rsidRPr="00E25F58" w:rsidRDefault="00CB6908" w:rsidP="00D33F8D">
      <w:pPr>
        <w:tabs>
          <w:tab w:val="left" w:pos="1080"/>
        </w:tabs>
        <w:ind w:firstLine="720"/>
        <w:jc w:val="both"/>
        <w:rPr>
          <w:sz w:val="28"/>
          <w:szCs w:val="28"/>
          <w:lang w:val="uk-UA"/>
        </w:rPr>
      </w:pPr>
      <w:r w:rsidRPr="00E25F58">
        <w:rPr>
          <w:sz w:val="28"/>
          <w:szCs w:val="28"/>
          <w:lang w:val="uk-UA"/>
        </w:rPr>
        <w:t>2</w:t>
      </w:r>
      <w:r w:rsidR="00927311" w:rsidRPr="00E25F58">
        <w:rPr>
          <w:sz w:val="28"/>
          <w:szCs w:val="28"/>
          <w:lang w:val="uk-UA"/>
        </w:rPr>
        <w:t xml:space="preserve">. Перереєструвати та внести до Державного реєстру лікарських засобів України </w:t>
      </w:r>
      <w:r w:rsidR="00927311" w:rsidRPr="00E25F58">
        <w:rPr>
          <w:noProof/>
          <w:sz w:val="28"/>
          <w:szCs w:val="28"/>
          <w:lang w:val="uk-UA"/>
        </w:rPr>
        <w:t>лікарські засоби</w:t>
      </w:r>
      <w:r w:rsidR="00927311" w:rsidRPr="00E25F58">
        <w:rPr>
          <w:sz w:val="28"/>
          <w:szCs w:val="28"/>
          <w:lang w:val="uk-UA"/>
        </w:rPr>
        <w:t xml:space="preserve"> (медичні імунобіологічні препарат</w:t>
      </w:r>
      <w:r w:rsidR="00643EFB" w:rsidRPr="00E25F58">
        <w:rPr>
          <w:sz w:val="28"/>
          <w:szCs w:val="28"/>
          <w:lang w:val="uk-UA"/>
        </w:rPr>
        <w:t>и) згідно з додатк</w:t>
      </w:r>
      <w:r w:rsidR="00F004E2" w:rsidRPr="00E25F58">
        <w:rPr>
          <w:sz w:val="28"/>
          <w:szCs w:val="28"/>
          <w:lang w:val="uk-UA"/>
        </w:rPr>
        <w:t>ом</w:t>
      </w:r>
      <w:r w:rsidR="00643EFB" w:rsidRPr="00E25F58">
        <w:rPr>
          <w:sz w:val="28"/>
          <w:szCs w:val="28"/>
          <w:lang w:val="uk-UA"/>
        </w:rPr>
        <w:t xml:space="preserve"> 2</w:t>
      </w:r>
      <w:r w:rsidR="00927311" w:rsidRPr="00E25F58">
        <w:rPr>
          <w:sz w:val="28"/>
          <w:szCs w:val="28"/>
          <w:lang w:val="uk-UA"/>
        </w:rPr>
        <w:t>.</w:t>
      </w:r>
    </w:p>
    <w:p w:rsidR="00927311" w:rsidRPr="00E25F58" w:rsidRDefault="00927311" w:rsidP="00D33F8D">
      <w:pPr>
        <w:tabs>
          <w:tab w:val="left" w:pos="1080"/>
        </w:tabs>
        <w:ind w:firstLine="720"/>
        <w:jc w:val="both"/>
        <w:rPr>
          <w:sz w:val="16"/>
          <w:szCs w:val="16"/>
          <w:lang w:val="uk-UA"/>
        </w:rPr>
      </w:pPr>
    </w:p>
    <w:p w:rsidR="00FC73F7" w:rsidRPr="00E25F58" w:rsidRDefault="00CB6908" w:rsidP="000C1B57">
      <w:pPr>
        <w:tabs>
          <w:tab w:val="left" w:pos="1080"/>
        </w:tabs>
        <w:ind w:firstLine="720"/>
        <w:jc w:val="both"/>
        <w:rPr>
          <w:sz w:val="28"/>
          <w:szCs w:val="28"/>
          <w:lang w:val="uk-UA"/>
        </w:rPr>
      </w:pPr>
      <w:r w:rsidRPr="00E25F58">
        <w:rPr>
          <w:sz w:val="28"/>
          <w:szCs w:val="28"/>
          <w:lang w:val="uk-UA"/>
        </w:rPr>
        <w:lastRenderedPageBreak/>
        <w:t>3</w:t>
      </w:r>
      <w:r w:rsidR="00FC73F7" w:rsidRPr="00E25F58">
        <w:rPr>
          <w:sz w:val="28"/>
          <w:szCs w:val="28"/>
          <w:lang w:val="uk-UA"/>
        </w:rPr>
        <w:t xml:space="preserve">. </w:t>
      </w:r>
      <w:r w:rsidR="00FA65F6" w:rsidRPr="00E25F58">
        <w:rPr>
          <w:sz w:val="28"/>
          <w:szCs w:val="28"/>
          <w:lang w:val="uk-UA"/>
        </w:rPr>
        <w:t>Внести</w:t>
      </w:r>
      <w:r w:rsidR="00FC73F7" w:rsidRPr="00E25F58">
        <w:rPr>
          <w:sz w:val="28"/>
          <w:szCs w:val="28"/>
          <w:lang w:val="uk-UA"/>
        </w:rPr>
        <w:t xml:space="preserve"> зміни до реєстраційних матеріалів та Державного реєстру лікарських засобів України </w:t>
      </w:r>
      <w:r w:rsidR="00FA65F6" w:rsidRPr="00E25F58">
        <w:rPr>
          <w:sz w:val="28"/>
          <w:szCs w:val="28"/>
          <w:lang w:val="uk-UA"/>
        </w:rPr>
        <w:t xml:space="preserve">на </w:t>
      </w:r>
      <w:r w:rsidR="00FC73F7" w:rsidRPr="00E25F58">
        <w:rPr>
          <w:noProof/>
          <w:sz w:val="28"/>
          <w:szCs w:val="28"/>
          <w:lang w:val="uk-UA"/>
        </w:rPr>
        <w:t>лікарські засоби</w:t>
      </w:r>
      <w:r w:rsidR="00FC73F7" w:rsidRPr="00E25F58">
        <w:rPr>
          <w:sz w:val="28"/>
          <w:szCs w:val="28"/>
          <w:lang w:val="uk-UA"/>
        </w:rPr>
        <w:t xml:space="preserve"> (медичні імунобіологічні препарати) згідно з додатк</w:t>
      </w:r>
      <w:r w:rsidR="00D35E68" w:rsidRPr="00E25F58">
        <w:rPr>
          <w:sz w:val="28"/>
          <w:szCs w:val="28"/>
          <w:lang w:val="uk-UA"/>
        </w:rPr>
        <w:t>ом</w:t>
      </w:r>
      <w:r w:rsidR="00FC73F7" w:rsidRPr="00E25F58">
        <w:rPr>
          <w:sz w:val="28"/>
          <w:szCs w:val="28"/>
          <w:lang w:val="uk-UA"/>
        </w:rPr>
        <w:t xml:space="preserve"> </w:t>
      </w:r>
      <w:r w:rsidR="00643EFB" w:rsidRPr="00E25F58">
        <w:rPr>
          <w:sz w:val="28"/>
          <w:szCs w:val="28"/>
          <w:lang w:val="uk-UA"/>
        </w:rPr>
        <w:t>3</w:t>
      </w:r>
      <w:r w:rsidR="00FC73F7" w:rsidRPr="00E25F58">
        <w:rPr>
          <w:sz w:val="28"/>
          <w:szCs w:val="28"/>
          <w:lang w:val="uk-UA"/>
        </w:rPr>
        <w:t>.</w:t>
      </w:r>
    </w:p>
    <w:p w:rsidR="00141BF6" w:rsidRPr="00E25F58" w:rsidRDefault="00141BF6" w:rsidP="00BC5599">
      <w:pPr>
        <w:tabs>
          <w:tab w:val="left" w:pos="720"/>
          <w:tab w:val="left" w:pos="993"/>
        </w:tabs>
        <w:ind w:firstLine="720"/>
        <w:jc w:val="both"/>
        <w:rPr>
          <w:sz w:val="28"/>
          <w:szCs w:val="28"/>
          <w:lang w:val="uk-UA"/>
        </w:rPr>
      </w:pPr>
    </w:p>
    <w:p w:rsidR="00BC5599" w:rsidRPr="00E25F58" w:rsidRDefault="00141BF6" w:rsidP="00BC5599">
      <w:pPr>
        <w:tabs>
          <w:tab w:val="left" w:pos="720"/>
          <w:tab w:val="left" w:pos="993"/>
        </w:tabs>
        <w:ind w:firstLine="720"/>
        <w:jc w:val="both"/>
        <w:rPr>
          <w:sz w:val="28"/>
          <w:szCs w:val="28"/>
          <w:lang w:val="uk-UA"/>
        </w:rPr>
      </w:pPr>
      <w:r w:rsidRPr="00E25F58">
        <w:rPr>
          <w:sz w:val="28"/>
          <w:szCs w:val="28"/>
          <w:lang w:val="uk-UA"/>
        </w:rPr>
        <w:t>4</w:t>
      </w:r>
      <w:r w:rsidR="00BC5599" w:rsidRPr="00E25F58">
        <w:rPr>
          <w:sz w:val="28"/>
          <w:szCs w:val="28"/>
          <w:lang w:val="uk-UA"/>
        </w:rPr>
        <w:t>. Фармацевтичному управлінню (</w:t>
      </w:r>
      <w:r w:rsidR="00BA1AA2" w:rsidRPr="00E25F58">
        <w:rPr>
          <w:sz w:val="28"/>
          <w:szCs w:val="28"/>
          <w:lang w:val="uk-UA"/>
        </w:rPr>
        <w:t>Олександру Гріценку</w:t>
      </w:r>
      <w:r w:rsidR="00BC5599" w:rsidRPr="00E25F58">
        <w:rPr>
          <w:sz w:val="28"/>
          <w:szCs w:val="28"/>
          <w:lang w:val="uk-UA"/>
        </w:rPr>
        <w:t>) забезпечити оприлюднення цього наказу на офіційному вебсайті Міністерства охорони здоров’я України.</w:t>
      </w:r>
    </w:p>
    <w:p w:rsidR="003E30C2" w:rsidRPr="00E25F58" w:rsidRDefault="003E30C2" w:rsidP="000C1B57">
      <w:pPr>
        <w:tabs>
          <w:tab w:val="left" w:pos="1080"/>
        </w:tabs>
        <w:ind w:firstLine="720"/>
        <w:jc w:val="both"/>
        <w:rPr>
          <w:sz w:val="28"/>
          <w:szCs w:val="28"/>
          <w:lang w:val="uk-UA"/>
        </w:rPr>
      </w:pPr>
    </w:p>
    <w:p w:rsidR="000D32CE" w:rsidRPr="00E25F58" w:rsidRDefault="00141BF6" w:rsidP="000D32CE">
      <w:pPr>
        <w:tabs>
          <w:tab w:val="left" w:pos="720"/>
          <w:tab w:val="left" w:pos="1080"/>
        </w:tabs>
        <w:ind w:firstLine="720"/>
        <w:jc w:val="both"/>
        <w:rPr>
          <w:sz w:val="28"/>
          <w:szCs w:val="28"/>
          <w:lang w:val="uk-UA"/>
        </w:rPr>
      </w:pPr>
      <w:r w:rsidRPr="00E25F58">
        <w:rPr>
          <w:sz w:val="28"/>
          <w:szCs w:val="28"/>
          <w:lang w:val="uk-UA"/>
        </w:rPr>
        <w:t>5</w:t>
      </w:r>
      <w:r w:rsidR="0050149D" w:rsidRPr="00E25F58">
        <w:rPr>
          <w:sz w:val="28"/>
          <w:szCs w:val="28"/>
          <w:lang w:val="uk-UA"/>
        </w:rPr>
        <w:t xml:space="preserve">. </w:t>
      </w:r>
      <w:r w:rsidR="000D32CE" w:rsidRPr="00E25F58">
        <w:rPr>
          <w:sz w:val="28"/>
          <w:szCs w:val="28"/>
          <w:lang w:val="uk-UA"/>
        </w:rPr>
        <w:t xml:space="preserve">Контроль за виконанням цього наказу </w:t>
      </w:r>
      <w:r w:rsidR="0050149D" w:rsidRPr="00E25F58">
        <w:rPr>
          <w:sz w:val="28"/>
          <w:szCs w:val="28"/>
          <w:lang w:val="uk-UA"/>
        </w:rPr>
        <w:t xml:space="preserve">покласти на заступника Міністра </w:t>
      </w:r>
      <w:r w:rsidR="00BA1AA2" w:rsidRPr="00E25F58">
        <w:rPr>
          <w:sz w:val="28"/>
          <w:szCs w:val="28"/>
          <w:lang w:val="uk-UA"/>
        </w:rPr>
        <w:t>Едема Адаманова</w:t>
      </w:r>
      <w:r w:rsidR="00BC5599" w:rsidRPr="00E25F58">
        <w:rPr>
          <w:sz w:val="28"/>
          <w:szCs w:val="28"/>
          <w:lang w:val="uk-UA"/>
        </w:rPr>
        <w:t>.</w:t>
      </w:r>
    </w:p>
    <w:p w:rsidR="000D32CE" w:rsidRPr="00E25F58" w:rsidRDefault="000D32CE" w:rsidP="000D32CE">
      <w:pPr>
        <w:pStyle w:val="31"/>
        <w:spacing w:after="0"/>
        <w:rPr>
          <w:sz w:val="28"/>
          <w:szCs w:val="28"/>
          <w:lang w:val="uk-UA"/>
        </w:rPr>
      </w:pPr>
    </w:p>
    <w:p w:rsidR="000D32CE" w:rsidRPr="00E25F58" w:rsidRDefault="000D32CE" w:rsidP="000D32CE">
      <w:pPr>
        <w:pStyle w:val="31"/>
        <w:spacing w:after="0"/>
        <w:rPr>
          <w:sz w:val="28"/>
          <w:szCs w:val="28"/>
          <w:lang w:val="uk-UA"/>
        </w:rPr>
      </w:pPr>
    </w:p>
    <w:p w:rsidR="000D32CE" w:rsidRPr="00E25F58" w:rsidRDefault="000D32CE" w:rsidP="000D32CE">
      <w:pPr>
        <w:pStyle w:val="31"/>
        <w:spacing w:after="0"/>
        <w:rPr>
          <w:sz w:val="28"/>
          <w:szCs w:val="28"/>
          <w:lang w:val="uk-UA"/>
        </w:rPr>
      </w:pPr>
    </w:p>
    <w:p w:rsidR="000D32CE" w:rsidRPr="00E25F58" w:rsidRDefault="000D32CE" w:rsidP="000D32CE">
      <w:pPr>
        <w:rPr>
          <w:b/>
          <w:sz w:val="28"/>
          <w:szCs w:val="28"/>
          <w:lang w:val="uk-UA"/>
        </w:rPr>
      </w:pPr>
      <w:r w:rsidRPr="00E25F58">
        <w:rPr>
          <w:b/>
          <w:sz w:val="28"/>
          <w:szCs w:val="28"/>
          <w:lang w:val="uk-UA"/>
        </w:rPr>
        <w:t>Міністр</w:t>
      </w:r>
      <w:r w:rsidR="00534A48" w:rsidRPr="00E25F58">
        <w:rPr>
          <w:b/>
          <w:sz w:val="28"/>
          <w:szCs w:val="28"/>
          <w:lang w:val="uk-UA"/>
        </w:rPr>
        <w:t xml:space="preserve">                                                  </w:t>
      </w:r>
      <w:r w:rsidR="0050149D" w:rsidRPr="00E25F58">
        <w:rPr>
          <w:b/>
          <w:sz w:val="28"/>
          <w:szCs w:val="28"/>
          <w:lang w:val="uk-UA"/>
        </w:rPr>
        <w:t xml:space="preserve">                                     </w:t>
      </w:r>
      <w:r w:rsidR="00534A48" w:rsidRPr="00E25F58">
        <w:rPr>
          <w:b/>
          <w:sz w:val="28"/>
          <w:szCs w:val="28"/>
          <w:lang w:val="uk-UA"/>
        </w:rPr>
        <w:t xml:space="preserve">    </w:t>
      </w:r>
      <w:r w:rsidR="0050149D" w:rsidRPr="00E25F58">
        <w:rPr>
          <w:b/>
          <w:sz w:val="28"/>
          <w:szCs w:val="28"/>
          <w:lang w:val="uk-UA"/>
        </w:rPr>
        <w:t>Віктор ЛЯШКО</w:t>
      </w:r>
      <w:r w:rsidR="00BA0BCD" w:rsidRPr="00E25F58">
        <w:rPr>
          <w:b/>
          <w:sz w:val="28"/>
          <w:szCs w:val="28"/>
          <w:lang w:val="uk-UA"/>
        </w:rPr>
        <w:t xml:space="preserve">                                       </w:t>
      </w:r>
      <w:r w:rsidR="00E36438" w:rsidRPr="00E25F58">
        <w:rPr>
          <w:b/>
          <w:sz w:val="28"/>
          <w:szCs w:val="28"/>
          <w:lang w:val="uk-UA"/>
        </w:rPr>
        <w:t xml:space="preserve">                                                  </w:t>
      </w:r>
      <w:r w:rsidR="00BA0BCD" w:rsidRPr="00E25F58">
        <w:rPr>
          <w:b/>
          <w:sz w:val="28"/>
          <w:szCs w:val="28"/>
          <w:lang w:val="uk-UA"/>
        </w:rPr>
        <w:t xml:space="preserve">  </w:t>
      </w:r>
    </w:p>
    <w:p w:rsidR="00D74462" w:rsidRPr="00E25F58" w:rsidRDefault="00E36438" w:rsidP="006D0A8F">
      <w:pPr>
        <w:rPr>
          <w:b/>
          <w:sz w:val="28"/>
          <w:szCs w:val="28"/>
          <w:lang w:val="uk-UA"/>
        </w:rPr>
      </w:pPr>
      <w:r w:rsidRPr="00E25F58">
        <w:rPr>
          <w:b/>
          <w:sz w:val="28"/>
          <w:szCs w:val="28"/>
          <w:lang w:val="uk-UA"/>
        </w:rPr>
        <w:t xml:space="preserve">  </w:t>
      </w:r>
    </w:p>
    <w:p w:rsidR="00BC4106" w:rsidRPr="00E25F58" w:rsidRDefault="00BC4106" w:rsidP="00BC4106">
      <w:pPr>
        <w:pStyle w:val="31"/>
        <w:spacing w:after="0"/>
        <w:ind w:left="0"/>
        <w:rPr>
          <w:b/>
          <w:sz w:val="28"/>
          <w:szCs w:val="28"/>
          <w:lang w:val="uk-UA"/>
        </w:rPr>
      </w:pPr>
    </w:p>
    <w:p w:rsidR="0058666F" w:rsidRPr="00E25F58" w:rsidRDefault="0058666F" w:rsidP="00FC73F7">
      <w:pPr>
        <w:pStyle w:val="31"/>
        <w:spacing w:after="0"/>
        <w:ind w:left="0"/>
        <w:rPr>
          <w:b/>
          <w:sz w:val="28"/>
          <w:szCs w:val="28"/>
          <w:lang w:val="uk-UA"/>
        </w:rPr>
        <w:sectPr w:rsidR="0058666F" w:rsidRPr="00E25F58"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8666F" w:rsidRPr="00E25F58" w:rsidTr="009A3571">
        <w:tc>
          <w:tcPr>
            <w:tcW w:w="3825" w:type="dxa"/>
            <w:hideMark/>
          </w:tcPr>
          <w:p w:rsidR="0058666F" w:rsidRPr="00E25F58" w:rsidRDefault="0058666F" w:rsidP="00F44C35">
            <w:pPr>
              <w:pStyle w:val="4"/>
              <w:tabs>
                <w:tab w:val="left" w:pos="12600"/>
              </w:tabs>
              <w:spacing w:before="0" w:after="0"/>
              <w:rPr>
                <w:sz w:val="18"/>
                <w:szCs w:val="18"/>
              </w:rPr>
            </w:pPr>
            <w:r w:rsidRPr="00E25F58">
              <w:rPr>
                <w:sz w:val="18"/>
                <w:szCs w:val="18"/>
              </w:rPr>
              <w:lastRenderedPageBreak/>
              <w:t>Додаток 1</w:t>
            </w:r>
          </w:p>
          <w:p w:rsidR="0058666F" w:rsidRPr="00E25F58" w:rsidRDefault="0058666F" w:rsidP="00F44C35">
            <w:pPr>
              <w:pStyle w:val="4"/>
              <w:tabs>
                <w:tab w:val="left" w:pos="12600"/>
              </w:tabs>
              <w:spacing w:before="0" w:after="0"/>
              <w:rPr>
                <w:sz w:val="18"/>
                <w:szCs w:val="18"/>
              </w:rPr>
            </w:pPr>
            <w:r w:rsidRPr="00E25F58">
              <w:rPr>
                <w:sz w:val="18"/>
                <w:szCs w:val="18"/>
              </w:rPr>
              <w:t>до наказу Міністерства охорони</w:t>
            </w:r>
          </w:p>
          <w:p w:rsidR="0058666F" w:rsidRPr="00E25F58" w:rsidRDefault="0058666F" w:rsidP="00F44C35">
            <w:pPr>
              <w:pStyle w:val="4"/>
              <w:tabs>
                <w:tab w:val="left" w:pos="12600"/>
              </w:tabs>
              <w:spacing w:before="0" w:after="0"/>
              <w:rPr>
                <w:sz w:val="18"/>
                <w:szCs w:val="18"/>
              </w:rPr>
            </w:pPr>
            <w:r w:rsidRPr="00E25F58">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8666F" w:rsidRPr="00E25F58" w:rsidRDefault="0058666F" w:rsidP="00F44C35">
            <w:pPr>
              <w:pStyle w:val="4"/>
              <w:tabs>
                <w:tab w:val="left" w:pos="12600"/>
              </w:tabs>
              <w:spacing w:before="0" w:after="0"/>
              <w:rPr>
                <w:rFonts w:cs="Arial"/>
                <w:sz w:val="16"/>
                <w:szCs w:val="16"/>
              </w:rPr>
            </w:pPr>
            <w:r w:rsidRPr="00E25F58">
              <w:rPr>
                <w:bCs w:val="0"/>
                <w:iCs/>
                <w:sz w:val="18"/>
                <w:szCs w:val="18"/>
                <w:u w:val="single"/>
              </w:rPr>
              <w:t>від 11 лютого 2025 року № 238</w:t>
            </w:r>
          </w:p>
        </w:tc>
      </w:tr>
    </w:tbl>
    <w:p w:rsidR="0058666F" w:rsidRPr="00E25F58" w:rsidRDefault="0058666F" w:rsidP="0058666F">
      <w:pPr>
        <w:tabs>
          <w:tab w:val="left" w:pos="12600"/>
        </w:tabs>
        <w:jc w:val="center"/>
        <w:rPr>
          <w:rFonts w:ascii="Arial" w:hAnsi="Arial" w:cs="Arial"/>
          <w:b/>
          <w:sz w:val="16"/>
          <w:szCs w:val="16"/>
          <w:lang w:val="en-US"/>
        </w:rPr>
      </w:pPr>
    </w:p>
    <w:p w:rsidR="0058666F" w:rsidRPr="00E25F58" w:rsidRDefault="0058666F" w:rsidP="0058666F">
      <w:pPr>
        <w:keepNext/>
        <w:tabs>
          <w:tab w:val="left" w:pos="12600"/>
        </w:tabs>
        <w:jc w:val="center"/>
        <w:outlineLvl w:val="1"/>
        <w:rPr>
          <w:rFonts w:ascii="Arial" w:hAnsi="Arial" w:cs="Arial"/>
          <w:b/>
          <w:caps/>
          <w:sz w:val="16"/>
          <w:szCs w:val="16"/>
        </w:rPr>
      </w:pPr>
    </w:p>
    <w:p w:rsidR="0058666F" w:rsidRPr="00E25F58" w:rsidRDefault="0058666F" w:rsidP="0058666F">
      <w:pPr>
        <w:keepNext/>
        <w:tabs>
          <w:tab w:val="left" w:pos="12600"/>
        </w:tabs>
        <w:jc w:val="center"/>
        <w:outlineLvl w:val="1"/>
        <w:rPr>
          <w:b/>
          <w:sz w:val="28"/>
          <w:szCs w:val="28"/>
        </w:rPr>
      </w:pPr>
      <w:r w:rsidRPr="00E25F58">
        <w:rPr>
          <w:b/>
          <w:caps/>
          <w:sz w:val="28"/>
          <w:szCs w:val="28"/>
        </w:rPr>
        <w:t>ПЕРЕЛІК</w:t>
      </w:r>
    </w:p>
    <w:p w:rsidR="0058666F" w:rsidRPr="00E25F58" w:rsidRDefault="0058666F" w:rsidP="0058666F">
      <w:pPr>
        <w:tabs>
          <w:tab w:val="left" w:pos="12600"/>
        </w:tabs>
        <w:jc w:val="center"/>
        <w:rPr>
          <w:b/>
          <w:caps/>
          <w:sz w:val="28"/>
          <w:szCs w:val="28"/>
        </w:rPr>
      </w:pPr>
      <w:r w:rsidRPr="00E25F58">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8666F" w:rsidRPr="00E25F58" w:rsidRDefault="0058666F" w:rsidP="0058666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2"/>
        <w:gridCol w:w="1560"/>
        <w:gridCol w:w="1275"/>
        <w:gridCol w:w="2127"/>
        <w:gridCol w:w="1559"/>
        <w:gridCol w:w="1843"/>
        <w:gridCol w:w="1134"/>
        <w:gridCol w:w="992"/>
        <w:gridCol w:w="1559"/>
      </w:tblGrid>
      <w:tr w:rsidR="0058666F" w:rsidRPr="00E25F58" w:rsidTr="009A3571">
        <w:trPr>
          <w:tblHeader/>
        </w:trPr>
        <w:tc>
          <w:tcPr>
            <w:tcW w:w="568" w:type="dxa"/>
            <w:tcBorders>
              <w:top w:val="single" w:sz="4" w:space="0" w:color="000000"/>
            </w:tcBorders>
            <w:shd w:val="clear" w:color="auto" w:fill="D9D9D9"/>
            <w:hideMark/>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 п/п</w:t>
            </w:r>
          </w:p>
        </w:tc>
        <w:tc>
          <w:tcPr>
            <w:tcW w:w="1276"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Заявник</w:t>
            </w:r>
          </w:p>
        </w:tc>
        <w:tc>
          <w:tcPr>
            <w:tcW w:w="1275"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Країна заявника</w:t>
            </w:r>
          </w:p>
        </w:tc>
        <w:tc>
          <w:tcPr>
            <w:tcW w:w="2127"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Виробник</w:t>
            </w:r>
          </w:p>
        </w:tc>
        <w:tc>
          <w:tcPr>
            <w:tcW w:w="1559"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Країна виробника</w:t>
            </w:r>
          </w:p>
        </w:tc>
        <w:tc>
          <w:tcPr>
            <w:tcW w:w="1843"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Умови відпуску</w:t>
            </w:r>
          </w:p>
        </w:tc>
        <w:tc>
          <w:tcPr>
            <w:tcW w:w="992"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Рекламування</w:t>
            </w:r>
          </w:p>
        </w:tc>
        <w:tc>
          <w:tcPr>
            <w:tcW w:w="1559" w:type="dxa"/>
            <w:tcBorders>
              <w:top w:val="single" w:sz="4" w:space="0" w:color="000000"/>
            </w:tcBorders>
            <w:shd w:val="clear" w:color="auto" w:fill="D9D9D9"/>
          </w:tcPr>
          <w:p w:rsidR="0058666F" w:rsidRPr="00E25F58" w:rsidRDefault="0058666F" w:rsidP="009A3571">
            <w:pPr>
              <w:tabs>
                <w:tab w:val="left" w:pos="12600"/>
              </w:tabs>
              <w:jc w:val="center"/>
              <w:rPr>
                <w:rFonts w:ascii="Arial" w:hAnsi="Arial" w:cs="Arial"/>
                <w:b/>
                <w:i/>
                <w:sz w:val="16"/>
                <w:szCs w:val="16"/>
              </w:rPr>
            </w:pPr>
            <w:r w:rsidRPr="00E25F58">
              <w:rPr>
                <w:rFonts w:ascii="Arial" w:hAnsi="Arial" w:cs="Arial"/>
                <w:b/>
                <w:i/>
                <w:sz w:val="16"/>
                <w:szCs w:val="16"/>
              </w:rPr>
              <w:t>Номер реєстраційного посвідчення</w:t>
            </w:r>
          </w:p>
        </w:tc>
      </w:tr>
      <w:tr w:rsidR="0058666F"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58666F" w:rsidRPr="00E25F58" w:rsidRDefault="0058666F" w:rsidP="0058666F">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8666F" w:rsidRPr="00E25F58" w:rsidRDefault="0058666F" w:rsidP="009A3571">
            <w:pPr>
              <w:pStyle w:val="110"/>
              <w:tabs>
                <w:tab w:val="left" w:pos="12600"/>
              </w:tabs>
              <w:rPr>
                <w:rFonts w:ascii="Arial" w:hAnsi="Arial" w:cs="Arial"/>
                <w:b/>
                <w:i/>
                <w:sz w:val="16"/>
                <w:szCs w:val="16"/>
              </w:rPr>
            </w:pPr>
            <w:r w:rsidRPr="00E25F58">
              <w:rPr>
                <w:rFonts w:ascii="Arial" w:hAnsi="Arial" w:cs="Arial"/>
                <w:b/>
                <w:sz w:val="16"/>
                <w:szCs w:val="16"/>
              </w:rPr>
              <w:t>ГЛІ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rPr>
                <w:rFonts w:ascii="Arial" w:hAnsi="Arial" w:cs="Arial"/>
                <w:sz w:val="16"/>
                <w:szCs w:val="16"/>
                <w:lang w:val="ru-RU"/>
              </w:rPr>
            </w:pPr>
            <w:r w:rsidRPr="00E25F58">
              <w:rPr>
                <w:rFonts w:ascii="Arial" w:hAnsi="Arial" w:cs="Arial"/>
                <w:sz w:val="16"/>
                <w:szCs w:val="16"/>
                <w:lang w:val="ru-RU"/>
              </w:rPr>
              <w:t>кристалічний порошок (субстанція) в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sz w:val="16"/>
                <w:szCs w:val="16"/>
              </w:rPr>
            </w:pPr>
            <w:r w:rsidRPr="00E25F58">
              <w:rPr>
                <w:rFonts w:ascii="Arial" w:hAnsi="Arial" w:cs="Arial"/>
                <w:sz w:val="16"/>
                <w:szCs w:val="16"/>
              </w:rPr>
              <w:t>ТОВ "ТК "АВРОРА"</w:t>
            </w:r>
            <w:r w:rsidRPr="00E25F58">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упаковка, первинний контроль серії:</w:t>
            </w:r>
            <w:r w:rsidRPr="00E25F58">
              <w:rPr>
                <w:rFonts w:ascii="Arial" w:hAnsi="Arial" w:cs="Arial"/>
                <w:sz w:val="16"/>
                <w:szCs w:val="16"/>
              </w:rPr>
              <w:br/>
              <w:t>Юкі Госей Когіо Ко., Лтд., виробничий майданчик Джобан, Японiя;</w:t>
            </w:r>
            <w:r w:rsidRPr="00E25F58">
              <w:rPr>
                <w:rFonts w:ascii="Arial" w:hAnsi="Arial" w:cs="Arial"/>
                <w:sz w:val="16"/>
                <w:szCs w:val="16"/>
              </w:rPr>
              <w:br/>
            </w:r>
            <w:r w:rsidRPr="00E25F58">
              <w:rPr>
                <w:rFonts w:ascii="Arial" w:hAnsi="Arial" w:cs="Arial"/>
                <w:sz w:val="16"/>
                <w:szCs w:val="16"/>
              </w:rPr>
              <w:br/>
              <w:t>виробник, що відповідає за контроль, випуск та переконтроль серії:</w:t>
            </w:r>
            <w:r w:rsidRPr="00E25F58">
              <w:rPr>
                <w:rFonts w:ascii="Arial" w:hAnsi="Arial" w:cs="Arial"/>
                <w:sz w:val="16"/>
                <w:szCs w:val="16"/>
              </w:rPr>
              <w:br/>
              <w:t>Аджіномото Ко., Інк., Япо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sz w:val="16"/>
                <w:szCs w:val="16"/>
              </w:rPr>
            </w:pPr>
            <w:r w:rsidRPr="00E25F58">
              <w:rPr>
                <w:rFonts w:ascii="Arial" w:hAnsi="Arial" w:cs="Arial"/>
                <w:sz w:val="16"/>
                <w:szCs w:val="16"/>
              </w:rPr>
              <w:t>Япо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sz w:val="16"/>
                <w:szCs w:val="16"/>
              </w:rPr>
            </w:pPr>
            <w:r w:rsidRPr="00E25F58">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8666F" w:rsidRPr="00E25F58" w:rsidRDefault="0058666F" w:rsidP="009A3571">
            <w:pPr>
              <w:pStyle w:val="110"/>
              <w:tabs>
                <w:tab w:val="left" w:pos="12600"/>
              </w:tabs>
              <w:jc w:val="center"/>
              <w:rPr>
                <w:rFonts w:ascii="Arial" w:hAnsi="Arial" w:cs="Arial"/>
                <w:sz w:val="16"/>
                <w:szCs w:val="16"/>
              </w:rPr>
            </w:pPr>
            <w:r w:rsidRPr="00E25F58">
              <w:rPr>
                <w:rFonts w:ascii="Arial" w:hAnsi="Arial" w:cs="Arial"/>
                <w:sz w:val="16"/>
                <w:szCs w:val="16"/>
              </w:rPr>
              <w:t>UA/207</w:t>
            </w:r>
            <w:r w:rsidRPr="00E25F58">
              <w:rPr>
                <w:rFonts w:ascii="Arial" w:hAnsi="Arial" w:cs="Arial"/>
                <w:sz w:val="16"/>
                <w:szCs w:val="16"/>
                <w:lang w:val="ru-RU"/>
              </w:rPr>
              <w:t>66</w:t>
            </w:r>
            <w:r w:rsidRPr="00E25F58">
              <w:rPr>
                <w:rFonts w:ascii="Arial" w:hAnsi="Arial" w:cs="Arial"/>
                <w:sz w:val="16"/>
                <w:szCs w:val="16"/>
              </w:rPr>
              <w:t>/01/01</w:t>
            </w:r>
          </w:p>
        </w:tc>
      </w:tr>
    </w:tbl>
    <w:p w:rsidR="0058666F" w:rsidRPr="00E25F58" w:rsidRDefault="0058666F" w:rsidP="0058666F">
      <w:pPr>
        <w:pStyle w:val="11"/>
      </w:pPr>
    </w:p>
    <w:p w:rsidR="0058666F" w:rsidRPr="00E25F58" w:rsidRDefault="0058666F" w:rsidP="0058666F">
      <w:pPr>
        <w:pStyle w:val="11"/>
      </w:pPr>
    </w:p>
    <w:p w:rsidR="0058666F" w:rsidRPr="00E25F58" w:rsidRDefault="0058666F" w:rsidP="0058666F">
      <w:pPr>
        <w:pStyle w:val="11"/>
      </w:pPr>
    </w:p>
    <w:p w:rsidR="0058666F" w:rsidRPr="00E25F58" w:rsidRDefault="0058666F" w:rsidP="0058666F">
      <w:pPr>
        <w:rPr>
          <w:b/>
          <w:sz w:val="28"/>
          <w:szCs w:val="28"/>
        </w:rPr>
      </w:pPr>
      <w:r w:rsidRPr="00E25F58">
        <w:rPr>
          <w:b/>
          <w:sz w:val="28"/>
          <w:szCs w:val="28"/>
        </w:rPr>
        <w:t>В.о. начальника</w:t>
      </w:r>
    </w:p>
    <w:p w:rsidR="0058666F" w:rsidRPr="00E25F58" w:rsidRDefault="0058666F" w:rsidP="0058666F">
      <w:pPr>
        <w:rPr>
          <w:b/>
          <w:sz w:val="28"/>
          <w:szCs w:val="28"/>
        </w:rPr>
      </w:pPr>
      <w:r w:rsidRPr="00E25F58">
        <w:rPr>
          <w:b/>
          <w:sz w:val="28"/>
          <w:szCs w:val="28"/>
        </w:rPr>
        <w:t>Фармацевтичного управління                                                                                                               Олександр ГРІЦЕНКО</w:t>
      </w:r>
    </w:p>
    <w:p w:rsidR="0058666F" w:rsidRPr="00E25F58" w:rsidRDefault="0058666F" w:rsidP="0058666F">
      <w:pPr>
        <w:pStyle w:val="11"/>
      </w:pPr>
    </w:p>
    <w:p w:rsidR="0058666F" w:rsidRPr="00E25F58" w:rsidRDefault="0058666F" w:rsidP="0058666F">
      <w:pPr>
        <w:ind w:right="20"/>
        <w:rPr>
          <w:rStyle w:val="cs7864ebcf1"/>
          <w:color w:val="auto"/>
        </w:rPr>
      </w:pPr>
    </w:p>
    <w:p w:rsidR="0058666F" w:rsidRPr="00E25F58" w:rsidRDefault="0058666F" w:rsidP="00FC73F7">
      <w:pPr>
        <w:pStyle w:val="31"/>
        <w:spacing w:after="0"/>
        <w:ind w:left="0"/>
        <w:rPr>
          <w:b/>
          <w:sz w:val="28"/>
          <w:szCs w:val="28"/>
          <w:lang w:val="uk-UA"/>
        </w:rPr>
        <w:sectPr w:rsidR="0058666F" w:rsidRPr="00E25F58" w:rsidSect="009A3571">
          <w:headerReference w:type="default" r:id="rId13"/>
          <w:pgSz w:w="16838" w:h="11906" w:orient="landscape"/>
          <w:pgMar w:top="907" w:right="1134" w:bottom="907" w:left="1077" w:header="709" w:footer="709" w:gutter="0"/>
          <w:cols w:space="708"/>
          <w:titlePg/>
          <w:docGrid w:linePitch="360"/>
        </w:sectPr>
      </w:pPr>
    </w:p>
    <w:p w:rsidR="00DD19BD" w:rsidRPr="00E25F58" w:rsidRDefault="00DD19BD" w:rsidP="00DD19BD">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DD19BD" w:rsidRPr="00E25F58" w:rsidTr="009A3571">
        <w:tc>
          <w:tcPr>
            <w:tcW w:w="3825" w:type="dxa"/>
            <w:hideMark/>
          </w:tcPr>
          <w:p w:rsidR="00DD19BD" w:rsidRPr="00E25F58" w:rsidRDefault="00DD19BD" w:rsidP="00F44C35">
            <w:pPr>
              <w:pStyle w:val="4"/>
              <w:tabs>
                <w:tab w:val="left" w:pos="12600"/>
              </w:tabs>
              <w:spacing w:before="0" w:after="0"/>
              <w:rPr>
                <w:bCs w:val="0"/>
                <w:iCs/>
                <w:sz w:val="18"/>
                <w:szCs w:val="18"/>
              </w:rPr>
            </w:pPr>
            <w:r w:rsidRPr="00E25F58">
              <w:rPr>
                <w:bCs w:val="0"/>
                <w:iCs/>
                <w:sz w:val="18"/>
                <w:szCs w:val="18"/>
              </w:rPr>
              <w:t>Додаток 2</w:t>
            </w:r>
          </w:p>
          <w:p w:rsidR="00DD19BD" w:rsidRPr="00E25F58" w:rsidRDefault="00DD19BD" w:rsidP="00F44C35">
            <w:pPr>
              <w:pStyle w:val="4"/>
              <w:tabs>
                <w:tab w:val="left" w:pos="12600"/>
              </w:tabs>
              <w:spacing w:before="0" w:after="0"/>
              <w:rPr>
                <w:bCs w:val="0"/>
                <w:iCs/>
                <w:sz w:val="18"/>
                <w:szCs w:val="18"/>
              </w:rPr>
            </w:pPr>
            <w:r w:rsidRPr="00E25F58">
              <w:rPr>
                <w:bCs w:val="0"/>
                <w:iCs/>
                <w:sz w:val="18"/>
                <w:szCs w:val="18"/>
              </w:rPr>
              <w:t>до наказу Міністерства охорони</w:t>
            </w:r>
          </w:p>
          <w:p w:rsidR="00DD19BD" w:rsidRPr="00E25F58" w:rsidRDefault="00DD19BD" w:rsidP="00F44C35">
            <w:pPr>
              <w:pStyle w:val="4"/>
              <w:tabs>
                <w:tab w:val="left" w:pos="12600"/>
              </w:tabs>
              <w:spacing w:before="0" w:after="0"/>
              <w:rPr>
                <w:bCs w:val="0"/>
                <w:iCs/>
                <w:sz w:val="18"/>
                <w:szCs w:val="18"/>
              </w:rPr>
            </w:pPr>
            <w:r w:rsidRPr="00E25F58">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D19BD" w:rsidRPr="00E25F58" w:rsidRDefault="00DD19BD" w:rsidP="00F44C35">
            <w:pPr>
              <w:pStyle w:val="11"/>
              <w:rPr>
                <w:rFonts w:ascii="Arial" w:hAnsi="Arial" w:cs="Arial"/>
                <w:sz w:val="16"/>
                <w:szCs w:val="16"/>
              </w:rPr>
            </w:pPr>
            <w:r w:rsidRPr="00E25F58">
              <w:rPr>
                <w:b/>
                <w:bCs/>
                <w:iCs/>
                <w:sz w:val="18"/>
                <w:szCs w:val="18"/>
                <w:u w:val="single"/>
              </w:rPr>
              <w:t>від 11 лютого 2025 року № 238</w:t>
            </w:r>
          </w:p>
        </w:tc>
      </w:tr>
    </w:tbl>
    <w:p w:rsidR="00DD19BD" w:rsidRPr="00E25F58" w:rsidRDefault="00DD19BD" w:rsidP="00DD19BD">
      <w:pPr>
        <w:keepNext/>
        <w:tabs>
          <w:tab w:val="left" w:pos="12600"/>
        </w:tabs>
        <w:jc w:val="center"/>
        <w:outlineLvl w:val="1"/>
        <w:rPr>
          <w:rFonts w:ascii="Arial" w:hAnsi="Arial" w:cs="Arial"/>
          <w:b/>
          <w:caps/>
        </w:rPr>
      </w:pPr>
    </w:p>
    <w:p w:rsidR="00DD19BD" w:rsidRPr="00E25F58" w:rsidRDefault="00DD19BD" w:rsidP="00DD19BD">
      <w:pPr>
        <w:keepNext/>
        <w:tabs>
          <w:tab w:val="left" w:pos="12600"/>
        </w:tabs>
        <w:jc w:val="center"/>
        <w:outlineLvl w:val="1"/>
        <w:rPr>
          <w:b/>
          <w:caps/>
          <w:sz w:val="28"/>
          <w:szCs w:val="28"/>
        </w:rPr>
      </w:pPr>
      <w:r w:rsidRPr="00E25F58">
        <w:rPr>
          <w:b/>
          <w:caps/>
          <w:sz w:val="28"/>
          <w:szCs w:val="28"/>
        </w:rPr>
        <w:t>ПЕРЕЛІК</w:t>
      </w:r>
    </w:p>
    <w:p w:rsidR="00DD19BD" w:rsidRPr="00E25F58" w:rsidRDefault="00DD19BD" w:rsidP="00DD19BD">
      <w:pPr>
        <w:keepNext/>
        <w:tabs>
          <w:tab w:val="left" w:pos="12600"/>
        </w:tabs>
        <w:jc w:val="center"/>
        <w:outlineLvl w:val="3"/>
        <w:rPr>
          <w:b/>
          <w:caps/>
          <w:sz w:val="28"/>
          <w:szCs w:val="28"/>
        </w:rPr>
      </w:pPr>
      <w:r w:rsidRPr="00E25F58">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DD19BD" w:rsidRPr="00E25F58" w:rsidRDefault="00DD19BD" w:rsidP="00DD19B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275"/>
        <w:gridCol w:w="1134"/>
        <w:gridCol w:w="1701"/>
        <w:gridCol w:w="1135"/>
        <w:gridCol w:w="2693"/>
        <w:gridCol w:w="1134"/>
        <w:gridCol w:w="992"/>
        <w:gridCol w:w="1559"/>
      </w:tblGrid>
      <w:tr w:rsidR="00DD19BD" w:rsidRPr="00E25F58" w:rsidTr="009A3571">
        <w:trPr>
          <w:tblHeader/>
        </w:trPr>
        <w:tc>
          <w:tcPr>
            <w:tcW w:w="568" w:type="dxa"/>
            <w:tcBorders>
              <w:top w:val="single" w:sz="4" w:space="0" w:color="000000"/>
            </w:tcBorders>
            <w:shd w:val="clear" w:color="auto" w:fill="D9D9D9"/>
            <w:hideMark/>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 п/п</w:t>
            </w:r>
          </w:p>
        </w:tc>
        <w:tc>
          <w:tcPr>
            <w:tcW w:w="1559"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Заявник</w:t>
            </w:r>
          </w:p>
        </w:tc>
        <w:tc>
          <w:tcPr>
            <w:tcW w:w="1134"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Країна заявника</w:t>
            </w:r>
          </w:p>
        </w:tc>
        <w:tc>
          <w:tcPr>
            <w:tcW w:w="1701"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Виробник</w:t>
            </w:r>
          </w:p>
        </w:tc>
        <w:tc>
          <w:tcPr>
            <w:tcW w:w="1135"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Країна виробника</w:t>
            </w:r>
          </w:p>
        </w:tc>
        <w:tc>
          <w:tcPr>
            <w:tcW w:w="2693"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Умови відпуску</w:t>
            </w:r>
          </w:p>
        </w:tc>
        <w:tc>
          <w:tcPr>
            <w:tcW w:w="992"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Рекламування</w:t>
            </w:r>
          </w:p>
        </w:tc>
        <w:tc>
          <w:tcPr>
            <w:tcW w:w="1559" w:type="dxa"/>
            <w:tcBorders>
              <w:top w:val="single" w:sz="4" w:space="0" w:color="000000"/>
            </w:tcBorders>
            <w:shd w:val="clear" w:color="auto" w:fill="D9D9D9"/>
          </w:tcPr>
          <w:p w:rsidR="00DD19BD" w:rsidRPr="00E25F58" w:rsidRDefault="00DD19BD" w:rsidP="009A3571">
            <w:pPr>
              <w:tabs>
                <w:tab w:val="left" w:pos="12600"/>
              </w:tabs>
              <w:jc w:val="center"/>
              <w:rPr>
                <w:rFonts w:ascii="Arial" w:hAnsi="Arial" w:cs="Arial"/>
                <w:b/>
                <w:i/>
                <w:sz w:val="16"/>
                <w:szCs w:val="16"/>
              </w:rPr>
            </w:pPr>
            <w:r w:rsidRPr="00E25F58">
              <w:rPr>
                <w:rFonts w:ascii="Arial" w:hAnsi="Arial" w:cs="Arial"/>
                <w:b/>
                <w:i/>
                <w:sz w:val="16"/>
                <w:szCs w:val="16"/>
              </w:rPr>
              <w:t>Номер реєстраційного посвідчення</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ВАЛЬПРОАТ НАТРІ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кристалічний, гігроскопічний порошок (субстанція) у подвійних пакетах із поліетилену високої густини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ХАРМАН ФІНОЧЕМ ЛІМІТЕД</w:t>
            </w:r>
            <w:r w:rsidRPr="00E25F5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8135/01/01</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ЕЗОМЕПРАЗОЛ-М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ліофілізат для розчину для ін'єкцій по 40 мг; 1 флакон з ліофілізат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М.БІОТЕК ЛІМІТЕ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ІММАКУЛ ЛАЙФСАЙЄНСИЗ ПРАЙВІТ ЛІМІТЕД</w:t>
            </w:r>
            <w:r w:rsidRPr="00E25F5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5 років</w:t>
            </w:r>
            <w:r w:rsidRPr="00E25F58">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НЕКСІУМ, порошок для розчину для ін'єкцій та інфузій </w:t>
            </w:r>
            <w:r w:rsidRPr="00E25F58">
              <w:rPr>
                <w:rFonts w:ascii="Arial" w:hAnsi="Arial" w:cs="Arial"/>
                <w:sz w:val="16"/>
                <w:szCs w:val="16"/>
              </w:rPr>
              <w:lastRenderedPageBreak/>
              <w:t>по 40 мг), а також у розділі "Побічні реакції" щодо важливості звітування про побічні реакції.</w:t>
            </w:r>
            <w:r w:rsidRPr="00E25F58">
              <w:rPr>
                <w:rFonts w:ascii="Arial" w:hAnsi="Arial" w:cs="Arial"/>
                <w:sz w:val="16"/>
                <w:szCs w:val="16"/>
              </w:rPr>
              <w:br/>
            </w:r>
            <w:r w:rsidRPr="00E25F58">
              <w:rPr>
                <w:rFonts w:ascii="Arial" w:hAnsi="Arial" w:cs="Arial"/>
                <w:sz w:val="16"/>
                <w:szCs w:val="16"/>
              </w:rPr>
              <w:br/>
              <w:t>Резюме плану управління ризиками версія 1.2 додається.</w:t>
            </w:r>
            <w:r w:rsidRPr="00E25F5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7324/01/01</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КАНДИВ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ліофілізат для розчину для інфузій, по 20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Аспіро Фарма Лімітед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Аспіро Фарма Лімітед</w:t>
            </w:r>
            <w:r w:rsidRPr="00E25F5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на необмежений термін</w:t>
            </w:r>
            <w:r w:rsidRPr="00E25F58">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VFEND®, lyophilized powder for solution for infusion, а також розділ "Побічні реакції" доповнено інформацією щодо </w:t>
            </w:r>
            <w:r w:rsidRPr="00E25F58">
              <w:rPr>
                <w:rFonts w:ascii="Arial" w:hAnsi="Arial" w:cs="Arial"/>
                <w:sz w:val="16"/>
                <w:szCs w:val="16"/>
              </w:rPr>
              <w:lastRenderedPageBreak/>
              <w:t xml:space="preserve">звітування про побічні реакції. </w:t>
            </w:r>
            <w:r w:rsidRPr="00E25F58">
              <w:rPr>
                <w:rFonts w:ascii="Arial" w:hAnsi="Arial" w:cs="Arial"/>
                <w:sz w:val="16"/>
                <w:szCs w:val="16"/>
              </w:rPr>
              <w:br/>
            </w:r>
            <w:r w:rsidRPr="00E25F58">
              <w:rPr>
                <w:rFonts w:ascii="Arial" w:hAnsi="Arial" w:cs="Arial"/>
                <w:sz w:val="16"/>
                <w:szCs w:val="16"/>
              </w:rPr>
              <w:br/>
              <w:t xml:space="preserve">Резюме плану управління ризиками версія 2.1 додається. </w:t>
            </w:r>
            <w:r w:rsidRPr="00E25F5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7810/01/01</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МЕЛС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обмеженою відповідальністю фірма "Новофарм-Біосинтез"</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обмеженою відповідальністю фірма "Новофарм-Біосинте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необмежений термін</w:t>
            </w:r>
            <w:r w:rsidRPr="00E25F58">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Застосування у період вагітності або годування груддю", "Побічні реакції" відповідно до інформації референтного лікарського засобу (МОВАЛІС®, розчин для ін'єкцій, 15 мг/1,5 мл). </w:t>
            </w:r>
            <w:r w:rsidRPr="00E25F58">
              <w:rPr>
                <w:rFonts w:ascii="Arial" w:hAnsi="Arial" w:cs="Arial"/>
                <w:sz w:val="16"/>
                <w:szCs w:val="16"/>
              </w:rPr>
              <w:br/>
            </w:r>
            <w:r w:rsidRPr="00E25F58">
              <w:rPr>
                <w:rFonts w:ascii="Arial" w:hAnsi="Arial" w:cs="Arial"/>
                <w:sz w:val="16"/>
                <w:szCs w:val="16"/>
              </w:rPr>
              <w:br/>
              <w:t>Резюме плану управління ризиками версія 1.1 додається.</w:t>
            </w:r>
            <w:r w:rsidRPr="00E25F5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w:t>
            </w:r>
            <w:r w:rsidRPr="00E25F58">
              <w:rPr>
                <w:rFonts w:ascii="Arial" w:hAnsi="Arial" w:cs="Arial"/>
                <w:sz w:val="16"/>
                <w:szCs w:val="16"/>
              </w:rPr>
              <w:lastRenderedPageBreak/>
              <w:t xml:space="preserve">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8058/01/01</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ПРЕНЕ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таблетки по 8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ТОВ "АРТЕРІУМ ЛТ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необмежений термін</w:t>
            </w:r>
            <w:r w:rsidRPr="00E25F58">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ПРЕСТАРІУМ®),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E25F58">
              <w:rPr>
                <w:rFonts w:ascii="Arial" w:hAnsi="Arial" w:cs="Arial"/>
                <w:sz w:val="16"/>
                <w:szCs w:val="16"/>
              </w:rPr>
              <w:br/>
            </w:r>
            <w:r w:rsidRPr="00E25F58">
              <w:rPr>
                <w:rFonts w:ascii="Arial" w:hAnsi="Arial" w:cs="Arial"/>
                <w:sz w:val="16"/>
                <w:szCs w:val="16"/>
              </w:rPr>
              <w:br/>
              <w:t>Резюме плану управління ризиками версія 1.0 додається.</w:t>
            </w:r>
            <w:r w:rsidRPr="00E25F5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E25F58">
              <w:rPr>
                <w:rFonts w:ascii="Arial" w:hAnsi="Arial" w:cs="Arial"/>
                <w:sz w:val="16"/>
                <w:szCs w:val="16"/>
              </w:rPr>
              <w:lastRenderedPageBreak/>
              <w:t xml:space="preserve">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8088/01/02</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ПРЕНЕ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таблетки по 4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ТОВ "АРТЕРІУМ ЛТ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необмежений термін</w:t>
            </w:r>
            <w:r w:rsidRPr="00E25F58">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ПРЕСТАРІУМ®),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E25F58">
              <w:rPr>
                <w:rFonts w:ascii="Arial" w:hAnsi="Arial" w:cs="Arial"/>
                <w:sz w:val="16"/>
                <w:szCs w:val="16"/>
              </w:rPr>
              <w:br/>
            </w:r>
            <w:r w:rsidRPr="00E25F58">
              <w:rPr>
                <w:rFonts w:ascii="Arial" w:hAnsi="Arial" w:cs="Arial"/>
                <w:sz w:val="16"/>
                <w:szCs w:val="16"/>
              </w:rPr>
              <w:br/>
              <w:t>Резюме плану управління ризиками версія 1.0 додається.</w:t>
            </w:r>
            <w:r w:rsidRPr="00E25F58">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8088/01/01</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СИМВАСТ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кристалічний 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ШАОСІН ЦЗІНСІНЬ ФАРМАСЬЮТІКАЛ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Китай</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8073/01/01</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ТОПОТЕКАН АККО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rPr>
            </w:pPr>
            <w:r w:rsidRPr="00E25F58">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Аккорд Хелскеа Полска Сп. з.о.о.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готового лікарського засобу, первинне, вторинне пакування, контроль якості серії:</w:t>
            </w:r>
            <w:r w:rsidRPr="00E25F58">
              <w:rPr>
                <w:rFonts w:ascii="Arial" w:hAnsi="Arial" w:cs="Arial"/>
                <w:sz w:val="16"/>
                <w:szCs w:val="16"/>
              </w:rPr>
              <w:br/>
              <w:t>Інтас Фармасьютікалз Лімітед, Індія;</w:t>
            </w:r>
            <w:r w:rsidRPr="00E25F58">
              <w:rPr>
                <w:rFonts w:ascii="Arial" w:hAnsi="Arial" w:cs="Arial"/>
                <w:sz w:val="16"/>
                <w:szCs w:val="16"/>
              </w:rPr>
              <w:br/>
            </w:r>
            <w:r w:rsidRPr="00E25F58">
              <w:rPr>
                <w:rFonts w:ascii="Arial" w:hAnsi="Arial" w:cs="Arial"/>
                <w:sz w:val="16"/>
                <w:szCs w:val="16"/>
              </w:rPr>
              <w:br/>
              <w:t>Вторинне пакування:</w:t>
            </w:r>
            <w:r w:rsidRPr="00E25F58">
              <w:rPr>
                <w:rFonts w:ascii="Arial" w:hAnsi="Arial" w:cs="Arial"/>
                <w:sz w:val="16"/>
                <w:szCs w:val="16"/>
              </w:rPr>
              <w:br/>
              <w:t>Аккорд Хелскеа Лімітед, Велика Британія;</w:t>
            </w:r>
            <w:r w:rsidRPr="00E25F58">
              <w:rPr>
                <w:rFonts w:ascii="Arial" w:hAnsi="Arial" w:cs="Arial"/>
                <w:sz w:val="16"/>
                <w:szCs w:val="16"/>
              </w:rPr>
              <w:br/>
            </w:r>
            <w:r w:rsidRPr="00E25F58">
              <w:rPr>
                <w:rFonts w:ascii="Arial" w:hAnsi="Arial" w:cs="Arial"/>
                <w:sz w:val="16"/>
                <w:szCs w:val="16"/>
              </w:rPr>
              <w:br/>
              <w:t>Контроль якості:</w:t>
            </w:r>
            <w:r w:rsidRPr="00E25F58">
              <w:rPr>
                <w:rFonts w:ascii="Arial" w:hAnsi="Arial" w:cs="Arial"/>
                <w:sz w:val="16"/>
                <w:szCs w:val="16"/>
              </w:rPr>
              <w:br/>
              <w:t>Єврофінс Аналітікал Сервісез Хангері Кфт., Угорщина;</w:t>
            </w:r>
            <w:r w:rsidRPr="00E25F58">
              <w:rPr>
                <w:rFonts w:ascii="Arial" w:hAnsi="Arial" w:cs="Arial"/>
                <w:sz w:val="16"/>
                <w:szCs w:val="16"/>
              </w:rPr>
              <w:br/>
              <w:t>Контроль якості:</w:t>
            </w:r>
            <w:r w:rsidRPr="00E25F58">
              <w:rPr>
                <w:rFonts w:ascii="Arial" w:hAnsi="Arial" w:cs="Arial"/>
                <w:sz w:val="16"/>
                <w:szCs w:val="16"/>
              </w:rPr>
              <w:br/>
              <w:t>ФАРМАВАЛІД Лтд. Мікробіологічна лабораторія, Угорщина;</w:t>
            </w:r>
            <w:r w:rsidRPr="00E25F58">
              <w:rPr>
                <w:rFonts w:ascii="Arial" w:hAnsi="Arial" w:cs="Arial"/>
                <w:sz w:val="16"/>
                <w:szCs w:val="16"/>
              </w:rPr>
              <w:br/>
              <w:t>Відповідальний за випуск серії:</w:t>
            </w:r>
            <w:r w:rsidRPr="00E25F58">
              <w:rPr>
                <w:rFonts w:ascii="Arial" w:hAnsi="Arial" w:cs="Arial"/>
                <w:sz w:val="16"/>
                <w:szCs w:val="16"/>
              </w:rPr>
              <w:br/>
              <w:t>Аккорд Хелскеа Полска Сп. з о.о. Склад Імпортера, Польща</w:t>
            </w:r>
            <w:r w:rsidRPr="00E25F5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Індія/ Велика Британія/ Угорщина/ Поль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необмежений термін</w:t>
            </w:r>
            <w:r w:rsidRPr="00E25F58">
              <w:rPr>
                <w:rFonts w:ascii="Arial" w:hAnsi="Arial" w:cs="Arial"/>
                <w:sz w:val="16"/>
                <w:szCs w:val="16"/>
              </w:rPr>
              <w:br/>
              <w:t xml:space="preserve">Оновлено інформацію в інструкції для медичного застосування лікарського засобу у розділі "Взаємодія з іншими лікарськими засобами та інші види взаємодій" відповідно до інформації референтного лікарського засобу (Гікамтин™, ліофілізат для розчину для інфузій по 4 мг). </w:t>
            </w:r>
            <w:r w:rsidRPr="00E25F58">
              <w:rPr>
                <w:rFonts w:ascii="Arial" w:hAnsi="Arial" w:cs="Arial"/>
                <w:sz w:val="16"/>
                <w:szCs w:val="16"/>
              </w:rPr>
              <w:br/>
            </w:r>
            <w:r w:rsidRPr="00E25F58">
              <w:rPr>
                <w:rFonts w:ascii="Arial" w:hAnsi="Arial" w:cs="Arial"/>
                <w:sz w:val="16"/>
                <w:szCs w:val="16"/>
              </w:rPr>
              <w:br/>
              <w:t>Резюме плану управління ризиками версія 1.1 додається.</w:t>
            </w:r>
            <w:r w:rsidRPr="00E25F5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7720/01/01</w:t>
            </w:r>
          </w:p>
        </w:tc>
      </w:tr>
      <w:tr w:rsidR="00DD19BD" w:rsidRPr="00E25F58" w:rsidTr="009A3571">
        <w:tc>
          <w:tcPr>
            <w:tcW w:w="568"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DD19BD">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D19BD" w:rsidRPr="00E25F58" w:rsidRDefault="00DD19BD" w:rsidP="009A3571">
            <w:pPr>
              <w:pStyle w:val="110"/>
              <w:tabs>
                <w:tab w:val="left" w:pos="12600"/>
              </w:tabs>
              <w:rPr>
                <w:rFonts w:ascii="Arial" w:hAnsi="Arial" w:cs="Arial"/>
                <w:b/>
                <w:i/>
                <w:sz w:val="16"/>
                <w:szCs w:val="16"/>
              </w:rPr>
            </w:pPr>
            <w:r w:rsidRPr="00E25F58">
              <w:rPr>
                <w:rFonts w:ascii="Arial" w:hAnsi="Arial" w:cs="Arial"/>
                <w:b/>
                <w:sz w:val="16"/>
                <w:szCs w:val="16"/>
              </w:rPr>
              <w:t>ФАРИНГОСЕПТ ЗІ СМАКОМ РОМ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rPr>
                <w:rFonts w:ascii="Arial" w:hAnsi="Arial" w:cs="Arial"/>
                <w:sz w:val="16"/>
                <w:szCs w:val="16"/>
                <w:lang w:val="ru-RU"/>
              </w:rPr>
            </w:pPr>
            <w:r w:rsidRPr="00E25F58">
              <w:rPr>
                <w:rFonts w:ascii="Arial" w:hAnsi="Arial" w:cs="Arial"/>
                <w:sz w:val="16"/>
                <w:szCs w:val="16"/>
                <w:lang w:val="ru-RU"/>
              </w:rPr>
              <w:t>льодяники пресовані, по 10 мг; по 10 льодяників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lang w:val="en-US"/>
              </w:rPr>
            </w:pPr>
            <w:r w:rsidRPr="00E25F58">
              <w:rPr>
                <w:rFonts w:ascii="Arial" w:hAnsi="Arial" w:cs="Arial"/>
                <w:sz w:val="16"/>
                <w:szCs w:val="16"/>
                <w:lang w:val="ru-RU"/>
              </w:rPr>
              <w:t>Сан</w:t>
            </w:r>
            <w:r w:rsidRPr="00E25F58">
              <w:rPr>
                <w:rFonts w:ascii="Arial" w:hAnsi="Arial" w:cs="Arial"/>
                <w:sz w:val="16"/>
                <w:szCs w:val="16"/>
                <w:lang w:val="en-US"/>
              </w:rPr>
              <w:t xml:space="preserve"> </w:t>
            </w:r>
            <w:r w:rsidRPr="00E25F58">
              <w:rPr>
                <w:rFonts w:ascii="Arial" w:hAnsi="Arial" w:cs="Arial"/>
                <w:sz w:val="16"/>
                <w:szCs w:val="16"/>
                <w:lang w:val="ru-RU"/>
              </w:rPr>
              <w:t>Фармасьютикал</w:t>
            </w:r>
            <w:r w:rsidRPr="00E25F58">
              <w:rPr>
                <w:rFonts w:ascii="Arial" w:hAnsi="Arial" w:cs="Arial"/>
                <w:sz w:val="16"/>
                <w:szCs w:val="16"/>
                <w:lang w:val="en-US"/>
              </w:rPr>
              <w:t xml:space="preserve"> </w:t>
            </w:r>
            <w:r w:rsidRPr="00E25F58">
              <w:rPr>
                <w:rFonts w:ascii="Arial" w:hAnsi="Arial" w:cs="Arial"/>
                <w:sz w:val="16"/>
                <w:szCs w:val="16"/>
                <w:lang w:val="ru-RU"/>
              </w:rPr>
              <w:t>Індастріз</w:t>
            </w:r>
            <w:r w:rsidRPr="00E25F58">
              <w:rPr>
                <w:rFonts w:ascii="Arial" w:hAnsi="Arial" w:cs="Arial"/>
                <w:sz w:val="16"/>
                <w:szCs w:val="16"/>
                <w:lang w:val="en-US"/>
              </w:rPr>
              <w:t xml:space="preserve"> </w:t>
            </w:r>
            <w:r w:rsidRPr="00E25F58">
              <w:rPr>
                <w:rFonts w:ascii="Arial" w:hAnsi="Arial" w:cs="Arial"/>
                <w:sz w:val="16"/>
                <w:szCs w:val="16"/>
                <w:lang w:val="ru-RU"/>
              </w:rPr>
              <w:t>Лімітед</w:t>
            </w:r>
            <w:r w:rsidRPr="00E25F58">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Терапія АТ</w:t>
            </w:r>
            <w:r w:rsidRPr="00E25F58">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Руму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перереєстрація на необмежений термін</w:t>
            </w:r>
            <w:r w:rsidRPr="00E25F58">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ередозування" </w:t>
            </w:r>
            <w:r w:rsidRPr="00E25F58">
              <w:rPr>
                <w:rFonts w:ascii="Arial" w:hAnsi="Arial" w:cs="Arial"/>
                <w:sz w:val="16"/>
                <w:szCs w:val="16"/>
              </w:rPr>
              <w:lastRenderedPageBreak/>
              <w:t>та "Побічні реакції".</w:t>
            </w:r>
            <w:r w:rsidRPr="00E25F58">
              <w:rPr>
                <w:rFonts w:ascii="Arial" w:hAnsi="Arial" w:cs="Arial"/>
                <w:sz w:val="16"/>
                <w:szCs w:val="16"/>
              </w:rPr>
              <w:br/>
            </w:r>
            <w:r w:rsidRPr="00E25F58">
              <w:rPr>
                <w:rFonts w:ascii="Arial" w:hAnsi="Arial" w:cs="Arial"/>
                <w:sz w:val="16"/>
                <w:szCs w:val="16"/>
              </w:rPr>
              <w:br/>
              <w:t>Резюме плану управління ризиками версія 2.1 додається.</w:t>
            </w:r>
            <w:r w:rsidRPr="00E25F58">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b/>
                <w:i/>
                <w:sz w:val="16"/>
                <w:szCs w:val="16"/>
              </w:rPr>
            </w:pPr>
            <w:r w:rsidRPr="00E25F58">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i/>
                <w:sz w:val="16"/>
                <w:szCs w:val="16"/>
              </w:rPr>
            </w:pPr>
            <w:r w:rsidRPr="00E25F58">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D19BD" w:rsidRPr="00E25F58" w:rsidRDefault="00DD19BD" w:rsidP="009A3571">
            <w:pPr>
              <w:pStyle w:val="110"/>
              <w:tabs>
                <w:tab w:val="left" w:pos="12600"/>
              </w:tabs>
              <w:jc w:val="center"/>
              <w:rPr>
                <w:rFonts w:ascii="Arial" w:hAnsi="Arial" w:cs="Arial"/>
                <w:sz w:val="16"/>
                <w:szCs w:val="16"/>
              </w:rPr>
            </w:pPr>
            <w:r w:rsidRPr="00E25F58">
              <w:rPr>
                <w:rFonts w:ascii="Arial" w:hAnsi="Arial" w:cs="Arial"/>
                <w:sz w:val="16"/>
                <w:szCs w:val="16"/>
              </w:rPr>
              <w:t>UA/17771/01/01</w:t>
            </w:r>
          </w:p>
        </w:tc>
      </w:tr>
    </w:tbl>
    <w:p w:rsidR="00DD19BD" w:rsidRPr="00E25F58" w:rsidRDefault="00DD19BD" w:rsidP="00DD19BD">
      <w:pPr>
        <w:pStyle w:val="11"/>
      </w:pPr>
    </w:p>
    <w:tbl>
      <w:tblPr>
        <w:tblW w:w="0" w:type="auto"/>
        <w:tblLook w:val="04A0" w:firstRow="1" w:lastRow="0" w:firstColumn="1" w:lastColumn="0" w:noHBand="0" w:noVBand="1"/>
      </w:tblPr>
      <w:tblGrid>
        <w:gridCol w:w="7421"/>
        <w:gridCol w:w="7422"/>
      </w:tblGrid>
      <w:tr w:rsidR="00DD19BD" w:rsidRPr="00E25F58" w:rsidTr="009A3571">
        <w:tc>
          <w:tcPr>
            <w:tcW w:w="7421" w:type="dxa"/>
            <w:hideMark/>
          </w:tcPr>
          <w:p w:rsidR="00DD19BD" w:rsidRPr="00E25F58" w:rsidRDefault="00DD19BD" w:rsidP="009A3571">
            <w:pPr>
              <w:spacing w:line="256" w:lineRule="auto"/>
              <w:ind w:right="20"/>
              <w:rPr>
                <w:rStyle w:val="cs7864ebcf1"/>
                <w:color w:val="auto"/>
                <w:sz w:val="28"/>
                <w:szCs w:val="28"/>
              </w:rPr>
            </w:pPr>
            <w:r w:rsidRPr="00E25F58">
              <w:rPr>
                <w:rStyle w:val="cs7864ebcf1"/>
                <w:color w:val="auto"/>
                <w:sz w:val="28"/>
                <w:szCs w:val="28"/>
              </w:rPr>
              <w:t xml:space="preserve"> </w:t>
            </w:r>
          </w:p>
          <w:p w:rsidR="00DD19BD" w:rsidRPr="00E25F58" w:rsidRDefault="00DD19BD" w:rsidP="009A3571">
            <w:pPr>
              <w:spacing w:line="256" w:lineRule="auto"/>
              <w:ind w:right="20"/>
              <w:rPr>
                <w:rStyle w:val="cs95e872d01"/>
                <w:sz w:val="28"/>
                <w:szCs w:val="28"/>
              </w:rPr>
            </w:pPr>
            <w:r w:rsidRPr="00E25F58">
              <w:rPr>
                <w:rStyle w:val="cs7864ebcf1"/>
                <w:color w:val="auto"/>
                <w:sz w:val="28"/>
                <w:szCs w:val="28"/>
              </w:rPr>
              <w:t xml:space="preserve">В.о. начальника </w:t>
            </w:r>
          </w:p>
          <w:p w:rsidR="00DD19BD" w:rsidRPr="00E25F58" w:rsidRDefault="00DD19BD" w:rsidP="009A3571">
            <w:pPr>
              <w:spacing w:line="256" w:lineRule="auto"/>
              <w:ind w:right="20"/>
              <w:rPr>
                <w:rStyle w:val="cs7864ebcf1"/>
                <w:color w:val="auto"/>
                <w:sz w:val="28"/>
                <w:szCs w:val="28"/>
              </w:rPr>
            </w:pPr>
            <w:r w:rsidRPr="00E25F58">
              <w:rPr>
                <w:rStyle w:val="cs7864ebcf1"/>
                <w:color w:val="auto"/>
                <w:sz w:val="28"/>
                <w:szCs w:val="28"/>
              </w:rPr>
              <w:t xml:space="preserve">Фармацевтичного управління </w:t>
            </w:r>
            <w:r w:rsidRPr="00E25F58">
              <w:rPr>
                <w:rStyle w:val="cs188c92b51"/>
                <w:color w:val="auto"/>
                <w:sz w:val="28"/>
                <w:szCs w:val="28"/>
              </w:rPr>
              <w:t>                                 </w:t>
            </w:r>
          </w:p>
        </w:tc>
        <w:tc>
          <w:tcPr>
            <w:tcW w:w="7422" w:type="dxa"/>
          </w:tcPr>
          <w:p w:rsidR="00DD19BD" w:rsidRPr="00E25F58" w:rsidRDefault="00DD19BD" w:rsidP="009A3571">
            <w:pPr>
              <w:pStyle w:val="cs95e872d0"/>
              <w:spacing w:line="256" w:lineRule="auto"/>
              <w:rPr>
                <w:rStyle w:val="cs7864ebcf1"/>
                <w:color w:val="auto"/>
                <w:sz w:val="28"/>
                <w:szCs w:val="28"/>
              </w:rPr>
            </w:pPr>
          </w:p>
          <w:p w:rsidR="00DD19BD" w:rsidRPr="00E25F58" w:rsidRDefault="00DD19BD" w:rsidP="009A3571">
            <w:pPr>
              <w:pStyle w:val="cs95e872d0"/>
              <w:spacing w:line="256" w:lineRule="auto"/>
              <w:jc w:val="center"/>
              <w:rPr>
                <w:rStyle w:val="cs7864ebcf1"/>
                <w:color w:val="auto"/>
                <w:sz w:val="28"/>
                <w:szCs w:val="28"/>
                <w:lang w:val="uk-UA"/>
              </w:rPr>
            </w:pPr>
            <w:r w:rsidRPr="00E25F58">
              <w:rPr>
                <w:rStyle w:val="cs7864ebcf1"/>
                <w:color w:val="auto"/>
                <w:sz w:val="28"/>
                <w:szCs w:val="28"/>
                <w:lang w:val="uk-UA"/>
              </w:rPr>
              <w:t xml:space="preserve">                                            </w:t>
            </w:r>
          </w:p>
          <w:p w:rsidR="00DD19BD" w:rsidRPr="00E25F58" w:rsidRDefault="00DD19BD" w:rsidP="009A3571">
            <w:pPr>
              <w:pStyle w:val="cs95e872d0"/>
              <w:spacing w:line="256" w:lineRule="auto"/>
              <w:jc w:val="center"/>
              <w:rPr>
                <w:rStyle w:val="cs7864ebcf1"/>
                <w:color w:val="auto"/>
                <w:sz w:val="28"/>
                <w:szCs w:val="28"/>
                <w:lang w:val="uk-UA"/>
              </w:rPr>
            </w:pPr>
            <w:r w:rsidRPr="00E25F58">
              <w:rPr>
                <w:rStyle w:val="cs7864ebcf1"/>
                <w:color w:val="auto"/>
                <w:sz w:val="28"/>
                <w:szCs w:val="28"/>
                <w:lang w:val="uk-UA"/>
              </w:rPr>
              <w:t xml:space="preserve">                                          Олександр ГРІЦЕНКО  </w:t>
            </w:r>
          </w:p>
        </w:tc>
      </w:tr>
    </w:tbl>
    <w:p w:rsidR="00DD19BD" w:rsidRPr="00E25F58" w:rsidRDefault="00DD19BD" w:rsidP="00DD19BD">
      <w:pPr>
        <w:ind w:right="20"/>
        <w:rPr>
          <w:rFonts w:ascii="Arial" w:hAnsi="Arial" w:cs="Arial"/>
          <w:b/>
          <w:i/>
          <w:sz w:val="18"/>
          <w:szCs w:val="18"/>
        </w:rPr>
      </w:pPr>
    </w:p>
    <w:p w:rsidR="00DD19BD" w:rsidRPr="00E25F58" w:rsidRDefault="00DD19BD" w:rsidP="00DD19BD">
      <w:pPr>
        <w:ind w:right="20"/>
        <w:rPr>
          <w:rStyle w:val="cs7864ebcf1"/>
          <w:color w:val="auto"/>
        </w:rPr>
      </w:pPr>
    </w:p>
    <w:p w:rsidR="00DD19BD" w:rsidRPr="00E25F58" w:rsidRDefault="00DD19BD" w:rsidP="00FC73F7">
      <w:pPr>
        <w:pStyle w:val="31"/>
        <w:spacing w:after="0"/>
        <w:ind w:left="0"/>
        <w:rPr>
          <w:b/>
          <w:sz w:val="28"/>
          <w:szCs w:val="28"/>
          <w:lang w:val="uk-UA"/>
        </w:rPr>
        <w:sectPr w:rsidR="00DD19BD" w:rsidRPr="00E25F58" w:rsidSect="009A3571">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B2EE2" w:rsidRPr="00E25F58" w:rsidTr="009A3571">
        <w:tc>
          <w:tcPr>
            <w:tcW w:w="3828" w:type="dxa"/>
          </w:tcPr>
          <w:p w:rsidR="005B2EE2" w:rsidRPr="00E25F58" w:rsidRDefault="005B2EE2" w:rsidP="00F44C35">
            <w:pPr>
              <w:keepNext/>
              <w:tabs>
                <w:tab w:val="left" w:pos="12600"/>
              </w:tabs>
              <w:outlineLvl w:val="3"/>
              <w:rPr>
                <w:b/>
                <w:iCs/>
                <w:sz w:val="18"/>
                <w:szCs w:val="18"/>
              </w:rPr>
            </w:pPr>
            <w:r w:rsidRPr="00E25F58">
              <w:rPr>
                <w:b/>
                <w:iCs/>
                <w:sz w:val="18"/>
                <w:szCs w:val="18"/>
              </w:rPr>
              <w:lastRenderedPageBreak/>
              <w:t>Додаток 3</w:t>
            </w:r>
          </w:p>
          <w:p w:rsidR="005B2EE2" w:rsidRPr="00E25F58" w:rsidRDefault="005B2EE2" w:rsidP="00F44C35">
            <w:pPr>
              <w:pStyle w:val="4"/>
              <w:tabs>
                <w:tab w:val="left" w:pos="12600"/>
              </w:tabs>
              <w:spacing w:before="0" w:after="0"/>
              <w:rPr>
                <w:iCs/>
                <w:sz w:val="18"/>
                <w:szCs w:val="18"/>
              </w:rPr>
            </w:pPr>
            <w:r w:rsidRPr="00E25F58">
              <w:rPr>
                <w:iCs/>
                <w:sz w:val="18"/>
                <w:szCs w:val="18"/>
              </w:rPr>
              <w:t>до наказу Міністерства охорони</w:t>
            </w:r>
          </w:p>
          <w:p w:rsidR="005B2EE2" w:rsidRPr="00E25F58" w:rsidRDefault="005B2EE2" w:rsidP="00F44C35">
            <w:pPr>
              <w:pStyle w:val="4"/>
              <w:tabs>
                <w:tab w:val="left" w:pos="12600"/>
              </w:tabs>
              <w:spacing w:before="0" w:after="0"/>
              <w:rPr>
                <w:iCs/>
                <w:sz w:val="18"/>
                <w:szCs w:val="18"/>
              </w:rPr>
            </w:pPr>
            <w:r w:rsidRPr="00E25F58">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B2EE2" w:rsidRPr="00E25F58" w:rsidRDefault="005B2EE2" w:rsidP="00F44C35">
            <w:pPr>
              <w:tabs>
                <w:tab w:val="left" w:pos="12600"/>
              </w:tabs>
              <w:rPr>
                <w:rFonts w:ascii="Arial" w:hAnsi="Arial" w:cs="Arial"/>
                <w:b/>
                <w:sz w:val="16"/>
                <w:szCs w:val="16"/>
              </w:rPr>
            </w:pPr>
            <w:r w:rsidRPr="00E25F58">
              <w:rPr>
                <w:b/>
                <w:bCs/>
                <w:iCs/>
                <w:sz w:val="18"/>
                <w:szCs w:val="18"/>
                <w:u w:val="single"/>
              </w:rPr>
              <w:t>від 11 лютого 2025 року № 238</w:t>
            </w:r>
          </w:p>
        </w:tc>
      </w:tr>
    </w:tbl>
    <w:p w:rsidR="005B2EE2" w:rsidRPr="00E25F58" w:rsidRDefault="005B2EE2" w:rsidP="005B2EE2">
      <w:pPr>
        <w:tabs>
          <w:tab w:val="left" w:pos="12600"/>
        </w:tabs>
        <w:jc w:val="center"/>
        <w:rPr>
          <w:rFonts w:ascii="Arial" w:hAnsi="Arial" w:cs="Arial"/>
          <w:sz w:val="16"/>
          <w:szCs w:val="16"/>
          <w:u w:val="single"/>
        </w:rPr>
      </w:pPr>
    </w:p>
    <w:p w:rsidR="005B2EE2" w:rsidRPr="00E25F58" w:rsidRDefault="005B2EE2" w:rsidP="005B2EE2">
      <w:pPr>
        <w:keepNext/>
        <w:jc w:val="center"/>
        <w:outlineLvl w:val="1"/>
        <w:rPr>
          <w:rFonts w:ascii="Arial" w:hAnsi="Arial" w:cs="Arial"/>
          <w:b/>
          <w:caps/>
        </w:rPr>
      </w:pPr>
    </w:p>
    <w:p w:rsidR="005B2EE2" w:rsidRPr="00E25F58" w:rsidRDefault="005B2EE2" w:rsidP="005B2EE2">
      <w:pPr>
        <w:pStyle w:val="3a"/>
        <w:jc w:val="center"/>
        <w:rPr>
          <w:b/>
          <w:caps/>
          <w:sz w:val="28"/>
          <w:szCs w:val="28"/>
          <w:lang w:eastAsia="uk-UA"/>
        </w:rPr>
      </w:pPr>
      <w:r w:rsidRPr="00E25F58">
        <w:rPr>
          <w:b/>
          <w:caps/>
          <w:sz w:val="28"/>
          <w:szCs w:val="28"/>
          <w:lang w:eastAsia="uk-UA"/>
        </w:rPr>
        <w:t>ПЕРЕЛІК</w:t>
      </w:r>
    </w:p>
    <w:p w:rsidR="005B2EE2" w:rsidRPr="00E25F58" w:rsidRDefault="005B2EE2" w:rsidP="005B2EE2">
      <w:pPr>
        <w:pStyle w:val="11"/>
        <w:jc w:val="center"/>
      </w:pPr>
      <w:r w:rsidRPr="00E25F58">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5B2EE2" w:rsidRPr="00E25F58" w:rsidRDefault="005B2EE2" w:rsidP="005B2EE2">
      <w:pPr>
        <w:pStyle w:val="11"/>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992"/>
        <w:gridCol w:w="1418"/>
        <w:gridCol w:w="1134"/>
        <w:gridCol w:w="4252"/>
        <w:gridCol w:w="1134"/>
        <w:gridCol w:w="851"/>
        <w:gridCol w:w="1559"/>
      </w:tblGrid>
      <w:tr w:rsidR="005B2EE2" w:rsidRPr="00E25F58" w:rsidTr="009A3571">
        <w:trPr>
          <w:tblHeader/>
        </w:trPr>
        <w:tc>
          <w:tcPr>
            <w:tcW w:w="566"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 п/п</w:t>
            </w:r>
          </w:p>
        </w:tc>
        <w:tc>
          <w:tcPr>
            <w:tcW w:w="1277"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Заявник</w:t>
            </w:r>
          </w:p>
        </w:tc>
        <w:tc>
          <w:tcPr>
            <w:tcW w:w="992"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Країна заявника</w:t>
            </w:r>
          </w:p>
        </w:tc>
        <w:tc>
          <w:tcPr>
            <w:tcW w:w="1418"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Виробник</w:t>
            </w:r>
          </w:p>
        </w:tc>
        <w:tc>
          <w:tcPr>
            <w:tcW w:w="1134"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Країна виробника</w:t>
            </w:r>
          </w:p>
        </w:tc>
        <w:tc>
          <w:tcPr>
            <w:tcW w:w="4252"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Умови відпуску</w:t>
            </w:r>
          </w:p>
        </w:tc>
        <w:tc>
          <w:tcPr>
            <w:tcW w:w="851"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Рекламування</w:t>
            </w:r>
          </w:p>
        </w:tc>
        <w:tc>
          <w:tcPr>
            <w:tcW w:w="1559" w:type="dxa"/>
            <w:tcBorders>
              <w:top w:val="single" w:sz="4" w:space="0" w:color="000000"/>
            </w:tcBorders>
            <w:shd w:val="clear" w:color="auto" w:fill="D9D9D9"/>
          </w:tcPr>
          <w:p w:rsidR="005B2EE2" w:rsidRPr="00E25F58" w:rsidRDefault="005B2EE2" w:rsidP="009A3571">
            <w:pPr>
              <w:tabs>
                <w:tab w:val="left" w:pos="12600"/>
              </w:tabs>
              <w:jc w:val="center"/>
              <w:rPr>
                <w:rFonts w:ascii="Arial" w:hAnsi="Arial" w:cs="Arial"/>
                <w:b/>
                <w:i/>
                <w:sz w:val="16"/>
                <w:szCs w:val="16"/>
              </w:rPr>
            </w:pPr>
            <w:r w:rsidRPr="00E25F58">
              <w:rPr>
                <w:rFonts w:ascii="Arial" w:hAnsi="Arial" w:cs="Arial"/>
                <w:b/>
                <w:i/>
                <w:sz w:val="16"/>
                <w:szCs w:val="16"/>
              </w:rPr>
              <w:t>Номер реєстраційного посвідчення</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вкриті оболонкою, по 5 мг </w:t>
            </w:r>
            <w:r w:rsidRPr="00E25F58">
              <w:rPr>
                <w:rFonts w:ascii="Arial" w:hAnsi="Arial" w:cs="Arial"/>
                <w:sz w:val="16"/>
                <w:szCs w:val="16"/>
              </w:rPr>
              <w:br/>
              <w:t>in bulk: по 10 таблеток у блістері; по 160 блістерів у картонній коробці.</w:t>
            </w:r>
            <w:r w:rsidRPr="00E25F58">
              <w:rPr>
                <w:rFonts w:ascii="Arial" w:hAnsi="Arial" w:cs="Arial"/>
                <w:sz w:val="16"/>
                <w:szCs w:val="16"/>
              </w:rPr>
              <w:br/>
              <w:t>in bulk: по 10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у формі in bulk, а саме: in bulk: по 10 таблеток у блістері; по 160 блістерів у картонній коробці; in bulk по 10 таблеток у блістері; по 200 блістерів у картонній коробці, з внесенням відповідних змін до р. «Упаковка» та р.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lang w:val="en-US"/>
              </w:rPr>
              <w:t>UA/20</w:t>
            </w:r>
            <w:r w:rsidRPr="00E25F58">
              <w:rPr>
                <w:rFonts w:ascii="Arial" w:hAnsi="Arial" w:cs="Arial"/>
                <w:sz w:val="16"/>
                <w:szCs w:val="16"/>
              </w:rPr>
              <w:t>624/</w:t>
            </w:r>
            <w:r w:rsidRPr="00E25F58">
              <w:rPr>
                <w:rFonts w:ascii="Arial" w:hAnsi="Arial" w:cs="Arial"/>
                <w:sz w:val="16"/>
                <w:szCs w:val="16"/>
                <w:lang w:val="en-US"/>
              </w:rPr>
              <w:t>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sz w:val="16"/>
                <w:szCs w:val="16"/>
              </w:rPr>
            </w:pPr>
            <w:r w:rsidRPr="00E25F58">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5 мг, по 10 таблеток у блістері; по 1, або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у формі in bulk, а саме: in bulk: по 10 таблеток у блістері; по 160 блістерів у картонній коробці; in bulk по 10 таблеток у блістері; по 200 блістерів у картонній коробці, з внесенням відповідних змін до р. «Упаковка» та р.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val="en-US"/>
              </w:rPr>
            </w:pPr>
            <w:r w:rsidRPr="00E25F58">
              <w:rPr>
                <w:rFonts w:ascii="Arial" w:hAnsi="Arial" w:cs="Arial"/>
                <w:sz w:val="16"/>
                <w:szCs w:val="16"/>
                <w:lang w:val="en-US"/>
              </w:rPr>
              <w:t>UA/861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БІТ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ін'єкцій по 1 г, по 1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готового лікарського засобу, випуск серії:</w:t>
            </w:r>
            <w:r w:rsidRPr="00E25F58">
              <w:rPr>
                <w:rFonts w:ascii="Arial" w:hAnsi="Arial" w:cs="Arial"/>
                <w:sz w:val="16"/>
                <w:szCs w:val="16"/>
              </w:rPr>
              <w:br/>
              <w:t>АЦС ДОБФАР С.П.А., Італiя</w:t>
            </w:r>
            <w:r w:rsidRPr="00E25F58">
              <w:rPr>
                <w:rFonts w:ascii="Arial" w:hAnsi="Arial" w:cs="Arial"/>
                <w:sz w:val="16"/>
                <w:szCs w:val="16"/>
              </w:rPr>
              <w:br/>
              <w:t>виробництво та контроль якості стерильної суміші:</w:t>
            </w:r>
            <w:r w:rsidRPr="00E25F58">
              <w:rPr>
                <w:rFonts w:ascii="Arial" w:hAnsi="Arial" w:cs="Arial"/>
                <w:sz w:val="16"/>
                <w:szCs w:val="16"/>
              </w:rPr>
              <w:br/>
              <w:t>ХАНМІ ФАЙН КЕМІКАЛ КО., ЛТД.,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Італiя</w:t>
            </w:r>
            <w:r w:rsidRPr="00E25F58">
              <w:rPr>
                <w:rFonts w:ascii="Arial" w:hAnsi="Arial" w:cs="Arial"/>
                <w:sz w:val="16"/>
                <w:szCs w:val="16"/>
                <w:lang/>
              </w:rPr>
              <w:t>/</w:t>
            </w:r>
            <w:r w:rsidRPr="00E25F58">
              <w:rPr>
                <w:rFonts w:ascii="Arial" w:hAnsi="Arial" w:cs="Arial"/>
                <w:sz w:val="16"/>
                <w:szCs w:val="16"/>
              </w:rPr>
              <w:t xml:space="preserve"> Коре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80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ироп, 15 мг/5 мл; по 100 мл у флаконі з поліетилену або скла; по 1 флакону з мірною скляночкою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КУСУМ ФАРМ", Україна</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о</w:t>
            </w:r>
            <w:r w:rsidRPr="00E25F58">
              <w:rPr>
                <w:rFonts w:ascii="Arial" w:hAnsi="Arial" w:cs="Arial"/>
                <w:sz w:val="16"/>
                <w:szCs w:val="16"/>
              </w:rPr>
              <w:br/>
            </w:r>
            <w:r w:rsidRPr="00E25F58">
              <w:rPr>
                <w:rFonts w:ascii="Arial" w:hAnsi="Arial" w:cs="Arial"/>
                <w:b/>
                <w:sz w:val="16"/>
                <w:szCs w:val="16"/>
              </w:rP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уточнення написання виробників в наказі МОЗ України № 171 від 28.01.2025 в процесі внесення змін. Редакція в наказі - ТОВ "КУСУМ ФАРМ", Україна. </w:t>
            </w:r>
            <w:r w:rsidRPr="00E25F58">
              <w:rPr>
                <w:rFonts w:ascii="Arial" w:hAnsi="Arial" w:cs="Arial"/>
                <w:b/>
                <w:sz w:val="16"/>
                <w:szCs w:val="16"/>
              </w:rPr>
              <w:t>Вірна редакція - 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928/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ироп, 30 мг/5 мл; по 100 мл у флаконі з поліетилену або скла; по 1 флакону з мірною скляночкою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КУСУМ ФАРМ", Україна</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о</w:t>
            </w:r>
            <w:r w:rsidRPr="00E25F58">
              <w:rPr>
                <w:rFonts w:ascii="Arial" w:hAnsi="Arial" w:cs="Arial"/>
                <w:sz w:val="16"/>
                <w:szCs w:val="16"/>
              </w:rPr>
              <w:br/>
            </w:r>
            <w:r w:rsidRPr="00E25F58">
              <w:rPr>
                <w:rFonts w:ascii="Arial" w:hAnsi="Arial" w:cs="Arial"/>
                <w:b/>
                <w:sz w:val="16"/>
                <w:szCs w:val="16"/>
              </w:rP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уточнення написання виробників в наказі МОЗ України № 171 від 28.01.2025 в процесі внесення змін. Редакція в наказі - ТОВ "КУСУМ ФАРМ", Україна. </w:t>
            </w:r>
            <w:r w:rsidRPr="00E25F58">
              <w:rPr>
                <w:rFonts w:ascii="Arial" w:hAnsi="Arial" w:cs="Arial"/>
                <w:b/>
                <w:sz w:val="16"/>
                <w:szCs w:val="16"/>
              </w:rPr>
              <w:t>Вірна редакція - 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928/02/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ВОД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9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I «План з фармаконагляду» та «Додатки» згідно вимог до Стандартизованого формату ПУР (Rev.2 accompanying GVP,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68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I «План з фармаконагляду» та «Додатки» згідно вимог до Стандартизованого формату ПУР (Rev.2 accompanying GVP,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68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I «План з фармаконагляду» та «Додатки» згідно вимог до Стандартизованого формату ПУР (Rev.2 accompanying GVP,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687/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ВА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I «План з фармаконагляду» та «Додатки» згідно вимог до Стандартизованого формату ПУР (Rev.2 accompanying GVP,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687/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у специфікації на вихідну речовину кислоту соляну, яка використовується для синтезу діючої речовини Ріо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10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у специфікації на вихідну речовину кислоту соляну, яка використовується для синтезу діючої речовини Ріо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101/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у специфікації на вихідну речовину кислоту соляну, яка використовується для синтезу діючої речовини Ріо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101/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у специфікації на вихідну речовину кислоту соляну, яка використовується для синтезу діючої речовини Ріо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101/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а у специфікації на вихідну речовину кислоту соляну, яка використовується для синтезу діючої речовини Ріоцигуату для приведення у відповідність до вимог монографії Європейської фармакопеї «Кислота соляна концентрована». Крім того, незначні редакційні виправлення в специфікації сировини метан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101/01/05</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Технічна помилка (згідно наказу МОЗ від 23.07.2015 № 460). </w:t>
            </w:r>
            <w:r w:rsidRPr="00E25F58">
              <w:rPr>
                <w:rFonts w:ascii="Arial" w:hAnsi="Arial" w:cs="Arial"/>
                <w:sz w:val="16"/>
                <w:szCs w:val="16"/>
              </w:rPr>
              <w:br/>
              <w:t xml:space="preserve">Виправлення технічної помилки в МКЯ. Виправлення технічної помилки в методах контролю якості, пов’язано з невірно викладеним пунктом 5. «Розмір часток» в методах контролю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75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Зміни внесені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з безпеки діючої речовини (кислоти ацетилсаліцило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68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Зміни внесені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з безпеки діючої речовини (кислоти ацетилсаліцило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68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ЛКСОЇД (СУМІШ ПОЛІМЕРИЗОВАНИХ ЕКСТРАКТІВ АЛЕР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для підшкірного введення 2000 та 10 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МУНОТЕК,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ІНМУНОТЕК,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25F58">
              <w:rPr>
                <w:rFonts w:ascii="Arial" w:hAnsi="Arial" w:cs="Arial"/>
                <w:sz w:val="16"/>
                <w:szCs w:val="16"/>
              </w:rPr>
              <w:br/>
              <w:t xml:space="preserve">Діюча редакція: Дупліхіна Тетяна Вікторівна. Пропонована редакція: Сташук Тетяна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90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МБРОКС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ироп, 15 мг/5 мл, по 100 мл у флаконі; по 1 флакону разом з мірною ложкою в картонній коробці; по 2,5 мл або 5 мл, або 10 мл у саше; по 2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ОБМЕЖЕНОЮ ВІДПОВІДАЛЬНІСТЮ «КОРПОРАЦІЯ «ЗДОРОВ’Я»</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сі стадії виробництва, контроль якості, випуск серії:</w:t>
            </w:r>
            <w:r w:rsidRPr="00E25F58">
              <w:rPr>
                <w:rFonts w:ascii="Arial" w:hAnsi="Arial" w:cs="Arial"/>
                <w:sz w:val="16"/>
                <w:szCs w:val="16"/>
              </w:rPr>
              <w:br/>
              <w:t>Товариство з обмеженою відповідальністю "Фармацевтична компанія "Здоров'я"</w:t>
            </w:r>
            <w:r w:rsidRPr="00E25F58">
              <w:rPr>
                <w:rFonts w:ascii="Arial" w:hAnsi="Arial" w:cs="Arial"/>
                <w:sz w:val="16"/>
                <w:szCs w:val="16"/>
                <w:lang/>
              </w:rPr>
              <w:t>,</w:t>
            </w:r>
            <w:r w:rsidRPr="00E25F58">
              <w:rPr>
                <w:rFonts w:ascii="Arial" w:hAnsi="Arial" w:cs="Arial"/>
                <w:sz w:val="16"/>
                <w:szCs w:val="16"/>
              </w:rPr>
              <w:br/>
              <w:t>Україна</w:t>
            </w:r>
            <w:r w:rsidRPr="00E25F58">
              <w:rPr>
                <w:rFonts w:ascii="Arial" w:hAnsi="Arial" w:cs="Arial"/>
                <w:sz w:val="16"/>
                <w:szCs w:val="16"/>
                <w:lang/>
              </w:rPr>
              <w:t>;</w:t>
            </w:r>
            <w:r w:rsidRPr="00E25F58">
              <w:rPr>
                <w:rFonts w:ascii="Arial" w:hAnsi="Arial" w:cs="Arial"/>
                <w:sz w:val="16"/>
                <w:szCs w:val="16"/>
              </w:rPr>
              <w:br/>
              <w:t>всі стадії виробництва, контроль якості:</w:t>
            </w:r>
            <w:r w:rsidRPr="00E25F58">
              <w:rPr>
                <w:rFonts w:ascii="Arial" w:hAnsi="Arial" w:cs="Arial"/>
                <w:sz w:val="16"/>
                <w:szCs w:val="16"/>
              </w:rPr>
              <w:br/>
              <w:t>Товариство з обмеженою відповідальністю "Харківське фармацевтичне підприємство "Здоров'я народу"</w:t>
            </w:r>
            <w:r w:rsidRPr="00E25F58">
              <w:rPr>
                <w:rFonts w:ascii="Arial" w:hAnsi="Arial" w:cs="Arial"/>
                <w:sz w:val="16"/>
                <w:szCs w:val="16"/>
                <w:lang/>
              </w:rPr>
              <w:t>,</w:t>
            </w:r>
            <w:r w:rsidRPr="00E25F58">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а також внесено незначні зміни у п. 2, 5, 6 тексту маркування первинної упаковки та п. 2, 4, 5, 6, 11, 15, 17 вторинної упаковки лікарського засобу. Також вилучено додатковий текст маркування із зазначенням торгової марки "Solution pharm".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89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МБРОКСОЛ-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ироп, 30 мг/5 мл; по 100 мл у флаконі; по 1 флакону разом з мірною ложкою в картонній коробці; по 5 мл у саше; по 2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w:t>
            </w:r>
            <w:r w:rsidRPr="00E25F58">
              <w:rPr>
                <w:rFonts w:ascii="Arial" w:hAnsi="Arial" w:cs="Arial"/>
                <w:sz w:val="16"/>
                <w:szCs w:val="16"/>
              </w:rPr>
              <w:br/>
              <w:t>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а також внесено незначні зміни у п. 2, 5, 6 тексту маркування первинної упаковки та п. 2, 4, 5, 6, 11, 15, 17 вторинної упаковки лікарського засобу. Також вилучено додатковий текст маркування із зазначенням торгової марки "Soluton pharm".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89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го застосування по 1 г у саше; по 1 г у саше, по 1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Исток-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а саме введення додаткового розміру серії: очікуваний розмір серії від 46 511 до 54 054 саше. </w:t>
            </w:r>
            <w:r w:rsidRPr="00E25F58">
              <w:rPr>
                <w:rFonts w:ascii="Arial" w:hAnsi="Arial" w:cs="Arial"/>
                <w:sz w:val="16"/>
                <w:szCs w:val="16"/>
              </w:rPr>
              <w:br/>
              <w:t xml:space="preserve">Затверджено </w:t>
            </w:r>
            <w:r w:rsidRPr="00E25F58">
              <w:rPr>
                <w:rFonts w:ascii="Arial" w:hAnsi="Arial" w:cs="Arial"/>
                <w:sz w:val="16"/>
                <w:szCs w:val="16"/>
              </w:rPr>
              <w:br/>
              <w:t xml:space="preserve">Розмір серії </w:t>
            </w:r>
            <w:r w:rsidRPr="00E25F58">
              <w:rPr>
                <w:rFonts w:ascii="Arial" w:hAnsi="Arial" w:cs="Arial"/>
                <w:sz w:val="16"/>
                <w:szCs w:val="16"/>
              </w:rPr>
              <w:br/>
              <w:t xml:space="preserve">Очікуваний розмір серії: від 35 000 до 45 000 саше </w:t>
            </w:r>
            <w:r w:rsidRPr="00E25F58">
              <w:rPr>
                <w:rFonts w:ascii="Arial" w:hAnsi="Arial" w:cs="Arial"/>
                <w:sz w:val="16"/>
                <w:szCs w:val="16"/>
              </w:rPr>
              <w:br/>
              <w:t xml:space="preserve">Запропоновано </w:t>
            </w:r>
            <w:r w:rsidRPr="00E25F58">
              <w:rPr>
                <w:rFonts w:ascii="Arial" w:hAnsi="Arial" w:cs="Arial"/>
                <w:sz w:val="16"/>
                <w:szCs w:val="16"/>
              </w:rPr>
              <w:br/>
              <w:t xml:space="preserve">Розмір серії </w:t>
            </w:r>
            <w:r w:rsidRPr="00E25F58">
              <w:rPr>
                <w:rFonts w:ascii="Arial" w:hAnsi="Arial" w:cs="Arial"/>
                <w:sz w:val="16"/>
                <w:szCs w:val="16"/>
              </w:rPr>
              <w:br/>
              <w:t xml:space="preserve">Очікуваний розмір серії: від 35 000 до 45 000 саше </w:t>
            </w:r>
            <w:r w:rsidRPr="00E25F58">
              <w:rPr>
                <w:rFonts w:ascii="Arial" w:hAnsi="Arial" w:cs="Arial"/>
                <w:sz w:val="16"/>
                <w:szCs w:val="16"/>
              </w:rPr>
              <w:br/>
              <w:t xml:space="preserve">Очікуваний розмір серії від 46 511 до 54 054 саш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97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МІЦИТРОН®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го розчину; по 13 г у саше ;</w:t>
            </w:r>
            <w:r w:rsidRPr="00E25F58">
              <w:rPr>
                <w:rFonts w:ascii="Arial" w:hAnsi="Arial" w:cs="Arial"/>
                <w:sz w:val="16"/>
                <w:szCs w:val="16"/>
              </w:rPr>
              <w:br/>
              <w:t>по 13 г у саше; п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11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5 мг, по 15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ек Фармацевтична компанія д.д. Словені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Словенія</w:t>
            </w:r>
            <w:r w:rsidRPr="00E25F58">
              <w:rPr>
                <w:rFonts w:ascii="Arial" w:hAnsi="Arial" w:cs="Arial"/>
                <w:sz w:val="16"/>
                <w:szCs w:val="16"/>
                <w:lang/>
              </w:rPr>
              <w:t>/</w:t>
            </w:r>
            <w:r w:rsidRPr="00E25F58">
              <w:rPr>
                <w:rFonts w:ascii="Arial" w:hAnsi="Arial" w:cs="Arial"/>
                <w:sz w:val="16"/>
                <w:szCs w:val="16"/>
              </w:rPr>
              <w:t xml:space="preserve"> Туреччина</w:t>
            </w:r>
            <w:r w:rsidRPr="00E25F58">
              <w:rPr>
                <w:rFonts w:ascii="Arial" w:hAnsi="Arial" w:cs="Arial"/>
                <w:sz w:val="16"/>
                <w:szCs w:val="16"/>
                <w:lang/>
              </w:rPr>
              <w:t>/</w:t>
            </w:r>
            <w:r w:rsidRPr="00E25F58">
              <w:rPr>
                <w:rFonts w:ascii="Arial" w:hAnsi="Arial" w:cs="Arial"/>
                <w:sz w:val="16"/>
                <w:szCs w:val="16"/>
              </w:rPr>
              <w:t xml:space="preserve">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25F58">
              <w:rPr>
                <w:rFonts w:ascii="Arial" w:hAnsi="Arial" w:cs="Arial"/>
                <w:sz w:val="16"/>
                <w:szCs w:val="16"/>
              </w:rPr>
              <w:br/>
              <w:t>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 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116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10 мг, по 15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ек Фармацевтична компанія д.д. Словені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Словенія</w:t>
            </w:r>
            <w:r w:rsidRPr="00E25F58">
              <w:rPr>
                <w:rFonts w:ascii="Arial" w:hAnsi="Arial" w:cs="Arial"/>
                <w:sz w:val="16"/>
                <w:szCs w:val="16"/>
                <w:lang/>
              </w:rPr>
              <w:t>/</w:t>
            </w:r>
            <w:r w:rsidRPr="00E25F58">
              <w:rPr>
                <w:rFonts w:ascii="Arial" w:hAnsi="Arial" w:cs="Arial"/>
                <w:sz w:val="16"/>
                <w:szCs w:val="16"/>
              </w:rPr>
              <w:t xml:space="preserve"> Туреччина</w:t>
            </w:r>
            <w:r w:rsidRPr="00E25F58">
              <w:rPr>
                <w:rFonts w:ascii="Arial" w:hAnsi="Arial" w:cs="Arial"/>
                <w:sz w:val="16"/>
                <w:szCs w:val="16"/>
                <w:lang/>
              </w:rPr>
              <w:t>/</w:t>
            </w:r>
            <w:r w:rsidRPr="00E25F58">
              <w:rPr>
                <w:rFonts w:ascii="Arial" w:hAnsi="Arial" w:cs="Arial"/>
                <w:sz w:val="16"/>
                <w:szCs w:val="16"/>
              </w:rPr>
              <w:t xml:space="preserve">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25F58">
              <w:rPr>
                <w:rFonts w:ascii="Arial" w:hAnsi="Arial" w:cs="Arial"/>
                <w:sz w:val="16"/>
                <w:szCs w:val="16"/>
              </w:rPr>
              <w:br/>
              <w:t>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 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1166/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НОРО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 Оперейшнс ЮК Лімітед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74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АРІЛОЗ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4 мг, по 10 твердих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рец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за показником «Однорідність дозованих одиниць» в МКЯ ГЛЗ, а саме: невірно значено математичний символ «…вміст жодної окремої дозованої одиниці…не більший ніж (1-L2 х 0,01)М.», замість «…вміст жодної окремої дозованої одиниці…не більший ніж (1+L2 х 0,01)М.». Виправлення технічної помилки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40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АРІЛОЗ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8 мг, по 10 твердих капсул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рец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за показником «Однорідність дозованих одиниць» в МКЯ ГЛЗ, а саме: невірно значено математичний символ «…вміст жодної окремої дозованої одиниці…не більший ніж (1-L2 х 0,01)М.», замість «…вміст жодної окремої дозованої одиниці…не більший ніж (1+L2 х 0,01)М.». Виправлення технічної помилки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400/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РТЕ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аплі очні, розчин 3,2 мг/мл по 10 мл у флаконі з крапельницею; по 1 флакону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03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РТІ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вкриті плівковою оболонкою, по 400 мг: по 10 таблеток у блістері; по 4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383/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РТІ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0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38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РТ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45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ТЕР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75 мг; по 10 таблеток у блістері; по 1, 3, 4 або 7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92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АЦИКЛОВІР БЕЛУ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ем для зовнішнього застосування 5%, по 2 г або по 5 г, або по 1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орват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1-283-Rev 06 (затверджено: R1-CEP 2001-283-Rev 05) для АФІ ацикловір від вже затвердженого виробника Жейянг чариотір фармасьютикалс Ко., ЛТД, Китай/Zhejiang сharioteer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08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АКТР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мазь 2 %; по 15 г мазі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01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АКТР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мазь назальна 2 %; по 3 г мазі в алюмінієвій тубі з поліетиленовою кришечкою;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p>
          <w:p w:rsidR="005B2EE2" w:rsidRPr="00E25F58" w:rsidRDefault="005B2EE2" w:rsidP="009A3571">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 Оперейшнс ЮК Ліміте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019/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планів поверхів (зона виробництва, потоків персоналу та матеріалів) для виробничої дільниці ВАТ "Гедеон Ріхтер" у Дебрецені у зв'язку з плануємим введенням альтернативної лінії розли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52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планів поверхів (зона виробництва, потоків персоналу та матеріалів) для виробничої дільниці ВАТ "Гедеон Ріхтер" у Дебрецені у зв'язку з плануємим введенням альтернативної лінії розли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528/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планів поверхів (зона виробництва, потоків персоналу та матеріалів) для виробничої дільниці ВАТ "Гедеон Ріхтер" у Дебрецені у зв'язку з плануємим введенням альтернативної лінії розли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528/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планів поверхів (зона виробництва, потоків персоналу та матеріалів) для виробничої дільниці ВАТ "Гедеон Ріхтер" у Дебрецені у зв'язку з плануємим введенням альтернативної лінії розли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528/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інші зміни) - Оновлення планів поверхів (зона виробництва, потоків персоналу та матеріалів) для виробничої дільниці ВАТ "Гедеон Ріхтер" у Дебрецені у зв'язку з плануємим введенням альтернативної лінії розли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528/01/05</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НЗОН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5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793/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НЗОН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100 мг по 10 таблеток у блістері; п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79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6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нерозфасованої продукції, контроль серії (окрім мікробіологічного тестування):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Меркле ГмбХ, Німеччина (Первинна та втори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w:t>
            </w:r>
            <w:r w:rsidRPr="00E25F58">
              <w:t xml:space="preserve"> </w:t>
            </w:r>
            <w:r w:rsidRPr="00E25F58">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Оновлено План управління ризиками, версія 2.0. Зміни внесено до частин: І «Загальна інформація», II «Специфікація з безпеки», VI «Резюме плану управління ризиками» у зв’язку з видаленням важливих ідентифікованих ризиків, важливих потенційних ризиків, а також видалення відсутньої інформації відповідно до PSUSA for betahistine.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806/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24 мг,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нерозфасованої продукції, контроль серії (окрім мікробіологічного тестування): Роттендорф Фарма ГмбХ, Німеччина;</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нерозфасованої продукції, контроль серії (окрім мікробіологічного тестування): Каталент Джермані Шорндорф ГмбХ, Німеччина; Меркле ГмбХ, Німеччина (первинна та вторинна упаковка, контроль серії; дозвіл на випуск серії); Контроль серії (тільки мікробіологічне тестування для виробника нерозфасованої продукції Каталент Джермані Шорндорф ГмбХ): БАВ Інститут Гігієни та Забезпечення Якості ГмбХ, Німеччина; Контроль серії (тільки мікробіологічне тестування для виробника нерозфасованої продукції Роттендорф Фарма ГмбХ): Єврофінс БіоФарма Тестування Продуктів Мюнх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w:t>
            </w:r>
            <w:r w:rsidRPr="00E25F58">
              <w:t xml:space="preserve"> </w:t>
            </w:r>
            <w:r w:rsidRPr="00E25F58">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Оновлено План управління ризиками, версія 2.0. Зміни внесено до частин: І «Загальна інформація», II «Специфікація з безпеки», VI «Резюме плану управління ризиками» у зв’язку з видаленням важливих ідентифікованих ризиків, важливих потенційних ризиків, а також видалення відсутньої інформації відповідно до PSUSA for betahistine.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806/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ТАГІ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8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нерозфасованої продукції, контроль серії (окрім мікробіологічного тестування): 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Меркле ГмбХ, Німеччина (Первинна та втори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w:t>
            </w:r>
            <w:r w:rsidRPr="00E25F58">
              <w:t xml:space="preserve"> </w:t>
            </w:r>
            <w:r w:rsidRPr="00E25F58">
              <w:rPr>
                <w:rFonts w:ascii="Arial" w:hAnsi="Arial" w:cs="Arial"/>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Оновлено План управління ризиками, версія 2.0. Зміни внесено до частин: І «Загальна інформація», II «Специфікація з безпеки», VI «Резюме плану управління ризиками» у зв’язку з видаленням важливих ідентифікованих ризиків, важливих потенційних ризиків, а також видалення відсутньої інформації відповідно до PSUSA for betahistine.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80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ЕТАФ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для ін'єкцій, (5 мг + 2 мг)/мл; по 1 мл в ампулі, по 5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ФОРС-ФАРМА ДИСТРИБЮШН"</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Руму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осятся в зв'язку із необхідністью приведення написання адреси виробника відповідно до Сертифікату GMP та Висновку щодо підтвердження відповідності умов виробництва вимогам належної виробничої практик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73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r w:rsidRPr="00E25F58">
              <w:rPr>
                <w:rFonts w:ascii="Arial" w:hAnsi="Arial" w:cs="Arial"/>
                <w:sz w:val="16"/>
                <w:szCs w:val="16"/>
                <w:lang/>
              </w:rPr>
              <w:t>/</w:t>
            </w:r>
            <w:r w:rsidRPr="00E25F58">
              <w:rPr>
                <w:rFonts w:ascii="Arial" w:hAnsi="Arial" w:cs="Arial"/>
                <w:sz w:val="16"/>
                <w:szCs w:val="16"/>
              </w:rPr>
              <w:t xml:space="preserve">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w:t>
            </w:r>
            <w:r w:rsidRPr="00E25F58">
              <w:rPr>
                <w:rFonts w:ascii="Arial" w:hAnsi="Arial" w:cs="Arial"/>
                <w:sz w:val="16"/>
                <w:szCs w:val="16"/>
              </w:rPr>
              <w:br/>
              <w:t>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40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r w:rsidRPr="00E25F58">
              <w:rPr>
                <w:rFonts w:ascii="Arial" w:hAnsi="Arial" w:cs="Arial"/>
                <w:sz w:val="16"/>
                <w:szCs w:val="16"/>
                <w:lang/>
              </w:rPr>
              <w:t>/</w:t>
            </w:r>
            <w:r w:rsidRPr="00E25F58">
              <w:rPr>
                <w:rFonts w:ascii="Arial" w:hAnsi="Arial" w:cs="Arial"/>
                <w:sz w:val="16"/>
                <w:szCs w:val="16"/>
              </w:rPr>
              <w:t xml:space="preserve">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w:t>
            </w:r>
            <w:r w:rsidRPr="00E25F58">
              <w:rPr>
                <w:rFonts w:ascii="Arial" w:hAnsi="Arial" w:cs="Arial"/>
                <w:sz w:val="16"/>
                <w:szCs w:val="16"/>
              </w:rPr>
              <w:br/>
              <w:t>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401/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БІФОН® СК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нашкірний 1 % по 15 або 35 мл розчину у флаконі-крапельниці, по 25 мл – у флаконі-спреї з дозатором,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і "Умови зберігання", допущену при процедурі внесення змін, затверджених наказом МОЗ України від 29.07.2023 р. №1380, а саме: Затверджено: Умови зберігання. Зберігати у недоступному для дітей місці при температурі не вище 25 С. Запропоновано: Умови зберігання. Зберігати у недоступному для дітей місці при температурі не вище 25</w:t>
            </w:r>
            <w:r w:rsidRPr="00E25F58">
              <w:rPr>
                <w:rFonts w:ascii="Arial" w:hAnsi="Arial" w:cs="Arial"/>
                <w:sz w:val="16"/>
                <w:szCs w:val="16"/>
                <w:vertAlign w:val="superscript"/>
              </w:rPr>
              <w:t>0</w:t>
            </w:r>
            <w:r w:rsidRPr="00E25F58">
              <w:rPr>
                <w:rFonts w:ascii="Arial" w:hAnsi="Arial" w:cs="Arial"/>
                <w:sz w:val="16"/>
                <w:szCs w:val="16"/>
              </w:rPr>
              <w:t>С.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61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ХІМФАРМЗАВОД "ЧЕРВОНА ЗІРКА"</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дміністративна зміна на підставі зміни типу акціонерного товариства Заявника. Власником реєстраційного посвідчення залишається та ж сама юридична особа. Адреса залишається без змін.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 підставі зміни типу акціонерного товариства Виробника. Адреса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70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РОМГЕКСИН 8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8 мг по 25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иробництво нерозфасованого продукту, контроль серії: БЕРЛІН-ХЕМІ АГ, Німеччина; Пакування, контроль та випуск серії: БЕРЛІН-ХЕМІ АГ, Німеччина; Виробництво нерозфасованого продукту, контроль серії: Драгенофарм Апотекер Пюшл ГмбХ, Німеччина; </w:t>
            </w:r>
            <w:r w:rsidRPr="00E25F58">
              <w:rPr>
                <w:rFonts w:ascii="Arial" w:hAnsi="Arial" w:cs="Arial"/>
                <w:sz w:val="16"/>
                <w:szCs w:val="16"/>
              </w:rPr>
              <w:br/>
              <w:t>Пакування: Менаріні-Фон Хейден ГмбХ, Німеччина; Пакування: СВІСС КА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E25F58">
              <w:rPr>
                <w:rFonts w:ascii="Arial" w:hAnsi="Arial" w:cs="Arial"/>
                <w:sz w:val="16"/>
                <w:szCs w:val="16"/>
              </w:rPr>
              <w:br/>
              <w:t xml:space="preserve">Збільшення терміну зберігання нерозфасованого продукту пакування таблеток 12 місяців замість 6 місяців.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затвердженого виробника АФІ FDC Limited; R1-CEP-2007-032 Rev 01; R1-CEP-2007-032 Rev 02;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затвердженого виробника АФІ FDC Limited; R1- CEP-2007- 032 Rev 02; R1-CEP-2007-032 Rev 03;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Оновлення ГЕ сертифіката відповідності ЕР для желатину затвердженого виробника GELITA GROUP з </w:t>
            </w:r>
            <w:r w:rsidRPr="00E25F58">
              <w:rPr>
                <w:rFonts w:ascii="Arial" w:hAnsi="Arial" w:cs="Arial"/>
                <w:sz w:val="16"/>
                <w:szCs w:val="16"/>
              </w:rPr>
              <w:br/>
              <w:t>R1- CEP2003- 172 Rev 02 на R1-CEP-2003- 172 Rev 03; - Зміни І типу - Зміни щодо безпеки/ефективності та фармаконагляду (інші зміни). Зміни внесені до п. 6 тексту маркування первинної упаковки та п. 17 тексту маркування вторинної упаковки лікарського засобу.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Протипоказання", "Особливості застосування" та "Побічні реакції" щодо безпеки застосування діючої речовини бромгексину гідрохлор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66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Фальк Фарма ГмбХ</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пуск серій кінцевого продукту:</w:t>
            </w:r>
            <w:r w:rsidRPr="00E25F58">
              <w:rPr>
                <w:rFonts w:ascii="Arial" w:hAnsi="Arial" w:cs="Arial"/>
                <w:sz w:val="16"/>
                <w:szCs w:val="16"/>
              </w:rPr>
              <w:br/>
              <w:t>Др. Фальк Фарма ГмбХ, Німеччина</w:t>
            </w:r>
            <w:r w:rsidRPr="00E25F58">
              <w:rPr>
                <w:rFonts w:ascii="Arial" w:hAnsi="Arial" w:cs="Arial"/>
                <w:sz w:val="16"/>
                <w:szCs w:val="16"/>
                <w:lang/>
              </w:rPr>
              <w:t>;</w:t>
            </w:r>
            <w:r w:rsidRPr="00E25F58">
              <w:rPr>
                <w:rFonts w:ascii="Arial" w:hAnsi="Arial" w:cs="Arial"/>
                <w:sz w:val="16"/>
                <w:szCs w:val="16"/>
              </w:rPr>
              <w:br/>
              <w:t>Виробник дозованої форми, первинне, вторинне пакування та контроль якості:</w:t>
            </w:r>
            <w:r w:rsidRPr="00E25F58">
              <w:rPr>
                <w:rFonts w:ascii="Arial" w:hAnsi="Arial" w:cs="Arial"/>
                <w:sz w:val="16"/>
                <w:szCs w:val="16"/>
              </w:rPr>
              <w:br/>
              <w:t>Лозан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Виробник, відповідальний за первинне, вторинне пакування та контроль якості:</w:t>
            </w:r>
            <w:r w:rsidRPr="00E25F58">
              <w:rPr>
                <w:rFonts w:ascii="Arial" w:hAnsi="Arial" w:cs="Arial"/>
                <w:sz w:val="16"/>
                <w:szCs w:val="16"/>
              </w:rPr>
              <w:br/>
              <w:t>Лозан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виробник, відповідальний за контроль/випробування серій (хімічні/фізичні та мікробіологічні (не стерильні):</w:t>
            </w:r>
            <w:r w:rsidRPr="00E25F58">
              <w:rPr>
                <w:rFonts w:ascii="Arial" w:hAnsi="Arial" w:cs="Arial"/>
                <w:sz w:val="16"/>
                <w:szCs w:val="16"/>
              </w:rPr>
              <w:br/>
              <w:t xml:space="preserve">Науково-дослідний інститут Хеппелер ГмбХ, Німеччин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25F58">
              <w:rPr>
                <w:rFonts w:ascii="Arial" w:hAnsi="Arial" w:cs="Arial"/>
                <w:sz w:val="16"/>
                <w:szCs w:val="16"/>
              </w:rPr>
              <w:br/>
              <w:t>внесення змін до МКЯ (розділу "Маркування")-відповідно до затвердженого тексту маркування. Зміни внесено в текст маркування вторинної упаковки лікарського засобу в п. 8. «ДАТА ЗАКІНЧЕННЯ ТЕРМІНУ ПРИДАТНОСТІ», п. 11. «НАЙМЕНУВАННЯ І МІСЦЕЗНАХОДЖЕННЯ ВИРОБНИКА ТА/АБО ЗАЯВНИКА», п. 13. «НОМЕР СЕРІЇ ЛІКАРСЬКОГО ЗАСОБУ», п. 16. «ІНФОРМАЦІЯ, ЯКА НАНОСИТЬСЯ ШРИФТОМ БРАЙЛЯ», п. 17. «ІНШЕ» та первинної упаковки у п. 3. «НОМЕР СЕРІЇ ЛІКАРСЬКОГО ЗАСОБУ», п. 4. «ДАТА ЗАКІНЧЕННЯ ТЕРМІНУ ПРИДАТНОСТІ».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Др. Фальк Фарма ГмбХ.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96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95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ів "Кількісне визначення" та "Однорідність дозованих одиниць". Вводиться примітка щодо необхідності перемішування розчину зразка щонайменше чотири рази під час аналізу після приготування розчину для покращення відтворюваност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2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ів "Кількісне визначення" та "Однорідність дозованих одиниць". Вводиться примітка щодо необхідності перемішування розчину зразка щонайменше чотири рази під час аналізу після приготування розчину для покращення відтворюваност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27/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ів "Кількісне визначення" та "Однорідність дозованих одиниць". Вводиться примітка щодо необхідності перемішування розчину зразка щонайменше чотири рази під час аналізу після приготування розчину для покращення відтворюваност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27/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ів "Кількісне визначення" та "Однорідність дозованих одиниць". Вводиться примітка щодо необхідності перемішування розчину зразка щонайменше чотири рази під час аналізу після приготування розчину для покращення відтворюваност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27/01/05</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визначення показників "Кількісне визначення" та "Однорідність дозованих одиниць". Вводиться примітка щодо необхідності перемішування розчину зразка щонайменше чотири рази під час аналізу після приготування розчину для покращення відтворюваност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2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А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к нерозфасованого продукту:</w:t>
            </w:r>
            <w:r w:rsidRPr="00E25F58">
              <w:rPr>
                <w:rFonts w:ascii="Arial" w:hAnsi="Arial" w:cs="Arial"/>
                <w:sz w:val="16"/>
                <w:szCs w:val="16"/>
              </w:rPr>
              <w:br/>
              <w:t>Глаксо Веллком С.А., Іспанія</w:t>
            </w:r>
            <w:r w:rsidRPr="00E25F58">
              <w:rPr>
                <w:rFonts w:ascii="Arial" w:hAnsi="Arial" w:cs="Arial"/>
                <w:sz w:val="16"/>
                <w:szCs w:val="16"/>
              </w:rPr>
              <w:br/>
            </w:r>
            <w:r w:rsidRPr="00E25F58">
              <w:rPr>
                <w:rFonts w:ascii="Arial" w:hAnsi="Arial" w:cs="Arial"/>
                <w:sz w:val="16"/>
                <w:szCs w:val="16"/>
              </w:rPr>
              <w:br/>
              <w:t>Виробник для первинного та вторинного пакування, контролю та випуску серій:</w:t>
            </w:r>
            <w:r w:rsidRPr="00E25F58">
              <w:rPr>
                <w:rFonts w:ascii="Arial" w:hAnsi="Arial" w:cs="Arial"/>
                <w:sz w:val="16"/>
                <w:szCs w:val="16"/>
              </w:rPr>
              <w:br/>
              <w:t>Делфарм Познань С.А., Польща</w:t>
            </w:r>
            <w:r w:rsidRPr="00E25F58">
              <w:rPr>
                <w:rFonts w:ascii="Arial" w:hAnsi="Arial" w:cs="Arial"/>
                <w:sz w:val="16"/>
                <w:szCs w:val="16"/>
              </w:rPr>
              <w:br/>
              <w:t>або</w:t>
            </w:r>
            <w:r w:rsidRPr="00E25F58">
              <w:rPr>
                <w:rFonts w:ascii="Arial" w:hAnsi="Arial" w:cs="Arial"/>
                <w:sz w:val="16"/>
                <w:szCs w:val="16"/>
              </w:rPr>
              <w:br/>
              <w:t xml:space="preserve">Глаксо Веллком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Іспанія</w:t>
            </w:r>
            <w:r w:rsidRPr="00E25F58">
              <w:rPr>
                <w:rFonts w:ascii="Arial" w:hAnsi="Arial" w:cs="Arial"/>
                <w:sz w:val="16"/>
                <w:szCs w:val="16"/>
                <w:lang/>
              </w:rPr>
              <w:t>/</w:t>
            </w:r>
            <w:r w:rsidRPr="00E25F58">
              <w:rPr>
                <w:rFonts w:ascii="Arial" w:hAnsi="Arial" w:cs="Arial"/>
                <w:sz w:val="16"/>
                <w:szCs w:val="16"/>
              </w:rPr>
              <w:t xml:space="preserve"> Польща</w:t>
            </w:r>
            <w:r w:rsidRPr="00E25F58">
              <w:rPr>
                <w:rFonts w:ascii="Arial" w:hAnsi="Arial" w:cs="Arial"/>
                <w:sz w:val="16"/>
                <w:szCs w:val="16"/>
                <w:lang/>
              </w:rPr>
              <w:t>/</w:t>
            </w:r>
            <w:r w:rsidRPr="00E25F58">
              <w:rPr>
                <w:rFonts w:ascii="Arial" w:hAnsi="Arial" w:cs="Arial"/>
                <w:sz w:val="16"/>
                <w:szCs w:val="16"/>
              </w:rPr>
              <w:t xml:space="preserve">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83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Д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подання регулярно оновлюваного звіту з безпеки. Діюча редакція: Частота подання регулярно оновлюваного звіту з безпеки, зг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здійснюється кожні 6 місяців протягом перших двох років, один раз на рік протягом наступних двох років та надалі – 1 раз кожні три роки, починаючи з дати реєстрації лікарського засобу. Пропонована редакція: Частота подання регулярно оновлюваного звіту з безпеки 1 рік. Кінцева дата для включення даних до РОЗБ - 31.05.2025 р. Дата подання - 09.08.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61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Д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подання регулярно оновлюваного звіту з безпеки. Діюча редакція: Частота подання регулярно оновлюваного звіту з безпеки, зг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здійснюється кожні 6 місяців протягом перших двох років, один раз на рік протягом наступних двох років та надалі – 1 раз кожні три роки, починаючи з дати реєстрації лікарського засобу. Пропонована редакція: Частота подання регулярно оновлюваного звіту з безпеки 1 рік. Кінцева дата для включення даних до РОЗБ - 31.05.2025 р. Дата подання - 09.08.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617/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подання регулярно оновлюваного звіту з безпеки. Діюча редакція: Частота подання регулярно оновлюваного звіту з безпеки, зг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здійснюється кожні 6 місяців протягом перших двох років, один раз на рік протягом наступних двох років та надалі – 1 раз кожні три роки, починаючи з дати реєстрації лікарського засобу. Пропонована редакція: Частота подання регулярно оновлюваного звіту з безпеки 1 рік. Кінцева дата для включення даних до РОЗБ - 31.05.2025 р. Дата подання - 09.08.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617/01/05</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подання регулярно оновлюваного звіту з безпеки. Діюча редакція: Частота подання регулярно оновлюваного звіту з безпеки, зг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здійснюється кожні 6 місяців протягом перших двох років, один раз на рік протягом наступних двох років та надалі – 1 раз кожні три роки, починаючи з дати реєстрації лікарського засобу. Пропонована редакція: Частота подання регулярно оновлюваного звіту з безпеки 1 рік. Кінцева дата для включення даних до РОЗБ - 31.05.2025 р. Дата подання - 09.08.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617/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подання регулярно оновлюваного звіту з безпеки. Діюча редакція: Частота подання регулярно оновлюваного звіту з безпеки, зг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здійснюється кожні 6 місяців протягом перших двох років, один раз на рік протягом наступних двох років та надалі – 1 раз кожні три роки, починаючи з дати реєстрації лікарського засобу. Пропонована редакція: Частота подання регулярно оновлюваного звіту з безпеки 1 рік. Кінцева дата для включення даних до РОЗБ - 31.05.2025 р. Дата подання - 09.08.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61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ЕН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внутрішньовенних ін'єкцій, 20 мг/мл, по 5 мл в ампулах;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торинна упаковка, випробування контролю якості (за винятком стерильності), дозвіл на випуск серії:</w:t>
            </w:r>
            <w:r w:rsidRPr="00E25F58">
              <w:rPr>
                <w:rFonts w:ascii="Arial" w:hAnsi="Arial" w:cs="Arial"/>
                <w:sz w:val="16"/>
                <w:szCs w:val="16"/>
              </w:rPr>
              <w:br/>
              <w:t>Віфор (Інтернешнл) Інк., Швейцарія</w:t>
            </w:r>
            <w:r w:rsidRPr="00E25F58">
              <w:rPr>
                <w:rFonts w:ascii="Arial" w:hAnsi="Arial" w:cs="Arial"/>
                <w:sz w:val="16"/>
                <w:szCs w:val="16"/>
                <w:lang/>
              </w:rPr>
              <w:t>;</w:t>
            </w:r>
            <w:r w:rsidRPr="00E25F58">
              <w:rPr>
                <w:rFonts w:ascii="Arial" w:hAnsi="Arial" w:cs="Arial"/>
                <w:sz w:val="16"/>
                <w:szCs w:val="16"/>
              </w:rPr>
              <w:br/>
              <w:t>виробництво нерозфасованої продукції, первинна та вторинна упаковка:</w:t>
            </w:r>
            <w:r w:rsidRPr="00E25F58">
              <w:rPr>
                <w:rFonts w:ascii="Arial" w:hAnsi="Arial" w:cs="Arial"/>
                <w:sz w:val="16"/>
                <w:szCs w:val="16"/>
              </w:rPr>
              <w:br/>
              <w:t>Такеда Австрія ГмбХ, Австрія</w:t>
            </w:r>
            <w:r w:rsidRPr="00E25F58">
              <w:rPr>
                <w:rFonts w:ascii="Arial" w:hAnsi="Arial" w:cs="Arial"/>
                <w:sz w:val="16"/>
                <w:szCs w:val="16"/>
                <w:lang/>
              </w:rPr>
              <w:t xml:space="preserve">; </w:t>
            </w:r>
            <w:r w:rsidRPr="00E25F58">
              <w:rPr>
                <w:rFonts w:ascii="Arial" w:hAnsi="Arial" w:cs="Arial"/>
                <w:sz w:val="16"/>
                <w:szCs w:val="16"/>
              </w:rPr>
              <w:t>вторинна упаковка:</w:t>
            </w:r>
            <w:r w:rsidRPr="00E25F58">
              <w:rPr>
                <w:rFonts w:ascii="Arial" w:hAnsi="Arial" w:cs="Arial"/>
                <w:sz w:val="16"/>
                <w:szCs w:val="16"/>
              </w:rPr>
              <w:br/>
              <w:t>ВАЛІДА, Швейцарія</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випробування контролю якості (стерильність):</w:t>
            </w:r>
            <w:r w:rsidRPr="00E25F58">
              <w:rPr>
                <w:rFonts w:ascii="Arial" w:hAnsi="Arial" w:cs="Arial"/>
                <w:sz w:val="16"/>
                <w:szCs w:val="16"/>
              </w:rPr>
              <w:br/>
              <w:t>АГЕС ГмбХ ІМЕД, Австрія</w:t>
            </w:r>
            <w:r w:rsidRPr="00E25F58">
              <w:rPr>
                <w:rFonts w:ascii="Arial" w:hAnsi="Arial" w:cs="Arial"/>
                <w:sz w:val="16"/>
                <w:szCs w:val="16"/>
                <w:lang/>
              </w:rPr>
              <w:t xml:space="preserve">; </w:t>
            </w:r>
            <w:r w:rsidRPr="00E25F58">
              <w:rPr>
                <w:rFonts w:ascii="Arial" w:hAnsi="Arial" w:cs="Arial"/>
                <w:sz w:val="16"/>
                <w:szCs w:val="16"/>
              </w:rPr>
              <w:t xml:space="preserve"> </w:t>
            </w:r>
            <w:r w:rsidRPr="00E25F58">
              <w:rPr>
                <w:rFonts w:ascii="Arial" w:hAnsi="Arial" w:cs="Arial"/>
                <w:sz w:val="16"/>
                <w:szCs w:val="16"/>
              </w:rPr>
              <w:br/>
              <w:t>випробування контролю якості (за винятком стерильності</w:t>
            </w:r>
            <w:r w:rsidRPr="00E25F58">
              <w:rPr>
                <w:rFonts w:ascii="Arial" w:hAnsi="Arial" w:cs="Arial"/>
                <w:sz w:val="16"/>
                <w:szCs w:val="16"/>
                <w:lang/>
              </w:rPr>
              <w:t>)</w:t>
            </w:r>
            <w:r w:rsidRPr="00E25F58">
              <w:rPr>
                <w:rFonts w:ascii="Arial" w:hAnsi="Arial" w:cs="Arial"/>
                <w:sz w:val="16"/>
                <w:szCs w:val="16"/>
              </w:rPr>
              <w:t>:</w:t>
            </w:r>
            <w:r w:rsidRPr="00E25F58">
              <w:rPr>
                <w:rFonts w:ascii="Arial" w:hAnsi="Arial" w:cs="Arial"/>
                <w:sz w:val="16"/>
                <w:szCs w:val="16"/>
              </w:rPr>
              <w:br/>
              <w:t>Єврофінс Аматсі Аналітік, Франція</w:t>
            </w:r>
            <w:r w:rsidRPr="00E25F58">
              <w:rPr>
                <w:rFonts w:ascii="Arial" w:hAnsi="Arial" w:cs="Arial"/>
                <w:sz w:val="16"/>
                <w:szCs w:val="16"/>
              </w:rPr>
              <w:br/>
            </w:r>
            <w:r w:rsidRPr="00E25F58">
              <w:rPr>
                <w:rFonts w:ascii="Arial" w:hAnsi="Arial" w:cs="Arial"/>
                <w:sz w:val="16"/>
                <w:szCs w:val="16"/>
              </w:rPr>
              <w:br/>
              <w:t>випробування контролю якості за показниками мікробіологія та стерильність:</w:t>
            </w:r>
            <w:r w:rsidRPr="00E25F58">
              <w:rPr>
                <w:rFonts w:ascii="Arial" w:hAnsi="Arial" w:cs="Arial"/>
                <w:sz w:val="16"/>
                <w:szCs w:val="16"/>
              </w:rPr>
              <w:br/>
              <w:t>Єврофінс Фарма Кволіті Контрол, Франці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Австрія</w:t>
            </w:r>
            <w:r w:rsidRPr="00E25F58">
              <w:rPr>
                <w:rFonts w:ascii="Arial" w:hAnsi="Arial" w:cs="Arial"/>
                <w:sz w:val="16"/>
                <w:szCs w:val="16"/>
                <w:lang/>
              </w:rPr>
              <w:t>/</w:t>
            </w:r>
            <w:r w:rsidRPr="00E25F58">
              <w:rPr>
                <w:rFonts w:ascii="Arial" w:hAnsi="Arial" w:cs="Arial"/>
                <w:sz w:val="16"/>
                <w:szCs w:val="16"/>
              </w:rPr>
              <w:t xml:space="preserve"> Швейцарія</w:t>
            </w:r>
            <w:r w:rsidRPr="00E25F58">
              <w:rPr>
                <w:rFonts w:ascii="Arial" w:hAnsi="Arial" w:cs="Arial"/>
                <w:sz w:val="16"/>
                <w:szCs w:val="16"/>
                <w:lang/>
              </w:rPr>
              <w:t>/</w:t>
            </w:r>
            <w:r w:rsidRPr="00E25F58">
              <w:rPr>
                <w:rFonts w:ascii="Arial" w:hAnsi="Arial" w:cs="Arial"/>
                <w:sz w:val="16"/>
                <w:szCs w:val="16"/>
              </w:rPr>
              <w:t xml:space="preserve"> 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ГЛЗ (за винятком стерильності): Eurofins Amatsi Analytic (Pare de Genibrat, 31470 - Fontenilles, France / Єврофінс Аматсі Аналітік (Паре де Генібрат 31470 - Фонтеній, Фран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ГЛЗ (за показником мікробіологія та стерильність): Eurofins Pharma Quality Contral (16 rue Clement Ader, 68127 - Sainte Croix en Plaine, France) / Єврофінс Фарма Кволіті Контрол (16 руе Клемент Адер, 68127 - Сен Круа ан Пле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01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ВІГЕСТ-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2 мг; по 28 таблеток у блістері; по 1 блістер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 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6-155-Rev 01 (затверджено: R1-CEP 2016-155-Rev 00) для АФІ дієногесту від вже затвердженого виробника Newchem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23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ластир трансдермальний 30 мг; по 2 або 5 пластирів у пакеті; по 1 або 2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Японія</w:t>
            </w:r>
            <w:r w:rsidRPr="00E25F58">
              <w:rPr>
                <w:rFonts w:ascii="Arial" w:hAnsi="Arial" w:cs="Arial"/>
                <w:sz w:val="16"/>
                <w:szCs w:val="16"/>
                <w:lang/>
              </w:rPr>
              <w:t>/</w:t>
            </w:r>
            <w:r w:rsidRPr="00E25F58">
              <w:rPr>
                <w:rFonts w:ascii="Arial" w:hAnsi="Arial" w:cs="Arial"/>
                <w:sz w:val="16"/>
                <w:szCs w:val="16"/>
              </w:rPr>
              <w:t xml:space="preserve"> 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383/03/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ластир трансдермальний 15 мг; по 2 або 5 пластирів у пакеті; по 1 або 2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Японія</w:t>
            </w:r>
            <w:r w:rsidRPr="00E25F58">
              <w:rPr>
                <w:rFonts w:ascii="Arial" w:hAnsi="Arial" w:cs="Arial"/>
                <w:sz w:val="16"/>
                <w:szCs w:val="16"/>
                <w:lang/>
              </w:rPr>
              <w:t>/</w:t>
            </w:r>
            <w:r w:rsidRPr="00E25F58">
              <w:rPr>
                <w:rFonts w:ascii="Arial" w:hAnsi="Arial" w:cs="Arial"/>
                <w:sz w:val="16"/>
                <w:szCs w:val="16"/>
              </w:rPr>
              <w:t xml:space="preserve"> 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383/03/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фузій, по 400 ОД;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серії:</w:t>
            </w:r>
            <w:r w:rsidRPr="00E25F58">
              <w:rPr>
                <w:rFonts w:ascii="Arial" w:hAnsi="Arial" w:cs="Arial"/>
                <w:sz w:val="16"/>
                <w:szCs w:val="16"/>
              </w:rPr>
              <w:br/>
              <w:t>Шайєр Хьюмен Дженетік Терапіс, США; Чарльз Рівер Лабораторіз Айленд Лтд, Ірландія; маркування та пакування, дистрибуція готового лікарського засобу: ДіЕйчЕл Сапплай Чейн, Нідерланди; 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 Німеччина/ США/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70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онцентрат для розчину для інфузій, 5 г/10 мл; по 1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 Браун Мелсунген АГ, Німеччина ( продукція in bulk, первинне та вторинне пакування); Мерц Фарма ГмбХ і Ко. КГаА, Німеччина (виробник, відповідальний за випуск серії кінцевого продукту); Престіж Промоушн Веркауфсфоердерунг &amp; Вербесервіс ГмбХ, Німеччина (вторинне пакування); X.Е.Л.П.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п. «ІНШЕ» тексту маркування первинної та вторинної упаковок лікарського засобу щодо видалення логотипу компанії офіційного представника заявника в Україні ТОВ «АСІНО УКРАЇНА» і конкретизація технічної інформації та логотипу, а також внесені редакційні правки в текст маркування первинної та вторинної упаковок лікарського засобу. -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03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ранулят, 3 г/5 г, по 5 г у пакеті; по 30 або 50 або 10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одукція in bulk: Клоке Фарма-Сервіс ГмбХ, Німеччина; Асіно Фарма АГ, Швейцарія; Первинне та вторинне пакування: Клоке Фарма-Сервіс ГмбХ, Німеччина; Виробник відповідальний за випуск серії кінцевого продукту: Мерц Фарма ГмбХ і Ко. КГаА, Німеччина; Вторинне пакування: X.Е.Л.П. ГмбХ, Німеччина; Престіж Промоушн Веркауфсфоердерунг &amp; Вербе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п. «ІНШЕ» тексту маркування первинної та вторинної упаковок лікарського засобу щодо видалення логотипу компанії офіційного представника заявника в Україні ТОВ «АСІНО УКРАЇНА» та конкретизація щодо логотипу, а також внесені редакційні правки в текст маркування первинної та вторинної упаковок лікарського засобу. -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039/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ГІНІП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розчин для ін’єкцій, 10 мкг/2 мл по 2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84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ГІНІП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концентрат для розчину для інфузій, 25 мкг/5 мл по 5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Австрія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Stephane Brouckaert. Пропонована редакція: Jean-Marie Heim.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845/03/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зовнішнього застосування 85 % по 25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а також до розділу "Місцезнаходження заявника" щодо внесення контактних даних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i/>
                <w:sz w:val="16"/>
                <w:szCs w:val="16"/>
              </w:rPr>
            </w:pPr>
            <w:r w:rsidRPr="00E25F58">
              <w:rPr>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36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ГРИП-Г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lang w:val="ru-RU"/>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30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 Ірландiя/ 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 Пропонована редакція: Jean-Marie Heim.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660/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Фармасьютікалс США,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 Ірландiя/ 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 Пропонована редакція: Jean-Marie Heim.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66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ЕРМАЗОЛ®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шампунь по 50 мл або 100 мл у флаконі, кришечка якого обтягнута плівковою оболон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форми контейнера (первинної упаковки), а саме, змінюється лише форма шийки флакону лікарського засобу Дермазол® Плюс, шампунь, з метою оптимізації процесу герметичності пакування. </w:t>
            </w:r>
            <w:r w:rsidRPr="00E25F58">
              <w:rPr>
                <w:rFonts w:ascii="Arial" w:hAnsi="Arial" w:cs="Arial"/>
                <w:sz w:val="16"/>
                <w:szCs w:val="16"/>
              </w:rPr>
              <w:br/>
              <w:t xml:space="preserve">Діюча редакція: </w:t>
            </w:r>
            <w:r w:rsidRPr="00E25F58">
              <w:rPr>
                <w:rFonts w:ascii="Arial" w:hAnsi="Arial" w:cs="Arial"/>
                <w:sz w:val="16"/>
                <w:szCs w:val="16"/>
              </w:rPr>
              <w:br/>
              <w:t xml:space="preserve">Первинна упаковка: </w:t>
            </w:r>
            <w:r w:rsidRPr="00E25F58">
              <w:rPr>
                <w:rFonts w:ascii="Arial" w:hAnsi="Arial" w:cs="Arial"/>
                <w:sz w:val="16"/>
                <w:szCs w:val="16"/>
              </w:rPr>
              <w:br/>
              <w:t xml:space="preserve">Пластиковий флакон по 50 мл або 100 мл з шийкою та з обідком. </w:t>
            </w:r>
            <w:r w:rsidRPr="00E25F58">
              <w:rPr>
                <w:rFonts w:ascii="Arial" w:hAnsi="Arial" w:cs="Arial"/>
                <w:sz w:val="16"/>
                <w:szCs w:val="16"/>
              </w:rPr>
              <w:br/>
              <w:t xml:space="preserve">Пропонована редакція: </w:t>
            </w:r>
            <w:r w:rsidRPr="00E25F58">
              <w:rPr>
                <w:rFonts w:ascii="Arial" w:hAnsi="Arial" w:cs="Arial"/>
                <w:sz w:val="16"/>
                <w:szCs w:val="16"/>
              </w:rPr>
              <w:br/>
              <w:t xml:space="preserve">Первинна упаковка: </w:t>
            </w:r>
            <w:r w:rsidRPr="00E25F58">
              <w:rPr>
                <w:rFonts w:ascii="Arial" w:hAnsi="Arial" w:cs="Arial"/>
                <w:sz w:val="16"/>
                <w:szCs w:val="16"/>
              </w:rPr>
              <w:br/>
              <w:t xml:space="preserve">Пластиковий флакон по 50 мл або 100 мл з шийкою без обідка. </w:t>
            </w:r>
            <w:r w:rsidRPr="00E25F58">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63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ЖАРДІ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Берінгер Інгельхайм Інтернешнл ГмбХ, Німеччина надано оновлений згідно з вимогами до Стандартизованого формату ПУР (Rev.2 accompanying GVP, Module V Rev.2, Human Medicines Evaluation Guidance on the format of the risk management plan (RMP) in the EU – in integrated format план управління ризиками версія 23.1 для лікарського засобу ДЖАРДІНС®, таблетки, вкриті плівковою оболонкою, по 10 мг; по 25 мг; по 10 таблеток у перфорованому блістері; по 1 або 3 блістери у картонній коробці.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проблем безпеки за результатами завершеного післяреєстраційного дослідження з безпеки (PASS 1245-0097) . </w:t>
            </w:r>
            <w:r w:rsidRPr="00E25F58">
              <w:rPr>
                <w:rFonts w:ascii="Arial" w:hAnsi="Arial" w:cs="Arial"/>
                <w:sz w:val="16"/>
                <w:szCs w:val="16"/>
              </w:rPr>
              <w:br/>
              <w:t>Резюме плану управління ризиками версія 2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980/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ЖАРДІ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Берінгер Інгельхайм Інтернешнл ГмбХ, Німеччина надано оновлений згідно з вимогами до Стандартизованого формату ПУР (Rev.2 accompanying GVP, Module V Rev.2, Human Medicines Evaluation Guidance on the format of the risk management plan (RMP) in the EU – in integrated format план управління ризиками версія 23.1 для лікарського засобу ДЖАРДІНС®, таблетки, вкриті плівковою оболонкою, по 10 мг; по 25 мг; по 10 таблеток у перфорованому блістері; по 1 або 3 блістери у картонній коробці.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проблем безпеки за результатами завершеного післяреєстраційного дослідження з безпеки (PASS 1245-0097) . </w:t>
            </w:r>
            <w:r w:rsidRPr="00E25F58">
              <w:rPr>
                <w:rFonts w:ascii="Arial" w:hAnsi="Arial" w:cs="Arial"/>
                <w:sz w:val="16"/>
                <w:szCs w:val="16"/>
              </w:rPr>
              <w:br/>
              <w:t>Резюме плану управління ризиками версія 2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98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ЖО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оральна по 25 мг/мл; по 30 мл у флаконі з дозуючим насос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Альпен Фарма ГмбХ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первинне та вторинне пакування та випуск серії готового лікарського засобу:</w:t>
            </w:r>
            <w:r w:rsidRPr="00E25F58">
              <w:rPr>
                <w:rFonts w:ascii="Arial" w:hAnsi="Arial" w:cs="Arial"/>
                <w:sz w:val="16"/>
                <w:szCs w:val="16"/>
              </w:rPr>
              <w:br/>
              <w:t>ЕДЕФАРМ, С.Л., Іспанiя</w:t>
            </w:r>
            <w:r w:rsidRPr="00E25F58">
              <w:rPr>
                <w:rFonts w:ascii="Arial" w:hAnsi="Arial" w:cs="Arial"/>
                <w:sz w:val="16"/>
                <w:szCs w:val="16"/>
              </w:rPr>
              <w:br/>
            </w:r>
            <w:r w:rsidRPr="00E25F58">
              <w:rPr>
                <w:rFonts w:ascii="Arial" w:hAnsi="Arial" w:cs="Arial"/>
                <w:sz w:val="16"/>
                <w:szCs w:val="16"/>
              </w:rPr>
              <w:br/>
              <w:t>контроль якості та випуск серії готового лікарського засобу:</w:t>
            </w:r>
            <w:r w:rsidRPr="00E25F58">
              <w:rPr>
                <w:rFonts w:ascii="Arial" w:hAnsi="Arial" w:cs="Arial"/>
                <w:sz w:val="16"/>
                <w:szCs w:val="16"/>
              </w:rPr>
              <w:br/>
              <w:t>ФАРМАЛІДЕР, С.А., Іспанія</w:t>
            </w:r>
            <w:r w:rsidRPr="00E25F58">
              <w:rPr>
                <w:rFonts w:ascii="Arial" w:hAnsi="Arial" w:cs="Arial"/>
                <w:sz w:val="16"/>
                <w:szCs w:val="16"/>
              </w:rPr>
              <w:br/>
            </w:r>
            <w:r w:rsidRPr="00E25F58">
              <w:rPr>
                <w:rFonts w:ascii="Arial" w:hAnsi="Arial" w:cs="Arial"/>
                <w:sz w:val="16"/>
                <w:szCs w:val="16"/>
              </w:rPr>
              <w:br/>
              <w:t>мікробіологічний контроль:</w:t>
            </w:r>
            <w:r w:rsidRPr="00E25F58">
              <w:rPr>
                <w:rFonts w:ascii="Arial" w:hAnsi="Arial" w:cs="Arial"/>
                <w:sz w:val="16"/>
                <w:szCs w:val="16"/>
              </w:rPr>
              <w:br/>
              <w:t>БІОЛАБ, С.Л., Іспанi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E25F58">
              <w:rPr>
                <w:rFonts w:ascii="Arial" w:hAnsi="Arial" w:cs="Arial"/>
                <w:sz w:val="16"/>
                <w:szCs w:val="16"/>
              </w:rPr>
              <w:br/>
              <w:t>Зміни І типу - Зміни щодо безпеки/ефективності та фармаконагляду (інші зміни)</w:t>
            </w:r>
            <w:r w:rsidRPr="00E25F58">
              <w:rPr>
                <w:rFonts w:ascii="Arial" w:hAnsi="Arial" w:cs="Arial"/>
                <w:sz w:val="16"/>
                <w:szCs w:val="16"/>
              </w:rPr>
              <w:br/>
              <w:t>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81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ИКЛОБЕРЛ® N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75 мг/3 мл; по 3 мл в ампулі; по 5 ампул у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иробництво препарату «in bulk», первинне пакування та контроль серії: </w:t>
            </w:r>
            <w:r w:rsidRPr="00E25F58">
              <w:rPr>
                <w:rFonts w:ascii="Arial" w:hAnsi="Arial" w:cs="Arial"/>
                <w:sz w:val="16"/>
                <w:szCs w:val="16"/>
              </w:rPr>
              <w:br/>
              <w:t>Альфасігма С.п.А., Італія</w:t>
            </w:r>
            <w:r w:rsidRPr="00E25F58">
              <w:rPr>
                <w:rFonts w:ascii="Arial" w:hAnsi="Arial" w:cs="Arial"/>
                <w:sz w:val="16"/>
                <w:szCs w:val="16"/>
              </w:rPr>
              <w:br/>
              <w:t xml:space="preserve">Виробництво препарату «in bulk», первинне та вторинне пакування, контроль та випуск серії: </w:t>
            </w:r>
            <w:r w:rsidRPr="00E25F58">
              <w:rPr>
                <w:rFonts w:ascii="Arial" w:hAnsi="Arial" w:cs="Arial"/>
                <w:sz w:val="16"/>
                <w:szCs w:val="16"/>
              </w:rPr>
              <w:br/>
              <w:t>А.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і, а саме введення примітки до процесу стерилізаційної фільтрації та наповнення ампу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ацетилцистеїну" методом ВЕРХ, а саме введення детальнішої інформації про хроматографічні умови, терміни придатності приготованих розчинів, та придатність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70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ИКЛОФЕНАК-ЗДОРОВ'Я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ель, 50 мг/г; по 50 г або п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обмеженою відповідальністю "Фармацевтична компанія "Здоров'я", Україна</w:t>
            </w:r>
            <w:r w:rsidRPr="00E25F58">
              <w:rPr>
                <w:rFonts w:ascii="Arial" w:hAnsi="Arial" w:cs="Arial"/>
                <w:sz w:val="16"/>
                <w:szCs w:val="16"/>
              </w:rPr>
              <w:br/>
              <w:t>(всі стадії виробництва, контроль якості, випуск серії);</w:t>
            </w:r>
            <w:r w:rsidRPr="00E25F58">
              <w:rPr>
                <w:rFonts w:ascii="Arial" w:hAnsi="Arial" w:cs="Arial"/>
                <w:sz w:val="16"/>
                <w:szCs w:val="16"/>
              </w:rPr>
              <w:br/>
              <w:t>Товариство з обмеженою відповідальністю "Фармацевтична компанія "Здоров'я", Україна</w:t>
            </w:r>
            <w:r w:rsidRPr="00E25F58">
              <w:rPr>
                <w:rFonts w:ascii="Arial" w:hAnsi="Arial" w:cs="Arial"/>
                <w:sz w:val="16"/>
                <w:szCs w:val="16"/>
              </w:rPr>
              <w:b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і до інструкції для медичного застосування лікарського засобу у розділів "Протипоказ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E25F58">
              <w:rPr>
                <w:rFonts w:ascii="Arial" w:hAnsi="Arial" w:cs="Arial"/>
                <w:sz w:val="16"/>
                <w:szCs w:val="16"/>
              </w:rPr>
              <w:br/>
              <w:t>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з безпеки діючої речовини диклофенак на підставі рекомендацій PRAC.</w:t>
            </w:r>
            <w:r w:rsidRPr="00E25F58">
              <w:rPr>
                <w:rFonts w:ascii="Arial" w:hAnsi="Arial" w:cs="Arial"/>
                <w:sz w:val="16"/>
                <w:szCs w:val="16"/>
              </w:rPr>
              <w:br/>
              <w:t>В межах зміни надано оновлений план управління ризиками, версія 2.0.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39/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ИНОРИ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уточнення реєстраційної процедури в наказах МОЗ України № 1589 від 13.09.2024 та № 1933 від 18.11.2024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риведення специфікації для вхідного контролю на діючу речовину Атенолол до вимог та рекомендацій ДФУ 1.4 «Монографії» та ЄФ 1.5.1.7 «Characters». У зв’язку з чим, зі специфікації вилучено розділ «Розчинність» (інформацію перенесено до загальних властивосте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приведення специфікації для вхідного контролю на діючу речовину Атенолол у відповідність до вимог ДФУ 1.4 «Монографії» та ЄФ 1.5.1.8 «Identification». У зв’язку з цим, із розділу «Ідентифікація» вилучено інформацію про другу ідентифікацію та відповідні розділи другої ідентифікації, а саме: «Ідентифікація А», «Ідентифікація В» та «Ідентифікація 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специфікації та методик контролю якості для вхідного контролю на діючу речовину Атенолол у відповідність до вимог, рекомендацій та стилістики ДФУ та ЄФ, з врахуванням вимог монографії «Atenolol» ЄФ. У зв’язку з чим, внесені зміни та редакційні правки до розділів «Ідентифікація С»,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 та методик контролю якості для вхідного контролю на діючу речовину Атенолол у відповідність до рекомендацій та стилістики ДФУ, з врахуванням вимог монографії «Atenolol» ЄФ. У зв’язку з чим, внесені зміни та редакційні правки до розділів «Оптичне обертання»,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Атенолол від уже затвердженого виробника IPCA LABORATORIES LIMITED, Індія № СЕР 1998-024-Rev 06 (затверджено: СЕР № R1- СЕР 1998-024-Rev 04). Як наслідок уточнення назви виробника та адреси без зміни розташування виробничої площадки; незначна оптимізація системи фільтрації у виробничому процесі, що не впливає на якість кінцевого продукту; незначні правки до специфікації та методик на АФІ без зміни нормування та методик, редакційні уточнення до упаковки без змін у специфікації та методиках випробування пакувального матеріалу. Методи контролю якості для вхідного контролю на АФІ Атенолол виробника Ipca Laboratories Limited, Індія доповнено новим показником «N-нітрозоатенолол не більше 7,5 ppm». </w:t>
            </w:r>
            <w:r w:rsidRPr="00E25F58">
              <w:rPr>
                <w:rFonts w:ascii="Arial" w:hAnsi="Arial" w:cs="Arial"/>
                <w:sz w:val="16"/>
                <w:szCs w:val="16"/>
              </w:rPr>
              <w:br/>
              <w:t>Діюча редакція: СЕР № R1- СЕР 1998-024-Rev 04</w:t>
            </w:r>
            <w:r w:rsidRPr="00E25F58">
              <w:rPr>
                <w:rFonts w:ascii="Arial" w:hAnsi="Arial" w:cs="Arial"/>
                <w:sz w:val="16"/>
                <w:szCs w:val="16"/>
              </w:rPr>
              <w:br/>
              <w:t xml:space="preserve">Адреса виробника </w:t>
            </w:r>
            <w:r w:rsidRPr="00E25F58">
              <w:rPr>
                <w:rFonts w:ascii="Arial" w:hAnsi="Arial" w:cs="Arial"/>
                <w:sz w:val="16"/>
                <w:szCs w:val="16"/>
              </w:rPr>
              <w:br/>
              <w:t>Ipca Laboratories Ltd.</w:t>
            </w:r>
            <w:r w:rsidRPr="00E25F58">
              <w:rPr>
                <w:rFonts w:ascii="Arial" w:hAnsi="Arial" w:cs="Arial"/>
                <w:sz w:val="16"/>
                <w:szCs w:val="16"/>
              </w:rPr>
              <w:br/>
              <w:t>P.O. Sedjavta, District Ratlam+(M.P.), India</w:t>
            </w:r>
            <w:r w:rsidRPr="00E25F58">
              <w:rPr>
                <w:rFonts w:ascii="Arial" w:hAnsi="Arial" w:cs="Arial"/>
                <w:sz w:val="16"/>
                <w:szCs w:val="16"/>
              </w:rPr>
              <w:br/>
              <w:t xml:space="preserve">Специфікація </w:t>
            </w:r>
            <w:r w:rsidRPr="00E25F58">
              <w:rPr>
                <w:rFonts w:ascii="Arial" w:hAnsi="Arial" w:cs="Arial"/>
                <w:sz w:val="16"/>
                <w:szCs w:val="16"/>
              </w:rPr>
              <w:br/>
              <w:t xml:space="preserve">N-нітрозоатенолол – розділ відсутній </w:t>
            </w:r>
            <w:r w:rsidRPr="00E25F58">
              <w:rPr>
                <w:rFonts w:ascii="Arial" w:hAnsi="Arial" w:cs="Arial"/>
                <w:sz w:val="16"/>
                <w:szCs w:val="16"/>
              </w:rPr>
              <w:br/>
              <w:t xml:space="preserve">Термін придатності </w:t>
            </w:r>
            <w:r w:rsidRPr="00E25F58">
              <w:rPr>
                <w:rFonts w:ascii="Arial" w:hAnsi="Arial" w:cs="Arial"/>
                <w:sz w:val="16"/>
                <w:szCs w:val="16"/>
              </w:rPr>
              <w:br/>
              <w:t>5 років, з подальшим переконтролем</w:t>
            </w:r>
            <w:r w:rsidRPr="00E25F58">
              <w:rPr>
                <w:rFonts w:ascii="Arial" w:hAnsi="Arial" w:cs="Arial"/>
                <w:sz w:val="16"/>
                <w:szCs w:val="16"/>
              </w:rPr>
              <w:br/>
              <w:t>Запропонована редакція: № СЕР 1998-024-Rev 06</w:t>
            </w:r>
            <w:r w:rsidRPr="00E25F58">
              <w:rPr>
                <w:rFonts w:ascii="Arial" w:hAnsi="Arial" w:cs="Arial"/>
                <w:sz w:val="16"/>
                <w:szCs w:val="16"/>
              </w:rPr>
              <w:br/>
              <w:t>Адреса виробника</w:t>
            </w:r>
            <w:r w:rsidRPr="00E25F58">
              <w:rPr>
                <w:rFonts w:ascii="Arial" w:hAnsi="Arial" w:cs="Arial"/>
                <w:sz w:val="16"/>
                <w:szCs w:val="16"/>
              </w:rPr>
              <w:br/>
              <w:t xml:space="preserve">IPCA LABORATORIES LIMITED </w:t>
            </w:r>
            <w:r w:rsidRPr="00E25F58">
              <w:rPr>
                <w:rFonts w:ascii="Arial" w:hAnsi="Arial" w:cs="Arial"/>
                <w:sz w:val="16"/>
                <w:szCs w:val="16"/>
              </w:rPr>
              <w:br/>
              <w:t xml:space="preserve">P.O. Sejavta </w:t>
            </w:r>
            <w:r w:rsidRPr="00E25F58">
              <w:rPr>
                <w:rFonts w:ascii="Arial" w:hAnsi="Arial" w:cs="Arial"/>
                <w:sz w:val="16"/>
                <w:szCs w:val="16"/>
              </w:rPr>
              <w:br/>
              <w:t>India-457001 Ratlam, Madhya Pradesh</w:t>
            </w:r>
            <w:r w:rsidRPr="00E25F58">
              <w:rPr>
                <w:rFonts w:ascii="Arial" w:hAnsi="Arial" w:cs="Arial"/>
                <w:sz w:val="16"/>
                <w:szCs w:val="16"/>
              </w:rPr>
              <w:br/>
              <w:t xml:space="preserve">Специфікація </w:t>
            </w:r>
            <w:r w:rsidRPr="00E25F58">
              <w:rPr>
                <w:rFonts w:ascii="Arial" w:hAnsi="Arial" w:cs="Arial"/>
                <w:sz w:val="16"/>
                <w:szCs w:val="16"/>
              </w:rPr>
              <w:br/>
              <w:t>N-нітрозоатенолол</w:t>
            </w:r>
            <w:r w:rsidRPr="00E25F58">
              <w:rPr>
                <w:rFonts w:ascii="Arial" w:hAnsi="Arial" w:cs="Arial"/>
                <w:sz w:val="16"/>
                <w:szCs w:val="16"/>
              </w:rPr>
              <w:br/>
              <w:t>Не більше 7,5 ppm (ДФУ, 2.2.29, метод ВЕРХ, ДФУ, 2.2.43, метод мас-спектрометрії)</w:t>
            </w:r>
            <w:r w:rsidRPr="00E25F58">
              <w:rPr>
                <w:rFonts w:ascii="Arial" w:hAnsi="Arial" w:cs="Arial"/>
                <w:sz w:val="16"/>
                <w:szCs w:val="16"/>
              </w:rPr>
              <w:br/>
              <w:t>Термін переконтролю 5 років.</w:t>
            </w:r>
            <w:r w:rsidRPr="00E25F58">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Б.I.г.1. (а)-4. ІБ)</w:t>
            </w:r>
            <w:r w:rsidRPr="00E25F58">
              <w:rPr>
                <w:rFonts w:ascii="Arial" w:hAnsi="Arial" w:cs="Arial"/>
                <w:sz w:val="16"/>
                <w:szCs w:val="16"/>
              </w:rPr>
              <w:br/>
              <w:t xml:space="preserve">Приведення розділу «Термін придатності» для АФІ Атенолол виробника Kopran Research Laboratories Limited, India у відповідність до актуальних матеріалів цього виробника. Затверджено: Термін придатності -5 років. Запропоновано: Термін переконтролю –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49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ИЦЕ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0 мг по 2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го виробника проміжного продукту BRM, що використовується у виробничому процесі АФІ A.R. Life Sciences Pvt.Ltd., India (Unit III, Plot N</w:t>
            </w:r>
            <w:r w:rsidRPr="00E25F58">
              <w:rPr>
                <w:rFonts w:ascii="Arial" w:hAnsi="Arial" w:cs="Arial"/>
              </w:rPr>
              <w:t>°</w:t>
            </w:r>
            <w:r w:rsidRPr="00E25F58">
              <w:rPr>
                <w:rFonts w:ascii="Arial" w:hAnsi="Arial" w:cs="Arial"/>
                <w:sz w:val="16"/>
                <w:szCs w:val="16"/>
              </w:rPr>
              <w:t>1B, APIIC-Denotified Area, APSEZ, Atchutapuram, Pudi Village, Rambilli Mandal Visakhapatnam -531 011 Andhra Pradesh, India).</w:t>
            </w:r>
            <w:r w:rsidRPr="00E25F58">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го виробника вератрилового спирту, що використовується в виробничому процесі АФІ A.R. Life Sciences Pvt.Ltd., India (Unit III, Plot N</w:t>
            </w:r>
            <w:r w:rsidRPr="00E25F58">
              <w:rPr>
                <w:rFonts w:ascii="Arial" w:hAnsi="Arial" w:cs="Arial"/>
              </w:rPr>
              <w:t>°</w:t>
            </w:r>
            <w:r w:rsidRPr="00E25F58">
              <w:rPr>
                <w:rFonts w:ascii="Arial" w:hAnsi="Arial" w:cs="Arial"/>
                <w:sz w:val="16"/>
                <w:szCs w:val="16"/>
              </w:rPr>
              <w:t>1B, APIIC-Denotified Area, APSEZ, Atchutapuram, Pudi Village, Rambilli Mandal Visakhapatnam -531 011 Andhra Pradesh, India).</w:t>
            </w:r>
            <w:r w:rsidRPr="00E25F58">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Finogra SAS, France для АФІ пінаверію броміду. Виробник, що залишився виконує ті ж самі функції що і вилучений. Зміни II типу - Зміни з якості. АФІ. (інші зміни) Оновлення мастер-файла (ASMF) №2010-028 Version 12- August 2023 (попередня версія Version 11- June 2022) для пінаверію броміду від виробника М2I Sal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00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ІАЗЕПАМ РЕ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10 мг/2 мл; по 2 мл в ампулі; по 5 ампул у пластиковому лотку, по 1 або 2 лотк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РЕАК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Белко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1. «НАЗВА ЛІКАРСЬКОГО ЗАСОБУ», п. 2. «КІЛЬКІСТЬ ДІЮЧОЇ РЕЧОВИНИ», п. 6. «ІНШЕ» та вторинної упаковки в п. 3. «ПЕРЕЛІК ДОПОМІЖНИХ РЕЧОВ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45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ІАНОРМ-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 таблеток у блістері;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их речов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01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cупозиторії по 50 мг; по 5 супозиторіїв у стрипі;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методах контролю та в специфікації ГЛЗ при випуску та на термін придатності для показника «Розпадання», а саме зміна назви показника «Розпадання» на «Визначення часу розм’якшення ліпофільних супозиторіїв», з незначними уточненнями в методику випробування (Євр. Фарм. 2.9.22). Затверджено: Специфікація при випуску та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445/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cупозиторії по 100 мг по 5 супозиторіїв у стрипі; по 1 або по 2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методах контролю та в специфікації ГЛЗ при випуску та на термін придатності для показника «Розпадання», а саме зміна назви показника «Розпадання» на «Визначення часу розм’якшення ліпофільних супозиторіїв», з незначними уточненнями в методику випробування (Євр. Фарм. 2.9.22). Затверджено: Специфікація при випуску та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44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ІОКО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008-Rev 02 (затверджено: R1-CEP 2014-008-Rev 01) для Діючої речовини Валсартан від затвердженого виробника "Second Pharma Co.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6-012-Rev 01 (затверджено: R0-CEP 2016-012-Rev 03) для Діючої речовини Гідрохлортіазид від затвердженого виробника "Amoli Organic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31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ІОКО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4-008-Rev 02 (затверджено: R1-CEP 2014-008-Rev 01) для Діючої речовини Валсартан від затвердженого виробника "Second Pharma Co.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6-012-Rev 01 (затверджено: R0-CEP 2016-012-Rev 03) для Діючої речовини Гідрохлортіазид від затвердженого виробника "Amoli Organic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318/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ДУ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ель; по 15 г, або по 25 г, або по 30 г гелю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 Оперейшнс ЮК Лімітед</w:t>
            </w:r>
          </w:p>
          <w:p w:rsidR="005B2EE2" w:rsidRPr="00E25F58" w:rsidRDefault="005B2EE2" w:rsidP="009A357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20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ДАРАВ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исталічний порошок (субстанція) у скляних контейнер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Юрія-Фарм"</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овний цикл виробництва АФІ-ТОВ "Юрія-Фарм", Україна, 18030, Черкаська обл., м. Черкаси, вулиця Чигиринська, будинок 21/13. Залишається затверджений виробник відповідальний за повний цикл виробництва АФІ-ТОВ "Юрія-Фарм", Україна, 18030, Черкаська обл., м. Черкаси, вулиця Чигиринська, будинок 21/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78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ролонгованої дії по 100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sz w:val="16"/>
                <w:szCs w:val="16"/>
              </w:rPr>
            </w:pPr>
            <w:r w:rsidRPr="00E25F58">
              <w:rPr>
                <w:rFonts w:ascii="Arial" w:hAnsi="Arial" w:cs="Arial"/>
                <w:b/>
                <w:sz w:val="16"/>
                <w:szCs w:val="16"/>
              </w:rPr>
              <w:t xml:space="preserve">Виробництво, первинне та вторинне пакування контроль якості: </w:t>
            </w:r>
            <w:r w:rsidRPr="00E25F58">
              <w:rPr>
                <w:rFonts w:ascii="Arial" w:hAnsi="Arial" w:cs="Arial"/>
                <w:b/>
                <w:sz w:val="16"/>
                <w:szCs w:val="16"/>
              </w:rPr>
              <w:br/>
              <w:t xml:space="preserve">Пфайзер Ірландія Фармасьютікалз, Ірландія;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br/>
              <w:t>Первинне та вторинне пакування, випуск серії:</w:t>
            </w:r>
            <w:r w:rsidRPr="00E25F58">
              <w:rPr>
                <w:rFonts w:ascii="Arial" w:hAnsi="Arial" w:cs="Arial"/>
                <w:sz w:val="16"/>
                <w:szCs w:val="16"/>
              </w:rPr>
              <w:br/>
              <w:t>Пфайзер Менюфекчуринг Дойчленд ГмбХ, Німеччина</w:t>
            </w:r>
          </w:p>
          <w:p w:rsidR="005B2EE2" w:rsidRPr="00E25F58" w:rsidRDefault="005B2EE2" w:rsidP="009A357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w:t>
            </w:r>
            <w:r w:rsidRPr="00E25F58">
              <w:rPr>
                <w:rFonts w:ascii="Arial" w:hAnsi="Arial" w:cs="Arial"/>
                <w:b/>
                <w:sz w:val="16"/>
                <w:szCs w:val="16"/>
              </w:rPr>
              <w:t>уточнення написання назви одного з виробників в наказі МОЗ України № 171 від 28.01.2025 в процесі внесення</w:t>
            </w:r>
            <w:r w:rsidRPr="00E25F58">
              <w:rPr>
                <w:rFonts w:ascii="Arial" w:hAnsi="Arial" w:cs="Arial"/>
                <w:sz w:val="16"/>
                <w:szCs w:val="16"/>
              </w:rPr>
              <w:t xml:space="preserve">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оновленням адреси на вимогу місцевого органу охорони здоров'я відповідальної за видачу ліцензії на виробництво. Було рекомендовано вказати фізичну адресу дільниці замість поштової скриньки. Місцезнаходження виробника, виробнича дільниця та усі виробничі операції залишаються незмінними. Діюча редакція: Пфайзер Менюфекчуринг Дойчленд ГмбХ / Pfizer Manufacturing Deutschland GmbH. Бетрібштетте Фрайбург, Мусвальдаль 1, 79090 Фрайбург, Німеччина / Betriebsstatte Freiburg, Mooswaldallee 1, 79090 Freiburg, Germany. Пропонована редакція: Пфайзер Менюфекчуринг Дойчленд ГмбХ / Pfizer Manufacturing Deutschland GmbH. Мусвальдаль 1, 79108 Фрайбург Ім Брайсгау, Німеччина / Mooswaldallee 1, 79108 Freiburg Im Breisgau, Germany.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 Зміни І типу - Зміни щодо безпеки/ефективності та фармаконагляду (інші зміни) - Зміни внесено в текст маркування первинної (п. 4. «ДАТА ЗАКІНЧЕННЯ ТЕРМІНУ ПРИДАТНОСТІ») та вторинної (п.8. «ДАТА ЗАКІНЧЕННЯ ТЕРМІНУ ПРИДАТНОСТІ», п. 16. «ІНФОРМАЦІЯ, ЯКА НАНОСИТЬСЯ ШРИФТОМ БРАЙЛЯ») упаковок лікарського засобу. Введення змін протягом 12-ти місяців після затвердження). Редакція в наказі - Виробництво, первинне та вторинне пакування контроль якості: Пфайзер Ірландія Фармасьютікалз Літтл Коннелл, Ньюбрідж, Ірландія. </w:t>
            </w:r>
            <w:r w:rsidRPr="00E25F58">
              <w:rPr>
                <w:rFonts w:ascii="Arial" w:hAnsi="Arial" w:cs="Arial"/>
                <w:b/>
                <w:sz w:val="16"/>
                <w:szCs w:val="16"/>
              </w:rPr>
              <w:t>Вірна редакція - Виробництво, первинне та вторинне пакування контроль якості: 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97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ЛК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0 мг, по 10 таблеток в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п. 8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36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онцентрат для розчину для інфузій, 5 мг/мл; № 1: по 10 мл концентрату, що містять 50 мг оксаліплатину, у флаконі або по 20 мл концентрату, що містять 100 мг оксаліплатину, у флаконі; в піддоні, запаяному криш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контролю в процесі виробництва (ІРС) вмісту оксаліплатину (UV assa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385/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НАЛОЗИД® 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10 таблеток у блістері; по 2 або по 3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3 (затверджено: R1-CEP 2006-011 - Rev 02) для АФІ гідрохлоротіазид від вже затвердженого виробника Changzhou Pharmaceutical Factory,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4 для АФІ гідрохлоротіазид від вже затвердженого виробника Changzhou Pharmaceutical Factory,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70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НАЛОЗИ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 таблеток у блістері; по 2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3 (затверджено: R1-CEP 2006-011 - Rev 02) для АФІ гідрохлоротіазид від вже затвердженого виробника Changzhou Pharmaceutical Factory,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4 для АФІ гідрохлоротіазид від вже затвердженого виробника Changzhou Pharmaceutical Factory,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56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НАЛОЗИ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 таблеток у блістері; по 2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3 (затверджено: R1-CEP 2006-011 - Rev 02) для АФІ гідрохлоротіазид від вже затвердженого виробника Changzhou Pharmaceutical Factory,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4 для АФІ гідрохлоротіазид від вже затвердженого виробника Changzhou Pharmaceutical Factory,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702/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ЕНТИВ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концентрату для розчину для інфузій по 300 мг; порошок для концентрату для розчину для інфузій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ГЛЗ та первинне пакування:</w:t>
            </w:r>
            <w:r w:rsidRPr="00E25F58">
              <w:rPr>
                <w:rFonts w:ascii="Arial" w:hAnsi="Arial" w:cs="Arial"/>
                <w:sz w:val="16"/>
                <w:szCs w:val="16"/>
              </w:rPr>
              <w:br/>
              <w:t>Хоспіра, Інк., США;</w:t>
            </w:r>
            <w:r w:rsidRPr="00E25F58">
              <w:rPr>
                <w:rFonts w:ascii="Arial" w:hAnsi="Arial" w:cs="Arial"/>
                <w:sz w:val="16"/>
                <w:szCs w:val="16"/>
              </w:rPr>
              <w:br/>
              <w:t>виробництво ГЛЗ, контроль якості серії: "Стерильність", "Механічні включення", первинне пакування:</w:t>
            </w:r>
            <w:r w:rsidRPr="00E25F58">
              <w:rPr>
                <w:rFonts w:ascii="Arial" w:hAnsi="Arial" w:cs="Arial"/>
                <w:sz w:val="16"/>
                <w:szCs w:val="16"/>
              </w:rPr>
              <w:br/>
              <w:t>Патеон Італія С.П.А., Італiя</w:t>
            </w:r>
            <w:r w:rsidRPr="00E25F58">
              <w:rPr>
                <w:rFonts w:ascii="Arial" w:hAnsi="Arial" w:cs="Arial"/>
                <w:sz w:val="16"/>
                <w:szCs w:val="16"/>
              </w:rPr>
              <w:br/>
              <w:t>вторинне пакування та дозвіл на випуск серії:</w:t>
            </w:r>
            <w:r w:rsidRPr="00E25F58">
              <w:rPr>
                <w:rFonts w:ascii="Arial" w:hAnsi="Arial" w:cs="Arial"/>
                <w:sz w:val="16"/>
                <w:szCs w:val="16"/>
              </w:rPr>
              <w:br/>
              <w:t>Делфарм Новара С.р.л., Італiя</w:t>
            </w:r>
            <w:r w:rsidRPr="00E25F58">
              <w:rPr>
                <w:rFonts w:ascii="Arial" w:hAnsi="Arial" w:cs="Arial"/>
                <w:sz w:val="16"/>
                <w:szCs w:val="16"/>
              </w:rPr>
              <w:br/>
              <w:t>вторинне пакування, контроль якості серії, дозвіл на випуск серії:</w:t>
            </w:r>
            <w:r w:rsidRPr="00E25F58">
              <w:rPr>
                <w:rFonts w:ascii="Arial" w:hAnsi="Arial" w:cs="Arial"/>
                <w:sz w:val="16"/>
                <w:szCs w:val="16"/>
              </w:rPr>
              <w:br/>
              <w:t>Такеда Австрія ГмбХ, Австрія</w:t>
            </w:r>
            <w:r w:rsidRPr="00E25F58">
              <w:rPr>
                <w:rFonts w:ascii="Arial" w:hAnsi="Arial" w:cs="Arial"/>
                <w:sz w:val="16"/>
                <w:szCs w:val="16"/>
              </w:rPr>
              <w:br/>
              <w:t>контроль якості серії:</w:t>
            </w:r>
            <w:r w:rsidRPr="00E25F58">
              <w:rPr>
                <w:rFonts w:ascii="Arial" w:hAnsi="Arial" w:cs="Arial"/>
                <w:sz w:val="16"/>
                <w:szCs w:val="16"/>
              </w:rPr>
              <w:br/>
              <w:t>Кованс Лабораторіз Лімітед, Велика Британiя</w:t>
            </w:r>
            <w:r w:rsidRPr="00E25F58">
              <w:rPr>
                <w:rFonts w:ascii="Arial" w:hAnsi="Arial" w:cs="Arial"/>
                <w:sz w:val="16"/>
                <w:szCs w:val="16"/>
              </w:rPr>
              <w:br/>
              <w:t>контроль якості серії: "Стерильність" та "Бактеріальні ендотоксини":</w:t>
            </w:r>
            <w:r w:rsidRPr="00E25F58">
              <w:rPr>
                <w:rFonts w:ascii="Arial" w:hAnsi="Arial" w:cs="Arial"/>
                <w:sz w:val="16"/>
                <w:szCs w:val="16"/>
              </w:rPr>
              <w:br/>
              <w:t>Вікхем Лабораторіз Лімітед, Велика Британiя</w:t>
            </w:r>
            <w:r w:rsidRPr="00E25F58">
              <w:rPr>
                <w:rFonts w:ascii="Arial" w:hAnsi="Arial" w:cs="Arial"/>
                <w:sz w:val="16"/>
                <w:szCs w:val="16"/>
              </w:rPr>
              <w:br/>
              <w:t>контроль якості серії: "Визначення зв'язування":</w:t>
            </w:r>
            <w:r w:rsidRPr="00E25F58">
              <w:rPr>
                <w:rFonts w:ascii="Arial" w:hAnsi="Arial" w:cs="Arial"/>
                <w:sz w:val="16"/>
                <w:szCs w:val="16"/>
              </w:rPr>
              <w:br/>
              <w:t>Чарльз Рівер Лабораторіз Німеччина ГмбХ, Німеччина</w:t>
            </w:r>
            <w:r w:rsidRPr="00E25F58">
              <w:rPr>
                <w:rFonts w:ascii="Arial" w:hAnsi="Arial" w:cs="Arial"/>
                <w:sz w:val="16"/>
                <w:szCs w:val="16"/>
              </w:rPr>
              <w:br/>
              <w:t xml:space="preserve">виробництво ГЛЗ, контроль якості серії, первинне пакування: </w:t>
            </w:r>
            <w:r w:rsidRPr="00E25F58">
              <w:rPr>
                <w:rFonts w:ascii="Arial" w:hAnsi="Arial" w:cs="Arial"/>
                <w:sz w:val="16"/>
                <w:szCs w:val="16"/>
              </w:rPr>
              <w:br/>
              <w:t>Такеда Фармасьютікал Компані Лтд., Хікарі плант,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 Італiя/ Австрія/ Велика Британiя/ Німеччина/ Япо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40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ін'єкцій по 750 мг; 1 аб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ок лікарського засобу, а саме: вилучено інформацію стосовно компанії, що здійснює маркетинг; деталізовано інформацію до пунктів 2, 8, 11, 12, 13, 14, 17 вторинної упаковки та до пунктів 3, 4, 5, 6 первинної упаковк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256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ін'єкцій по 1,5 г; 1 аб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ок лікарського засобу, а саме: вилучено інформацію стосовно компанії, що здійснює маркетинг; деталізовано інформацію до пунктів 2, 8, 11, 12, 13, 14, 17 вторинної упаковки та до пунктів 3, 4, 5, 6 первинної упаковк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2560/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Е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оральна, 400 мг/10 мл; по 1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Аспен Бад Олдесл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241/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ЕРКАЛІ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гель 10 мг/г + 50 мг/г по 25 г або по 30 г, або по 50 г, або по 60 г геля у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орват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670 кг в доповнення до вже затвердженого розміру серії 4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31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250 мг, по 6 таблеток у стрипі, по 1 стрип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16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ИТ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500 мг, по 3 таблетки у стрипі, по 1 стрип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160/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ОЛЕД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онцентрат для розчину для інфузій, 0,8 мг/мл по 5 мл в ампулі, по 1 ампулі в блістері, по 1 блістеру в пачці, по 5 ампул в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безпеки застосування діючої речовини золедронова кислота моногідрат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73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ОЛОП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 xml:space="preserve">Зміни внесено до інструкції для медичного застосування лікарського засобу Золопент®, таблетки, вкриті оболонкою, кишковорозчинні по 40 мг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з безпеки застосування лікарського засобу. </w:t>
            </w:r>
            <w:r w:rsidRPr="00E25F5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81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ОЛОП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кишковорозчинні по 20 мг, по 14 таблеток у блістері; по 1 блістеру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 xml:space="preserve">Зміни внесено до інструкції для медичного застосування лікарського засобу Золопент®, таблетки, вкриті оболонкою, кишковорозчинні по 20 мг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з безпеки застосування лікарського засобу. </w:t>
            </w:r>
            <w:r w:rsidRPr="00E25F5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814/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ЗОЛ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концентрат для розчину для інфузій, 4 мг/5 мл по 5 мл концентрату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II типу - Зміни з якості. АФІ. Виробництво (інші зміни) оновлення DMF на діючу речовину золедронова кислота моногідрат від затвердженого виробника Гетеро Лабз Лімітед, Індія (затверджено: AP-01, 2012-12-31; запропоновано: AP(EM), 10- January, 2024 (Ph.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96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ІК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50 мл оральної суспензії, 100 мг/ 5 мл; 1 флакон з порошком разом з мірним стаканчи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нанесення на флакон мірної позначки, до якої треба доводити об’єм суспензії під час приготування (раніше позначка була нанесена на етикетці, тому змін в способі приготування, який описаний в інструкції для медичного застосування не відбулось). Затверджено: Мірна позначка нанесена на етикетку; Запропоновано: </w:t>
            </w:r>
            <w:r w:rsidRPr="00E25F58">
              <w:rPr>
                <w:rFonts w:ascii="Arial" w:hAnsi="Arial" w:cs="Arial"/>
                <w:sz w:val="16"/>
                <w:szCs w:val="16"/>
              </w:rPr>
              <w:br/>
              <w:t>Мірна позначка знаходиться безпосередньо на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88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ІНОЗИН ПРАНОБЕКС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00 мг; по 6 таблеток у блістері; по 5 блістерів у пачці або по 10 таблеток у блістері, по 3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25F58">
              <w:rPr>
                <w:rFonts w:ascii="Arial" w:hAnsi="Arial" w:cs="Arial"/>
                <w:sz w:val="16"/>
                <w:szCs w:val="16"/>
              </w:rPr>
              <w:br/>
              <w:t>Зміни у специфікації АФІ Інозин пранобекс для виробника ТОВ "PHARMHIM", Україна. Затверджена специфікація на вхідну сировину Інозин пранобекс була розроблена для двох виробників АФІ "Medichem S.A.", Іспанія та ТОВ "PHARMHIM", Україна. Методики, за якими проводили контроль для кожного виробника були відображені *-зірочками у примітці. Дана система призводила до заплутування, тому запропонована специфікація розроблялась для кожного виробника окремо у відповідності до вимог нормативної документації. Дані зміни в специфікації заявляються тільки для виробника ТОВ "PHARMHIM", Україна. Додатково в запропоновану специфікацію внесено інформацію щодо показника Залишкові кількості органічних розчинників п. 3.5.2 щодо аналізу для кожної 5-ої серії, але не рідше 1 серії на рік. Контроль відповідності інших серій вимогам даної специфікації здійснюється за сертифікатом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82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аміна випробувань на ідентифікацію для готового лікарського засобу, що виконуються методом імунодифузії для правцевого анатоксину (TT) і дифтерійного анатоксину (DT), а також методом ELISA для ацелюлярних кашлюкових антигенів (PT, FHA та PRN) на імунохроматографію методом бічного потоку (LFT), оскільки цей метод менш складний, швидший, та не потребує застосування складного обладнання. Також, внесення редакційних правок до розділів 3.2.S.4.2, 3.2.P.5.1, 3.2.P.5.3. Термін введення змін - IV квартал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83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суспензія для ін’єкцій по 1 дозі (0,5 мл) у попередньо заповненому шприці №1 у комплекті з однією або двома голками; </w:t>
            </w:r>
            <w:r w:rsidRPr="00E25F58">
              <w:rPr>
                <w:rFonts w:ascii="Arial" w:hAnsi="Arial" w:cs="Arial"/>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аміна випробувань на ідентифікацію для готового лікарського засобу, що виконуються методом імунодифузії для правцевого анатоксину (TT) і дифтерійного анатоксину (DT), а також методом ELISA для ацелюлярних кашлюкових антигенів (PT, FHA та PRN) на імунохроматографію методом бічного потоку (LFT), оскільки цей метод менш складний, швидший, та не потребує застосування складного обладнання. Також, внесення редакційних правок до розділів 3.2.S.4.2, 3.2.P.5.1, 3.2.P.5.3. Термін введення змін - IV квартал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12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ІНФЛЮ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20 таблеток у блістері; по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8, 12, 13, 17)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74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зовнішнього застосування, спиртовий 5 % по 10 мл, або по 20 мл, або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E25F58">
              <w:rPr>
                <w:rFonts w:ascii="Arial" w:hAnsi="Arial" w:cs="Arial"/>
                <w:sz w:val="16"/>
                <w:szCs w:val="16"/>
              </w:rPr>
              <w:br/>
              <w:t xml:space="preserve">вилучення виробника АФІ Йод Witec GmbH,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ФІ Йод ACF MINERA S.A., Чилі (виробництво, контроль якості) та ORGANICA Feinchemie GmbH Wolfen, Німеччина (пакування, відповідальний за контроль якості, випуск сері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 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Йод із ORGANICA Feinchemie GmbH Wolfen, Німеччина (відповідальний за контроль якості, вторинне пакування, випуск серії) на WeylChem ORGANICA GmbH, Німеччина (контроль якості, вторинне пакування, випуск серії).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Йод із SQM Europe NV, Чілі на SQM S.A., Чил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24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АБАС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аплі очні, розчин, 0,05 % по 5 мл у флаконі з дозатором та кришкою; по 1 флакону з дозатором та криш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абораторія Шов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56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зовнішнього застосування, 10 мг/1 мл, по 20 мл у флаконі з ковпачком з контролем першого відкриття: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75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PRAC. - Термін введення змін - протягом 6 місяців після затвердження. - Зміни І типу - Зміни щодо безпеки/ефективності та фармаконагляду (інші зміни) </w:t>
            </w:r>
            <w:r w:rsidRPr="00E25F58">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cтосовно необхідності повідомляти про усі випадки підозрюваних побічних реакцій та відсутності ефективності лікарського засобу. </w:t>
            </w:r>
            <w:r w:rsidRPr="00E25F5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15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PRAC. - Термін введення змін - протягом 6 місяців після затвердження. - Зміни І типу - Зміни щодо безпеки/ефективності та фармаконагляду (інші зміни) </w:t>
            </w:r>
            <w:r w:rsidRPr="00E25F58">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cтосовно необхідності повідомляти про усі випадки підозрюваних побічних реакцій та відсутності ефективності лікарського засобу. </w:t>
            </w:r>
            <w:r w:rsidRPr="00E25F5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157/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PRAC. - Термін введення змін - протягом 6 місяців після затвердження. - Зміни І типу - Зміни щодо безпеки/ефективності та фармаконагляду (інші зміни) </w:t>
            </w:r>
            <w:r w:rsidRPr="00E25F58">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cтосовно необхідності повідомляти про усі випадки підозрюваних побічних реакцій та відсутності ефективності лікарського засобу. </w:t>
            </w:r>
            <w:r w:rsidRPr="00E25F5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15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ртуг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у відповідність специфікацій та методів контролю в МКЯ ЛЗ до документації виробника, а саме, виправлення технічних помилок та внесення незнач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40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ЕТОТИФЕН ШТУЛЬН Ю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аплі очні, 0,25 мг/мл, по 0,4 мл у тубі-крапельниці; по 5 туб- крапельниць, з'єднаних у блок; по 1 блоку (№5), 2 блоки (№10) в алюмінієвій упаковці або по 6 блоків (№30, кожні 2 блоки в алюмініє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 Штуль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Фарма Штуль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Dr. Karl Luschmann. - Пропонована редакція: Dr. Michaela Bergmann.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w:t>
            </w:r>
            <w:r w:rsidRPr="00E25F58">
              <w:rPr>
                <w:rFonts w:ascii="Arial" w:hAnsi="Arial" w:cs="Arial"/>
                <w:sz w:val="16"/>
                <w:szCs w:val="16"/>
              </w:rPr>
              <w:br/>
              <w:t xml:space="preserve">Діюча редакція: Сошнікова Алла Петрівна / Soshnikova Alla Petrivna. - Пропонована редакція: Чаленко Олександра Ігорівна / Chalenko Oleksandra Ihorivna. -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98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МАР ХЕЛС КЕАР СЕРВІСІЗ МАДРИД, С.А.У., Іспанія</w:t>
            </w:r>
            <w:r w:rsidRPr="00E25F58">
              <w:rPr>
                <w:rFonts w:ascii="Arial" w:hAnsi="Arial" w:cs="Arial"/>
                <w:sz w:val="16"/>
                <w:szCs w:val="16"/>
              </w:rPr>
              <w:br/>
            </w:r>
            <w:r w:rsidRPr="00E25F58">
              <w:rPr>
                <w:rFonts w:ascii="Arial" w:hAnsi="Arial" w:cs="Arial"/>
                <w:sz w:val="16"/>
                <w:szCs w:val="16"/>
              </w:rPr>
              <w:br/>
              <w:t>Санофі-Авентіс Дойчланд ГмбХ, Німеччина</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Іспанія</w:t>
            </w:r>
            <w:r w:rsidRPr="00E25F58">
              <w:rPr>
                <w:rFonts w:ascii="Arial" w:hAnsi="Arial" w:cs="Arial"/>
                <w:sz w:val="16"/>
                <w:szCs w:val="16"/>
                <w:lang/>
              </w:rPr>
              <w:t>/</w:t>
            </w:r>
            <w:r w:rsidRPr="00E25F58">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В.I.6. (а) II)</w:t>
            </w:r>
            <w:r w:rsidRPr="00E25F58">
              <w:rPr>
                <w:rFonts w:ascii="Arial" w:hAnsi="Arial" w:cs="Arial"/>
                <w:sz w:val="16"/>
                <w:szCs w:val="16"/>
              </w:rPr>
              <w:br/>
              <w:t>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В межах зміни надано оновлений ПУР, версія 3.2. Резюме ПУР версія 3.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14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МАР ХЕЛС КЕАР СЕРВІСІЗ МАДРИД, С.А.У., Іспанія;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Введення змін протягом 6-ти місяців після затвердження.</w:t>
            </w:r>
            <w:r w:rsidRPr="00E25F58">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Несумісність" стосовно внесення уточнень до тексту та уніфікації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14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ЛОПІДОГРЕЛЮ БІ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арті Драг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47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категорію відпуску, додано назву заявника, зазначено та деталізовано "Інша технічна інформація" та уточнено логотип компанії заявника. Вилучено інформацію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511/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ре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категорію відпуску, додано назву заявника, зазначено та деталізовано "Інша технічна інформація" та уточнено логотип компанії заявника. Вилучено інформацію щодо компанії яка здійснює маркетин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4511/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ель по 10, 20 або 5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пакування, контроль якості і випуск готового лікарського засобу: Мерц Фарма ГмбХ і Ко. КГаА, Нiмеччина; вторинне пакування: Престіж Промоушн Веркауфсфурдерунг &amp; Вербесервіс ГмбХ, Німеччина; вторинне пакування:</w:t>
            </w:r>
            <w:r w:rsidRPr="00E25F58">
              <w:rPr>
                <w:rFonts w:ascii="Arial" w:hAnsi="Arial" w:cs="Arial"/>
                <w:sz w:val="16"/>
                <w:szCs w:val="16"/>
              </w:rPr>
              <w:br/>
              <w:t xml:space="preserve">Х.Е.Л.П.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п. «ІНШЕ» тексту маркування первинної та вторинної упаковок лікарського засобу щодо видалення логотипу компанії офіційного представника заявника в Україні ТОВ «АСІНО УКРАЇНА» та конкретизація логотипу, а також внесені редакційні правки в текст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09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по 4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иробництво за повним циклом: </w:t>
            </w:r>
            <w:r w:rsidRPr="00E25F58">
              <w:rPr>
                <w:rFonts w:ascii="Arial" w:hAnsi="Arial" w:cs="Arial"/>
                <w:sz w:val="16"/>
                <w:szCs w:val="16"/>
              </w:rPr>
              <w:br/>
              <w:t>Такеда ГмбХ, Німеччина;</w:t>
            </w:r>
            <w:r w:rsidRPr="00E25F58">
              <w:rPr>
                <w:rFonts w:ascii="Arial" w:hAnsi="Arial" w:cs="Arial"/>
                <w:sz w:val="16"/>
                <w:szCs w:val="16"/>
              </w:rPr>
              <w:br/>
              <w:t xml:space="preserve">виробництво нерозфасованої продукції, первинне пакування: </w:t>
            </w:r>
            <w:r w:rsidRPr="00E25F58">
              <w:rPr>
                <w:rFonts w:ascii="Arial" w:hAnsi="Arial" w:cs="Arial"/>
                <w:sz w:val="16"/>
                <w:szCs w:val="16"/>
              </w:rPr>
              <w:br/>
              <w:t xml:space="preserve">Патеон Італія С.П.А., Італiя; </w:t>
            </w:r>
            <w:r w:rsidRPr="00E25F58">
              <w:rPr>
                <w:rFonts w:ascii="Arial" w:hAnsi="Arial" w:cs="Arial"/>
                <w:sz w:val="16"/>
                <w:szCs w:val="16"/>
              </w:rPr>
              <w:br/>
              <w:t>Вассербургер Арцнайміттельверк ГмбХ, Німеччина;</w:t>
            </w:r>
            <w:r w:rsidRPr="00E25F58">
              <w:rPr>
                <w:rFonts w:ascii="Arial" w:hAnsi="Arial" w:cs="Arial"/>
                <w:sz w:val="16"/>
                <w:szCs w:val="16"/>
              </w:rPr>
              <w:br/>
              <w:t>виробник відповідальний за контроль якості:</w:t>
            </w:r>
            <w:r w:rsidRPr="00E25F58">
              <w:rPr>
                <w:rFonts w:ascii="Arial" w:hAnsi="Arial" w:cs="Arial"/>
                <w:sz w:val="16"/>
                <w:szCs w:val="16"/>
              </w:rPr>
              <w:br/>
              <w:t>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 Італ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106/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КУТІ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мазь 0,005 %, по 15 г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67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З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о 80 мг; по 14 капсул у блістері, по 1, 2 або 4 блістери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Вільмар Швабе ГмбХ і Ко. КГ</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ервинна упаковка, вторинна упаковка, контроль якості, випуск серій: </w:t>
            </w:r>
            <w:r w:rsidRPr="00E25F58">
              <w:rPr>
                <w:rFonts w:ascii="Arial" w:hAnsi="Arial" w:cs="Arial"/>
                <w:sz w:val="16"/>
                <w:szCs w:val="16"/>
              </w:rPr>
              <w:br/>
              <w:t>Др. Вільмар Швабе ГмбХ і Ко. КГ,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 xml:space="preserve">виробник продукції in bulk: </w:t>
            </w:r>
            <w:r w:rsidRPr="00E25F58">
              <w:rPr>
                <w:rFonts w:ascii="Arial" w:hAnsi="Arial" w:cs="Arial"/>
                <w:sz w:val="16"/>
                <w:szCs w:val="16"/>
              </w:rPr>
              <w:br/>
              <w:t>Каталент Німеччина Ебербах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 xml:space="preserve">Сіріо Фарма Німеччина ГмбХ, Німеччин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Сіріо Фарма Німеччина ГмбХ (Sirio Pharma Germany GmbH) для нерозфасованого продукту. Також включений опис гармонізованого виробничого процесу у зв'язку із введенням додаткового виробника нерозфасованої продукції: - адаптація температурного діапазону до 55 - 75°C для підготовки/розчинення інгредієнтів желатинової основної суміші (яка потім переробляється в оболонки капсул) з технічних причин (3.2.P.3.3) (затверджено: 60 - 70°C). - адаптація твердості капсул у процесі виробництва до 7 - 13 N (3.2.Р.3.3) для виключення відхилень індивідуально виміряних значень (3.2.Р.3.3) (затверджено: 9 - 13 N).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у складі допоміжних речовин ГЛЗ, а саме вилучення барвників (лак карміновий (Е 120), титану діоксид (Е 171) та патентований синій V (Е 131)) із рецептури оболонки капсул і пропорційно замінені трьома компонентами оболонки капсул, які залишаються незмінними, у тому ж процентному співвідношенні. Маса капсул залишається незмінною. Як наслідок, оболонка капсули змінює зовнішній вигляд з відповідними змінами в розділ Специфікація МКЯ ЛЗ (при випуску та протягом терміну зберігання). Також зміни вносяться в розділ «Склад» МКЯ ЛЗ.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атверджено: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клад</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опоміжні речовини:</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Олія рапсова рафінована, гліцерин 85 %, желатин сукцинований, сорбіту розчин, що не кристалізується, лак карміновий (Е 120), титану діоксид (Е 171), патентований синій V (Е 131)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Специфікація при випуску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овнішній вигляд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Овальні, фіолетові, непрозорі, м’які желатинові капсули.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Капсули місять прозору олію з характерним запахом.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Специфікація протягом терміну придатності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овнішній вигляд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Овальні, фіолетові, непрозорі, м’які желатинові капсули.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містом капсули є прозоре масло з характерним запахом.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апропоновано:</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Склад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опоміжні речовини: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Олія рапсова рафінована, гліцерин 85 %, желатин сукцинований, сорбіту розчин, що не кристалізується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Специфікація при випуску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Зовнішній вигляд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Овальні, прозорі, безбарвні до блідо-жовтих, м’які желатинові капсули.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містом капсули є прозора олія з характерним запахом.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Специфікація протягом терміну придатності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овнішній вигляд</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Овальні, прозорі, безбарвні до блідо-жовтих, м’які желатинові капсули.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містом капсули є прозора олія з характерним запахом.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ож вноситься уточнення методу контролю в Специфікації ГЛЗ відповідно до методів контролю, а саме «органолептично» замість «візуально». Також у зв'язку із зміною товщини желатинових стрічок, спричиненими технологічним процесом, кількість компонентів оболонки капсули тепер вказана з точністю до ± 10 % (затверджено: ± 8 %) та наведена у вигляді виноски в розділі 3.2.P.1. Відповідним чином скориговано контроль у процесі виробництва (3.2.P.3.3). Зміни внесено в інструкцію для медичного застосування лікарського засобу у розділ "Склад" (допоміжні речовини) та як наслідок - у розділ "Основні фізико-хімічні властивості". Відповідні зміни внесено у текст маркування упаковки лікарського засобу.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логотипу та інформації про ексклюзивного предста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97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25 мг; по 15 таблеток у блістері з полівінілхлорид/алюмінієвої фольги із системою захисту від дітей;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2/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2/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що диспергуються,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що диспергуються, по 100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що диспергуються, по 5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несення змін до матеріалів реєстраційного досьє (р. 3.2.Р.1, 3.2.Р.2, 3.2.Р.7), а саме введення альтернативної первинної упаковки - блістерів (Child resistant PVC/PVdC- peel-push lidding foil blisters) із захистом від відкривання дітьми для таблеток 50 мг, з відповідними змінами до р. «Упаковка» МКЯ ЛЗ. Зміни внесені в інструкцію для медичного застосування лікарського засобу у розділ «Упаковка» щодо введення альтернативної упаковки із системою захисту від дітей для дозування 50 мг, як наслідок – затвердження тексту маркування для даного виду упако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ого показника «Lacquer coating weight» зі специфікації первинної упаковки ГЛЗ (блістер) та оформлення переліку затверджених випробувань матеріалу упаковки у вигляді табли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ого показника «Vinyl chloride monomer content» зі специфікації первинної упаковки ГЛЗ (блістер) та оформлення переліку затверджених випробувань матеріалу упаковки у вигляді таблиці.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первинної упаковки лікарського засобу в п. 4. «ДАТА ЗАКІНЧЕННЯ ТЕРМІНУ ПРИДАТНОСТІ», п. 6. «ІНШЕ» та вторинної упаковки в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що диспергуються, по 10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елфарм Познань С.А.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несення змін до матеріалів реєстраційного досьє (р. 3.2.Р.1, 3.2.Р.2, 3.2.Р.7), а саме введення альтернативної первинної упаковки - блістерів (Child resistant PVC/PVdC- peel-push lidding foil blisters) із захистом від відкривання дітьми для таблеток 100 мг, з відповідними змінами до р. «Упаковка» МКЯ ЛЗ. Зміни внесені в інструкцію для медичного застосування лікарського засобу у розділ «Упаковка» щодо введення альтернативної упаковки із системою захисту від дітей для дозування 100 мг, як наслідок – затвердження тексту маркування для даного виду упако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ого показника «Lacquer coating weight» зі специфікації первинної упаковки ГЛЗ (блістер) та оформлення переліку затверджених випробувань матеріалу упаковки у вигляді табли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ого показника «Vinyl chloride monomer content» зі специфікації первинної упаковки ГЛЗ (блістер) та оформлення переліку затверджених випробувань матеріалу упаковки у вигляді таблиці.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первинної упаковки лікарського засобу в п. 4. «ДАТА ЗАКІНЧЕННЯ ТЕРМІНУ ПРИДАТНОСТІ», п. 6. «ІНШЕ» та вторинної упаковки в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що диспергуються, по 5 мг; по 14 таблеток у блістері; по 2 блістери в картонній коробці або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ого показника «Lacquer coating weight» зі специфікації первинної упаковки ГЛЗ (блістер) та оформлення переліку затверджених випробувань матеріалу упаковки у вигляді таблиці. Введення змін протягом 6-ти місяців після затвердженн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р. 3.2.Р.7. Система контейнер/закупорювальний засіб, а саме вилучення незначного показника «Vinyl chloride monomer content» зі специфікації первинної упаковки ГЛЗ (блістер) та оформлення переліку затверджених випробувань матеріалу упаковки у вигляді таблиці. Введення змін протягом 6-ти місяців після затвердженн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міни І типу - Зміни щодо безпеки/ефективності та фармаконагляду (інші зміни) Зміни внесені в текст маркування первинної упаковки лікарського засобу в п. 4. «ДАТА ЗАКІНЧЕННЯ ТЕРМІНУ ПРИДАТНОСТІ», п. 6. «ІНШЕ» та вторинної упаковки в п. 8. «ДАТА ЗАКІНЧЕННЯ ТЕРМІНУ ПРИДАТНОСТІ»,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що диспергуються,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езначні зміни в описі методики випробування за показником "Loss on Drying" для проміжного продукту на стадії 2 виробництва АФІ Ламотриджин. Зміна середовища під час висушування із висушування під тиском не вище 0.7 кРа на висушування в умовах вакууму. Також вносяться коректорські правки у розділі 3.2.S.2.4 Control of Critical Steps and Intermediates Lamotrigine Stage 2: виправлення орфографічних помилок та уточнення одиниць вимірю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описі методики випробування за показником "Loss on Drying" для АФІ Ламотриджин з відповідними змінами у розділі 3.2.S.4.2 Analytical Procedures Модуля 3. Зміна середовища під час висушування із висушування під тиском не вище 0.7 кРа на висушування в умовах вакууму. Також вносяться коректорські правки у розділі 3.2.S.4.2 Analytical Procedures для вилучення зайвого тексту і збереження точного посилання на методику Європейської Фармакопе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описі методики випробування за показником "Аssay and Related Substances by HPLC" для проміжного продукту на стадії 2 виробництва АФІ Ламотриджин. Зміна у процесі приготування розчину для перевірки придатності хроматографічної системи. Також вносяться коректорські правки у розділі 3.2.S.2.4 Control of Critical Steps and Intermediates Lamotrigine Stage 2: виправлення орфографічних помилок, уточнення одиниць вимірювання та виправлення технічних помилок у таблиці часів утри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що диспергуються, по 10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езначні зміни в описі методики випробування за показником "Loss on Drying" для проміжного продукту на стадії 2 виробництва АФІ Ламотриджин. Зміна середовища під час висушування із висушування під тиском не вище 0.7 кРа на висушування в умовах вакууму. Також вносяться коректорські правки у розділі 3.2.S.2.4 Control of Critical Steps and Intermediates Lamotrigine Stage 2: виправлення орфографічних помилок та уточнення одиниць вимірю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описі методики випробування за показником "Loss on Drying" для АФІ Ламотриджин з відповідними змінами у розділі 3.2.S.4.2 Analytical Procedures Модуля 3. Зміна середовища під час висушування із висушування під тиском не вище 0.7 кРа на висушування в умовах вакууму. Також вносяться коректорські правки у розділі 3.2.S.4.2 Analytical Procedures для вилучення зайвого тексту і збереження точного посилання на методику Європейської Фармакопе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описі методики випробування за показником "Аssay and Related Substances by HPLC" для проміжного продукту на стадії 2 виробництва АФІ Ламотриджин. Зміна у процесі приготування розчину для перевірки придатності хроматографічної системи. Також вносяться коректорські правки у розділі 3.2.S.2.4 Control of Critical Steps and Intermediates Lamotrigine Stage 2: виправлення орфографічних помилок, уточнення одиниць вимірювання та виправлення технічних помилок у таблиці часів утри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елфарм Познань С.А.</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езначні зміни в описі методики випробування за показником "Loss on Drying" для проміжного продукту на стадії 2 виробництва АФІ Ламотриджин. Зміна середовища під час висушування із висушування під тиском не вище 0.7 кРа на висушування в умовах вакууму. Також вносяться коректорські правки у розділі 3.2.S.2.4 Control of Critical Steps and Intermediates Lamotrigine Stage 2: виправлення орфографічних помилок та уточнення одиниць вимірю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описі методики випробування за показником "Loss on Drying" для АФІ Ламотриджин з відповідними змінами у розділі 3.2.S.4.2 Analytical Procedures Модуля 3. Зміна середовища під час висушування із висушування під тиском не вище 0.7 кРа на висушування в умовах вакууму. Також вносяться коректорські правки у розділі 3.2.S.4.2 Analytical Procedures для вилучення зайвого тексту і збереження точного посилання на методику Європейської Фармакопе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описі методики випробування за показником "Аssay and Related Substances by HPLC" для проміжного продукту на стадії 2 виробництва АФІ Ламотриджин. Зміна у процесі приготування розчину для перевірки придатності хроматографічної системи. Також вносяться коректорські правки у розділі 3.2.S.2.4 Control of Critical Steps and Intermediates Lamotrigine Stage 2: виправлення орфографічних помилок, уточнення одиниць вимірювання та виправлення технічних помилок у таблиці часів утри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45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АПР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краплі очні, розчин, 50 мкг/мл по 2,5 мл у флаконі-крапельниці; по 1 флакону-крапельни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екст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вний цикл виробництва: РАФАРМ СА, Греція; стерилізація первинної упаковки: ББФ Стерілізейшнссервіс,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рец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53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ВЕН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00 мг, по 10 таблеток у блістері, по 3 або 5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тд, Інді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br/>
              <w:t>Лабораторіз Лімітед, Інді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первинне та вторинне пакування лікарського засобу до затвердженої дільниці Сан Фармасьютикал Індастріз Лтд,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Сан Фарма Лабораторіз Лімітед, Індія відповідальної за контроль якості та випуск серії ЛЗ до затвердженої дільниці Сан Фармасьютикал Індастріз Лтд, Індія </w:t>
            </w:r>
            <w:r w:rsidRPr="00E25F58">
              <w:rPr>
                <w:rFonts w:ascii="Arial" w:hAnsi="Arial" w:cs="Arial"/>
                <w:sz w:val="16"/>
                <w:szCs w:val="16"/>
              </w:rPr>
              <w:br/>
              <w:t>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ЛЗ з 100 000 таблеток на 120 000 таблеток (для дозування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544/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ВЕН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00 мг, по 10 таблеток у блістері, по 3 або 5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тд</w:t>
            </w:r>
            <w:r w:rsidRPr="00E25F58">
              <w:rPr>
                <w:rFonts w:ascii="Arial" w:hAnsi="Arial" w:cs="Arial"/>
                <w:sz w:val="16"/>
                <w:szCs w:val="16"/>
                <w:lang/>
              </w:rPr>
              <w:t xml:space="preserve">, </w:t>
            </w:r>
            <w:r w:rsidRPr="00E25F58">
              <w:rPr>
                <w:rFonts w:ascii="Arial" w:hAnsi="Arial" w:cs="Arial"/>
                <w:sz w:val="16"/>
                <w:szCs w:val="16"/>
              </w:rPr>
              <w:t xml:space="preserve">Індія; </w:t>
            </w:r>
            <w:r w:rsidRPr="00E25F58">
              <w:rPr>
                <w:rFonts w:ascii="Arial" w:hAnsi="Arial" w:cs="Arial"/>
                <w:sz w:val="16"/>
                <w:szCs w:val="16"/>
              </w:rPr>
              <w:br/>
            </w:r>
            <w:r w:rsidRPr="00E25F58">
              <w:rPr>
                <w:rFonts w:ascii="Arial" w:hAnsi="Arial" w:cs="Arial"/>
                <w:sz w:val="16"/>
                <w:szCs w:val="16"/>
              </w:rPr>
              <w:br/>
              <w:t>Сан Фарма Лабораторіз Лімітед, Інді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первинне та вторинне пакування лікарського засобу до затвердженої дільниці Сан Фармасьютикал Індастріз Лтд,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Сан Фарма Лабораторіз Лімітед, Індія відповідальної за контроль якості та випуск серії ЛЗ до затвердженої дільниці Сан Фармасьютикал Індастріз Лтд, Індія </w:t>
            </w:r>
            <w:r w:rsidRPr="00E25F58">
              <w:rPr>
                <w:rFonts w:ascii="Arial" w:hAnsi="Arial" w:cs="Arial"/>
                <w:sz w:val="16"/>
                <w:szCs w:val="16"/>
              </w:rPr>
              <w:br/>
              <w:t>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544/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ВЕН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50 мг, по 10 таблеток у блістері, по 3 або 5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тд, Індія;</w:t>
            </w:r>
            <w:r w:rsidRPr="00E25F58">
              <w:rPr>
                <w:rFonts w:ascii="Arial" w:hAnsi="Arial" w:cs="Arial"/>
                <w:sz w:val="16"/>
                <w:szCs w:val="16"/>
              </w:rPr>
              <w:br/>
            </w:r>
            <w:r w:rsidRPr="00E25F58">
              <w:rPr>
                <w:rFonts w:ascii="Arial" w:hAnsi="Arial" w:cs="Arial"/>
                <w:sz w:val="16"/>
                <w:szCs w:val="16"/>
              </w:rPr>
              <w:br/>
              <w:t>Сан Фарма Лабораторіз Лімітед, Інді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первинне та вторинне пакування лікарського засобу до затвердженої дільниці Сан Фармасьютикал Індастріз Лтд,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Сан Фарма Лабораторіз Лімітед, Індія відповідальної за контроль якості та випуск серії ЛЗ до затвердженої дільниці Сан Фармасьютикал Індастріз Лтд, Індія </w:t>
            </w:r>
            <w:r w:rsidRPr="00E25F58">
              <w:rPr>
                <w:rFonts w:ascii="Arial" w:hAnsi="Arial" w:cs="Arial"/>
                <w:sz w:val="16"/>
                <w:szCs w:val="16"/>
              </w:rPr>
              <w:br/>
              <w:t xml:space="preserve">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ЛЗ з 100 000 таблеток на 150 000 таблеток (для дозування 250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54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ВОААР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фузій, 500 мг/100 мл; по 100 мл у контейнері; по 1 контейнеру у плівц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 Зміни внесено до частин: І «Загальна інформація», ІІІ «План з фармаконагляду», V «Заходи з мінімізації ризиків», VI «Резюме плану управління ризиками», VII «Додатки» у зв’язку з впровадженням додаткових заходів з мінімізації ризиків для ризику "Регуртація клапана серця, дисекція шийної артерії, аневризма та дисекція аорти".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25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ВОМАК 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ЛЗ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 10 - за рецептом № 100 –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56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ВОФЛОКСА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фузій, 5 мг/мл по 10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91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торинне пакування, маркування, зберігання ГЛЗ та випуск серії: Джензайм Iрланд Лімітед, Iрландiя; </w:t>
            </w:r>
            <w:r w:rsidRPr="00E25F58">
              <w:rPr>
                <w:rFonts w:ascii="Arial" w:hAnsi="Arial" w:cs="Arial"/>
                <w:sz w:val="16"/>
                <w:szCs w:val="16"/>
              </w:rPr>
              <w:br/>
              <w:t>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Iрландiя</w:t>
            </w:r>
            <w:r w:rsidRPr="00E25F58">
              <w:rPr>
                <w:rFonts w:ascii="Arial" w:hAnsi="Arial" w:cs="Arial"/>
                <w:sz w:val="16"/>
                <w:szCs w:val="16"/>
                <w:lang/>
              </w:rPr>
              <w:t>/</w:t>
            </w:r>
            <w:r w:rsidRPr="00E25F58">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Введення альтернативної дільниці для зберігання Робочого банку клітин Sаnofi - Aventis Research &amp; Development, Франція, (затверджено: дільниця зберігання основного головного та робочих банків клітин Boehringer Ingelheim Pharma GmbH &amp; Co. K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37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зраїль/ 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назві розділу "Здатність впливати на швидкість реакції при керуванні автотранспортом або іншими механізмами" спричинену технічним збоєм, яка була допущена під час процедури змін, що затверджені Наказом МОЗ України від 07.05.2024 № 79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31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42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ЕФ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42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ЛІДОКАЇ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20 мг/мл; по 2 мл в ампулі поліетиленовій; по 10 або 5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1996-020-Rev 09 діючої речовини лідокаїну гідрохлорид моногідрат в зв’язку з оновленням адреси виробника MOEHS BCN S.L., місце виробництва не змінилось (затверджено: R1- CEP 1996-020-Rev 08; запропоновано: CEP 1996-020-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25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інформації щодо медичного застосування референтного лікарського засобу (COZAAR film-coated tablets).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39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інформації щодо медичного застосування референтного лікарського засобу (COZAAR film-coated tablets).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398/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інформації щодо медичного застосування референтного лікарського засобу (COZAAR film-coated tablets).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398/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0 мг, по 10 таблеток у блістері; по 3 блістери у картонній коробц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Угорщина</w:t>
            </w:r>
            <w:r w:rsidRPr="00E25F58">
              <w:rPr>
                <w:rFonts w:ascii="Arial" w:hAnsi="Arial" w:cs="Arial"/>
                <w:sz w:val="16"/>
                <w:szCs w:val="16"/>
                <w:lang/>
              </w:rPr>
              <w:t>/</w:t>
            </w:r>
            <w:r w:rsidRPr="00E25F58">
              <w:rPr>
                <w:rFonts w:ascii="Arial" w:hAnsi="Arial" w:cs="Arial"/>
                <w:sz w:val="16"/>
                <w:szCs w:val="16"/>
              </w:rPr>
              <w:t xml:space="preserve"> 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інформації щодо медичного застосування референтного лікарського засобу (COZAAR film-coated tablets).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398/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4 мг/1,25 мг/5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ротягом терміну придатності) показником N-нітрозопериндоприл з критерієм прийнятності «≤187,5 ppm».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ЕР СЕР R1-CEP 2012-182-Rev 01 для АФІ Індапамід від нового виробника SUZHOU LIXI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97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8 мг/2,5 мг/5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ротягом терміну придатності) показником N-нітрозопериндоприл з критерієм прийнятності «≤187,5 ppm».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ЕР СЕР R1-CEP 2012-182-Rev 01 для АФІ Індапамід від нового виробника SUZHOU LIXI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970/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8 мг/2,5 мг/10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Чес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ротягом терміну придатності) показником N-нітрозопериндоприл з критерієм прийнятності «≤187,5 ppm».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ЕР СЕР R1-CEP 2012-182-Rev 01 для АФІ Індапамід від нового виробника SUZHOU LIXIN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970/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ЕМО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40 мг, по 10 таблеток у блістері;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логотипу та інформації про ексклюзивного предста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204/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ЕМОПЛАН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таблеток у блістері; по 2 або 3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логотипу та інформації про ексклюзивного предста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20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ЕРАТИ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вагінальні по 10 таблеток у блістері; по 1 блістеру разом з 10 аплікаторам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про Фармасьютикалс Пріват Ліміте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w:t>
            </w:r>
            <w:r w:rsidRPr="00E25F58">
              <w:rPr>
                <w:rFonts w:ascii="Arial" w:hAnsi="Arial" w:cs="Arial"/>
                <w:sz w:val="16"/>
                <w:szCs w:val="16"/>
              </w:rPr>
              <w:br/>
              <w:t>Супутня зміна - Зміни з якості. Готовий лікарський засіб. Контроль готового лікарського засобу (інші зміни)</w:t>
            </w:r>
            <w:r w:rsidRPr="00E25F58">
              <w:rPr>
                <w:rFonts w:ascii="Arial" w:hAnsi="Arial" w:cs="Arial"/>
                <w:sz w:val="16"/>
                <w:szCs w:val="16"/>
              </w:rPr>
              <w:br/>
              <w:t>Додавання перерахунку неоміцину сульфату на міжнародні одиниці (МО), відповідно до монографії BP.</w:t>
            </w:r>
            <w:r w:rsidRPr="00E25F58">
              <w:rPr>
                <w:rFonts w:ascii="Arial" w:hAnsi="Arial" w:cs="Arial"/>
                <w:sz w:val="16"/>
                <w:szCs w:val="16"/>
              </w:rPr>
              <w:br/>
              <w:t>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 -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Приведення методів контролю «Кількісне визначення неоміцину сульфату», «Кількісне визначення ністатину», «Кількісне визначення натрію метилпарабену і натрію пропілпарабену» у відповідність до оригінальних матеріалів виробника з урахуванням вимог монографії BP та зауважень уповноваженої лабораторії.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69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Е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кишковорозчинні по 400 мг, по 10 таблеток у стрипі, по 1 або 3, аб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тд, Індія</w:t>
            </w:r>
            <w:r w:rsidRPr="00E25F58">
              <w:rPr>
                <w:rFonts w:ascii="Arial" w:hAnsi="Arial" w:cs="Arial"/>
                <w:sz w:val="16"/>
                <w:szCs w:val="16"/>
              </w:rPr>
              <w:br/>
            </w:r>
            <w:r w:rsidRPr="00E25F58">
              <w:rPr>
                <w:rFonts w:ascii="Arial" w:hAnsi="Arial" w:cs="Arial"/>
                <w:sz w:val="16"/>
                <w:szCs w:val="16"/>
              </w:rPr>
              <w:br/>
              <w:t>Сан Фарма Лабораторіз Лімітед, Інді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E25F58">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E25F58">
              <w:rPr>
                <w:rFonts w:ascii="Arial" w:hAnsi="Arial" w:cs="Arial"/>
                <w:sz w:val="16"/>
                <w:szCs w:val="16"/>
              </w:rPr>
              <w:br/>
              <w:t xml:space="preserve">введення додаткової виробничої дільниці Сан Фарма Лабораторіз Лімітед, Індія, (Sun Pharma Laboratories Limited, Індія) на якій відбувається виробництво, первинне та вторинне пакування лікарського засобу до вже затвердженої дільниці Sun Pharmaceutical Industries Ltd, Інд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Сан Фарма Лабораторіз Лімітед, Індія відповідальної за контроль якості та випуск серії ЛЗ до вже затвердженої дільниці Sun Pharmaceutical Industries Ltd, Індія.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E25F58">
              <w:rPr>
                <w:rFonts w:ascii="Arial" w:hAnsi="Arial" w:cs="Arial"/>
                <w:sz w:val="16"/>
                <w:szCs w:val="16"/>
              </w:rPr>
              <w:br/>
              <w:t>зменшення розміру серії ЛЗ з 400 000 таблеток до 1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163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E25F58">
              <w:rPr>
                <w:rFonts w:ascii="Arial" w:hAnsi="Arial" w:cs="Arial"/>
                <w:sz w:val="16"/>
                <w:szCs w:val="16"/>
              </w:rPr>
              <w:br/>
              <w:t>Штегеманн Лонферпакунг унд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єдиної гармонізованої методики контролю залишкових розчинників в АФІ виробником ГЛЗ, а саме методу газової хроматографії. - Введення змін протягом 6-ти місяців після затвердження.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відповідальної за контроль якості діючої речовини – Oncomed manufacturing a.s., Karasek 2229/1b, 62100 Brno Rechkovice,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873/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ЕТРОВІО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ель для ясен по 20 г у тубах алюмінієвих; по 20 г у тубі алюмінієвій; по 1 тубі у пачці з картону; по 20 г у тубах ламінантних; по 20 г у тубі ламінантній,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МЕТРОГІЛ ДЕНТА, гель для ясен).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E25F5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182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ІДРІАТІКУМ-ШТУЛЬН П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аплі очні 5 мг/мл по 0,4 мл у тюбик-крапельниці; по 5 тюбик-крапельнць, з'єднаних у блок; по 1 блоку (№5) в алюмінієвій упаковці або по 6 блоків ( №30 кожні 2 блоки в алюмінієвій упаковці) або по 12 блоків (№ 60 кожні 2 блоки в алюмінієвій упаковці) у картонній пачці; по 0,4 мл у тюбик-крапельниці; по 5 тюбик-крапельниць, з'єднаних у блок; по 12 блоків (№ 60 кожні 2 блоки в алюмінієвій упаковці) у картонній пачці; по 5 картонних пачок в термоплі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 Штуль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 Штуль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Dr. Karl Luschmann. - Пропонована редакція: Dr. Michaela Bergmann.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w:t>
            </w:r>
            <w:r w:rsidRPr="00E25F58">
              <w:rPr>
                <w:rFonts w:ascii="Arial" w:hAnsi="Arial" w:cs="Arial"/>
                <w:sz w:val="16"/>
                <w:szCs w:val="16"/>
              </w:rPr>
              <w:br/>
              <w:t>Діюча редакція: Сошнікова Алла Петрівна / Soshnikova Alla Petrivna - Пропонована редакція: Чаленко Олександра Ігорівна / Chalenko Oleksandra Ihorivna.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63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ІК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о 250 мг; по 10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E25F58">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60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ІК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lang w:val="ru-RU"/>
              </w:rPr>
            </w:pPr>
            <w:r w:rsidRPr="00E25F58">
              <w:rPr>
                <w:rFonts w:ascii="Arial" w:hAnsi="Arial" w:cs="Arial"/>
                <w:sz w:val="16"/>
                <w:szCs w:val="16"/>
                <w:lang w:val="ru-RU"/>
              </w:rPr>
              <w:t>таблетки по 250 мг, по 4 таблетки у блістері; по 1 блістеру у картонній упаковці; по 14 таблеток у блістері; по 1 аб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ур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w:t>
            </w:r>
            <w:r w:rsidRPr="00E25F58">
              <w:rPr>
                <w:rFonts w:ascii="Arial" w:hAnsi="Arial" w:cs="Arial"/>
                <w:b/>
                <w:sz w:val="16"/>
                <w:szCs w:val="16"/>
              </w:rPr>
              <w:t>уточнення реєстраційного номера в наказі МОЗ України № 171 від 28.01.2025 в процесі внесення змін</w:t>
            </w:r>
            <w:r w:rsidRPr="00E25F58">
              <w:rPr>
                <w:rFonts w:ascii="Arial" w:hAnsi="Arial" w:cs="Arial"/>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Ламізил, таблетки по 250 мг). Введення змін протягом 6-ти місяців після затвердження). Редакція в наказі - UA/5305/01/01. </w:t>
            </w:r>
            <w:r w:rsidRPr="00E25F58">
              <w:rPr>
                <w:rFonts w:ascii="Arial" w:hAnsi="Arial" w:cs="Arial"/>
                <w:b/>
                <w:sz w:val="16"/>
                <w:szCs w:val="16"/>
              </w:rPr>
              <w:t>Вірна редакція - UA/5305/02/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sz w:val="16"/>
                <w:szCs w:val="16"/>
              </w:rPr>
            </w:pPr>
            <w:r w:rsidRPr="00E25F58">
              <w:rPr>
                <w:rFonts w:ascii="Arial" w:hAnsi="Arial" w:cs="Arial"/>
                <w:b/>
                <w:sz w:val="16"/>
                <w:szCs w:val="16"/>
              </w:rPr>
              <w:t>UA/5305/02/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400 мг; по 5 або по 7, або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76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ОКСИ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фузій, 400 мг/250 мл, по 250 мл у флаконі; по 1 або по 5, або по 12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ФАРМАТ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ре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АВЕЛОКС, розчин для інфуз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80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МОН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аплі очні, розчин, 2 % по 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 xml:space="preserve">Зміни внесено до Інструкції для медичного застосування лікарського засобу до розділів "Спосіб застосування та дози", "Побічні реакції" щодо безпеки застосування діючої речовини дорзоламід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32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МОНТЕЛУКАСТ НЕКСТ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ккорд Хелскеа Полска Сп. з.о.о.</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лікарського засобу, первинне та вторинне пакування, контроль якості серії:</w:t>
            </w:r>
            <w:r w:rsidRPr="00E25F58">
              <w:rPr>
                <w:rFonts w:ascii="Arial" w:hAnsi="Arial" w:cs="Arial"/>
                <w:sz w:val="16"/>
                <w:szCs w:val="16"/>
              </w:rPr>
              <w:br/>
              <w:t>Інтас Фармасьютікалс Лімітед, Індія</w:t>
            </w:r>
            <w:r w:rsidRPr="00E25F58">
              <w:rPr>
                <w:rFonts w:ascii="Arial" w:hAnsi="Arial" w:cs="Arial"/>
                <w:sz w:val="16"/>
                <w:szCs w:val="16"/>
                <w:lang/>
              </w:rPr>
              <w:t xml:space="preserve">; </w:t>
            </w:r>
            <w:r w:rsidRPr="00E25F58">
              <w:rPr>
                <w:rFonts w:ascii="Arial" w:hAnsi="Arial" w:cs="Arial"/>
                <w:sz w:val="16"/>
                <w:szCs w:val="16"/>
              </w:rPr>
              <w:t>виробництво лікарського засобу, первинне та вторинне пакування, контроль якості серії:</w:t>
            </w:r>
            <w:r w:rsidRPr="00E25F58">
              <w:rPr>
                <w:rFonts w:ascii="Arial" w:hAnsi="Arial" w:cs="Arial"/>
                <w:sz w:val="16"/>
                <w:szCs w:val="16"/>
                <w:lang/>
              </w:rPr>
              <w:t xml:space="preserve"> </w:t>
            </w:r>
            <w:r w:rsidRPr="00E25F58">
              <w:rPr>
                <w:rFonts w:ascii="Arial" w:hAnsi="Arial" w:cs="Arial"/>
                <w:sz w:val="16"/>
                <w:szCs w:val="16"/>
              </w:rPr>
              <w:t>Інтас Фармасьютікалс Лімітед, Індія</w:t>
            </w:r>
            <w:r w:rsidRPr="00E25F58">
              <w:rPr>
                <w:rFonts w:ascii="Arial" w:hAnsi="Arial" w:cs="Arial"/>
                <w:sz w:val="16"/>
                <w:szCs w:val="16"/>
                <w:lang/>
              </w:rPr>
              <w:t xml:space="preserve">; </w:t>
            </w:r>
            <w:r w:rsidRPr="00E25F58">
              <w:rPr>
                <w:rFonts w:ascii="Arial" w:hAnsi="Arial" w:cs="Arial"/>
                <w:sz w:val="16"/>
                <w:szCs w:val="16"/>
              </w:rPr>
              <w:t>додаткова дільниця з первинного та вторинного пакування:</w:t>
            </w:r>
            <w:r w:rsidRPr="00E25F58">
              <w:rPr>
                <w:rFonts w:ascii="Arial" w:hAnsi="Arial" w:cs="Arial"/>
                <w:sz w:val="16"/>
                <w:szCs w:val="16"/>
              </w:rPr>
              <w:br/>
              <w:t>АККОРД ХЕЛСКЕА ЛІМІТЕД</w:t>
            </w:r>
            <w:r w:rsidRPr="00E25F58">
              <w:rPr>
                <w:rFonts w:ascii="Arial" w:hAnsi="Arial" w:cs="Arial"/>
                <w:sz w:val="16"/>
                <w:szCs w:val="16"/>
                <w:lang/>
              </w:rPr>
              <w:t xml:space="preserve">, </w:t>
            </w:r>
            <w:r w:rsidRPr="00E25F58">
              <w:rPr>
                <w:rFonts w:ascii="Arial" w:hAnsi="Arial" w:cs="Arial"/>
                <w:sz w:val="16"/>
                <w:szCs w:val="16"/>
              </w:rPr>
              <w:t>Велика Британія</w:t>
            </w:r>
            <w:r w:rsidRPr="00E25F58">
              <w:rPr>
                <w:rFonts w:ascii="Arial" w:hAnsi="Arial" w:cs="Arial"/>
                <w:sz w:val="16"/>
                <w:szCs w:val="16"/>
                <w:lang/>
              </w:rPr>
              <w:t xml:space="preserve">; </w:t>
            </w:r>
            <w:r w:rsidRPr="00E25F58">
              <w:rPr>
                <w:rFonts w:ascii="Arial" w:hAnsi="Arial" w:cs="Arial"/>
                <w:sz w:val="16"/>
                <w:szCs w:val="16"/>
              </w:rPr>
              <w:t>додаткова дільниця з первинного та вторинного пакування:</w:t>
            </w:r>
            <w:r w:rsidRPr="00E25F58">
              <w:rPr>
                <w:rFonts w:ascii="Arial" w:hAnsi="Arial" w:cs="Arial"/>
                <w:sz w:val="16"/>
                <w:szCs w:val="16"/>
              </w:rPr>
              <w:br/>
              <w:t>АККОРД-ЮКЕЙ ЛІМІТЕД, Велика Британія</w:t>
            </w:r>
            <w:r w:rsidRPr="00E25F58">
              <w:rPr>
                <w:rFonts w:ascii="Arial" w:hAnsi="Arial" w:cs="Arial"/>
                <w:sz w:val="16"/>
                <w:szCs w:val="16"/>
                <w:lang/>
              </w:rPr>
              <w:t xml:space="preserve">; </w:t>
            </w:r>
            <w:r w:rsidRPr="00E25F58">
              <w:rPr>
                <w:rFonts w:ascii="Arial" w:hAnsi="Arial" w:cs="Arial"/>
                <w:sz w:val="16"/>
                <w:szCs w:val="16"/>
              </w:rPr>
              <w:t>контроль якості:</w:t>
            </w:r>
            <w:r w:rsidRPr="00E25F58">
              <w:rPr>
                <w:rFonts w:ascii="Arial" w:hAnsi="Arial" w:cs="Arial"/>
                <w:sz w:val="16"/>
                <w:szCs w:val="16"/>
                <w:lang/>
              </w:rPr>
              <w:t xml:space="preserve"> </w:t>
            </w:r>
            <w:r w:rsidRPr="00E25F58">
              <w:rPr>
                <w:rFonts w:ascii="Arial" w:hAnsi="Arial" w:cs="Arial"/>
                <w:sz w:val="16"/>
                <w:szCs w:val="16"/>
              </w:rPr>
              <w:t>ФАРМАВАЛІД Лтд. Мікробіологічна лабораторія, Угорщина</w:t>
            </w:r>
            <w:r w:rsidRPr="00E25F58">
              <w:rPr>
                <w:rFonts w:ascii="Arial" w:hAnsi="Arial" w:cs="Arial"/>
                <w:sz w:val="16"/>
                <w:szCs w:val="16"/>
                <w:lang/>
              </w:rPr>
              <w:t xml:space="preserve">; </w:t>
            </w:r>
            <w:r w:rsidRPr="00E25F58">
              <w:rPr>
                <w:rFonts w:ascii="Arial" w:hAnsi="Arial" w:cs="Arial"/>
                <w:sz w:val="16"/>
                <w:szCs w:val="16"/>
              </w:rPr>
              <w:t>контроль якості:</w:t>
            </w:r>
            <w:r w:rsidRPr="00E25F58">
              <w:rPr>
                <w:rFonts w:ascii="Arial" w:hAnsi="Arial" w:cs="Arial"/>
                <w:sz w:val="16"/>
                <w:szCs w:val="16"/>
              </w:rPr>
              <w:br/>
              <w:t>Єврофінс Аналітікал Сервісез Хангері Кфт., Угорщина</w:t>
            </w:r>
            <w:r w:rsidRPr="00E25F58">
              <w:rPr>
                <w:rFonts w:ascii="Arial" w:hAnsi="Arial" w:cs="Arial"/>
                <w:sz w:val="16"/>
                <w:szCs w:val="16"/>
                <w:lang/>
              </w:rPr>
              <w:t xml:space="preserve">; </w:t>
            </w:r>
            <w:r w:rsidRPr="00E25F58">
              <w:rPr>
                <w:rFonts w:ascii="Arial" w:hAnsi="Arial" w:cs="Arial"/>
                <w:sz w:val="16"/>
                <w:szCs w:val="16"/>
              </w:rPr>
              <w:t>відповідальний за випуск серії: 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Індія</w:t>
            </w:r>
            <w:r w:rsidRPr="00E25F58">
              <w:rPr>
                <w:rFonts w:ascii="Arial" w:hAnsi="Arial" w:cs="Arial"/>
                <w:sz w:val="16"/>
                <w:szCs w:val="16"/>
                <w:lang/>
              </w:rPr>
              <w:t>/</w:t>
            </w:r>
            <w:r w:rsidRPr="00E25F58">
              <w:rPr>
                <w:rFonts w:ascii="Arial" w:hAnsi="Arial" w:cs="Arial"/>
                <w:sz w:val="16"/>
                <w:szCs w:val="16"/>
              </w:rPr>
              <w:t xml:space="preserve"> Велика Британія</w:t>
            </w:r>
            <w:r w:rsidRPr="00E25F58">
              <w:rPr>
                <w:rFonts w:ascii="Arial" w:hAnsi="Arial" w:cs="Arial"/>
                <w:sz w:val="16"/>
                <w:szCs w:val="16"/>
                <w:lang/>
              </w:rPr>
              <w:t>/</w:t>
            </w:r>
            <w:r w:rsidRPr="00E25F58">
              <w:rPr>
                <w:rFonts w:ascii="Arial" w:hAnsi="Arial" w:cs="Arial"/>
                <w:sz w:val="16"/>
                <w:szCs w:val="16"/>
              </w:rPr>
              <w:t xml:space="preserve"> Угорщина</w:t>
            </w:r>
            <w:r w:rsidRPr="00E25F58">
              <w:rPr>
                <w:rFonts w:ascii="Arial" w:hAnsi="Arial" w:cs="Arial"/>
                <w:sz w:val="16"/>
                <w:szCs w:val="16"/>
                <w:lang/>
              </w:rPr>
              <w:t>/</w:t>
            </w:r>
            <w:r w:rsidRPr="00E25F58">
              <w:rPr>
                <w:rFonts w:ascii="Arial" w:hAnsi="Arial" w:cs="Arial"/>
                <w:sz w:val="16"/>
                <w:szCs w:val="16"/>
              </w:rPr>
              <w:t xml:space="preserve"> 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пуск серії-Аккорд Хелскеа Лімітед, Велика Британія/Accord Healthcare Limited, United Kingdom. Залишається затверджений виробник відповідальний за випуск серії-Аккорд Хелскеа Полска Сп. з о.о. Склад Імпортера, Польща/ Accord Healthcare Polska Sp. z o.o. Magazyn Importera, Poland.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илученням виробничої дільниці, як наслідок - вилучення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12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250 мг/25 мг;</w:t>
            </w:r>
            <w:r w:rsidRPr="00E25F58">
              <w:rPr>
                <w:rFonts w:ascii="Arial" w:hAnsi="Arial" w:cs="Arial"/>
                <w:sz w:val="16"/>
                <w:szCs w:val="16"/>
              </w:rPr>
              <w:br/>
              <w:t>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онтроль серії (лише мікробіологічний), випуск серій:</w:t>
            </w:r>
            <w:r w:rsidRPr="00E25F58">
              <w:rPr>
                <w:rFonts w:ascii="Arial" w:hAnsi="Arial" w:cs="Arial"/>
                <w:sz w:val="16"/>
                <w:szCs w:val="16"/>
              </w:rPr>
              <w:br/>
              <w:t>Лек Фармацевтична компанія д.д., Словенія</w:t>
            </w:r>
            <w:r w:rsidRPr="00E25F58">
              <w:rPr>
                <w:rFonts w:ascii="Arial" w:hAnsi="Arial" w:cs="Arial"/>
                <w:sz w:val="16"/>
                <w:szCs w:val="16"/>
                <w:lang/>
              </w:rPr>
              <w:t>;</w:t>
            </w:r>
            <w:r w:rsidRPr="00E25F58">
              <w:rPr>
                <w:rFonts w:ascii="Arial" w:hAnsi="Arial" w:cs="Arial"/>
                <w:sz w:val="16"/>
                <w:szCs w:val="16"/>
              </w:rPr>
              <w:br/>
              <w:t>первинне та вторинне пакування, випуск серії:</w:t>
            </w:r>
            <w:r w:rsidRPr="00E25F58">
              <w:rPr>
                <w:rFonts w:ascii="Arial" w:hAnsi="Arial" w:cs="Arial"/>
                <w:sz w:val="16"/>
                <w:szCs w:val="16"/>
              </w:rPr>
              <w:br/>
              <w:t>Лек Фармацевтична компанія д. д., Словенія</w:t>
            </w:r>
            <w:r w:rsidRPr="00E25F58">
              <w:rPr>
                <w:rFonts w:ascii="Arial" w:hAnsi="Arial" w:cs="Arial"/>
                <w:sz w:val="16"/>
                <w:szCs w:val="16"/>
                <w:lang/>
              </w:rPr>
              <w:t>;</w:t>
            </w:r>
            <w:r w:rsidRPr="00E25F58">
              <w:rPr>
                <w:rFonts w:ascii="Arial" w:hAnsi="Arial" w:cs="Arial"/>
                <w:sz w:val="16"/>
                <w:szCs w:val="16"/>
              </w:rPr>
              <w:br/>
              <w:t>виробництво in bulk, первинне та вторинне пакування, контроль серії (окрім мікробіологічного):</w:t>
            </w:r>
            <w:r w:rsidRPr="00E25F58">
              <w:rPr>
                <w:rFonts w:ascii="Arial" w:hAnsi="Arial" w:cs="Arial"/>
                <w:sz w:val="16"/>
                <w:szCs w:val="16"/>
              </w:rPr>
              <w:br/>
              <w:t>Новартіс Фармасьютікал Мануфактуринг ЛЛС, Словені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відповідального за первинне пакування: Лек Фармацевтична компанія д.д. (Трімліні 2д, 9220 Лендава, Словенія) / Lek Pharmaceuticals d.d. (Trimlini 2d, Lendava, 9220, Sloveni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відповідального за вторинне пакування: Лек Фармацевтична компанія д.д. (Трімліні 2д, 9220 Лендава, Словенія) / Lek Pharmaceuticals d.d. (Trimlini 2d, Lendava, 9220, Sloveni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відповідального за випуск серії: Лек Фармацевтична компанія д.д. (Трімліні 2д, 9220 Лендава, Словенія) / Lek Pharmaceuticals d.d. (Trimlini 2d, Lendava, 9220, Slovenia).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ї виробничої дільниці та як наслідок - відповідні зміни у тексті маркування упаковки лікарського засобу.</w:t>
            </w:r>
            <w:r w:rsidRPr="00E25F58">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8, 11, 14 та 17) упаковки лікарського засобу.</w:t>
            </w:r>
            <w:r w:rsidRPr="00E25F58">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 ("Lek Pharmaceuticals d.d., Verovskova 57, Ljubljana 1526, Slovenia") на "Новартіс Фармасьютікал Мануфактуринг ЛЛС, вул. Веровшкова 57, Любляна 1000, Словенія" ("Novartis Pharmaceutical Manufacturing LLC, Verovskova ulica 57, Ljubljana 1000, Slovenia") з функціями: виробництво in bulk, первинне та вторинне пакування, контроль серії (окрім мікробіологічного). Фактичне місцезнаходження виробника не змінилося. Функції контролю серії (мікробіологічний контроль)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13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ЕБІЛЕТ®ПЛЮС 5/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in bulk", контроль серії: БЕРЛІН-ХЕМІ АГ, Німеччина; Виробництво "in bulk", пакування, контроль та випуск серії: Менаріні-Фон Хейден ГмбХ, Німеччина; Кінцеве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видаленням всіх проблме з безпеки, що не потребують додаткових заходів з мінмізації ризиків чи з фармаконагляду на підставі рекомендацій EMA/164014/2018 Rev.2.0.1 відповідно до GVP Module V Rev.2.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24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орватія/ 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и в умовах стерилізації шприців для попереднього заповнення, а саме зміна концентрації етилену оксиду від 680 мг/л до близько 500 мг/л з метою зменшення негативного впливу на навколишнє середовище.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етапу сушіння гелю у гель-електрофорезному методі визначення філграстиму в процесі виробництва, оскільки система сканування дозволяє аналізувати вологий гель після електрофорез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і випробування АФІ (IEF), а саме вилучення етапу сушіння гелю у гель-електрофорезному методі контролю філграстиму, оскільки система сканування дозволяє аналізувати вологий гель після електрофорезу.</w:t>
            </w:r>
            <w:r w:rsidRPr="00E25F58">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ипробування під час виробництва ГЛЗ, а саме вилучення тесту «Container Closure integrity tes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методі випробування АФІ (SDS-PAGE), а саме вилучення етапу сушіння гелю у гель-електрофорезному методі контролю філграстиму, оскільки система сканування дозволяє аналізувати вологий гель після електрофоре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455/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орватія/ 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и в умовах стерилізації шприців для попереднього заповнення, а саме зміна концентрації етилену оксиду від 680 мг/л до близько 500 мг/л з метою зменшення негативного впливу на навколишнє середовище.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етапу сушіння гелю у гель-електрофорезному методі визначення філграстиму в процесі виробництва, оскільки система сканування дозволяє аналізувати вологий гель після електрофорез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і випробування АФІ (IEF), а саме вилучення етапу сушіння гелю у гель-електрофорезному методі контролю філграстиму, оскільки система сканування дозволяє аналізувати вологий гель після електрофорезу.</w:t>
            </w:r>
            <w:r w:rsidRPr="00E25F58">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ипробування під час виробництва ГЛЗ, а саме вилучення тесту «Container Closure integrity tes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методі випробування АФІ (SDS-PAGE), а саме вилучення етапу сушіння гелю у гель-електрофорезному методі контролю філграстиму, оскільки система сканування дозволяє аналізувати вологий гель після електрофоре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455/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орватія/ Бельг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и в умовах стерилізації шприців для попереднього заповнення, а саме зміна концентрації етилену оксиду від 680 мг/л до близько 500 мг/л з метою зменшення негативного впливу на навколишнє середовище.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етапу сушіння гелю у гель-електрофорезному методі визначення філграстиму в процесі виробництва, оскільки система сканування дозволяє аналізувати вологий гель після електрофорез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і випробування АФІ (IEF), а саме вилучення етапу сушіння гелю у гель-електрофорезному методі контролю філграстиму, оскільки система сканування дозволяє аналізувати вологий гель після електрофорезу.</w:t>
            </w:r>
            <w:r w:rsidRPr="00E25F58">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ипробування під час виробництва ГЛЗ, а саме вилучення тесту «Container Closure integrity tes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у методі випробування АФІ (SDS-PAGE), а саме вилучення етапу сушіння гелю у гель-електрофорезному методі контролю філграстиму, оскільки система сканування дозволяє аналізувати вологий гель після електрофоре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45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ІФЕДИ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10 мг; по 10 таблеток у контурній чарунковій упаковці; по 5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перереєстрації (РП №UA/4738/02/01; Наказ МОЗ України від 08.05.2014 р. №313) в специфікації ГЛЗ за показником «Ідентифікація В». Зазначене виправлення відповідає архівним матеріалам реєстраційного досьє, оскільки в методиці випробування в методах контролю надається вірна редакція розчину порівняння(d), що призводить до різночитання в межах одного докумен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738/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500 мг; по 10 таблеток у блістері; по 2 або по 4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зміни у процесі виробництва АФІ, а саме на стадії 1. отримання солі 1-диметиламіно-2-пропанол-4-ацетамідобензойної кислоти введено фільтрацію реакційної маси перед охолодженн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243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500 мг; по 10 таблеток у блістері; по 2 або по 4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243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ОВІ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00 мг по 10 таблеток у блістері; по 3 або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2436/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ОР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таблеток у блістері; по 3 або 6 блістерів у пачці; по 12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47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НОРМ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 таблеток у блістерах;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66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ОЛСА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21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ОЛСА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4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218/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ОРАЛТЕК (МОНОАЛЕР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прей сублінгвальний 30000 ТО; по 9 мл у флаконі, по 2 флакони з насадкою з поворотним носиком, що обладнана вбудованим розпилюваче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МУНОТЕК,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ІНМУНОТЕК,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25F58">
              <w:rPr>
                <w:rFonts w:ascii="Arial" w:hAnsi="Arial" w:cs="Arial"/>
                <w:sz w:val="16"/>
                <w:szCs w:val="16"/>
              </w:rPr>
              <w:br/>
              <w:t>Діюча редакція: Дупліхіна Тетяна Вікторівна. Пропонована редакція: Сташук Тетян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85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ОРНІДАЗ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вкриті плівковою оболонкою, по 500 мг; по 10 таблеток у блістері; по 1 блістер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10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ї суспензії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23-277 - Rev 00 для АФІ амоксициліну тригідрату від нового альтернативного виробника Sandoz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975/05/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ї суспензії (500 мг/5 мл); по 12 г порошку для 60 мл або по 20 г порошку для 100 мл суспензії у флаконі; по 1 флакону разом з мірною лож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23-277 - Rev 00 для АФІ амоксициліну тригідрату від нового альтернативного виробника Sandoz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975/05/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ї суспензії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23-277 - Rev 00 для АФІ амоксициліну тригідрату від нового альтернативного виробника Sandoz GmbH, Austr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975/05/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25F58">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E25F58">
              <w:rPr>
                <w:rFonts w:ascii="Arial" w:hAnsi="Arial" w:cs="Arial"/>
                <w:sz w:val="16"/>
                <w:szCs w:val="16"/>
              </w:rPr>
              <w:br/>
              <w:t>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69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АНТЕНОЛ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іна нашкірна, 4,63 г/100 г по 130 г у контейнері під тис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ідповідальний за випуск серій: Др. Герхард Манн Хем.-фарм. Фабрик ГмбХ, Німеччина; Відповідальний за випуск серій: Бауш + Ломб Ірланд Лімітед, Ірландія; Виробництво bulk, пакування, контроль якості: АСМ Аеросол-Сервіс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r w:rsidRPr="00E25F58">
              <w:rPr>
                <w:rFonts w:ascii="Arial" w:hAnsi="Arial" w:cs="Arial"/>
                <w:sz w:val="16"/>
                <w:szCs w:val="16"/>
                <w:lang/>
              </w:rPr>
              <w:t>/</w:t>
            </w:r>
            <w:r w:rsidRPr="00E25F58">
              <w:rPr>
                <w:rFonts w:ascii="Arial" w:hAnsi="Arial" w:cs="Arial"/>
                <w:sz w:val="16"/>
                <w:szCs w:val="16"/>
              </w:rPr>
              <w:t xml:space="preserve"> Ірландія</w:t>
            </w:r>
            <w:r w:rsidRPr="00E25F58">
              <w:rPr>
                <w:rFonts w:ascii="Arial" w:hAnsi="Arial" w:cs="Arial"/>
                <w:sz w:val="16"/>
                <w:szCs w:val="16"/>
                <w:lang/>
              </w:rPr>
              <w:t>/</w:t>
            </w:r>
            <w:r w:rsidRPr="00E25F58">
              <w:rPr>
                <w:rFonts w:ascii="Arial" w:hAnsi="Arial" w:cs="Arial"/>
                <w:sz w:val="16"/>
                <w:szCs w:val="16"/>
              </w:rPr>
              <w:t xml:space="preserve"> 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43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Швейцарія</w:t>
            </w:r>
            <w:r w:rsidRPr="00E25F58">
              <w:rPr>
                <w:rFonts w:ascii="Arial" w:hAnsi="Arial" w:cs="Arial"/>
                <w:sz w:val="16"/>
                <w:szCs w:val="16"/>
                <w:lang/>
              </w:rPr>
              <w:t>/</w:t>
            </w:r>
            <w:r w:rsidRPr="00E25F58">
              <w:rPr>
                <w:rFonts w:ascii="Arial" w:hAnsi="Arial" w:cs="Arial"/>
                <w:sz w:val="16"/>
                <w:szCs w:val="16"/>
              </w:rPr>
              <w:t xml:space="preserve">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показника "Розпадання капсул" у воді (ЄФ, 2.9.1)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44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Випробування контролю якості: Інститут Кульма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 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п. «ІНШЕ» тексту маркування первинної та вторинної упаковок лікарського засобу щодо видалення логотипу компанії офіційного представника заявника в Україні ТОВ «АСІНО УКРАЇНА» і конкретизація технічної інформації та логотипу, а також внесені редакційні правки в текст маркування первинної та вторинної упаковок лікарського засобу. Терм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44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АНТ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кишковорозчинною оболонкою, по 40 мг, по 10 таблеток у блістері; по 1 або 2, аб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Юнік Фармасьютикал Лабораторіз" (відділення фірми "Дж.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аналітичної методики ВЕРХ для проведення тесту «Кількісне визначення» в АФІ Pantoprazole sodium.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Оновлення аналітичної методики ВЕРХ для проведення тесту «Органічні домішки» в АФІ Pantoprazole sodium. -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150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Продукція in-bulk: Клоке Фарма-Сервіс ГмбХ, Німеччина; первинне та вторинне пакування: Мерц Фарма ГмбХ і Ко. КГаА, Німеччина; </w:t>
            </w:r>
            <w:r w:rsidRPr="00E25F58">
              <w:rPr>
                <w:rFonts w:ascii="Arial" w:hAnsi="Arial" w:cs="Arial"/>
                <w:sz w:val="16"/>
                <w:szCs w:val="16"/>
              </w:rPr>
              <w:br/>
              <w:t>первинне та вторинне пакування: Клоке Фарма-Сервіс ГмбХ, Німеччина; вторинне пакування: X.Е.Л.П. ГмбХ, Німеччина; вторинне пакування: Престіж Промоушн Веркауфсфоердерунг &amp; Вербесервіс ГмбХ, Німеччина; Виробник, відповідальний за випуск серій:</w:t>
            </w:r>
            <w:r w:rsidRPr="00E25F58">
              <w:rPr>
                <w:rFonts w:ascii="Arial" w:hAnsi="Arial" w:cs="Arial"/>
                <w:sz w:val="16"/>
                <w:szCs w:val="16"/>
              </w:rPr>
              <w:br/>
              <w:t>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ункти «ІНШЕ» тексту маркування первинної та вторинної упаковок лікарського засобу, а саме: видалено логотип компанії офіційного представника заявника в Україні ТОВ «АСІНО УКРАЇНА», конкретизовано технічну інформацію та логотип компанії заявника. Також деталізовано написання інформації щодо терміну придатності та номеру серії лікарського засобу у відповідних розділах.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03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фузій, 0,4 мг/мл, по 500 мл у флаконі;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X.Е.Л.П.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ункти «ІНШЕ» тексту маркування первинної та вторинної упаковок лікарського засобу, а саме: видалено логотип компанії офіційного представника заявника в Україні ТОВ «АСІНО УКРАЇНА», конкретизовано технічну інформацію та логотип компанії заявника. Також деталізовано написання інформації щодо терміну придатності та номеру серії лікарського засобу у відповідних розділа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031/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АЗОФ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по 40 мг; по 1 флакону у пачці; по 1 або по 5 флакон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онтроль серії та випуск серії; вторинне пакування для упаковки у формі in bulk:</w:t>
            </w:r>
            <w:r w:rsidRPr="00E25F58">
              <w:rPr>
                <w:rFonts w:ascii="Arial" w:hAnsi="Arial" w:cs="Arial"/>
                <w:sz w:val="16"/>
                <w:szCs w:val="16"/>
              </w:rPr>
              <w:br/>
              <w:t>АТ "КИЇВСЬКИЙ ВІТАМІННИЙ ЗАВОД", Україна; виробництво нерозфасованої продукції, первинна та вторинна упаковка, контроль та випуск серії: Софарімекс - Індустріа Кіміка е Фармасеучі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 Португ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71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50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ТОВ "ГЛЕДФАРМ ЛТ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КУСУМ ХЕЛТХКЕР ПВТ ЛТД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у зв’язку з виробничою необхідністю, введення для виробника КУСУМ ХЕЛТХКЕР ПВТ ЛТД, Індія стадії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у зв’язку з виробничою необхідністю, введення для виробника КУСУМ ХЕЛТХКЕР ПВТ ЛТД, Індія стадії контроль і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тексту маркування для упаковки лікарського засобу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інструкції для медичного застосування лікарського засобу для додаткової упаковки лікарського засобу по 14 капсул у блістері, по 2 або по 4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7</w:t>
            </w:r>
            <w:r w:rsidRPr="00E25F58">
              <w:rPr>
                <w:rFonts w:ascii="Arial" w:hAnsi="Arial" w:cs="Arial"/>
                <w:sz w:val="16"/>
                <w:szCs w:val="16"/>
                <w:lang w:val="ru-RU"/>
              </w:rPr>
              <w:t>67</w:t>
            </w:r>
            <w:r w:rsidRPr="00E25F58">
              <w:rPr>
                <w:rFonts w:ascii="Arial" w:hAnsi="Arial" w:cs="Arial"/>
                <w:sz w:val="16"/>
                <w:szCs w:val="16"/>
              </w:rPr>
              <w:t>/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75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ТОВ "ГЛЕДФАРМ ЛТ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у зв’язку з виробничою необхідністю, введення для виробника КУСУМ ХЕЛТХКЕР ПВТ ЛТД, Індія стадії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у зв’язку з виробничою необхідністю, введення для виробника КУСУМ ХЕЛТХКЕР ПВТ ЛТД, Індія стадії контроль і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тексту маркування для упаковки лікарського засобу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інструкції для медичного застосування лікарського засобу для додаткової упаковки лікарського засобу по 14 капсул у блістері, по 2 або по 4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7</w:t>
            </w:r>
            <w:r w:rsidRPr="00E25F58">
              <w:rPr>
                <w:rFonts w:ascii="Arial" w:hAnsi="Arial" w:cs="Arial"/>
                <w:sz w:val="16"/>
                <w:szCs w:val="16"/>
                <w:lang w:val="ru-RU"/>
              </w:rPr>
              <w:t>67</w:t>
            </w:r>
            <w:r w:rsidRPr="00E25F58">
              <w:rPr>
                <w:rFonts w:ascii="Arial" w:hAnsi="Arial" w:cs="Arial"/>
                <w:sz w:val="16"/>
                <w:szCs w:val="16"/>
              </w:rPr>
              <w:t>/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150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у зв’язку з виробничою необхідністю, введення для виробника КУСУМ ХЕЛТХКЕР ПВТ ЛТД, Індія стадії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у зв’язку з виробничою необхідністю, введення для виробника КУСУМ ХЕЛТХКЕР ПВТ ЛТД, Індія стадії контроль і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тексту маркування для упаковки лікарського засобу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інструкції для медичного застосування лікарського засобу для додаткової упаковки лікарського засобу по 14 капсул у блістері, по 2 або по 4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7</w:t>
            </w:r>
            <w:r w:rsidRPr="00E25F58">
              <w:rPr>
                <w:rFonts w:ascii="Arial" w:hAnsi="Arial" w:cs="Arial"/>
                <w:sz w:val="16"/>
                <w:szCs w:val="16"/>
                <w:lang w:val="ru-RU"/>
              </w:rPr>
              <w:t>67</w:t>
            </w:r>
            <w:r w:rsidRPr="00E25F58">
              <w:rPr>
                <w:rFonts w:ascii="Arial" w:hAnsi="Arial" w:cs="Arial"/>
                <w:sz w:val="16"/>
                <w:szCs w:val="16"/>
              </w:rPr>
              <w:t>/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25 мг; in bulk: по 14 капсул у блістері, по 1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50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50 мг; in bulk: по 14 капсул у блістері, по 1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503/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75 мг; in bulk: по 14 капсул у блістері, по 1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503/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150 мг; in bulk: по 14 капсул у блістері, по 1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503/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25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ТОВ "ГЛЕДФАРМ ЛТ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у зв’язку з виробничою необхідністю, введення для виробника КУСУМ ХЕЛТХКЕР ПВТ ЛТД, Індія стадії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у зв’язку з виробничою необхідністю, введення для виробника КУСУМ ХЕЛТХКЕР ПВТ ЛТД, Індія стадії контроль і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у зв’язку з виробничою необхідністю, введення для виробника КУСУМ ХЕЛТХКЕР ПВТ ЛТД, Індія нового розміру упаковки ГЛЗ, а саме –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тексту маркування для упаковки лікарського засобу по 14 капсул у блістері, по 2 або по 4 блістери у картонній упаковці. Зміни І типу - Зміни щодо безпеки/ефективності та фармаконагляду (інші зміни) Затвердження інструкції для медичного застосування лікарського засобу для додаткової упаковки лікарського засобу по 14 капсул у блістері, по 2 або по 4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7</w:t>
            </w:r>
            <w:r w:rsidRPr="00E25F58">
              <w:rPr>
                <w:rFonts w:ascii="Arial" w:hAnsi="Arial" w:cs="Arial"/>
                <w:sz w:val="16"/>
                <w:szCs w:val="16"/>
                <w:lang w:val="ru-RU"/>
              </w:rPr>
              <w:t>67</w:t>
            </w:r>
            <w:r w:rsidRPr="00E25F58">
              <w:rPr>
                <w:rFonts w:ascii="Arial" w:hAnsi="Arial" w:cs="Arial"/>
                <w:sz w:val="16"/>
                <w:szCs w:val="16"/>
              </w:rPr>
              <w:t>/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альтернативного виробничого майданчика FIDIA Farmaceutici S.p.A./ Фідія Фармасьютісі С.п.а, (Via Ponte della Fabbrica, 3/A 35031 Abano Terme (Padova), Italy/Віа Понте делла Фабріца, 3/А 35031 Абано-Терме (Падова), Італія), для вторинних операцій- формування, наповнення та ліофілізації вакцини Пріорикс Тетра MMR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54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надано оновлений План управління ризиками версія 4.0. для лікарського засобу Програф®, 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 Зміни внесено до частин III «План з фармаконагляду» та «Додатки» згідно вимог до Стандартизованого формату ПУР (Rev.2 accompanying GVP, Module V Rev.2, Human Medicines Evaluation Guidance on the format of the risk management plan (RMP) in the EU – in integrated format) з метою оновлення дати подання остаточного звіту про дослідження TRPI.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99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ОД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о 20 мг, по 10 капсул у стрипі; по 6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 Фармасьютикал Індастріз Лтд</w:t>
            </w:r>
            <w:r w:rsidRPr="00E25F58">
              <w:rPr>
                <w:rFonts w:ascii="Arial" w:hAnsi="Arial" w:cs="Arial"/>
                <w:sz w:val="16"/>
                <w:szCs w:val="16"/>
                <w:lang/>
              </w:rPr>
              <w:t xml:space="preserve">, </w:t>
            </w:r>
            <w:r w:rsidRPr="00E25F58">
              <w:rPr>
                <w:rFonts w:ascii="Arial" w:hAnsi="Arial" w:cs="Arial"/>
                <w:sz w:val="16"/>
                <w:szCs w:val="16"/>
              </w:rPr>
              <w:t>Інді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br/>
              <w:t>Сан Фарма Лабораторіз Лімітед, Індія</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Сан Фарма Лабораторіз Лімітед, Індія, на якій відбувається виробництво, первинне та вторинне пакування лікарського засобу. (затверджений виробник Сан Фармасьютикал Індастріз Лтд, Індія)</w:t>
            </w:r>
            <w:r w:rsidRPr="00E25F58">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Сан Фарма Лабораторіз Лімітед, Індія відповідальної за контроль якості та випуск серії ЛЗ. (затверджений виробник Сан Фармасьютикал Лтд, Індія) </w:t>
            </w:r>
            <w:r w:rsidRPr="00E25F58">
              <w:rPr>
                <w:rFonts w:ascii="Arial" w:hAnsi="Arial" w:cs="Arial"/>
                <w:sz w:val="16"/>
                <w:szCs w:val="16"/>
              </w:rPr>
              <w:br/>
              <w:t>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поява тексту маркування упаковки лікарського засобу для додаткового виробник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затвердженого виробника АФІ (флуоксетинa гідрохлорид) з Cadila Pharmaceuticals, India на нового виробника АФІ (флуоксетина гідрохлорид) Satyadivis Pharmaceutical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61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E25F58">
              <w:rPr>
                <w:rFonts w:ascii="Arial" w:hAnsi="Arial" w:cs="Arial"/>
                <w:sz w:val="16"/>
                <w:szCs w:val="16"/>
              </w:rPr>
              <w:br/>
              <w:t xml:space="preserve">Діюча редакція: </w:t>
            </w:r>
            <w:r w:rsidRPr="00E25F58">
              <w:rPr>
                <w:rFonts w:ascii="Arial" w:hAnsi="Arial" w:cs="Arial"/>
                <w:sz w:val="16"/>
                <w:szCs w:val="16"/>
              </w:rPr>
              <w:br/>
              <w:t xml:space="preserve">Частота подання регулярно оновлюваного звіту з безпеки 1 рік </w:t>
            </w:r>
            <w:r w:rsidRPr="00E25F58">
              <w:rPr>
                <w:rFonts w:ascii="Arial" w:hAnsi="Arial" w:cs="Arial"/>
                <w:sz w:val="16"/>
                <w:szCs w:val="16"/>
              </w:rPr>
              <w:br/>
              <w:t xml:space="preserve">Кінцева дата для включення даних до РОЗБ - 26.09.2024 р. </w:t>
            </w:r>
            <w:r w:rsidRPr="00E25F58">
              <w:rPr>
                <w:rFonts w:ascii="Arial" w:hAnsi="Arial" w:cs="Arial"/>
                <w:sz w:val="16"/>
                <w:szCs w:val="16"/>
              </w:rPr>
              <w:br/>
              <w:t xml:space="preserve">Дата подання - 05.12.2024 р. </w:t>
            </w:r>
            <w:r w:rsidRPr="00E25F58">
              <w:rPr>
                <w:rFonts w:ascii="Arial" w:hAnsi="Arial" w:cs="Arial"/>
                <w:sz w:val="16"/>
                <w:szCs w:val="16"/>
              </w:rPr>
              <w:br/>
              <w:t xml:space="preserve">Пропонована редакція: </w:t>
            </w:r>
            <w:r w:rsidRPr="00E25F58">
              <w:rPr>
                <w:rFonts w:ascii="Arial" w:hAnsi="Arial" w:cs="Arial"/>
                <w:sz w:val="16"/>
                <w:szCs w:val="16"/>
              </w:rPr>
              <w:br/>
              <w:t xml:space="preserve">Частота подання регулярно оновлюваного звіту з безпеки 3 роки </w:t>
            </w:r>
            <w:r w:rsidRPr="00E25F58">
              <w:rPr>
                <w:rFonts w:ascii="Arial" w:hAnsi="Arial" w:cs="Arial"/>
                <w:sz w:val="16"/>
                <w:szCs w:val="16"/>
              </w:rPr>
              <w:br/>
              <w:t xml:space="preserve">Кінцева дата для включення даних до РОЗБ - 26.09.2024 р. </w:t>
            </w:r>
            <w:r w:rsidRPr="00E25F58">
              <w:rPr>
                <w:rFonts w:ascii="Arial" w:hAnsi="Arial" w:cs="Arial"/>
                <w:sz w:val="16"/>
                <w:szCs w:val="16"/>
              </w:rPr>
              <w:br/>
              <w:t xml:space="preserve">Дата подання - 25.12.2024 р. </w:t>
            </w:r>
            <w:r w:rsidRPr="00E25F58">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207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РОСТА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о 320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логотипу та інформації про ексклюзивного предста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372/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0 таблеток у блістері; по 1 аб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2. «КІЛЬКІСТЬ ДІЮЧОЇ РЕЧОВИНИ», п. 6. «ІНШЕ», вторинної упаковки в п.2. «КІЛЬКІСТЬ ДІЮЧОЇ РЕЧОВИНИ», п. 5. «СПОСІБ ТА ШЛЯХ ВВЕДЕННЯ», п. 11. «НАЙМЕНУВАННЯ І МІСЦЕЗНАХОДЖЕННЯ ВИРОБНИКА ТА/АБО ЗАЯВНИКА», п.12. «НОМЕР РЕЄСТРАЦІЙНОГО ПОСВІДЧЕННЯ», п. 15. «ДЛЯ ЛІКАРСЬКИХ ЗАСОБІВ, ЯКІ ПРИЗНАЧЕНІ ДЛЯ САМОСТІЙНОГО ЛІКУВАННЯ – ІНФОРМАЦІЯ ЩОДО ЗАСТОСУВАННЯ», п. 17. «ІНШЕ» та інші незначні редакційні правки. </w:t>
            </w:r>
            <w:r w:rsidRPr="00E25F5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378/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 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2. «КІЛЬКІСТЬ ДІЮЧОЇ РЕЧОВИНИ» та вторинної упаковки в п. 2. «КІЛЬКІСТЬ ДІЮЧОЇ РЕЧОВИНИ», п. 15. «ДЛЯ ЛІКАРСЬКИХ ЗАСОБІВ, ЯКІ ПРИЗНАЧЕНІ ДЛЯ САМОСТІЙНОГО ЛІКУВАННЯ – ІНФОРМАЦІЯ ЩОДО ЗАСТОСУВАННЯ» та інші незначні редакційні правки.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37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АНЕКСА®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наріні Інтернешонал Оперейшонс Люксембург С.А.</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in bulk», пакування, контроль та випуск серії: Менаріні-Фон Хейд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ї дільниці, відповідальної за виробництво проміжного продукту N-(2,6-диметилфеніл)-2-хлорацетаміду (RAN1), Zhejiang Huahai Pharmaceutical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міна дільниці, відповідальної за виробництво проміжного продукту N-(2,6-диметилфеніл)-2-хлорацетаміду (RAN1), який використовується у виробничому процесі діючої речовини ранолазину Synthetics Technologica China на Dezhou Longsheng Chemical Co. Lt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і визначення залишкових розчинників методом ГХ, а саме видалення параметру тривалості циклу, оскільки він є надлишковою інформацією.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кількісного визначення та визначення супровідних домішок в діючій речовині ранолазину, а саме введення приготування стандартного розчину 2 (метод ВЕРХ 1). Зміни І типу - Зміни з якості. АФІ. Система контейнер/закупорювальний засіб (інші зміни) – зміна якісного складу верхньої та нижньої частини вторинної упаковки діючої речовини ранолазину, а саме полірованої волокнистої деревини на оцинковану сталь/залізо. Зміни І типу - Зміни з якості. АФІ. Система контейнер/закупорювальний засіб (інші зміни) – видалення специфікацій щодо розмірів контейнера вторинного пакувального матеріалу діючої речовини ранолази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терміну повторного випробування діючої речовини ранолазину з 24 місяців до 60 місяц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дільниці, відповідальної за виробництво вихідного продукту GGE, який використовується у виробничому процесі діючої речовини ранолазину – Synthetics Technologica China на Dezhou Longsheng Chemical Co. Ltd. (закрита частина мастер-файлу виробника Lodichem S.r.l.).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ї дільниці, відповідальної за виробництво вихідного продукту хлороацетилхлориду – Chengwu Chenhui Environmental Protection Technology Co., ltd. (закрита частина мастер-файлу виробника Lodichem S.r.l.).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25F58">
              <w:rPr>
                <w:rFonts w:ascii="Arial" w:hAnsi="Arial" w:cs="Arial"/>
                <w:sz w:val="16"/>
                <w:szCs w:val="16"/>
              </w:rPr>
              <w:br/>
              <w:t>додавання альтернативної дільниці, відповідальної за виробництво вихідного продукту GGE – Zhejiang Huahai Pharmaceutical Co., Ltd. (закрита частина мастер-файлу виробника Lodichem S.r.l.).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E25F58">
              <w:rPr>
                <w:rFonts w:ascii="Arial" w:hAnsi="Arial" w:cs="Arial"/>
                <w:sz w:val="16"/>
                <w:szCs w:val="16"/>
              </w:rPr>
              <w:br/>
              <w:t>видалення несуттєвого випробування контролю висушування в процесі виробництва діючої речовини ранолазину (закрита частина мастер-файлу виробника Lodichem S.r.l.).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далення несуттєвого внутрішнього випробування контролю водної фази, який застосовується під час виробництва діючої речовини ранолазину (закрита частина мастер-файлу виробника Lodichem S.r.l).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BASF SE. в якості альтернативної дільниці, відповідальної за виробництво вихідного матеріалу 2,6 DMA, що використовується в процесі виробництва діючої речовини ранолазину (закрита частина мастер-файлу виробника Lodichem S.r.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SO2 з нормуванням NMT 0.5% до специфікації вихідного продукту хлороацетилхлориду, що використовується у процесі виробництва діючої речовини (закрита частина мастер-файлу виробника Lodichem S.r.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будь-яких невизначених домішок» з нормуванням NMT 0.5% до специфікації вихідного продукту хлороацетилхлориду, що використовується в процесі виробництва діючої речовини (закрита частина мастер-файлу виробника Lodichem S.r.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ГХ випробування на домішки піперазину на більш оновлений метод для проміжного продукту RAN2, що використовується у процесі виробництва діючої речовини ранолазину (закрита частина мастер-файлу виробника Lodichem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67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АНЕ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наріні Інтернешонал Оперейшонс Люксембург С.А.</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in bulk», пакування, контроль та випуск серії:</w:t>
            </w:r>
            <w:r w:rsidRPr="00E25F58">
              <w:rPr>
                <w:rFonts w:ascii="Arial" w:hAnsi="Arial" w:cs="Arial"/>
                <w:sz w:val="16"/>
                <w:szCs w:val="16"/>
              </w:rPr>
              <w:br/>
              <w:t xml:space="preserve">Менаріні-Фон Хейден ГмбХ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ї дільниці, відповідальної за виробництво проміжного продукту N-(2,6-диметилфеніл)-2-хлорацетаміду (RAN1), Zhejiang Huahai Pharmaceutical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міна дільниці, відповідальної за виробництво проміжного продукту N-(2,6-диметилфеніл)-2-хлорацетаміду (RAN1), який використовується у виробничому процесі діючої речовини ранолазину Synthetics Technologica China на Dezhou Longsheng Chemical Co. Lt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і визначення залишкових розчинників методом ГХ, а саме видалення параметру тривалості циклу, оскільки він є надлишковою інформацією.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кількісного визначення та визначення супровідних домішок в діючій речовині ранолазину, а саме введення приготування стандартного розчину 2 (метод ВЕРХ 1). Зміни І типу - Зміни з якості. АФІ. Система контейнер/закупорювальний засіб (інші зміни) – зміна якісного складу верхньої та нижньої частини вторинної упаковки діючої речовини ранолазину, а саме полірованої волокнистої деревини на оцинковану сталь/залізо. Зміни І типу - Зміни з якості. АФІ. Система контейнер/закупорювальний засіб (інші зміни) – видалення специфікацій щодо розмірів контейнера вторинного пакувального матеріалу діючої речовини ранолази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терміну повторного випробування діючої речовини ранолазину з 24 місяців до 60 місяц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дільниці, відповідальної за виробництво вихідного продукту GGE, який використовується у виробничому процесі діючої речовини ранолазину – Synthetics Technologica China на Dezhou Longsheng Chemical Co. Ltd. (закрита частина мастер-файлу виробника Lodichem S.r.l.).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ї дільниці, відповідальної за виробництво вихідного продукту хлороацетилхлориду – Chengwu Chenhui Environmental Protection Technology Co., ltd. (закрита частина мастер-файлу виробника Lodichem S.r.l.).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25F58">
              <w:rPr>
                <w:rFonts w:ascii="Arial" w:hAnsi="Arial" w:cs="Arial"/>
                <w:sz w:val="16"/>
                <w:szCs w:val="16"/>
              </w:rPr>
              <w:br/>
              <w:t>додавання альтернативної дільниці, відповідальної за виробництво вихідного продукту GGE – Zhejiang Huahai Pharmaceutical Co., Ltd. (закрита частина мастер-файлу виробника Lodichem S.r.l.).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E25F58">
              <w:rPr>
                <w:rFonts w:ascii="Arial" w:hAnsi="Arial" w:cs="Arial"/>
                <w:sz w:val="16"/>
                <w:szCs w:val="16"/>
              </w:rPr>
              <w:br/>
              <w:t>видалення несуттєвого випробування контролю висушування в процесі виробництва діючої речовини ранолазину (закрита частина мастер-файлу виробника Lodichem S.r.l.).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далення несуттєвого внутрішнього випробування контролю водної фази, який застосовується під час виробництва діючої речовини ранолазину (закрита частина мастер-файлу виробника Lodichem S.r.l).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BASF SE. в якості альтернативної дільниці, відповідальної за виробництво вихідного матеріалу 2,6 DMA, що використовується в процесі виробництва діючої речовини ранолазину (закрита частина мастер-файлу виробника Lodichem S.r.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SO2 з нормуванням NMT 0.5% до специфікації вихідного продукту хлороацетилхлориду, що використовується у процесі виробництва діючої речовини (закрита частина мастер-файлу виробника Lodichem S.r.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будь-яких невизначених домішок» з нормуванням NMT 0.5% до специфікації вихідного продукту хлороацетилхлориду, що використовується в процесі виробництва діючої речовини (закрита частина мастер-файлу виробника Lodichem S.r.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ГХ випробування на домішки піперазину на більш оновлений метод для проміжного продукту RAN2, що використовується у процесі виробництва діючої речовини ранолазину (закрита частина мастер-файлу виробника Lodichem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676/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ЕЛА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10 капс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28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ЕМІ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ель, 10 мг/г;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відповідно до рекомендацій CMDh.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98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онцентрат для розчину для інфузій, 1 мг/мл; по 3,5 мл концентрату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ГЛЗ: Шайєр Хьюмен Дженетік Терапіс, США; контроль якості серії: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 Німеччина/ США/ 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89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ИМАНТАД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по 50 мг по 10 таблеток у контурній чарунковій упаковці; по 2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73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суспензія оральна, 800 мг/10 мл по 10 мл в саше; по 10, або по 20, або по 50 саше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Stephane Brouckaert. Пропонована редакція: Jean-Marie Heim.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1741/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ОЗ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69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ОЗ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695/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и умов зберігання АФІ виробника Nantong Chanyoo Pharmatech Co., Ltd, China; Затверджено: Умови зберігання: Для виробників Changzhou Pharmaceutical Factory та Nantong Chanyoo Pharmatech Co., Ltd: зберігати в оригінальній упаковці (у атмосфері інертного газу), у холодильнику, при температурі від 2 °С до 8 °С. Запропоновано: Умови зберігання: Для виробника Nantong Chanyoo Pharmatech Co., Ltd: зберігати в оригінальній упаковці (в атмосфері інертного газу) при температурі не вище 25 °С. - Зміни І типу - Зміни щодо безпеки/ефективності та фармаконагляду (інші зміни). Внесення змін до розділу «Маркування» МКЯ ЛЗ: Затверджено: Розділ «Маркування»; Додається. Запропоновано: Розділ «Маркування»; Згідно затвердженого тексту маркування. -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Специфікації ГЛЗ (на випуск та термін придатності) та методах контролю МКЯ ЛЗ, та, як наслідок, у специфікації та методах контролю якості проміжного продукту «Нерозфасовані таблетки». Також в методику випробування за показником «Однорідність дозованих одиниць» МКЯ ЛЗ вноситься уточнення при приготуванні випробовуваного розчину щодо назви мембранного фільтра. Затверджено: Специфікація Однорідність дозованих одиниць. Приймальне число (AV) для перших 10 одиниць повинне бути менше або дорівнювати L1 (15,0). Якщо приймальне число більше L1,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і жоден індивідуальний вміст у дозованій одиниці не є меншим за (1- L2х0,01)М і не більшим за (1+ L2х0,01)М при обчисленні приймального числа (L2=25,0). Запропоновано: Специфікація Однорідність дозованих одиниць. Вимоги ОДО вважаються виконаними, якщо приймальне число (AV) для перших 10 одиниць менше або дорівнює L1 (15,0), у відсотках. Якщо приймальне число більше L1, у відсотках,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у відсотках, і жоден вміст у окремій дозованій одиниці не є меншим за (1 — L2 х 0.01) М і не більшим за (1 + L2 х 0.01)М. (L2=25,0).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 Супутня змін: - Зміни з якості. АФІ. Контроль АФІ (інші зміни). Вилучення виробника АФІ розувастатин кальцію Changzhou Pharmaceutical Factory, China/ Чанчжоу Фармасьютікал Фекторі, Китай; Затверджено: Розувастатин кальцію; виробники:</w:t>
            </w:r>
            <w:r w:rsidRPr="00E25F58">
              <w:rPr>
                <w:rFonts w:ascii="Arial" w:hAnsi="Arial" w:cs="Arial"/>
                <w:sz w:val="16"/>
                <w:szCs w:val="16"/>
              </w:rPr>
              <w:br/>
              <w:t>Changzhou Pharmaceutical Factory, China/ Чанчжоу Фармасьютікал Фекторі, Китай; Biocon Limited, India/ Біокон Лімітед, Індія</w:t>
            </w:r>
            <w:r w:rsidRPr="00E25F58">
              <w:rPr>
                <w:rFonts w:ascii="Arial" w:hAnsi="Arial" w:cs="Arial"/>
                <w:sz w:val="16"/>
                <w:szCs w:val="16"/>
              </w:rPr>
              <w:br/>
              <w:t xml:space="preserve">Nantong Chanyoo Pharmatech Co., Ltd, China/Наньтун Чаню Фарматек Ко., Лтд, Китай; Запропоновано: Розувастатин кальцію </w:t>
            </w:r>
            <w:r w:rsidRPr="00E25F58">
              <w:rPr>
                <w:rFonts w:ascii="Arial" w:hAnsi="Arial" w:cs="Arial"/>
                <w:sz w:val="16"/>
                <w:szCs w:val="16"/>
              </w:rPr>
              <w:br/>
              <w:t xml:space="preserve">виробники: Biocon Limited, India/ Біокон Лімітед, Індія; Nantong Chanyoo Pharmatech Co., Ltd, China/ Наньтун Чаню Фарматек Ко., Лтд, Китай; та, як наслідок, вилучення інформації щодо виконання тестів «Залишкові розчинники», «Ізоамілбромід», «Ацетати» із Специфікації та методів контролю АФІ, розділу «Упаковка», розділу «Умови зберігання» для виробника Changzhou Pharmaceutical Factory, China. - Зміни І типу - Зміни з якості. Готовий лікарський засіб. Контроль готового лікарського засобу (інші зміни); </w:t>
            </w:r>
            <w:r w:rsidRPr="00E25F58">
              <w:rPr>
                <w:rFonts w:ascii="Arial" w:hAnsi="Arial" w:cs="Arial"/>
                <w:sz w:val="16"/>
                <w:szCs w:val="16"/>
              </w:rPr>
              <w:br/>
              <w:t xml:space="preserve">Уточнення формулювання нормування тесту «Розчинення» у Специфікації (на випуск та термін придатності) та методах контролю МКЯ ЛЗ для приведенням у відповідність до вимог ДФУ, діюче видання. Затверджено: Специфікація Розчинення До розчину за 45 хв має перейти не менше 75 % (Q) від номінального вмісту С22Н28FN3O6S (розувастатину); Запропоновано: Специфікація </w:t>
            </w:r>
            <w:r w:rsidRPr="00E25F58">
              <w:rPr>
                <w:rFonts w:ascii="Arial" w:hAnsi="Arial" w:cs="Arial"/>
                <w:sz w:val="16"/>
                <w:szCs w:val="16"/>
              </w:rPr>
              <w:br/>
              <w:t xml:space="preserve">Розчинення; Критерій прийнятності на рівня S1 повинен бути не менше (Q + 5) % для кожної з 6 одиниць. Якщо одержані результати не відповідають критерію прийнятності на рівні S1, випробування продовжують на рівнях S2 або S3. Q=75 %. Час розчинення 45 хв.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у відповідність до чинної монографії Європейської фармакопеї на АФІ Розувастатин кальцію від виробника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855/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4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и умов зберігання АФІ виробника Nantong Chanyoo Pharmatech Co., Ltd, China; Затверджено: Умови зберігання: Для виробників Changzhou Pharmaceutical Factory та Nantong Chanyoo Pharmatech Co., Ltd: зберігати в оригінальній упаковці (у атмосфері інертного газу), у холодильнику, при температурі від 2 °С до 8 °С. Запропоновано: Умови зберігання: Для виробника Nantong Chanyoo Pharmatech Co., Ltd: зберігати в оригінальній упаковці (в атмосфері інертного газу) при температурі не вище 25 °С. - Зміни І типу - Зміни щодо безпеки/ефективності та фармаконагляду (інші зміни). Внесення змін до розділу «Маркування» МКЯ ЛЗ: Затверджено: Розділ «Маркування»; Додається. Запропоновано: Розділ «Маркування»; Згідно затвердженого тексту маркування. -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Специфікації ГЛЗ (на випуск та термін придатності) та методах контролю МКЯ ЛЗ, та, як наслідок, у специфікації та методах контролю якості проміжного продукту «Нерозфасовані таблетки». Також в методику випробування за показником «Однорідність дозованих одиниць» МКЯ ЛЗ вноситься уточнення при приготуванні випробовуваного розчину щодо назви мембранного фільтра. Затверджено: Специфікація Однорідність дозованих одиниць. Приймальне число (AV) для перших 10 одиниць повинне бути менше або дорівнювати L1 (15,0). Якщо приймальне число більше L1,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і жоден індивідуальний вміст у дозованій одиниці не є меншим за (1- L2х0,01)М і не більшим за (1+ L2х0,01)М при обчисленні приймального числа (L2=25,0). Запропоновано: Специфікація Однорідність дозованих одиниць. Вимоги ОДО вважаються виконаними, якщо приймальне число (AV) для перших 10 одиниць менше або дорівнює L1 (15,0), у відсотках. Якщо приймальне число більше L1, у відсотках,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у відсотках, і жоден вміст у окремій дозованій одиниці не є меншим за (1 — L2 х 0.01) М і не більшим за (1 + L2 х 0.01)М. (L2=25,0).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 Супутня змін: - Зміни з якості. АФІ. Контроль АФІ (інші зміни). Вилучення виробника АФІ розувастатин кальцію Changzhou Pharmaceutical Factory, China/ Чанчжоу Фармасьютікал Фекторі, Китай; Затверджено: Розувастатин кальцію; виробники:</w:t>
            </w:r>
            <w:r w:rsidRPr="00E25F58">
              <w:rPr>
                <w:rFonts w:ascii="Arial" w:hAnsi="Arial" w:cs="Arial"/>
                <w:sz w:val="16"/>
                <w:szCs w:val="16"/>
              </w:rPr>
              <w:br/>
              <w:t>Changzhou Pharmaceutical Factory, China/ Чанчжоу Фармасьютікал Фекторі, Китай; Biocon Limited, India/ Біокон Лімітед, Індія</w:t>
            </w:r>
            <w:r w:rsidRPr="00E25F58">
              <w:rPr>
                <w:rFonts w:ascii="Arial" w:hAnsi="Arial" w:cs="Arial"/>
                <w:sz w:val="16"/>
                <w:szCs w:val="16"/>
              </w:rPr>
              <w:br/>
              <w:t xml:space="preserve">Nantong Chanyoo Pharmatech Co., Ltd, China/Наньтун Чаню Фарматек Ко., Лтд, Китай; Запропоновано: Розувастатин кальцію </w:t>
            </w:r>
            <w:r w:rsidRPr="00E25F58">
              <w:rPr>
                <w:rFonts w:ascii="Arial" w:hAnsi="Arial" w:cs="Arial"/>
                <w:sz w:val="16"/>
                <w:szCs w:val="16"/>
              </w:rPr>
              <w:br/>
              <w:t xml:space="preserve">виробники: Biocon Limited, India/ Біокон Лімітед, Індія; Nantong Chanyoo Pharmatech Co., Ltd, China/ Наньтун Чаню Фарматек Ко., Лтд, Китай; та, як наслідок, вилучення інформації щодо виконання тестів «Залишкові розчинники», «Ізоамілбромід», «Ацетати» із Специфікації та методів контролю АФІ, розділу «Упаковка», розділу «Умови зберігання» для виробника Changzhou Pharmaceutical Factory, China. - Зміни І типу - Зміни з якості. Готовий лікарський засіб. Контроль готового лікарського засобу (інші зміни); </w:t>
            </w:r>
            <w:r w:rsidRPr="00E25F58">
              <w:rPr>
                <w:rFonts w:ascii="Arial" w:hAnsi="Arial" w:cs="Arial"/>
                <w:sz w:val="16"/>
                <w:szCs w:val="16"/>
              </w:rPr>
              <w:br/>
              <w:t xml:space="preserve">Уточнення формулювання нормування тесту «Розчинення» у Специфікації (на випуск та термін придатності) та методах контролю МКЯ ЛЗ для приведенням у відповідність до вимог ДФУ, діюче видання. Затверджено: Специфікація Розчинення До розчину за 45 хв має перейти не менше 75 % (Q) від номінального вмісту С22Н28FN3O6S (розувастатину); Запропоновано: Специфікація </w:t>
            </w:r>
            <w:r w:rsidRPr="00E25F58">
              <w:rPr>
                <w:rFonts w:ascii="Arial" w:hAnsi="Arial" w:cs="Arial"/>
                <w:sz w:val="16"/>
                <w:szCs w:val="16"/>
              </w:rPr>
              <w:br/>
              <w:t xml:space="preserve">Розчинення; Критерій прийнятності на рівня S1 повинен бути не менше (Q + 5) % для кожної з 6 одиниць. Якщо одержані результати не відповідають критерію прийнятності на рівні S1, випробування продовжують на рівнях S2 або S3. Q=75 %. Час розчинення 45 хв.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у відповідність до чинної монографії Європейської фармакопеї на АФІ Розувастатин кальцію від виробника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855/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и умов зберігання АФІ виробника Nantong Chanyoo Pharmatech Co., Ltd, China; Затверджено: Умови зберігання: Для виробників Changzhou Pharmaceutical Factory та Nantong Chanyoo Pharmatech Co., Ltd: зберігати в оригінальній упаковці (у атмосфері інертного газу), у холодильнику, при температурі від 2 °С до 8 °С. Запропоновано: Умови зберігання: Для виробника Nantong Chanyoo Pharmatech Co., Ltd: зберігати в оригінальній упаковці (в атмосфері інертного газу) при температурі не вище 25 °С. - Зміни І типу - Зміни щодо безпеки/ефективності та фармаконагляду (інші зміни). Внесення змін до розділу «Маркування» МКЯ ЛЗ: Затверджено: Розділ «Маркування»; Додається. Запропоновано: Розділ «Маркування»; Згідно затвердженого тексту маркування. -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Специфікації ГЛЗ (на випуск та термін придатності) та методах контролю МКЯ ЛЗ, та, як наслідок, у специфікації та методах контролю якості проміжного продукту «Нерозфасовані таблетки». Також в методику випробування за показником «Однорідність дозованих одиниць» МКЯ ЛЗ вноситься уточнення при приготуванні випробовуваного розчину щодо назви мембранного фільтра. Затверджено: Специфікація Однорідність дозованих одиниць. Приймальне число (AV) для перших 10 одиниць повинне бути менше або дорівнювати L1 (15,0). Якщо приймальне число більше L1,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і жоден індивідуальний вміст у дозованій одиниці не є меншим за (1- L2х0,01)М і не більшим за (1+ L2х0,01)М при обчисленні приймального числа (L2=25,0). Запропоновано: Специфікація Однорідність дозованих одиниць. Вимоги ОДО вважаються виконаними, якщо приймальне число (AV) для перших 10 одиниць менше або дорівнює L1 (15,0), у відсотках. Якщо приймальне число більше L1, у відсотках,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у відсотках, і жоден вміст у окремій дозованій одиниці не є меншим за (1 — L2 х 0.01) М і не більшим за (1 + L2 х 0.01)М. (L2=25,0).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 Супутня змін: - Зміни з якості. АФІ. Контроль АФІ (інші зміни). Вилучення виробника АФІ розувастатин кальцію Changzhou Pharmaceutical Factory, China/ Чанчжоу Фармасьютікал Фекторі, Китай; Затверджено: Розувастатин кальцію; виробники:</w:t>
            </w:r>
            <w:r w:rsidRPr="00E25F58">
              <w:rPr>
                <w:rFonts w:ascii="Arial" w:hAnsi="Arial" w:cs="Arial"/>
                <w:sz w:val="16"/>
                <w:szCs w:val="16"/>
              </w:rPr>
              <w:br/>
              <w:t>Changzhou Pharmaceutical Factory, China/ Чанчжоу Фармасьютікал Фекторі, Китай; Biocon Limited, India/ Біокон Лімітед, Індія</w:t>
            </w:r>
            <w:r w:rsidRPr="00E25F58">
              <w:rPr>
                <w:rFonts w:ascii="Arial" w:hAnsi="Arial" w:cs="Arial"/>
                <w:sz w:val="16"/>
                <w:szCs w:val="16"/>
              </w:rPr>
              <w:br/>
              <w:t xml:space="preserve">Nantong Chanyoo Pharmatech Co., Ltd, China/Наньтун Чаню Фарматек Ко., Лтд, Китай; Запропоновано: Розувастатин кальцію </w:t>
            </w:r>
            <w:r w:rsidRPr="00E25F58">
              <w:rPr>
                <w:rFonts w:ascii="Arial" w:hAnsi="Arial" w:cs="Arial"/>
                <w:sz w:val="16"/>
                <w:szCs w:val="16"/>
              </w:rPr>
              <w:br/>
              <w:t xml:space="preserve">виробники: Biocon Limited, India/ Біокон Лімітед, Індія; Nantong Chanyoo Pharmatech Co., Ltd, China/ Наньтун Чаню Фарматек Ко., Лтд, Китай; та, як наслідок, вилучення інформації щодо виконання тестів «Залишкові розчинники», «Ізоамілбромід», «Ацетати» із Специфікації та методів контролю АФІ, розділу «Упаковка», розділу «Умови зберігання» для виробника Changzhou Pharmaceutical Factory, China. - Зміни І типу - Зміни з якості. Готовий лікарський засіб. Контроль готового лікарського засобу (інші зміни); </w:t>
            </w:r>
            <w:r w:rsidRPr="00E25F58">
              <w:rPr>
                <w:rFonts w:ascii="Arial" w:hAnsi="Arial" w:cs="Arial"/>
                <w:sz w:val="16"/>
                <w:szCs w:val="16"/>
              </w:rPr>
              <w:br/>
              <w:t xml:space="preserve">Уточнення формулювання нормування тесту «Розчинення» у Специфікації (на випуск та термін придатності) та методах контролю МКЯ ЛЗ для приведенням у відповідність до вимог ДФУ, діюче видання. Затверджено: Специфікація Розчинення До розчину за 45 хв має перейти не менше 75 % (Q) від номінального вмісту С22Н28FN3O6S (розувастатину); Запропоновано: Специфікація </w:t>
            </w:r>
            <w:r w:rsidRPr="00E25F58">
              <w:rPr>
                <w:rFonts w:ascii="Arial" w:hAnsi="Arial" w:cs="Arial"/>
                <w:sz w:val="16"/>
                <w:szCs w:val="16"/>
              </w:rPr>
              <w:br/>
              <w:t xml:space="preserve">Розчинення; Критерій прийнятності на рівня S1 повинен бути не менше (Q + 5) % для кожної з 6 одиниць. Якщо одержані результати не відповідають критерію прийнятності на рівні S1, випробування продовжують на рівнях S2 або S3. Q=75 %. Час розчинення 45 хв.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у відповідність до чинної монографії Європейської фармакопеї на АФІ Розувастатин кальцію від виробника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85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Зміни умов зберігання АФІ виробника Nantong Chanyoo Pharmatech Co., Ltd, China; Затверджено: Умови зберігання: Для виробників Changzhou Pharmaceutical Factory та Nantong Chanyoo Pharmatech Co., Ltd: зберігати в оригінальній упаковці (у атмосфері інертного газу), у холодильнику, при температурі від 2 °С до 8 °С. Запропоновано: Умови зберігання: Для виробника Nantong Chanyoo Pharmatech Co., Ltd: зберігати в оригінальній упаковці (в атмосфері інертного газу) при температурі не вище 25 °С. - Зміни І типу - Зміни щодо безпеки/ефективності та фармаконагляду (інші зміни). Внесення змін до розділу «Маркування» МКЯ ЛЗ: Затверджено: Розділ «Маркування»; Додається. Запропоновано: Розділ «Маркування»; Згідно затвердженого тексту маркування. -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у Специфікації ГЛЗ (на випуск та термін придатності) та методах контролю МКЯ ЛЗ, та, як наслідок, у специфікації та методах контролю якості проміжного продукту «Нерозфасовані таблетки». Також в методику випробування за показником «Однорідність дозованих одиниць» МКЯ ЛЗ вноситься уточнення при приготуванні випробовуваного розчину щодо назви мембранного фільтра. Затверджено: Специфікація Однорідність дозованих одиниць. Приймальне число (AV) для перших 10 одиниць повинне бути менше або дорівнювати L1 (15,0). Якщо приймальне число більше L1,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і жоден індивідуальний вміст у дозованій одиниці не є меншим за (1- L2х0,01)М і не більшим за (1+ L2х0,01)М при обчисленні приймального числа (L2=25,0). Запропоновано: Специфікація Однорідність дозованих одиниць. Вимоги ОДО вважаються виконаними, якщо приймальне число (AV) для перших 10 одиниць менше або дорівнює L1 (15,0), у відсотках. Якщо приймальне число більше L1, у відсотках, випробуванню піддають наступні 20 одиниць і обчислюють приймальне число. Вимоги ОДО виконуються, якщо кінцеве приймальне число, розраховане із 30 одиниць, менше або дорівнює L1, у відсотках, і жоден вміст у окремій дозованій одиниці не є меншим за (1 — L2 х 0.01) М і не більшим за (1 + L2 х 0.01)М. (L2=25,0).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 Супутня змін: - Зміни з якості. АФІ. Контроль АФІ (інші зміни). Вилучення виробника АФІ розувастатин кальцію Changzhou Pharmaceutical Factory, China/ Чанчжоу Фармасьютікал Фекторі, Китай; Затверджено: Розувастатин кальцію; виробники:</w:t>
            </w:r>
            <w:r w:rsidRPr="00E25F58">
              <w:rPr>
                <w:rFonts w:ascii="Arial" w:hAnsi="Arial" w:cs="Arial"/>
                <w:sz w:val="16"/>
                <w:szCs w:val="16"/>
              </w:rPr>
              <w:br/>
              <w:t>Changzhou Pharmaceutical Factory, China/ Чанчжоу Фармасьютікал Фекторі, Китай; Biocon Limited, India/ Біокон Лімітед, Індія</w:t>
            </w:r>
            <w:r w:rsidRPr="00E25F58">
              <w:rPr>
                <w:rFonts w:ascii="Arial" w:hAnsi="Arial" w:cs="Arial"/>
                <w:sz w:val="16"/>
                <w:szCs w:val="16"/>
              </w:rPr>
              <w:br/>
              <w:t xml:space="preserve">Nantong Chanyoo Pharmatech Co., Ltd, China/Наньтун Чаню Фарматек Ко., Лтд, Китай; Запропоновано: Розувастатин кальцію </w:t>
            </w:r>
            <w:r w:rsidRPr="00E25F58">
              <w:rPr>
                <w:rFonts w:ascii="Arial" w:hAnsi="Arial" w:cs="Arial"/>
                <w:sz w:val="16"/>
                <w:szCs w:val="16"/>
              </w:rPr>
              <w:br/>
              <w:t xml:space="preserve">виробники: Biocon Limited, India/ Біокон Лімітед, Індія; Nantong Chanyoo Pharmatech Co., Ltd, China/ Наньтун Чаню Фарматек Ко., Лтд, Китай; та, як наслідок, вилучення інформації щодо виконання тестів «Залишкові розчинники», «Ізоамілбромід», «Ацетати» із Специфікації та методів контролю АФІ, розділу «Упаковка», розділу «Умови зберігання» для виробника Changzhou Pharmaceutical Factory, China. - Зміни І типу - Зміни з якості. Готовий лікарський засіб. Контроль готового лікарського засобу (інші зміни); </w:t>
            </w:r>
            <w:r w:rsidRPr="00E25F58">
              <w:rPr>
                <w:rFonts w:ascii="Arial" w:hAnsi="Arial" w:cs="Arial"/>
                <w:sz w:val="16"/>
                <w:szCs w:val="16"/>
              </w:rPr>
              <w:br/>
              <w:t xml:space="preserve">Уточнення формулювання нормування тесту «Розчинення» у Специфікації (на випуск та термін придатності) та методах контролю МКЯ ЛЗ для приведенням у відповідність до вимог ДФУ, діюче видання. Затверджено: Специфікація Розчинення До розчину за 45 хв має перейти не менше 75 % (Q) від номінального вмісту С22Н28FN3O6S (розувастатину); Запропоновано: Специфікація </w:t>
            </w:r>
            <w:r w:rsidRPr="00E25F58">
              <w:rPr>
                <w:rFonts w:ascii="Arial" w:hAnsi="Arial" w:cs="Arial"/>
                <w:sz w:val="16"/>
                <w:szCs w:val="16"/>
              </w:rPr>
              <w:br/>
              <w:t xml:space="preserve">Розчинення; Критерій прийнятності на рівня S1 повинен бути не менше (Q + 5) % для кожної з 6 одиниць. Якщо одержані результати не відповідають критерію прийнятності на рівні S1, випробування продовжують на рівнях S2 або S3. Q=75 %. Час розчинення 45 хв.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у відповідність до чинної монографії Європейської фармакопеї на АФІ Розувастатин кальцію від виробника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855/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РОТАРИКС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06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позиторії ректальні по 250 мг; по 5 супозиторіїв у стрипі; по 2 стрип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Фальк Фарма ГмбХ</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пуск серій кінцевого продукту:</w:t>
            </w:r>
            <w:r w:rsidRPr="00E25F58">
              <w:rPr>
                <w:rFonts w:ascii="Arial" w:hAnsi="Arial" w:cs="Arial"/>
                <w:sz w:val="16"/>
                <w:szCs w:val="16"/>
              </w:rPr>
              <w:br/>
              <w:t>Др. Фальк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Виробник дозованої форми, первинне та вторинне пакування та контроль якості:</w:t>
            </w:r>
            <w:r w:rsidRPr="00E25F58">
              <w:rPr>
                <w:rFonts w:ascii="Arial" w:hAnsi="Arial" w:cs="Arial"/>
                <w:sz w:val="16"/>
                <w:szCs w:val="16"/>
              </w:rPr>
              <w:br/>
              <w:t>Корден Фарма Фрібург АГ, Цвайнідерлассунг Еттінген, Швейцарія</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Лозан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Виробники, відповідальні за контроль якості:</w:t>
            </w:r>
            <w:r w:rsidRPr="00E25F58">
              <w:rPr>
                <w:rFonts w:ascii="Arial" w:hAnsi="Arial" w:cs="Arial"/>
                <w:sz w:val="16"/>
                <w:szCs w:val="16"/>
              </w:rPr>
              <w:br/>
              <w:t>Лозан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Корден Фарма Фрібург СА, Швейцарія</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Біоекзам АГ, Швейцарія</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Науково-дослідний інститут Хеппелер ГмбХ, Німеччина</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Швейцар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25F58">
              <w:rPr>
                <w:rFonts w:ascii="Arial" w:hAnsi="Arial" w:cs="Arial"/>
                <w:sz w:val="16"/>
                <w:szCs w:val="16"/>
              </w:rPr>
              <w:br/>
              <w:t xml:space="preserve">внесення змін до МКЯ (розділу "Маркування")-відповідно до затвердженого тексту маркування. Зміни внесено в текст маркування первинної упаковки у п. 3. «НОМЕР СЕРІЇ ЛІКАРСЬКОГО ЗАСОБУ», п. 4. «ДАТА ЗАКІНЧЕННЯ ТЕРМІНУ ПРИДАТНОСТІ», п. 6. «ІНШЕ» та вторинної упаковки лікарського засобу в п. 8. «ДАТА ЗАКІНЧЕННЯ ТЕРМІНУ ПРИДАТНОСТІ», п. 13. «НОМЕР СЕРІЇ ЛІКАРСЬКОГО ЗАСОБУ», п. 16. «ІНФОРМАЦІЯ, ЯКА НАНОСИТЬСЯ ШРИФТОМ БРАЙЛЯ», п. 17. «ІНШЕ». </w:t>
            </w:r>
            <w:r w:rsidRPr="00E25F58">
              <w:rPr>
                <w:rFonts w:ascii="Arial" w:hAnsi="Arial" w:cs="Arial"/>
                <w:sz w:val="16"/>
                <w:szCs w:val="16"/>
              </w:rPr>
              <w:br/>
              <w:t xml:space="preserve">Зміни І типу - Адміністративні зміни. Зміна найменування та/або адреси заявника (власника реєстраційного посвідчення) </w:t>
            </w:r>
            <w:r w:rsidRPr="00E25F58">
              <w:rPr>
                <w:rFonts w:ascii="Arial" w:hAnsi="Arial" w:cs="Arial"/>
                <w:sz w:val="16"/>
                <w:szCs w:val="16"/>
              </w:rPr>
              <w:br/>
              <w:t>Зміна адреси заявника (власника реєстраційного посвідчення) Др. Фальк Фарма ГмбХ.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745/03/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позиторії ректальні по 500 мг; по 5 супозиторіїв у стрипі; по 2 стрип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Фальк Фарма ГмбХ</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пуск серій кінцевого продукту:</w:t>
            </w:r>
            <w:r w:rsidRPr="00E25F58">
              <w:rPr>
                <w:rFonts w:ascii="Arial" w:hAnsi="Arial" w:cs="Arial"/>
                <w:sz w:val="16"/>
                <w:szCs w:val="16"/>
              </w:rPr>
              <w:br/>
              <w:t>Др. Фальк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Виробник дозованої форми, первинне та вторинне пакування та контроль якості:</w:t>
            </w:r>
            <w:r w:rsidRPr="00E25F58">
              <w:rPr>
                <w:rFonts w:ascii="Arial" w:hAnsi="Arial" w:cs="Arial"/>
                <w:sz w:val="16"/>
                <w:szCs w:val="16"/>
              </w:rPr>
              <w:br/>
              <w:t>Корден Фарма Фрібург АГ, Цвайнідерлассунг Еттінген, Швейцарія</w:t>
            </w:r>
            <w:r w:rsidRPr="00E25F58">
              <w:rPr>
                <w:rFonts w:ascii="Arial" w:hAnsi="Arial" w:cs="Arial"/>
                <w:sz w:val="16"/>
                <w:szCs w:val="16"/>
                <w:lang/>
              </w:rPr>
              <w:t>;</w:t>
            </w:r>
            <w:r w:rsidRPr="00E25F58">
              <w:rPr>
                <w:rFonts w:ascii="Arial" w:hAnsi="Arial" w:cs="Arial"/>
                <w:sz w:val="16"/>
                <w:szCs w:val="16"/>
              </w:rPr>
              <w:t xml:space="preserve"> </w:t>
            </w:r>
            <w:r w:rsidRPr="00E25F58">
              <w:rPr>
                <w:rFonts w:ascii="Arial" w:hAnsi="Arial" w:cs="Arial"/>
                <w:sz w:val="16"/>
                <w:szCs w:val="16"/>
              </w:rPr>
              <w:br/>
            </w:r>
            <w:r w:rsidRPr="00E25F58">
              <w:rPr>
                <w:rFonts w:ascii="Arial" w:hAnsi="Arial" w:cs="Arial"/>
                <w:sz w:val="16"/>
                <w:szCs w:val="16"/>
              </w:rPr>
              <w:br/>
              <w:t>Лозан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Виробники, відповідальні за контроль якості:</w:t>
            </w:r>
            <w:r w:rsidRPr="00E25F58">
              <w:rPr>
                <w:rFonts w:ascii="Arial" w:hAnsi="Arial" w:cs="Arial"/>
                <w:sz w:val="16"/>
                <w:szCs w:val="16"/>
              </w:rPr>
              <w:br/>
              <w:t>Лозан Фарма ГмбХ, Німеччина</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Корден Фарма Фрібург СА, Швейцарія</w:t>
            </w:r>
            <w:r w:rsidRPr="00E25F58">
              <w:rPr>
                <w:rFonts w:ascii="Arial" w:hAnsi="Arial" w:cs="Arial"/>
                <w:sz w:val="16"/>
                <w:szCs w:val="16"/>
                <w:lang/>
              </w:rPr>
              <w:t>;</w:t>
            </w:r>
            <w:r w:rsidRPr="00E25F58">
              <w:rPr>
                <w:rFonts w:ascii="Arial" w:hAnsi="Arial" w:cs="Arial"/>
                <w:sz w:val="16"/>
                <w:szCs w:val="16"/>
              </w:rPr>
              <w:t xml:space="preserve"> </w:t>
            </w:r>
            <w:r w:rsidRPr="00E25F58">
              <w:rPr>
                <w:rFonts w:ascii="Arial" w:hAnsi="Arial" w:cs="Arial"/>
                <w:sz w:val="16"/>
                <w:szCs w:val="16"/>
              </w:rPr>
              <w:br/>
            </w:r>
            <w:r w:rsidRPr="00E25F58">
              <w:rPr>
                <w:rFonts w:ascii="Arial" w:hAnsi="Arial" w:cs="Arial"/>
                <w:sz w:val="16"/>
                <w:szCs w:val="16"/>
              </w:rPr>
              <w:br/>
              <w:t>Біоекзам АГ, Швейцарія</w:t>
            </w:r>
            <w:r w:rsidRPr="00E25F58">
              <w:rPr>
                <w:rFonts w:ascii="Arial" w:hAnsi="Arial" w:cs="Arial"/>
                <w:sz w:val="16"/>
                <w:szCs w:val="16"/>
                <w:lang/>
              </w:rPr>
              <w:t>;</w:t>
            </w:r>
            <w:r w:rsidRPr="00E25F58">
              <w:rPr>
                <w:rFonts w:ascii="Arial" w:hAnsi="Arial" w:cs="Arial"/>
                <w:sz w:val="16"/>
                <w:szCs w:val="16"/>
              </w:rPr>
              <w:br/>
            </w:r>
            <w:r w:rsidRPr="00E25F58">
              <w:rPr>
                <w:rFonts w:ascii="Arial" w:hAnsi="Arial" w:cs="Arial"/>
                <w:sz w:val="16"/>
                <w:szCs w:val="16"/>
              </w:rPr>
              <w:br/>
              <w:t>Науково-дослідний інститут Хеппелер ГмбХ, Німеччина</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w:t>
            </w:r>
            <w:r w:rsidRPr="00E25F58">
              <w:rPr>
                <w:rFonts w:ascii="Arial" w:hAnsi="Arial" w:cs="Arial"/>
                <w:sz w:val="16"/>
                <w:szCs w:val="16"/>
              </w:rPr>
              <w:br/>
              <w:t xml:space="preserve">внесення змін до МКЯ (розділу "Маркування")-відповідно до затвердженого тексту маркування. Зміни внесено в текст маркування первинної упаковки у п. 3. «НОМЕР СЕРІЇ ЛІКАРСЬКОГО ЗАСОБУ», п. 4. «ДАТА ЗАКІНЧЕННЯ ТЕРМІНУ ПРИДАТНОСТІ», п. 6. «ІНШЕ» та вторинної упаковки лікарського засобу в п. 8. «ДАТА ЗАКІНЧЕННЯ ТЕРМІНУ ПРИДАТНОСТІ», п. 13. «НОМЕР СЕРІЇ ЛІКАРСЬКОГО ЗАСОБУ», п. 16. «ІНФОРМАЦІЯ, ЯКА НАНОСИТЬСЯ ШРИФТОМ БРАЙЛЯ», п. 17. «ІНШЕ». Зміни І типу - Адміністративні зміни. Зміна найменування та/або адреси заявника (власника реєстраційного посвідчення) - </w:t>
            </w:r>
            <w:r w:rsidRPr="00E25F58">
              <w:rPr>
                <w:rFonts w:ascii="Arial" w:hAnsi="Arial" w:cs="Arial"/>
                <w:sz w:val="16"/>
                <w:szCs w:val="16"/>
              </w:rPr>
              <w:br/>
              <w:t>Зміна адреси заявника (власника реєстраційного посвідчення) Др. Фальк Фарма ГмбХ.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745/03/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ЕВЕЛАМЕР САШЕ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ї суспензії по 2,4 г; по 2,4 г севеламеру карбонату в саше, по 20, 60 або 90 саше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готової лікарської форми, первинна та вторинна упаковка, контроль серії, випуск серії: СІНТОН ХІСПАНІЯ, С.Л., Іспанiя; Контроль якості (фізико-хімічний): Квінта - Аналітіка с.р.о., Чеська Республiка; Контроль якості (мікробіологічний): ІТЕСТ плюс, с.р.о., Чеська Республіка; Контроль якості (мікробіологічний): ІТЕСТ плюс,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iя/ Чеська Республi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3, 5,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18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інгаляцій, дозований, 50 мкг/10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 Веллком Продакшн </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52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інгаляцій, дозований, 50 мкг/25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 Веллком Продакшн</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524/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інгаляцій, дозований, 50 мкг/50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ГлаксоСмітКляйн Експорт Лімітед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 Веллком Продакшн</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524/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E25F58">
              <w:rPr>
                <w:rFonts w:ascii="Arial" w:hAnsi="Arial" w:cs="Arial"/>
                <w:sz w:val="16"/>
                <w:szCs w:val="16"/>
              </w:rPr>
              <w:br/>
              <w:t>Внесення незначних змін у розділ 3.2.S.2. реєстраційного досьє, а саме зміни до вихідної сировини лізергінової кислоти та процесів виробництва ніцерголі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для контролю АФІ ніцерголіну показника якості Heavy Metals (as Pb)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18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КЛЕ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62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25F58">
              <w:rPr>
                <w:rFonts w:ascii="Arial" w:hAnsi="Arial" w:cs="Arial"/>
                <w:sz w:val="16"/>
                <w:szCs w:val="16"/>
              </w:rPr>
              <w:br/>
              <w:t>Діюча редакція: John Poustie. Пропонована редакція: Sarah Weetch.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E25F58">
              <w:rPr>
                <w:rFonts w:ascii="Arial" w:hAnsi="Arial" w:cs="Arial"/>
                <w:sz w:val="16"/>
                <w:szCs w:val="16"/>
              </w:rPr>
              <w:br/>
              <w:t>Діюча редакція: Кириліва Галина Георгіївна / Galyna Kyryliva. Пропонована редакція: Горілик Артем Володимирович / Artem Horilyk.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740/03/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87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E25F58">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Бельгія</w:t>
            </w:r>
            <w:r w:rsidRPr="00E25F58">
              <w:rPr>
                <w:rFonts w:ascii="Arial" w:hAnsi="Arial" w:cs="Arial"/>
                <w:sz w:val="16"/>
                <w:szCs w:val="16"/>
                <w:lang/>
              </w:rPr>
              <w:t>/</w:t>
            </w:r>
            <w:r w:rsidRPr="00E25F58">
              <w:rPr>
                <w:rFonts w:ascii="Arial" w:hAnsi="Arial" w:cs="Arial"/>
                <w:sz w:val="16"/>
                <w:szCs w:val="16"/>
              </w:rPr>
              <w:t xml:space="preserve"> Ірла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илучення тестування за показниками "Бактеріальні ендотоксини" та "Стерильність" з протоколу стабільності ГЛЗ для точок контролю 12 місяців та 24 місяці. Тестування проводяться на початку та наприкінці терміну придатності готового лікарського засобу (точка контролю 36 місяц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альтернативного первинного пакування: альтернативна пробка з аналогічними розмірами і матеріалом виготовл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нової лінії заповнення (WSL10) на виробничій дільниці Pfizer Manufacturing Belgium NV для ГЛЗ Сомаверт з розчинником. Як наслідок, внесення відповідних змін у виробничий процес: - введення лінії WSL10, для всіх доз лікарського засобу Сомаверт і розчинника; - розширення часу витримки при кімнатній температурі;- повторна обробка змінюється на використання повторно замороженої лікарської речовини; - збільшення розміру серії лікарського засобу (було:36 000 одиниць; стало: 36 000 - 86 000 одиниць); - оновлення розділу 3.2.A.1 новою діаграмою з лінією заповнення WSL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0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E25F58">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Бельгія</w:t>
            </w:r>
            <w:r w:rsidRPr="00E25F58">
              <w:rPr>
                <w:rFonts w:ascii="Arial" w:hAnsi="Arial" w:cs="Arial"/>
                <w:sz w:val="16"/>
                <w:szCs w:val="16"/>
                <w:lang/>
              </w:rPr>
              <w:t>/</w:t>
            </w:r>
            <w:r w:rsidRPr="00E25F58">
              <w:rPr>
                <w:rFonts w:ascii="Arial" w:hAnsi="Arial" w:cs="Arial"/>
                <w:sz w:val="16"/>
                <w:szCs w:val="16"/>
              </w:rPr>
              <w:t xml:space="preserve"> Ірла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илучення тестування за показниками "Бактеріальні ендотоксини" та "Стерильність" з протоколу стабільності ГЛЗ для точок контролю 12 місяців та 24 місяці. Тестування проводяться на початку та наприкінці терміну придатності готового лікарського засобу (точка контролю 36 місяц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альтернативного первинного пакування: альтернативна пробка з аналогічними розмірами і матеріалом виготовл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нової лінії заповнення (WSL10) на виробничій дільниці Pfizer Manufacturing Belgium NV для ГЛЗ Сомаверт з розчинником. Як наслідок, внесення відповідних змін у виробничий процес: - введення лінії WSL10, для всіх доз лікарського засобу Сомаверт і розчинника; - розширення часу витримки при кімнатній температурі;- повторна обробка змінюється на використання повторно замороженої лікарської речовини; - збільшення розміру серії лікарського засобу (було:36 000 одиниць; стало: 36 000 - 86 000 одиниць); - оновлення розділу 3.2.A.1 новою діаграмою з лінією заповнення WSL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08/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E25F58">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Бельгія</w:t>
            </w:r>
            <w:r w:rsidRPr="00E25F58">
              <w:rPr>
                <w:rFonts w:ascii="Arial" w:hAnsi="Arial" w:cs="Arial"/>
                <w:sz w:val="16"/>
                <w:szCs w:val="16"/>
                <w:lang/>
              </w:rPr>
              <w:t>/</w:t>
            </w:r>
            <w:r w:rsidRPr="00E25F58">
              <w:rPr>
                <w:rFonts w:ascii="Arial" w:hAnsi="Arial" w:cs="Arial"/>
                <w:sz w:val="16"/>
                <w:szCs w:val="16"/>
              </w:rPr>
              <w:t xml:space="preserve"> Ірла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илучення тестування за показниками "Бактеріальні ендотоксини" та "Стерильність" з протоколу стабільності ГЛЗ для точок контролю 12 місяців та 24 місяці. Тестування проводяться на початку та наприкінці терміну придатності готового лікарського засобу (точка контролю 36 місяц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альтернативного первинного пакування: альтернативна пробка з аналогічними розмірами і матеріалом виготовл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нової лінії заповнення (WSL10) на виробничій дільниці Pfizer Manufacturing Belgium NV для ГЛЗ Сомаверт з розчинником. Як наслідок, внесення відповідних змін у виробничий процес: - введення лінії WSL10, для всіх доз лікарського засобу Сомаверт і розчинника; - розширення часу витримки при кімнатній температурі;- повторна обробка змінюється на використання повторно замороженої лікарської речовини; - збільшення розміру серії лікарського засобу (було:36 000 одиниць; стало: 36 000 - 86 000 одиниць); - оновлення розділу 3.2.A.1 новою діаграмою з лінією заповнення WSL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08/01/03</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E25F58">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Бельгія</w:t>
            </w:r>
            <w:r w:rsidRPr="00E25F58">
              <w:rPr>
                <w:rFonts w:ascii="Arial" w:hAnsi="Arial" w:cs="Arial"/>
                <w:sz w:val="16"/>
                <w:szCs w:val="16"/>
                <w:lang/>
              </w:rPr>
              <w:t>/</w:t>
            </w:r>
            <w:r w:rsidRPr="00E25F58">
              <w:rPr>
                <w:rFonts w:ascii="Arial" w:hAnsi="Arial" w:cs="Arial"/>
                <w:sz w:val="16"/>
                <w:szCs w:val="16"/>
              </w:rPr>
              <w:t xml:space="preserve"> Ірланд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илучення тестування за показниками "Бактеріальні ендотоксини" та "Стерильність" з протоколу стабільності ГЛЗ для точок контролю 12 місяців та 24 місяці. Тестування проводяться на початку та наприкінці терміну придатності готового лікарського засобу (точка контролю 36 місяц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альтернативного первинного пакування: альтернативна пробка з аналогічними розмірами і матеріалом виготовл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нової лінії заповнення (WSL10) на виробничій дільниці Pfizer Manufacturing Belgium NV для ГЛЗ Сомаверт з розчинником. Як наслідок, внесення відповідних змін у виробничий процес: - введення лінії WSL10, для всіх доз лікарського засобу Сомаверт і розчинника; - розширення часу витримки при кімнатній температурі;- повторна обробка змінюється на використання повторно замороженої лікарської речовини; - збільшення розміру серії лікарського засобу (було:36 000 одиниць; стало: 36 000 - 86 000 одиниць); - оновлення розділу 3.2.A.1 новою діаграмою з лінією заповнення WSL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08/01/04</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ОР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у зв’язку із вилученням виробником капсул титану діоксиду зі складу суміші для маркування капсул змінюється склад суміші, що призводить до зміни кольору маркування «SORBEX» з білого на жовтий/золотий (без зміни складу оболонки твердої желатинової капсули), та, як наслідок, зміни в Специфікацію ГЛЗ та методи контролю за показником «Опис». </w:t>
            </w:r>
            <w:r w:rsidRPr="00E25F58">
              <w:rPr>
                <w:rFonts w:ascii="Arial" w:hAnsi="Arial" w:cs="Arial"/>
                <w:sz w:val="16"/>
                <w:szCs w:val="16"/>
              </w:rPr>
              <w:br/>
              <w:t>Специфікація - Зміни внесено у розділ "Лікарська форма" (основні фізико-хімічні властивості) щодо опису лікарської форми в інструкцію для медичного застосування лікарського засобу.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015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СПІРИ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E25F58">
              <w:rPr>
                <w:rFonts w:ascii="Arial" w:hAnsi="Arial" w:cs="Arial"/>
                <w:sz w:val="16"/>
                <w:szCs w:val="16"/>
              </w:rPr>
              <w:br/>
              <w:t>Видалення показника «Визначення загального вмісту азоту» (Total nitrogen content) із Специфікації та методів контролю допоміжної речовини лактози моногідрат, 200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49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и до схваленого протоколу стабільності діючої речовини, а саме – внесення примітки «будь ласка, зверніть увагу, що критерій прийнятності «не менше 288 ELU/0.1 мл» буде використовуватись в майбутньому для подальшого контролю стабільності HAV inactivated bulks.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ння тесту на «Вміст антигену гепатиту А за допомогою ELISA» з критерієм прийнятності «не менше 353 ELU/0.1 мл», як новий тест у процесі виробництва діючої речовини, як тест процесного моніторингу HAV на етапі після фільтрації процесу очищ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Додається тест внутрішнього контролю «Вміст білка за </w:t>
            </w:r>
            <w:r w:rsidRPr="00E25F58">
              <w:rPr>
                <w:rFonts w:ascii="Arial" w:hAnsi="Arial" w:cs="Arial"/>
                <w:sz w:val="16"/>
                <w:szCs w:val="16"/>
              </w:rPr>
              <w:sym w:font="Symbol" w:char="F06D"/>
            </w:r>
            <w:r w:rsidRPr="00E25F58">
              <w:rPr>
                <w:rFonts w:ascii="Arial" w:hAnsi="Arial" w:cs="Arial"/>
                <w:sz w:val="16"/>
                <w:szCs w:val="16"/>
              </w:rPr>
              <w:t>ВСА», що використовується як процесний контроль під час етапу очищення при виробництві діючої речовини, виконуючи його до очищення та після очищ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аміна методу внутрішнього контролю «стерильність FTM за допомогою мембранної фільтрації (при 30-35ºС)» і «випробування на стерильність TSB за допомогою мембранної фільтрації (при 20-25ºС)» на «Біонавантаження (за TSA та SDA)» з критерієм прийнятності «Less than 1 CFU per 10 ml», як новий тест у процесі виробництва, який застосовується протягом єдиного етапу HAV single harvest step на очищеній масі проміжного продукту під час процесу очищенн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extraneous agents by inoculation of human amnion cells» зі специфікації випуску QC (контроль якості) для проміжного продукту гепатиту А (MRC-5) (single harvest Hepatitis A (MRC-5) bulk).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Hepatitis A antigen content by ELISA» зі специфікації випуску QC (контроль якості) для очищеної маси гепатиту А (MRC-5).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Додається тест «Hepatitis A antigen content by ELISA» як новий виробничий тест, що застосовується під час виробництва діючої речовини, як виробничий моніторинг HAV після фільтрації на етапі очищення. Також, внесення редакційних правок до р.3.2.S.2.4, р.3.2.S.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вуження меж специфікації інактивованого гепатиту А (MRC-5) (очищений вірус після інактивації) для «вмісту антигену гепатиту А за допомогою ELISA» з «підлягає кількісному визначенню» на «не менше 288 ELU на 0,1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05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зраїль/ 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допоміжної речовини «Вода для ін’єкцій» (WFI) для приведення у відповідність до діючого видання ЕР. Вилучено: - Нітрати (≤ 0.2 ppm), оскільки постійно вимірюється електропровідність, якщо результати випробування (WFI) відповідають вимогам, то вони також відповідають вимогам випробування на вміст нітратів; - Зовнішній вигляд (прозора, безбарвна рідина), оскільки «зовнішній вигляд» входить до складу розділу «властив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E25F58">
              <w:rPr>
                <w:rFonts w:ascii="Arial" w:hAnsi="Arial" w:cs="Arial"/>
                <w:sz w:val="16"/>
                <w:szCs w:val="16"/>
              </w:rPr>
              <w:br/>
              <w:t xml:space="preserve">Зміна у специфікації Вода зворотного осмосу (RO), що використовується у процесі виробництва АФІ Філграстим. </w:t>
            </w:r>
            <w:r w:rsidRPr="00E25F58">
              <w:rPr>
                <w:rFonts w:ascii="Arial" w:hAnsi="Arial" w:cs="Arial"/>
                <w:sz w:val="16"/>
                <w:szCs w:val="16"/>
              </w:rPr>
              <w:br/>
              <w:t xml:space="preserve">Вилучено наступний параметр зі специфікації: -Зовнішній вигляд (прозора, безбарвна, без запаху). Обгрунтування: Зовнішній вигляд води зворотного осмосу може змінюватися через розчинені речовини (різні хімічні іони). Розчинені речовини можуть збільшити провідність води зворотного осмосу, яка постійна вимірюється в потоці виробником АФІ. Оновлення розділу 3.2.S.2.3; </w:t>
            </w:r>
            <w:r w:rsidRPr="00E25F58">
              <w:rPr>
                <w:rFonts w:ascii="Arial" w:hAnsi="Arial" w:cs="Arial"/>
                <w:sz w:val="16"/>
                <w:szCs w:val="16"/>
              </w:rPr>
              <w:br/>
              <w:t>редакційні зміни: до розділу 3.2.S.2.3 - розділ стабільність 1.4.2.3.2.4 Стабільність Головного банку клітин (МСВ): Оновлена інформація про зберігання МСВ та додано дільницю BioKryo GmbH як додаткове місце зберігання. - розділ стабільність 1.4.3.10 Стабільність Робочого банку клітин (WСВ), серія №С -121701: Оновлена інформація про зберігання МСВ та додано дільницю BioKryo GmbH як додаткове місце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23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зраїль/ Литв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допоміжної речовини «Вода для ін’єкцій» (WFI) для приведення у відповідність до діючого видання ЕР. Вилучено: - Нітрати (≤ 0.2 ppm), оскільки постійно вимірюється електропровідність, якщо результати випробування (WFI) відповідають вимогам, то вони також відповідають вимогам випробування на вміст нітратів; - Зовнішній вигляд (прозора, безбарвна рідина), оскільки «зовнішній вигляд» входить до складу розділу «властив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E25F58">
              <w:rPr>
                <w:rFonts w:ascii="Arial" w:hAnsi="Arial" w:cs="Arial"/>
                <w:sz w:val="16"/>
                <w:szCs w:val="16"/>
              </w:rPr>
              <w:br/>
              <w:t xml:space="preserve">Зміна у специфікації Вода зворотного осмосу (RO), що використовується у процесі виробництва АФІ Філграстим. </w:t>
            </w:r>
            <w:r w:rsidRPr="00E25F58">
              <w:rPr>
                <w:rFonts w:ascii="Arial" w:hAnsi="Arial" w:cs="Arial"/>
                <w:sz w:val="16"/>
                <w:szCs w:val="16"/>
              </w:rPr>
              <w:br/>
              <w:t xml:space="preserve">Вилучено наступний параметр зі специфікації: -Зовнішній вигляд (прозора, безбарвна, без запаху). Обгрунтування: Зовнішній вигляд води зворотного осмосу може змінюватися через розчинені речовини (різні хімічні іони). Розчинені речовини можуть збільшити провідність води зворотного осмосу, яка постійна вимірюється в потоці виробником АФІ. Оновлення розділу 3.2.S.2.3; </w:t>
            </w:r>
            <w:r w:rsidRPr="00E25F58">
              <w:rPr>
                <w:rFonts w:ascii="Arial" w:hAnsi="Arial" w:cs="Arial"/>
                <w:sz w:val="16"/>
                <w:szCs w:val="16"/>
              </w:rPr>
              <w:br/>
              <w:t>редакційні зміни: до розділу 3.2.S.2.3 - розділ стабільність 1.4.2.3.2.4 Стабільність Головного банку клітин (МСВ): Оновлена інформація про зберігання МСВ та додано дільницю BioKryo GmbH як додаткове місце зберігання. - розділ стабільність 1.4.3.10 Стабільність Робочого банку клітин (WСВ), серія №С -121701: Оновлена інформація про зберігання МСВ та додано дільницю BioKryo GmbH як додаткове місце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23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ЕРАФЛЮ ЕКСТРА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го розчину;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E25F58">
              <w:rPr>
                <w:rFonts w:ascii="Arial" w:hAnsi="Arial" w:cs="Arial"/>
                <w:sz w:val="16"/>
                <w:szCs w:val="16"/>
              </w:rPr>
              <w:br/>
              <w:t>подання нового сертифіката відповідності Європейській фармакопеї № R1-CEP 2004-309 - Rev 02 для діючою речовини парацетамолу від нового альтернативного виробника Lianyungang Kangle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579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ЕРБІНАФІ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250 мг; по 7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11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ИМОДРОПС 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раплі очні, розчин дорзоламіду 2% та тимололу 5%, по 5 мл у флаконі-крапельниці; по 1 або 3 флакони-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 xml:space="preserve">Зміни внесено до Інструкції для медичного застосування лікарського засобу до розділів "Спосіб застосування та дози", "Побічні реакції" щодо безпеки застосування діючої речовини дорзоламід відповідно до рекомендацій PRAC. </w:t>
            </w:r>
            <w:r w:rsidRPr="00E25F58">
              <w:rPr>
                <w:rFonts w:ascii="Arial" w:hAnsi="Arial" w:cs="Arial"/>
                <w:sz w:val="16"/>
                <w:szCs w:val="16"/>
              </w:rPr>
              <w:br/>
              <w:t xml:space="preserve">Представлені зміни в інформації з безпеки щодо внесення змін та доповнень до розділів "Спосіб застосування та дози" та "Побічні реакції" проекту інструкції для медичного застосування лікарського засобу на підставі рекомендацій PRAC, що розміщені на офіційному сайті ЄМА та на офіційному сайті ДЕЦ можуть бути рекомендовані до затвердження та внесення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26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ОП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ліофілізат для розчину для ін'єкцій по 40 мг у флаконі;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пір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54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ОП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Аккорд Хелскеа Полска Сп. з о.о. Склад Імпортера, Польща (відповідальний за випуск серії); Астрон Резьорч Лімітед, Велика Британiя (контроль якості); Єврофінс Аналітікал Сервісез Хангері Кфт., Угорщина (контроль якості); Інтас Фармасьютикелс Лімітед, Індія (виробництво готового лікарського засобу, первинне, вторинне пакування, контроль якості серії); ФАРМАВАЛІД Лтд. Мікробіологічна лабораторія, Угорщ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Велика Британiя</w:t>
            </w:r>
            <w:r w:rsidRPr="00E25F58">
              <w:rPr>
                <w:rFonts w:ascii="Arial" w:hAnsi="Arial" w:cs="Arial"/>
                <w:sz w:val="16"/>
                <w:szCs w:val="16"/>
                <w:lang/>
              </w:rPr>
              <w:t>/</w:t>
            </w:r>
            <w:r w:rsidRPr="00E25F58">
              <w:rPr>
                <w:rFonts w:ascii="Arial" w:hAnsi="Arial" w:cs="Arial"/>
                <w:sz w:val="16"/>
                <w:szCs w:val="16"/>
              </w:rPr>
              <w:t xml:space="preserve"> Польща</w:t>
            </w:r>
            <w:r w:rsidRPr="00E25F58">
              <w:rPr>
                <w:rFonts w:ascii="Arial" w:hAnsi="Arial" w:cs="Arial"/>
                <w:sz w:val="16"/>
                <w:szCs w:val="16"/>
                <w:lang/>
              </w:rPr>
              <w:t>/</w:t>
            </w:r>
            <w:r w:rsidRPr="00E25F58">
              <w:rPr>
                <w:rFonts w:ascii="Arial" w:hAnsi="Arial" w:cs="Arial"/>
                <w:sz w:val="16"/>
                <w:szCs w:val="16"/>
              </w:rPr>
              <w:t xml:space="preserve"> Індія</w:t>
            </w:r>
            <w:r w:rsidRPr="00E25F58">
              <w:rPr>
                <w:rFonts w:ascii="Arial" w:hAnsi="Arial" w:cs="Arial"/>
                <w:sz w:val="16"/>
                <w:szCs w:val="16"/>
                <w:lang/>
              </w:rPr>
              <w:t>/</w:t>
            </w:r>
            <w:r w:rsidRPr="00E25F58">
              <w:rPr>
                <w:rFonts w:ascii="Arial" w:hAnsi="Arial" w:cs="Arial"/>
                <w:sz w:val="16"/>
                <w:szCs w:val="16"/>
              </w:rPr>
              <w:t xml:space="preserve"> Угорщ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25F58">
              <w:rPr>
                <w:rFonts w:ascii="Arial" w:hAnsi="Arial" w:cs="Arial"/>
                <w:sz w:val="16"/>
                <w:szCs w:val="16"/>
              </w:rPr>
              <w:br/>
              <w:t>Діюча редакція: Агата Гесєвич / Agata Gesiewicz. Пропонована редакція: Арлетта Веринська / Arletta Werynska.</w:t>
            </w:r>
            <w:r w:rsidRPr="00E25F58">
              <w:rPr>
                <w:rFonts w:ascii="Arial" w:hAnsi="Arial" w:cs="Arial"/>
                <w:sz w:val="16"/>
                <w:szCs w:val="16"/>
              </w:rPr>
              <w:br/>
              <w:t>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r w:rsidRPr="00E25F58">
              <w:rPr>
                <w:rFonts w:ascii="Arial" w:hAnsi="Arial" w:cs="Arial"/>
                <w:sz w:val="16"/>
                <w:szCs w:val="16"/>
              </w:rPr>
              <w:br/>
              <w:t xml:space="preserve">Уточнення щодо місцезнаходження мастер-файла системи фармаконагляду. Уточнення щодо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72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
              <w:tabs>
                <w:tab w:val="left" w:pos="12600"/>
              </w:tabs>
              <w:rPr>
                <w:rFonts w:ascii="Arial" w:hAnsi="Arial" w:cs="Arial"/>
                <w:b/>
                <w:i/>
                <w:sz w:val="16"/>
                <w:szCs w:val="16"/>
              </w:rPr>
            </w:pPr>
            <w:r w:rsidRPr="00E25F58">
              <w:rPr>
                <w:rFonts w:ascii="Arial" w:hAnsi="Arial" w:cs="Arial"/>
                <w:b/>
                <w:sz w:val="16"/>
                <w:szCs w:val="16"/>
              </w:rPr>
              <w:t>ТОП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rPr>
                <w:rFonts w:ascii="Arial" w:hAnsi="Arial" w:cs="Arial"/>
                <w:sz w:val="16"/>
                <w:szCs w:val="16"/>
              </w:rPr>
            </w:pPr>
            <w:r w:rsidRPr="00E25F58">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jc w:val="center"/>
              <w:rPr>
                <w:rFonts w:ascii="Arial" w:hAnsi="Arial" w:cs="Arial"/>
                <w:sz w:val="16"/>
                <w:szCs w:val="16"/>
              </w:rPr>
            </w:pPr>
            <w:r w:rsidRPr="00E25F58">
              <w:rPr>
                <w:rFonts w:ascii="Arial" w:hAnsi="Arial" w:cs="Arial"/>
                <w:sz w:val="16"/>
                <w:szCs w:val="16"/>
              </w:rPr>
              <w:t xml:space="preserve">Аккорд Хелскеа Полска Сп. з.о.о. </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jc w:val="center"/>
              <w:rPr>
                <w:rFonts w:ascii="Arial" w:hAnsi="Arial" w:cs="Arial"/>
                <w:sz w:val="16"/>
                <w:szCs w:val="16"/>
              </w:rPr>
            </w:pPr>
            <w:r w:rsidRPr="00E25F5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jc w:val="center"/>
              <w:rPr>
                <w:rFonts w:ascii="Arial" w:hAnsi="Arial" w:cs="Arial"/>
                <w:sz w:val="16"/>
                <w:szCs w:val="16"/>
              </w:rPr>
            </w:pPr>
            <w:r w:rsidRPr="00E25F58">
              <w:rPr>
                <w:rFonts w:ascii="Arial" w:hAnsi="Arial" w:cs="Arial"/>
                <w:sz w:val="16"/>
                <w:szCs w:val="16"/>
              </w:rPr>
              <w:t>Виробництво готового лікарського засобу, первинне,  вторинне пакування,  контроль якості серії:</w:t>
            </w:r>
          </w:p>
          <w:p w:rsidR="005B2EE2" w:rsidRPr="00E25F58" w:rsidRDefault="005B2EE2" w:rsidP="009A3571">
            <w:pPr>
              <w:jc w:val="center"/>
              <w:rPr>
                <w:rFonts w:ascii="Arial" w:hAnsi="Arial" w:cs="Arial"/>
                <w:sz w:val="16"/>
                <w:szCs w:val="16"/>
              </w:rPr>
            </w:pPr>
            <w:r w:rsidRPr="00E25F58">
              <w:rPr>
                <w:rFonts w:ascii="Arial" w:hAnsi="Arial" w:cs="Arial"/>
                <w:sz w:val="16"/>
                <w:szCs w:val="16"/>
              </w:rPr>
              <w:t>Інтас Фармасьютікалз Лімітед, Індія;</w:t>
            </w:r>
          </w:p>
          <w:p w:rsidR="005B2EE2" w:rsidRPr="00E25F58" w:rsidRDefault="005B2EE2" w:rsidP="009A3571">
            <w:pPr>
              <w:jc w:val="center"/>
              <w:rPr>
                <w:rFonts w:ascii="Arial" w:hAnsi="Arial" w:cs="Arial"/>
                <w:sz w:val="16"/>
                <w:szCs w:val="16"/>
              </w:rPr>
            </w:pPr>
            <w:r w:rsidRPr="00E25F58">
              <w:rPr>
                <w:rFonts w:ascii="Arial" w:hAnsi="Arial" w:cs="Arial"/>
                <w:sz w:val="16"/>
                <w:szCs w:val="16"/>
              </w:rPr>
              <w:t>Вторинне пакування:</w:t>
            </w:r>
          </w:p>
          <w:p w:rsidR="005B2EE2" w:rsidRPr="00E25F58" w:rsidRDefault="005B2EE2" w:rsidP="009A3571">
            <w:pPr>
              <w:jc w:val="center"/>
              <w:rPr>
                <w:rFonts w:ascii="Arial" w:hAnsi="Arial" w:cs="Arial"/>
                <w:sz w:val="16"/>
                <w:szCs w:val="16"/>
              </w:rPr>
            </w:pPr>
            <w:r w:rsidRPr="00E25F58">
              <w:rPr>
                <w:rFonts w:ascii="Arial" w:hAnsi="Arial" w:cs="Arial"/>
                <w:sz w:val="16"/>
                <w:szCs w:val="16"/>
              </w:rPr>
              <w:t>Аккорд Хелскеа Лімітед, Велика Британія;</w:t>
            </w:r>
          </w:p>
          <w:p w:rsidR="005B2EE2" w:rsidRPr="00E25F58" w:rsidRDefault="005B2EE2" w:rsidP="009A3571">
            <w:pPr>
              <w:jc w:val="center"/>
              <w:rPr>
                <w:rFonts w:ascii="Arial" w:hAnsi="Arial" w:cs="Arial"/>
                <w:sz w:val="16"/>
                <w:szCs w:val="16"/>
              </w:rPr>
            </w:pPr>
            <w:r w:rsidRPr="00E25F58">
              <w:rPr>
                <w:rFonts w:ascii="Arial" w:hAnsi="Arial" w:cs="Arial"/>
                <w:sz w:val="16"/>
                <w:szCs w:val="16"/>
              </w:rPr>
              <w:t>Контроль якості:</w:t>
            </w:r>
          </w:p>
          <w:p w:rsidR="005B2EE2" w:rsidRPr="00E25F58" w:rsidRDefault="005B2EE2" w:rsidP="009A3571">
            <w:pPr>
              <w:jc w:val="center"/>
              <w:rPr>
                <w:rFonts w:ascii="Arial" w:hAnsi="Arial" w:cs="Arial"/>
                <w:sz w:val="16"/>
                <w:szCs w:val="16"/>
              </w:rPr>
            </w:pPr>
            <w:r w:rsidRPr="00E25F58">
              <w:rPr>
                <w:rFonts w:ascii="Arial" w:hAnsi="Arial" w:cs="Arial"/>
                <w:sz w:val="16"/>
                <w:szCs w:val="16"/>
              </w:rPr>
              <w:t>Єврофінс Аналітікал Сервісез Хангері Кфт., Угорщина;</w:t>
            </w:r>
          </w:p>
          <w:p w:rsidR="005B2EE2" w:rsidRPr="00E25F58" w:rsidRDefault="005B2EE2" w:rsidP="009A3571">
            <w:pPr>
              <w:jc w:val="center"/>
              <w:rPr>
                <w:rFonts w:ascii="Arial" w:hAnsi="Arial" w:cs="Arial"/>
                <w:sz w:val="16"/>
                <w:szCs w:val="16"/>
              </w:rPr>
            </w:pPr>
            <w:r w:rsidRPr="00E25F58">
              <w:rPr>
                <w:rFonts w:ascii="Arial" w:hAnsi="Arial" w:cs="Arial"/>
                <w:sz w:val="16"/>
                <w:szCs w:val="16"/>
              </w:rPr>
              <w:t>Контроль якості:</w:t>
            </w:r>
          </w:p>
          <w:p w:rsidR="005B2EE2" w:rsidRPr="00E25F58" w:rsidRDefault="005B2EE2" w:rsidP="009A3571">
            <w:pPr>
              <w:jc w:val="center"/>
              <w:rPr>
                <w:rFonts w:ascii="Arial" w:hAnsi="Arial" w:cs="Arial"/>
                <w:sz w:val="16"/>
                <w:szCs w:val="16"/>
              </w:rPr>
            </w:pPr>
            <w:r w:rsidRPr="00E25F58">
              <w:rPr>
                <w:rFonts w:ascii="Arial" w:hAnsi="Arial" w:cs="Arial"/>
                <w:sz w:val="16"/>
                <w:szCs w:val="16"/>
              </w:rPr>
              <w:t>ФАРМАВАЛІД Лтд. Мікробіологічна лабораторія, Угорщина;</w:t>
            </w:r>
          </w:p>
          <w:p w:rsidR="005B2EE2" w:rsidRPr="00E25F58" w:rsidRDefault="005B2EE2" w:rsidP="009A3571">
            <w:pPr>
              <w:jc w:val="center"/>
              <w:rPr>
                <w:rFonts w:ascii="Arial" w:hAnsi="Arial" w:cs="Arial"/>
                <w:sz w:val="16"/>
                <w:szCs w:val="16"/>
              </w:rPr>
            </w:pPr>
            <w:r w:rsidRPr="00E25F58">
              <w:rPr>
                <w:rFonts w:ascii="Arial" w:hAnsi="Arial" w:cs="Arial"/>
                <w:sz w:val="16"/>
                <w:szCs w:val="16"/>
              </w:rPr>
              <w:t>Відповідальний за випуск серії:</w:t>
            </w:r>
          </w:p>
          <w:p w:rsidR="005B2EE2" w:rsidRPr="00E25F58" w:rsidRDefault="005B2EE2" w:rsidP="009A3571">
            <w:pPr>
              <w:jc w:val="center"/>
              <w:rPr>
                <w:rFonts w:ascii="Arial" w:hAnsi="Arial" w:cs="Arial"/>
                <w:sz w:val="16"/>
                <w:szCs w:val="16"/>
              </w:rPr>
            </w:pPr>
            <w:r w:rsidRPr="00E25F58">
              <w:rPr>
                <w:rFonts w:ascii="Arial" w:hAnsi="Arial" w:cs="Arial"/>
                <w:sz w:val="16"/>
                <w:szCs w:val="16"/>
              </w:rP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jc w:val="center"/>
              <w:rPr>
                <w:rFonts w:ascii="Arial" w:hAnsi="Arial" w:cs="Arial"/>
                <w:sz w:val="16"/>
                <w:szCs w:val="16"/>
              </w:rPr>
            </w:pPr>
            <w:r w:rsidRPr="00E25F58">
              <w:rPr>
                <w:rFonts w:ascii="Arial" w:hAnsi="Arial" w:cs="Arial"/>
                <w:sz w:val="16"/>
                <w:szCs w:val="16"/>
              </w:rPr>
              <w:t>Індія</w:t>
            </w:r>
            <w:r w:rsidRPr="00E25F58">
              <w:rPr>
                <w:rFonts w:ascii="Arial" w:hAnsi="Arial" w:cs="Arial"/>
                <w:sz w:val="16"/>
                <w:szCs w:val="16"/>
                <w:lang/>
              </w:rPr>
              <w:t>/</w:t>
            </w:r>
            <w:r w:rsidRPr="00E25F58">
              <w:rPr>
                <w:rFonts w:ascii="Arial" w:hAnsi="Arial" w:cs="Arial"/>
                <w:sz w:val="16"/>
                <w:szCs w:val="16"/>
              </w:rPr>
              <w:t xml:space="preserve"> Велика Британія</w:t>
            </w:r>
            <w:r w:rsidRPr="00E25F58">
              <w:rPr>
                <w:rFonts w:ascii="Arial" w:hAnsi="Arial" w:cs="Arial"/>
                <w:sz w:val="16"/>
                <w:szCs w:val="16"/>
                <w:lang/>
              </w:rPr>
              <w:t>/</w:t>
            </w:r>
            <w:r w:rsidRPr="00E25F58">
              <w:rPr>
                <w:rFonts w:ascii="Arial" w:hAnsi="Arial" w:cs="Arial"/>
                <w:sz w:val="16"/>
                <w:szCs w:val="16"/>
              </w:rPr>
              <w:t xml:space="preserve"> Угорщина/</w:t>
            </w:r>
          </w:p>
          <w:p w:rsidR="005B2EE2" w:rsidRPr="00E25F58" w:rsidRDefault="005B2EE2" w:rsidP="009A3571">
            <w:pPr>
              <w:pStyle w:val="11"/>
              <w:tabs>
                <w:tab w:val="left" w:pos="12600"/>
              </w:tabs>
              <w:jc w:val="center"/>
              <w:rPr>
                <w:rFonts w:ascii="Arial" w:hAnsi="Arial" w:cs="Arial"/>
                <w:sz w:val="16"/>
                <w:szCs w:val="16"/>
                <w:lang/>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вилучення виробничої дільниці готового лікарського засобу, відповідальної за випуск серії Аккорд Хелскеа Лімітед, Велика Британія. Залишається альтернативний виробник Аккорд Хелскеа Полска Сп. з о.о. Склад Імпортера, Польщ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щодо вилучення виробничої дільниці та як наслідок вилучення тексту маркування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вилучення виробничої дільниці готового лікарського засобу, відповідальної за контроль якості Астрон Резьорч Лімітед, Велика Британія. Залишається альтернативний виробник Єврофінс Аналітікал Сервісез Хангері Кфт., Угорщ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вилучення виробника АФІ Intas Pharmaceuticals Limited, India. Залишається альтернативний виробник АФІ Scino Pharm® Taiwan, Ltd, Тай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jc w:val="center"/>
              <w:rPr>
                <w:rFonts w:ascii="Arial" w:hAnsi="Arial" w:cs="Arial"/>
                <w:i/>
                <w:sz w:val="16"/>
                <w:szCs w:val="16"/>
              </w:rPr>
            </w:pPr>
            <w:r w:rsidRPr="00E25F58">
              <w:rPr>
                <w:rFonts w:ascii="Arial" w:hAnsi="Arial" w:cs="Arial"/>
                <w:i/>
                <w:sz w:val="16"/>
                <w:szCs w:val="16"/>
                <w:lang/>
              </w:rPr>
              <w:t>Н</w:t>
            </w:r>
            <w:r w:rsidRPr="00E25F58">
              <w:rPr>
                <w:rFonts w:ascii="Arial" w:hAnsi="Arial" w:cs="Arial"/>
                <w:i/>
                <w:sz w:val="16"/>
                <w:szCs w:val="16"/>
              </w:rPr>
              <w:t>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
              <w:tabs>
                <w:tab w:val="left" w:pos="12600"/>
              </w:tabs>
              <w:jc w:val="center"/>
              <w:rPr>
                <w:rFonts w:ascii="Arial" w:hAnsi="Arial" w:cs="Arial"/>
                <w:sz w:val="16"/>
                <w:szCs w:val="16"/>
              </w:rPr>
            </w:pPr>
            <w:r w:rsidRPr="00E25F58">
              <w:rPr>
                <w:rFonts w:ascii="Arial" w:hAnsi="Arial" w:cs="Arial"/>
                <w:sz w:val="16"/>
                <w:szCs w:val="16"/>
              </w:rPr>
              <w:t>UA/1772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О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4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уробіндо Фарма Лт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Protium I.V. 40 mg/vial (в Україні зареєстрований як Контролок®, порошок для розчину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735/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О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гастрорезистентні,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уробіндо Фарма Лімітед - Юніт V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INIPOMP 20 mg (Pantoprazole Gastro Resistant Tablets), (в Україні зареєстрований як КОНТРОЛОК, таблетки гастрорезистентні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735/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О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гастрорезистентні,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уробіндо Фарма Лімітед - Юніт V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Protium®, 40 mg, gastro resistant tablets, (в Україні зареєстрований, як КОНТРОЛОК®, таблетки гастрорезистентні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73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РАК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7,5 мг/мл; по 0,9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ідповідальний за виробництво, первинне пакування, контроль якості та випуск серії готового продукту:</w:t>
            </w:r>
            <w:r w:rsidRPr="00E25F58">
              <w:rPr>
                <w:rFonts w:ascii="Arial" w:hAnsi="Arial" w:cs="Arial"/>
                <w:sz w:val="16"/>
                <w:szCs w:val="16"/>
              </w:rPr>
              <w:br/>
              <w:t>Феррінг ГмбХ, Німеччина;</w:t>
            </w:r>
            <w:r w:rsidRPr="00E25F58">
              <w:rPr>
                <w:rFonts w:ascii="Arial" w:hAnsi="Arial" w:cs="Arial"/>
                <w:sz w:val="16"/>
                <w:szCs w:val="16"/>
              </w:rPr>
              <w:br/>
            </w:r>
            <w:r w:rsidRPr="00E25F58">
              <w:rPr>
                <w:rFonts w:ascii="Arial" w:hAnsi="Arial" w:cs="Arial"/>
                <w:sz w:val="16"/>
                <w:szCs w:val="16"/>
              </w:rPr>
              <w:br/>
              <w:t>Відповідальний за вторинне пакування:</w:t>
            </w:r>
            <w:r w:rsidRPr="00E25F58">
              <w:rPr>
                <w:rFonts w:ascii="Arial" w:hAnsi="Arial" w:cs="Arial"/>
                <w:sz w:val="16"/>
                <w:szCs w:val="16"/>
              </w:rPr>
              <w:br/>
              <w:t xml:space="preserve">Феррінг-Лечива, а.с., Чеська Республіка </w:t>
            </w:r>
            <w:r w:rsidRPr="00E25F58">
              <w:rPr>
                <w:rFonts w:ascii="Arial" w:hAnsi="Arial" w:cs="Arial"/>
                <w:sz w:val="16"/>
                <w:szCs w:val="16"/>
              </w:rPr>
              <w:b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Німеччина</w:t>
            </w:r>
            <w:r w:rsidRPr="00E25F58">
              <w:rPr>
                <w:rFonts w:ascii="Arial" w:hAnsi="Arial" w:cs="Arial"/>
                <w:sz w:val="16"/>
                <w:szCs w:val="16"/>
                <w:lang/>
              </w:rPr>
              <w:t>/</w:t>
            </w:r>
            <w:r w:rsidRPr="00E25F58">
              <w:rPr>
                <w:rFonts w:ascii="Arial" w:hAnsi="Arial" w:cs="Arial"/>
                <w:sz w:val="16"/>
                <w:szCs w:val="16"/>
              </w:rPr>
              <w:t xml:space="preserve"> Чеська Республіка </w:t>
            </w:r>
            <w:r w:rsidRPr="00E25F58">
              <w:rPr>
                <w:rFonts w:ascii="Arial" w:hAnsi="Arial" w:cs="Arial"/>
                <w:sz w:val="16"/>
                <w:szCs w:val="16"/>
              </w:rPr>
              <w:br/>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у зв’язку із приведенням реєстраційних документів у відповідність до сертифікату GM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850/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РАМАДОЛ РЕ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РЕАК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ко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1. «НАЗВА ЛІКАРСЬКОГО ЗАСОБУ», п. 2. «КІЛЬКІСТЬ ДІЮЧОЇ РЕЧОВИНИ», п. 6. «ІНШЕ».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45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РАМАДОЛ РЕ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РЕАК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ко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Спосіб застосування та дози", "Побічні реакції" щодо безпеки застосування лікарського засобу відповідно до рекомендацій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45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100 мг/20 мг/10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сп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 «ІНШЕ» щодо видалення логотипу компанії офіційного представника заявника в Україні ТОВ «АСІНО УКРАЇН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40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УЛІ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меччи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юридичної адреси виробника АФІ уліпристалу ацетат. Діюча редакція: NEWCHEM S.p.A. Headquarters: Via De Amicis, 47 – 20123 Milano, Italy Пропонована редакція: NEWCHEM S.p.A. Headquarters: Via San Vittore, 39 – 20123 Milano,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55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драже; по 50 драже у контейнерах (баночках); по 50 драже у контейнері (баночці); по 1 контейнеру (баноч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92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УНДЕ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оболонкою;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83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краплі очні, розчин 0,1 %, по 5 мл або 10 мл </w:t>
            </w:r>
            <w:r w:rsidRPr="00E25F58">
              <w:rPr>
                <w:rFonts w:ascii="Arial" w:hAnsi="Arial" w:cs="Arial"/>
                <w:b/>
                <w:sz w:val="16"/>
                <w:szCs w:val="16"/>
              </w:rPr>
              <w:t>у контейнері-крапельниці</w:t>
            </w:r>
            <w:r w:rsidRPr="00E25F58">
              <w:rPr>
                <w:rFonts w:ascii="Arial" w:hAnsi="Arial" w:cs="Arial"/>
                <w:sz w:val="16"/>
                <w:szCs w:val="16"/>
              </w:rPr>
              <w:t>;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ТОВ "УНІ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ацька Республік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w:t>
            </w:r>
            <w:r w:rsidRPr="00E25F58">
              <w:rPr>
                <w:rFonts w:ascii="Arial" w:hAnsi="Arial" w:cs="Arial"/>
                <w:b/>
                <w:sz w:val="16"/>
                <w:szCs w:val="16"/>
              </w:rPr>
              <w:t>уточнення написання упаковки в наказі МОЗ України № 171 від 28.01.2025 в процесі внесення змін</w:t>
            </w:r>
            <w:r w:rsidRPr="00E25F58">
              <w:rPr>
                <w:rFonts w:ascii="Arial" w:hAnsi="Arial" w:cs="Arial"/>
                <w:sz w:val="16"/>
                <w:szCs w:val="16"/>
              </w:rPr>
              <w:t xml:space="preserv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3.2.Р.3.3. Опис виробничого процесу та контролю процесу, а саме – оновлення виробничого обладнання. Впроваджені контрольні пристрої, які не впливають на процес виробництва (наприклад, тест на герметичність, тест на цілісність). Введення змін протягом 6-ти місяців після затвердження.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еталізація опису процесу виробництва очних крапель, у зв’язку з впровадженням зміни - де до виробничого процесу додано перевірку цілісності первинної упаковки та цілісності стерилізаційного фільтра, де представлені нові результати валідації процесу фільтрації. Разом з тим, в процесі виготовлення вторинної упаковки додається інформація щодо маркування вторинної упаковки (серійності). - Введення змін протягом 6-ти місяців після затвердження.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давання випробування в процесі виробництва за результатами досліджень з безпеки та якості, а саме- випробування цілісності первинної упаковки, який було додано для підвищення безпеки та якості на основі рекомендацій NCA. -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якості допоміжних речовин до вимог монографії ЕР). Редакція в наказі - по 5 мл або 10 мл у пластиковому контейнері-крапельниці. </w:t>
            </w:r>
            <w:r w:rsidRPr="00E25F58">
              <w:rPr>
                <w:rFonts w:ascii="Arial" w:hAnsi="Arial" w:cs="Arial"/>
                <w:b/>
                <w:sz w:val="16"/>
                <w:szCs w:val="16"/>
              </w:rPr>
              <w:t>Вірна редакція - по 5 мл або 10 мл у контейнері-крапе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85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УПСАРИН УПСА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шипучі по 500 мг; по 4 таблетки в стрипі; по 4 стрип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для виробника діючої речовини ацетилсаліцилової кислоти Novacyl (21, Chemin de la Sauvegarde, France - 69130 Ecully) </w:t>
            </w:r>
            <w:r w:rsidRPr="00E25F58">
              <w:rPr>
                <w:rFonts w:ascii="Arial" w:hAnsi="Arial" w:cs="Arial"/>
                <w:sz w:val="16"/>
                <w:szCs w:val="16"/>
              </w:rPr>
              <w:br/>
              <w:t xml:space="preserve">Було: R2-CEP 1993 - 007- Rev 04 NOVACYL Rue Prosper Monnet France – 69190 Saint –Fons. Стало: R2-CEP 1993 - 007-Rev 05 NOVACYL Rue Prosper Monnet France – 69190 Saint –Fons NOVACYL (Thailand) Limited 321 Bangpoo Industrial Estate Thailand -10280 Samutprakarn (neither used nor registered by UPSA). Оновлення СЕР спричинено додаванням виробничої дільниці NOVACYL (Thailand) Limited.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для виробника діючої речовини ацетилсаліцилової кислоти Novacyl (21, Chemin de la Sauvegarde, France - 69130 Ecully). Було: R2-CEP 1993- 007-Rev 05 NOVACYL Rue Prosper Monnet France – 69190 Saint –Fons NOVACYL (Thailand) Limited 321 Bangpoo Industrial Estate Thailand-10280 Samutprakarn (neither used nor registered by UPSA) </w:t>
            </w:r>
            <w:r w:rsidRPr="00E25F58">
              <w:rPr>
                <w:rFonts w:ascii="Arial" w:hAnsi="Arial" w:cs="Arial"/>
                <w:sz w:val="16"/>
                <w:szCs w:val="16"/>
              </w:rPr>
              <w:br/>
              <w:t xml:space="preserve">Стало: R2-CEP 1993- 007-Rev 06 NOVACYL Rue Prosper Monnet France – 69190 Saint – Fons NOVACYL (Thailand) Limited 321 Bangpoo Industrial Estate Моо 4, Sukhumvit Road Praeksa, Muang Thailand-10280 Samutprakarn (neither used nor registered by UPSA) </w:t>
            </w:r>
            <w:r w:rsidRPr="00E25F58">
              <w:rPr>
                <w:rFonts w:ascii="Arial" w:hAnsi="Arial" w:cs="Arial"/>
                <w:sz w:val="16"/>
                <w:szCs w:val="16"/>
              </w:rPr>
              <w:br/>
              <w:t>Зміна адреси виробничої дільниці NOVACYL (Thailand) Limited та надання управляння ризиками для елементарни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30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УР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00 мг по 10 таблеток у блістері, по 3,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60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УР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50 мг по 10 таблеток у блістері, по 3,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603/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АРІНГ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для смоктання; по 10 таблеток у блістері; п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23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ЕМІ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вагінальні по 10 мг по 6 таблеток у блістері; по 1 бліст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193/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до інструкції до медичного застосування лікарського засобу до розділів "Протипоказання" та "Особливості застосування"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83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до інструкції до медичного застосування лікарського засобу до розділів "Протипоказання" та "Особливості застосування"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4836/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ЕМОСТОН® КОНТІ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iдерланди</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до інструкції до медичного застосування лікарського засобу до розділів "Протипоказання" та "Особливості застосування"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3464/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ЕНТАНІЛ РЕ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єкцій 50 мкг/мл; по 2 мл в ампулі; по 5 ампул у пластиковому лотку, по 1 або 2 лотк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РЕАК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ко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1. «НАЗВА ЛІКАРСЬКОГО ЗАСОБУ», п. 2. «КІЛЬКІСТЬ ДІЮЧОЇ РЕЧОВИНИ», п. 6. «ІНШЕ» та вторинної упаковки в п. 3. «ПЕРЕЛІК ДОПОМІЖНИХ РЕЧОВ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460/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орального розчину; 8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ранцi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0 (затверджено: CEP 2002-020 - Rev 09) для діючої речовини Paracetamol від вже затвердженого виробника FARMSON PHARMACEUTICAL GUJARAT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74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sz w:val="16"/>
                <w:szCs w:val="16"/>
              </w:rPr>
            </w:pPr>
            <w:r w:rsidRPr="00E25F58">
              <w:rPr>
                <w:rFonts w:ascii="Arial" w:hAnsi="Arial" w:cs="Arial"/>
                <w:sz w:val="16"/>
                <w:szCs w:val="16"/>
              </w:rPr>
              <w:t>Лек Фармацевтична компанія д.д. , Словенія (контроль серії (мікробіологічний контроль), випуск серії) ; Лек Фармацевтична компанія д.д., Словенія (первинне і вторинне пакування, випуск серії); Новартіс Фармасьютікал Мануфактуринг ЛЛС , Словенія (виробництво in bulk, контроль серії (окрім мікробіологічног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лове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 (п. 11), допущену при процедурі внесення змін, затверджених наказом МОЗ України № 1933 від 18.11.2024, а саме вилучено помилково зазначене слово "уліца" із адреси виробника.- Затверджено: вул. Веровшкова уліца 57, Любляна 1526, Словенія Запропоновано: вул. Веровшкова 57, Любляна 1526,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0127/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ЛЕКСБУ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пуск серії:</w:t>
            </w:r>
            <w:r w:rsidRPr="00E25F58">
              <w:rPr>
                <w:rFonts w:ascii="Arial" w:hAnsi="Arial" w:cs="Arial"/>
                <w:sz w:val="16"/>
                <w:szCs w:val="16"/>
              </w:rPr>
              <w:br/>
              <w:t>Такеда Мануфекчурінг Австрія АГ, Австрія</w:t>
            </w:r>
            <w:r w:rsidRPr="00E25F58">
              <w:rPr>
                <w:rFonts w:ascii="Arial" w:hAnsi="Arial" w:cs="Arial"/>
                <w:sz w:val="16"/>
                <w:szCs w:val="16"/>
                <w:lang/>
              </w:rPr>
              <w:t xml:space="preserve">; </w:t>
            </w:r>
            <w:r w:rsidRPr="00E25F58">
              <w:rPr>
                <w:rFonts w:ascii="Arial" w:hAnsi="Arial" w:cs="Arial"/>
                <w:sz w:val="16"/>
                <w:szCs w:val="16"/>
              </w:rPr>
              <w:br/>
              <w:t>контроль якості серії (крім випробувань на стерильність та бактеріальні ендотоксини):</w:t>
            </w:r>
            <w:r w:rsidRPr="00E25F58">
              <w:rPr>
                <w:rFonts w:ascii="Arial" w:hAnsi="Arial" w:cs="Arial"/>
                <w:sz w:val="16"/>
                <w:szCs w:val="16"/>
              </w:rPr>
              <w:br/>
              <w:t>Такеда Мануфекчурінг Австрія АГ, Австрія;</w:t>
            </w:r>
            <w:r w:rsidRPr="00E25F58">
              <w:rPr>
                <w:rFonts w:ascii="Arial" w:hAnsi="Arial" w:cs="Arial"/>
                <w:sz w:val="16"/>
                <w:szCs w:val="16"/>
              </w:rPr>
              <w:br/>
              <w:t>контроль якості серії: "Стерильність" та "Бактеріальні ендотоксини":</w:t>
            </w:r>
            <w:r w:rsidRPr="00E25F58">
              <w:rPr>
                <w:rFonts w:ascii="Arial" w:hAnsi="Arial" w:cs="Arial"/>
                <w:sz w:val="16"/>
                <w:szCs w:val="16"/>
              </w:rPr>
              <w:br/>
              <w:t>Такеда Мануфекчурінг Австрія АГ, Австрія</w:t>
            </w:r>
            <w:r w:rsidRPr="00E25F58">
              <w:rPr>
                <w:rFonts w:ascii="Arial" w:hAnsi="Arial" w:cs="Arial"/>
                <w:sz w:val="16"/>
                <w:szCs w:val="16"/>
                <w:lang/>
              </w:rPr>
              <w:t>;</w:t>
            </w:r>
            <w:r w:rsidRPr="00E25F58">
              <w:rPr>
                <w:rFonts w:ascii="Arial" w:hAnsi="Arial" w:cs="Arial"/>
                <w:sz w:val="16"/>
                <w:szCs w:val="16"/>
              </w:rPr>
              <w:br/>
              <w:t>виробництво лікарського засобу: стерильне наповнення, остаточна пастеризація, первинне та вторинне пакування, контроль якості, проміжний випуск:</w:t>
            </w:r>
            <w:r w:rsidRPr="00E25F58">
              <w:rPr>
                <w:rFonts w:ascii="Arial" w:hAnsi="Arial" w:cs="Arial"/>
                <w:sz w:val="16"/>
                <w:szCs w:val="16"/>
              </w:rPr>
              <w:br/>
              <w:t>Баксалта ЮС Інк., США</w:t>
            </w:r>
            <w:r w:rsidRPr="00E25F58">
              <w:rPr>
                <w:rFonts w:ascii="Arial" w:hAnsi="Arial" w:cs="Arial"/>
                <w:sz w:val="16"/>
                <w:szCs w:val="16"/>
                <w:lang/>
              </w:rPr>
              <w:t>;</w:t>
            </w:r>
            <w:r w:rsidRPr="00E25F58">
              <w:rPr>
                <w:rFonts w:ascii="Arial" w:hAnsi="Arial" w:cs="Arial"/>
                <w:sz w:val="16"/>
                <w:szCs w:val="16"/>
              </w:rPr>
              <w:t xml:space="preserve"> </w:t>
            </w:r>
            <w:r w:rsidRPr="00E25F58">
              <w:rPr>
                <w:rFonts w:ascii="Arial" w:hAnsi="Arial" w:cs="Arial"/>
                <w:sz w:val="16"/>
                <w:szCs w:val="16"/>
              </w:rPr>
              <w:br/>
              <w:t>виробництво лікарського засобу: виробництво нерозфасованої продукції, термообробка (включаючи відновлення Фракції V, ультра/діафільтрацію, приготування нерозфасованої продукції, термічну обробку, остаточну фільтрацію):</w:t>
            </w:r>
            <w:r w:rsidRPr="00E25F58">
              <w:rPr>
                <w:rFonts w:ascii="Arial" w:hAnsi="Arial" w:cs="Arial"/>
                <w:sz w:val="16"/>
                <w:szCs w:val="16"/>
              </w:rPr>
              <w:br/>
              <w:t>Баксалта ЮС Інк., США</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lang/>
              </w:rPr>
            </w:pPr>
            <w:r w:rsidRPr="00E25F58">
              <w:rPr>
                <w:rFonts w:ascii="Arial" w:hAnsi="Arial" w:cs="Arial"/>
                <w:sz w:val="16"/>
                <w:szCs w:val="16"/>
              </w:rPr>
              <w:t>Австрія</w:t>
            </w:r>
            <w:r w:rsidRPr="00E25F58">
              <w:rPr>
                <w:rFonts w:ascii="Arial" w:hAnsi="Arial" w:cs="Arial"/>
                <w:sz w:val="16"/>
                <w:szCs w:val="16"/>
                <w:lang/>
              </w:rPr>
              <w:t>/</w:t>
            </w:r>
            <w:r w:rsidRPr="00E25F58">
              <w:rPr>
                <w:rFonts w:ascii="Arial" w:hAnsi="Arial" w:cs="Arial"/>
                <w:sz w:val="16"/>
                <w:szCs w:val="16"/>
              </w:rPr>
              <w:t xml:space="preserve"> СШ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ракція V), а саме: Takeda Manufacturing Italia S.p.A., Italy. Залишається альтернативний виробник АФІ (фракція V): Baxalta US Inc, US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w:t>
            </w:r>
            <w:r w:rsidRPr="00E25F5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12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ЛЕК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капсули тверді по 50 мг, по 10 капсул у блістері; по 1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261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ЛУКОААР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розчин для інфузій, 200 мг/100 мл; по 100 мл у контейнері; по 1 контейнеру в плівц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5F58">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599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по 1 мг, по 10 таблеток у блістері; по 3 блістери в пачці;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692/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ФУЗ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ель 2 % по 15 г в алюмінієвій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Йордан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Виробник/заявник" (редакційна правка),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3093/03/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до схваленого протоколу стабільності діючої речовини, а саме – внесення примітки «будь ласка, зверніть увагу, що критерій прийнятності «не менше 288 ELU/0.1 мл» буде використовуватись в майбутньому для подальшого контролю стабільності HAV inactivated bulks.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ння тесту на «Вміст антигену гепатиту А за допомогою ELISA» з критерієм прийнятності «не менше 353 ELU/0.1 мл», як новий тест у процесі виробництва діючої речовини, як тест процесного моніторингу HAV на етапі після фільтрації процесу очищ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ється тест внутрішнього контролю «Вміст білка за </w:t>
            </w:r>
            <w:r w:rsidRPr="00E25F58">
              <w:rPr>
                <w:rFonts w:ascii="Arial" w:hAnsi="Arial" w:cs="Arial"/>
                <w:sz w:val="16"/>
                <w:szCs w:val="16"/>
              </w:rPr>
              <w:sym w:font="Symbol" w:char="F06D"/>
            </w:r>
            <w:r w:rsidRPr="00E25F58">
              <w:rPr>
                <w:rFonts w:ascii="Arial" w:hAnsi="Arial" w:cs="Arial"/>
                <w:sz w:val="16"/>
                <w:szCs w:val="16"/>
              </w:rPr>
              <w:t>ВСА», що використовується як процесний контроль під час етапу очищення при виробництві діючої речовини, виконуючи його до очищення та після очищ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аміна методу внутрішнього контролю «стерильність FTM за допомогою мембранної фільтрації (при 30-35°С)» і «випробування на стерильність TSB за допомогою мембранної фільтрації (при 20-25°С)» на «Біонавантаження (за TSA та SDA)» з критерієм прийнятності «Less than 1 CFU per 10 ml», як новий тест у процесі виробництва, який застосовується протягом єдиного етапу HAV single harvest step на очищеній масі проміжного продукту під час процесу очищенн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extraneous agents by inoculation of human amnion cells» зі специфікації випуску QC (контроль якості) для проміжного продукту гепатиту А (MRC-5) (single harvest Hepatitis A (MRC-5) bulk).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Hepatitis A antigen content by ELISA» зі специфікації випуску QC (контроль якості) для очищеної маси гепатиту А (MRC-5).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ється тест «Hepatitis A antigen content by ELISA» як новий виробничий тест, що застосовується під час виробництва діючої речовини, як виробничий моніторинг HAV після фільтрації на етапі очищення. Також, внесення редакційних правок до р.3.2.S.2.4, р.3.2.S.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вуження меж специфікації інактивованого гепатиту А (MRC-5) (очищений вірус після інактивації) для «вмісту антигену гепатиту А за допомогою ELISA» з «підлягає кількісному визначенню» на «не менше 288 ELU на 0,1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497/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ХАВРИКС™ 72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49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ХАВРИКС™ 720 ВАКЦИНА ДЛЯ ПРОФІЛАКТИКИ ГЕПАТИТУ 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Бельг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до схваленого протоколу стабільності діючої речовини, а саме – внесення примітки «будь ласка, зверніть увагу, що критерій прийнятності «не менше 288 ELU/0.1 мл» буде використовуватись в майбутньому для подальшого контролю стабільності HAV inactivated bulks.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ння тесту на «Вміст антигену гепатиту А за допомогою ELISA» з критерієм прийнятності «не менше 353 ELU/0.1 мл», як новий тест у процесі виробництва діючої речовини, як тест процесного моніторингу HAV на етапі після фільтрації процесу очищ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ється тест внутрішнього контролю «Вміст білка за </w:t>
            </w:r>
            <w:r w:rsidRPr="00E25F58">
              <w:rPr>
                <w:rFonts w:ascii="Arial" w:hAnsi="Arial" w:cs="Arial"/>
                <w:sz w:val="16"/>
                <w:szCs w:val="16"/>
              </w:rPr>
              <w:sym w:font="Symbol" w:char="F06D"/>
            </w:r>
            <w:r w:rsidRPr="00E25F58">
              <w:rPr>
                <w:rFonts w:ascii="Arial" w:hAnsi="Arial" w:cs="Arial"/>
                <w:sz w:val="16"/>
                <w:szCs w:val="16"/>
              </w:rPr>
              <w:t>ВСА», що використовується як процесний контроль під час етапу очищення при виробництві діючої речовини, виконуючи його до очищення та після очищ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аміна методу внутрішнього контролю «стерильність FTM за допомогою мембранної фільтрації (при 30-35°С)» і «випробування на стерильність TSB за допомогою мембранної фільтрації (при 20-25°С)» на «Біонавантаження (за TSA та SDA)» з критерієм прийнятності «Less than 1 CFU per 10 ml», як новий тест у процесі виробництва, який застосовується протягом єдиного етапу HAV single harvest step на очищеній масі проміжного продукту під час процесу очищення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extraneous agents by inoculation of human amnion cells» зі специфікації випуску QC (контроль якості) для проміжного продукту гепатиту А (MRC-5) (single harvest Hepatitis A (MRC-5) bulk).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у «Hepatitis A antigen content by ELISA» зі специфікації випуску QC (контроль якості) для очищеної маси гепатиту А (MRC-5).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ється тест «Hepatitis A antigen content by ELISA» як новий виробничий тест, що застосовується під час виробництва діючої речовини, як виробничий моніторинг HAV після фільтрації на етапі очищення. Також, внесення редакційних правок до р.3.2.S.2.4, р.3.2.S.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вуження меж специфікації інактивованого гепатиту А (MRC-5) (очищений вірус після інактивації) для «вмісту антигену гепатиту А за допомогою ELISA» з «підлягає кількісному визначенню» на «не менше 288 ELU на 0,1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6497/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ХОЛІ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гель для ротової порожнини, по 1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льщ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Барміна Ганна Олександрівна. Пропонована редакція: Прокопенко Ірина Микола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7298/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ЦЕРЕЗИМ® 4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рла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8659/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по 500 мг, флакон з порошком; по 1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N-метилпіролідин», а саме уточнено хроматографічну колонку та назву референтного стандартного зразка, виправлено помилку в складі рухомої фази.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635/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по 1000 мг, флакон з порошком; по 1 аб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ГЛЗ за показниками «Супровідні домішки», «Кількісне визначення цефепіму», «N-метилпіролідин», а саме уточнено хроматографічну колонку та назву референтного стандартного зразка, виправлено помилку в складі рухомої фази.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8635/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ЦЕФЕПІМ ГІДРОХЛОРИД І L-АРГІНІН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субстанція) у стерильних алюмінієвих барабан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E25F5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енжен Салюбріс Фармасьютикалз Ко., Лтд.</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Китай</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технічна помилка (згідно наказу МОЗ від 23.07.2015 № 460), згідно з пунктом 2.4.2 «помилки, у МКЯ та РП пов’язані з перекладом або перенесення інформації щодо назви АФІ: з англійської мови на українську, а саме: невірно вказане найменування лікарського засобу українською мовою».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ропонована редакці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РЕЄСТРАЦІЙНЕ ПОСВІДЧЕННЯ НА ЛІКАРСЬКИЙ ЗАСІБ</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ЦЕФЕПІМ ГІДРОХЛОРИД І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L-АРГІНІН СТЕРИЛЬНИЙ,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рошок (субстанція)</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ТОДИ КОНТРОЛЮ ЯКОСТІ ЛІКАРСЬКОГО ЗАСОБУ</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CEFEPIME HYDROCHLORIDE AND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L-ARGININE STERILE</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ЦЕФЕПІМ ГІДРОХЛОРИД І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L-АРГІНІН СТЕРИЛЬНИЙ </w:t>
            </w:r>
          </w:p>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орошок (субстанція) у стерильних алюмініє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7611/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ЦЕФЕПІ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АЦС ДОБФАР С.П.А.</w:t>
            </w:r>
            <w:r w:rsidRPr="00E25F5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E25F58">
              <w:rPr>
                <w:rFonts w:ascii="Arial" w:hAnsi="Arial" w:cs="Arial"/>
                <w:sz w:val="16"/>
                <w:szCs w:val="16"/>
              </w:rPr>
              <w:br/>
              <w:t xml:space="preserve">Зміни внесено щодо назви лікарського засобу. </w:t>
            </w:r>
            <w:r w:rsidRPr="00E25F58">
              <w:rPr>
                <w:rFonts w:ascii="Arial" w:hAnsi="Arial" w:cs="Arial"/>
                <w:sz w:val="16"/>
                <w:szCs w:val="16"/>
              </w:rPr>
              <w:br/>
              <w:t xml:space="preserve">Затверджено: </w:t>
            </w:r>
            <w:r w:rsidRPr="00E25F58">
              <w:rPr>
                <w:rFonts w:ascii="Arial" w:hAnsi="Arial" w:cs="Arial"/>
                <w:sz w:val="16"/>
                <w:szCs w:val="16"/>
              </w:rPr>
              <w:br/>
              <w:t xml:space="preserve">ПОЛІЦЕФ (POLICEF) </w:t>
            </w:r>
            <w:r w:rsidRPr="00E25F58">
              <w:rPr>
                <w:rFonts w:ascii="Arial" w:hAnsi="Arial" w:cs="Arial"/>
                <w:sz w:val="16"/>
                <w:szCs w:val="16"/>
              </w:rPr>
              <w:br/>
              <w:t xml:space="preserve">Запропоновано: </w:t>
            </w:r>
            <w:r w:rsidRPr="00E25F58">
              <w:rPr>
                <w:rFonts w:ascii="Arial" w:hAnsi="Arial" w:cs="Arial"/>
                <w:sz w:val="16"/>
                <w:szCs w:val="16"/>
              </w:rPr>
              <w:br/>
              <w:t xml:space="preserve">ЦЕФЕПІМ-ВІСТА (CEFEPIME-VISTA) </w:t>
            </w:r>
            <w:r w:rsidRPr="00E25F5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i/>
                <w:sz w:val="16"/>
                <w:szCs w:val="16"/>
              </w:rPr>
            </w:pPr>
            <w:r w:rsidRPr="00E25F5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19839/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цефтріаксо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126/01/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ЦЕФТРІ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Україна</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цефтріаксо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6126/01/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ЦИПРОЛ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5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р Редді’с Лабораторіс Лтд, ФТО – ІІ, Індія; Д-р Редді'с Лабораторі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Специфікації та методах контролю МКЯ ЛЗ за показником «Мікробіологічна чистота» у критеріях прийнятності для ТАМС та TYMC, а саме при перекладі оригінальних матеріалів у вимогах за показником «Мікробіологічна чистота» було помилково зазначено «ТАМС 500 КУО/г; TYMC 50 КУО/г» замість коректного «ТАМС не більше ніж 500 КУО/г; TYMC не більше ніж 50 КУО/г»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34/02/02</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 xml:space="preserve">ЦИПРОЛ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 xml:space="preserve">таблетки, вкриті плівковою оболонкою, по 250 мг; по 10 таблеток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Д-р Редді’с Лабораторіс Лтд, ФТО – ІІ, Індія; Д-р Редді'с Лабораторі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Інд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Специфікації та методах контролю МКЯ ЛЗ за показником «Мікробіологічна чистота» у критеріях прийнятності для ТАМС та TYMC, а саме при перекладі оригінальних матеріалів у вимогах за показником «Мікробіологічна чистота» було помилково зазначено «ТАМС 500 КУО/г; TYMC 50 КУО/г» замість коректного «ТАМС не більше ніж 500 КУО/г; TYMC не більше ніж 50 КУО/г»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2034/02/01</w:t>
            </w:r>
          </w:p>
        </w:tc>
      </w:tr>
      <w:tr w:rsidR="005B2EE2" w:rsidRPr="00E25F58" w:rsidTr="009A357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5B2EE2">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5B2EE2" w:rsidRPr="00E25F58" w:rsidRDefault="005B2EE2" w:rsidP="009A3571">
            <w:pPr>
              <w:pStyle w:val="110"/>
              <w:tabs>
                <w:tab w:val="left" w:pos="12600"/>
              </w:tabs>
              <w:rPr>
                <w:rFonts w:ascii="Arial" w:hAnsi="Arial" w:cs="Arial"/>
                <w:b/>
                <w:i/>
                <w:sz w:val="16"/>
                <w:szCs w:val="16"/>
              </w:rPr>
            </w:pPr>
            <w:r w:rsidRPr="00E25F58">
              <w:rPr>
                <w:rFonts w:ascii="Arial" w:hAnsi="Arial" w:cs="Arial"/>
                <w:b/>
                <w:sz w:val="16"/>
                <w:szCs w:val="16"/>
              </w:rPr>
              <w:t>ЯНУ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rPr>
                <w:rFonts w:ascii="Arial" w:hAnsi="Arial" w:cs="Arial"/>
                <w:sz w:val="16"/>
                <w:szCs w:val="16"/>
              </w:rPr>
            </w:pPr>
            <w:r w:rsidRPr="00E25F58">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Випуск серії, тестування при випуску:</w:t>
            </w:r>
            <w:r w:rsidRPr="00E25F58">
              <w:rPr>
                <w:rFonts w:ascii="Arial" w:hAnsi="Arial" w:cs="Arial"/>
                <w:sz w:val="16"/>
                <w:szCs w:val="16"/>
              </w:rPr>
              <w:br/>
              <w:t>Мерк Шарп і Доум Б.В., Нідерланди;</w:t>
            </w:r>
            <w:r w:rsidRPr="00E25F58">
              <w:rPr>
                <w:rFonts w:ascii="Arial" w:hAnsi="Arial" w:cs="Arial"/>
                <w:sz w:val="16"/>
                <w:szCs w:val="16"/>
              </w:rPr>
              <w:br/>
              <w:t>Виробництво, первинне та вторинне пакування, контроль якості:</w:t>
            </w:r>
            <w:r w:rsidRPr="00E25F58">
              <w:rPr>
                <w:rFonts w:ascii="Arial" w:hAnsi="Arial" w:cs="Arial"/>
                <w:sz w:val="16"/>
                <w:szCs w:val="16"/>
              </w:rPr>
              <w:br/>
              <w:t xml:space="preserve">Органон Фарма (Велика Британія) Лімітед, Велика Британія; </w:t>
            </w:r>
            <w:r w:rsidRPr="00E25F58">
              <w:rPr>
                <w:rFonts w:ascii="Arial" w:hAnsi="Arial" w:cs="Arial"/>
                <w:sz w:val="16"/>
                <w:szCs w:val="16"/>
              </w:rPr>
              <w:br/>
              <w:t>Тестування при випуску та тестування стабільності:</w:t>
            </w:r>
            <w:r w:rsidRPr="00E25F58">
              <w:rPr>
                <w:rFonts w:ascii="Arial" w:hAnsi="Arial" w:cs="Arial"/>
                <w:sz w:val="16"/>
                <w:szCs w:val="16"/>
              </w:rPr>
              <w:br/>
              <w:t xml:space="preserve">Еу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Нідерланди/ Велика Британія/ Італія</w:t>
            </w: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5F58">
              <w:rPr>
                <w:rFonts w:ascii="Arial" w:hAnsi="Arial" w:cs="Arial"/>
                <w:sz w:val="16"/>
                <w:szCs w:val="16"/>
              </w:rPr>
              <w:br/>
              <w:t xml:space="preserve">Діюча редакція: Dr. Guy Demol. Пропонована редакція: Dr Peter De Veen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b/>
                <w:i/>
                <w:sz w:val="16"/>
                <w:szCs w:val="16"/>
              </w:rPr>
            </w:pPr>
            <w:r w:rsidRPr="00E25F5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2EE2" w:rsidRPr="00E25F58" w:rsidRDefault="005B2EE2" w:rsidP="009A3571">
            <w:pPr>
              <w:pStyle w:val="110"/>
              <w:tabs>
                <w:tab w:val="left" w:pos="12600"/>
              </w:tabs>
              <w:jc w:val="center"/>
              <w:rPr>
                <w:rFonts w:ascii="Arial" w:hAnsi="Arial" w:cs="Arial"/>
                <w:sz w:val="16"/>
                <w:szCs w:val="16"/>
              </w:rPr>
            </w:pPr>
            <w:r w:rsidRPr="00E25F58">
              <w:rPr>
                <w:rFonts w:ascii="Arial" w:hAnsi="Arial" w:cs="Arial"/>
                <w:sz w:val="16"/>
                <w:szCs w:val="16"/>
              </w:rPr>
              <w:t>UA/9432/01/03</w:t>
            </w:r>
          </w:p>
        </w:tc>
      </w:tr>
    </w:tbl>
    <w:p w:rsidR="005B2EE2" w:rsidRPr="00E25F58" w:rsidRDefault="005B2EE2" w:rsidP="005B2EE2"/>
    <w:p w:rsidR="005B2EE2" w:rsidRPr="00E25F58" w:rsidRDefault="005B2EE2" w:rsidP="005B2EE2">
      <w:pPr>
        <w:ind w:right="20"/>
        <w:rPr>
          <w:rFonts w:ascii="Arial" w:hAnsi="Arial" w:cs="Arial"/>
          <w:b/>
          <w:i/>
          <w:sz w:val="16"/>
          <w:szCs w:val="16"/>
        </w:rPr>
      </w:pPr>
      <w:r w:rsidRPr="00E25F58">
        <w:rPr>
          <w:rFonts w:ascii="Arial" w:hAnsi="Arial" w:cs="Arial"/>
          <w:b/>
          <w:i/>
          <w:sz w:val="16"/>
          <w:szCs w:val="16"/>
        </w:rPr>
        <w:t>*у разі внесення змін до інструкції про медичне застосування</w:t>
      </w:r>
    </w:p>
    <w:p w:rsidR="005B2EE2" w:rsidRPr="00E25F58" w:rsidRDefault="005B2EE2" w:rsidP="005B2EE2">
      <w:pPr>
        <w:ind w:right="20"/>
        <w:rPr>
          <w:rFonts w:ascii="Arial" w:hAnsi="Arial" w:cs="Arial"/>
          <w:b/>
          <w:i/>
          <w:sz w:val="18"/>
          <w:szCs w:val="18"/>
        </w:rPr>
      </w:pPr>
    </w:p>
    <w:tbl>
      <w:tblPr>
        <w:tblW w:w="0" w:type="auto"/>
        <w:tblLook w:val="04A0" w:firstRow="1" w:lastRow="0" w:firstColumn="1" w:lastColumn="0" w:noHBand="0" w:noVBand="1"/>
      </w:tblPr>
      <w:tblGrid>
        <w:gridCol w:w="7421"/>
        <w:gridCol w:w="7422"/>
      </w:tblGrid>
      <w:tr w:rsidR="005B2EE2" w:rsidRPr="00E25F58" w:rsidTr="009A3571">
        <w:tc>
          <w:tcPr>
            <w:tcW w:w="7421" w:type="dxa"/>
            <w:hideMark/>
          </w:tcPr>
          <w:p w:rsidR="005B2EE2" w:rsidRPr="00E25F58" w:rsidRDefault="005B2EE2" w:rsidP="009A3571">
            <w:pPr>
              <w:spacing w:line="256" w:lineRule="auto"/>
              <w:ind w:right="20"/>
              <w:rPr>
                <w:rStyle w:val="cs7864ebcf1"/>
                <w:color w:val="auto"/>
                <w:sz w:val="28"/>
                <w:szCs w:val="28"/>
              </w:rPr>
            </w:pPr>
            <w:r w:rsidRPr="00E25F58">
              <w:rPr>
                <w:rStyle w:val="cs7864ebcf1"/>
                <w:color w:val="auto"/>
                <w:sz w:val="28"/>
                <w:szCs w:val="28"/>
              </w:rPr>
              <w:t xml:space="preserve"> </w:t>
            </w:r>
          </w:p>
          <w:p w:rsidR="005B2EE2" w:rsidRPr="00E25F58" w:rsidRDefault="005B2EE2" w:rsidP="009A3571">
            <w:pPr>
              <w:spacing w:line="256" w:lineRule="auto"/>
              <w:ind w:right="20"/>
              <w:rPr>
                <w:rStyle w:val="cs95e872d01"/>
                <w:sz w:val="28"/>
                <w:szCs w:val="28"/>
              </w:rPr>
            </w:pPr>
            <w:r w:rsidRPr="00E25F58">
              <w:rPr>
                <w:rStyle w:val="cs7864ebcf1"/>
                <w:color w:val="auto"/>
                <w:sz w:val="28"/>
                <w:szCs w:val="28"/>
              </w:rPr>
              <w:t xml:space="preserve">В.о. начальника </w:t>
            </w:r>
          </w:p>
          <w:p w:rsidR="005B2EE2" w:rsidRPr="00E25F58" w:rsidRDefault="005B2EE2" w:rsidP="009A3571">
            <w:pPr>
              <w:spacing w:line="256" w:lineRule="auto"/>
              <w:ind w:right="20"/>
              <w:rPr>
                <w:rStyle w:val="cs7864ebcf1"/>
                <w:color w:val="auto"/>
                <w:sz w:val="28"/>
                <w:szCs w:val="28"/>
              </w:rPr>
            </w:pPr>
            <w:r w:rsidRPr="00E25F58">
              <w:rPr>
                <w:rStyle w:val="cs7864ebcf1"/>
                <w:color w:val="auto"/>
                <w:sz w:val="28"/>
                <w:szCs w:val="28"/>
              </w:rPr>
              <w:t xml:space="preserve">Фармацевтичного управління </w:t>
            </w:r>
            <w:r w:rsidRPr="00E25F58">
              <w:rPr>
                <w:rStyle w:val="cs188c92b51"/>
                <w:color w:val="auto"/>
                <w:sz w:val="28"/>
                <w:szCs w:val="28"/>
              </w:rPr>
              <w:t>                                 </w:t>
            </w:r>
          </w:p>
        </w:tc>
        <w:tc>
          <w:tcPr>
            <w:tcW w:w="7422" w:type="dxa"/>
          </w:tcPr>
          <w:p w:rsidR="005B2EE2" w:rsidRPr="00E25F58" w:rsidRDefault="005B2EE2" w:rsidP="009A3571">
            <w:pPr>
              <w:pStyle w:val="cs95e872d0"/>
              <w:spacing w:line="256" w:lineRule="auto"/>
              <w:rPr>
                <w:rStyle w:val="cs7864ebcf1"/>
                <w:color w:val="auto"/>
                <w:sz w:val="28"/>
                <w:szCs w:val="28"/>
              </w:rPr>
            </w:pPr>
          </w:p>
          <w:p w:rsidR="005B2EE2" w:rsidRPr="00E25F58" w:rsidRDefault="005B2EE2" w:rsidP="009A3571">
            <w:pPr>
              <w:pStyle w:val="cs95e872d0"/>
              <w:spacing w:line="256" w:lineRule="auto"/>
              <w:jc w:val="center"/>
              <w:rPr>
                <w:rStyle w:val="cs7864ebcf1"/>
                <w:color w:val="auto"/>
                <w:sz w:val="28"/>
                <w:szCs w:val="28"/>
                <w:lang w:val="uk-UA"/>
              </w:rPr>
            </w:pPr>
            <w:r w:rsidRPr="00E25F58">
              <w:rPr>
                <w:rStyle w:val="cs7864ebcf1"/>
                <w:color w:val="auto"/>
                <w:sz w:val="28"/>
                <w:szCs w:val="28"/>
                <w:lang w:val="uk-UA"/>
              </w:rPr>
              <w:t xml:space="preserve">                                            </w:t>
            </w:r>
          </w:p>
          <w:p w:rsidR="005B2EE2" w:rsidRPr="00E25F58" w:rsidRDefault="005B2EE2" w:rsidP="009A3571">
            <w:pPr>
              <w:pStyle w:val="cs95e872d0"/>
              <w:spacing w:line="256" w:lineRule="auto"/>
              <w:jc w:val="center"/>
              <w:rPr>
                <w:rStyle w:val="cs7864ebcf1"/>
                <w:color w:val="auto"/>
                <w:sz w:val="28"/>
                <w:szCs w:val="28"/>
                <w:lang w:val="uk-UA"/>
              </w:rPr>
            </w:pPr>
            <w:r w:rsidRPr="00E25F58">
              <w:rPr>
                <w:rStyle w:val="cs7864ebcf1"/>
                <w:color w:val="auto"/>
                <w:sz w:val="28"/>
                <w:szCs w:val="28"/>
                <w:lang w:val="uk-UA"/>
              </w:rPr>
              <w:t xml:space="preserve">                                                   Олександр ГРІЦЕНКО  </w:t>
            </w:r>
          </w:p>
        </w:tc>
      </w:tr>
    </w:tbl>
    <w:p w:rsidR="005B2EE2" w:rsidRPr="00E25F58" w:rsidRDefault="005B2EE2" w:rsidP="005B2EE2">
      <w:pPr>
        <w:pStyle w:val="11"/>
      </w:pPr>
    </w:p>
    <w:p w:rsidR="005B2EE2" w:rsidRPr="00E25F58" w:rsidRDefault="005B2EE2" w:rsidP="005B2EE2">
      <w:pPr>
        <w:ind w:right="20"/>
        <w:rPr>
          <w:rStyle w:val="cs7864ebcf1"/>
          <w:color w:val="auto"/>
        </w:rPr>
      </w:pPr>
    </w:p>
    <w:p w:rsidR="007F3466" w:rsidRPr="00E25F58" w:rsidRDefault="007F3466" w:rsidP="00FC73F7">
      <w:pPr>
        <w:pStyle w:val="31"/>
        <w:spacing w:after="0"/>
        <w:ind w:left="0"/>
        <w:rPr>
          <w:b/>
          <w:sz w:val="28"/>
          <w:szCs w:val="28"/>
          <w:lang w:val="uk-UA"/>
        </w:rPr>
      </w:pPr>
    </w:p>
    <w:sectPr w:rsidR="007F3466" w:rsidRPr="00E25F58" w:rsidSect="009A3571">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C5" w:rsidRDefault="001701C5" w:rsidP="00B217C6">
      <w:r>
        <w:separator/>
      </w:r>
    </w:p>
  </w:endnote>
  <w:endnote w:type="continuationSeparator" w:id="0">
    <w:p w:rsidR="001701C5" w:rsidRDefault="001701C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C5" w:rsidRDefault="001701C5" w:rsidP="00B217C6">
      <w:r>
        <w:separator/>
      </w:r>
    </w:p>
  </w:footnote>
  <w:footnote w:type="continuationSeparator" w:id="0">
    <w:p w:rsidR="001701C5" w:rsidRDefault="001701C5"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F0D3F">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71" w:rsidRDefault="009A3571">
    <w:pPr>
      <w:pStyle w:val="a3"/>
      <w:jc w:val="center"/>
    </w:pPr>
    <w:r>
      <w:fldChar w:fldCharType="begin"/>
    </w:r>
    <w:r>
      <w:instrText>PAGE   \* MERGEFORMAT</w:instrText>
    </w:r>
    <w:r>
      <w:fldChar w:fldCharType="separate"/>
    </w:r>
    <w:r>
      <w:t>2</w:t>
    </w:r>
    <w:r>
      <w:fldChar w:fldCharType="end"/>
    </w:r>
  </w:p>
  <w:p w:rsidR="009A3571" w:rsidRDefault="009A3571">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71" w:rsidRDefault="009A3571" w:rsidP="009A3571">
    <w:pPr>
      <w:pStyle w:val="a3"/>
      <w:tabs>
        <w:tab w:val="center" w:pos="7313"/>
        <w:tab w:val="left" w:pos="11355"/>
      </w:tabs>
    </w:pPr>
    <w:r>
      <w:tab/>
    </w:r>
    <w:r>
      <w:tab/>
    </w:r>
    <w:r>
      <w:fldChar w:fldCharType="begin"/>
    </w:r>
    <w:r>
      <w:instrText>PAGE   \* MERGEFORMAT</w:instrText>
    </w:r>
    <w:r>
      <w:fldChar w:fldCharType="separate"/>
    </w:r>
    <w:r w:rsidR="00BF0D3F">
      <w:rPr>
        <w:noProof/>
      </w:rPr>
      <w:t>10</w:t>
    </w:r>
    <w:r>
      <w:fldChar w:fldCharType="end"/>
    </w:r>
  </w:p>
  <w:p w:rsidR="00F44C35" w:rsidRDefault="00F44C35" w:rsidP="009A3571">
    <w:pPr>
      <w:pStyle w:val="a3"/>
      <w:tabs>
        <w:tab w:val="center" w:pos="7313"/>
        <w:tab w:val="left" w:pos="1135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71" w:rsidRDefault="009A3571" w:rsidP="009A3571">
    <w:pPr>
      <w:pStyle w:val="a3"/>
      <w:tabs>
        <w:tab w:val="center" w:pos="7313"/>
        <w:tab w:val="left" w:pos="11910"/>
      </w:tabs>
    </w:pPr>
    <w:r>
      <w:tab/>
    </w:r>
    <w:r>
      <w:tab/>
    </w:r>
    <w:r>
      <w:fldChar w:fldCharType="begin"/>
    </w:r>
    <w:r>
      <w:instrText>PAGE   \* MERGEFORMAT</w:instrText>
    </w:r>
    <w:r>
      <w:fldChar w:fldCharType="separate"/>
    </w:r>
    <w:r w:rsidR="00E25F58">
      <w:rPr>
        <w:noProof/>
      </w:rPr>
      <w:t>21</w:t>
    </w:r>
    <w:r>
      <w:fldChar w:fldCharType="end"/>
    </w:r>
  </w:p>
  <w:p w:rsidR="00F44C35" w:rsidRDefault="00F44C35" w:rsidP="009A3571">
    <w:pPr>
      <w:pStyle w:val="a3"/>
      <w:tabs>
        <w:tab w:val="center" w:pos="7313"/>
        <w:tab w:val="left" w:pos="119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01C5"/>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841"/>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8666F"/>
    <w:rsid w:val="00594C5D"/>
    <w:rsid w:val="005951D0"/>
    <w:rsid w:val="0059616A"/>
    <w:rsid w:val="00596385"/>
    <w:rsid w:val="005A36EF"/>
    <w:rsid w:val="005A3EFB"/>
    <w:rsid w:val="005A5E82"/>
    <w:rsid w:val="005A6654"/>
    <w:rsid w:val="005A7281"/>
    <w:rsid w:val="005B2696"/>
    <w:rsid w:val="005B2D8D"/>
    <w:rsid w:val="005B2EE2"/>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571"/>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0D3F"/>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3697"/>
    <w:rsid w:val="00C816A1"/>
    <w:rsid w:val="00C84320"/>
    <w:rsid w:val="00C852F4"/>
    <w:rsid w:val="00C861A9"/>
    <w:rsid w:val="00C86D64"/>
    <w:rsid w:val="00C9158A"/>
    <w:rsid w:val="00C91803"/>
    <w:rsid w:val="00C95AC3"/>
    <w:rsid w:val="00CA0487"/>
    <w:rsid w:val="00CA63BC"/>
    <w:rsid w:val="00CA648E"/>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4FDF"/>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19BD"/>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25F58"/>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4C35"/>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A551AA-50B9-4F1A-B4BC-71A66610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5B2EE2"/>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5B2EE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58666F"/>
    <w:rPr>
      <w:rFonts w:eastAsia="Times New Roman"/>
      <w:sz w:val="24"/>
      <w:szCs w:val="24"/>
      <w:lang w:val="uk-UA" w:eastAsia="uk-UA"/>
    </w:rPr>
  </w:style>
  <w:style w:type="paragraph" w:customStyle="1" w:styleId="110">
    <w:name w:val="Обычный11"/>
    <w:aliases w:val="Звичайний,Normal"/>
    <w:basedOn w:val="a"/>
    <w:qFormat/>
    <w:rsid w:val="0058666F"/>
    <w:rPr>
      <w:rFonts w:eastAsia="Times New Roman"/>
      <w:sz w:val="24"/>
      <w:szCs w:val="24"/>
      <w:lang w:val="uk-UA" w:eastAsia="uk-UA"/>
    </w:rPr>
  </w:style>
  <w:style w:type="character" w:customStyle="1" w:styleId="cs7864ebcf1">
    <w:name w:val="cs7864ebcf1"/>
    <w:rsid w:val="0058666F"/>
    <w:rPr>
      <w:rFonts w:ascii="Times New Roman" w:hAnsi="Times New Roman" w:cs="Times New Roman" w:hint="default"/>
      <w:b/>
      <w:bCs/>
      <w:i w:val="0"/>
      <w:iCs w:val="0"/>
      <w:color w:val="000000"/>
      <w:sz w:val="26"/>
      <w:szCs w:val="26"/>
      <w:shd w:val="clear" w:color="auto" w:fill="auto"/>
    </w:rPr>
  </w:style>
  <w:style w:type="paragraph" w:customStyle="1" w:styleId="cs95e872d0">
    <w:name w:val="cs95e872d0"/>
    <w:basedOn w:val="a"/>
    <w:uiPriority w:val="99"/>
    <w:rsid w:val="00DD19BD"/>
    <w:rPr>
      <w:rFonts w:eastAsia="Times New Roman"/>
      <w:sz w:val="24"/>
      <w:szCs w:val="24"/>
    </w:rPr>
  </w:style>
  <w:style w:type="character" w:customStyle="1" w:styleId="cs188c92b51">
    <w:name w:val="cs188c92b51"/>
    <w:rsid w:val="00DD19BD"/>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DD19BD"/>
  </w:style>
  <w:style w:type="character" w:customStyle="1" w:styleId="20">
    <w:name w:val="Заголовок 2 Знак"/>
    <w:link w:val="2"/>
    <w:rsid w:val="005B2EE2"/>
    <w:rPr>
      <w:rFonts w:ascii="Arial" w:eastAsia="Times New Roman" w:hAnsi="Arial"/>
      <w:b/>
      <w:caps/>
      <w:sz w:val="16"/>
      <w:lang w:val="uk-UA" w:eastAsia="uk-UA"/>
    </w:rPr>
  </w:style>
  <w:style w:type="character" w:customStyle="1" w:styleId="60">
    <w:name w:val="Заголовок 6 Знак"/>
    <w:link w:val="6"/>
    <w:uiPriority w:val="9"/>
    <w:rsid w:val="005B2EE2"/>
    <w:rPr>
      <w:rFonts w:ascii="Times New Roman" w:hAnsi="Times New Roman"/>
      <w:b/>
      <w:bCs/>
      <w:sz w:val="22"/>
      <w:szCs w:val="22"/>
    </w:rPr>
  </w:style>
  <w:style w:type="character" w:customStyle="1" w:styleId="40">
    <w:name w:val="Заголовок 4 Знак"/>
    <w:link w:val="4"/>
    <w:rsid w:val="005B2EE2"/>
    <w:rPr>
      <w:rFonts w:ascii="Times New Roman" w:hAnsi="Times New Roman"/>
      <w:b/>
      <w:bCs/>
      <w:sz w:val="28"/>
      <w:szCs w:val="28"/>
      <w:lang w:val="ru-RU" w:eastAsia="ru-RU"/>
    </w:rPr>
  </w:style>
  <w:style w:type="paragraph" w:customStyle="1" w:styleId="msolistparagraph0">
    <w:name w:val="msolistparagraph"/>
    <w:basedOn w:val="a"/>
    <w:uiPriority w:val="34"/>
    <w:qFormat/>
    <w:rsid w:val="005B2EE2"/>
    <w:pPr>
      <w:ind w:left="720"/>
      <w:contextualSpacing/>
    </w:pPr>
    <w:rPr>
      <w:rFonts w:eastAsia="Times New Roman"/>
      <w:sz w:val="24"/>
      <w:szCs w:val="24"/>
      <w:lang w:val="uk-UA" w:eastAsia="uk-UA"/>
    </w:rPr>
  </w:style>
  <w:style w:type="paragraph" w:customStyle="1" w:styleId="Encryption">
    <w:name w:val="Encryption"/>
    <w:basedOn w:val="a"/>
    <w:qFormat/>
    <w:rsid w:val="005B2EE2"/>
    <w:pPr>
      <w:jc w:val="both"/>
    </w:pPr>
    <w:rPr>
      <w:rFonts w:eastAsia="Times New Roman"/>
      <w:b/>
      <w:bCs/>
      <w:i/>
      <w:iCs/>
      <w:sz w:val="24"/>
      <w:szCs w:val="24"/>
      <w:lang w:val="uk-UA" w:eastAsia="uk-UA"/>
    </w:rPr>
  </w:style>
  <w:style w:type="character" w:customStyle="1" w:styleId="Heading2Char">
    <w:name w:val="Heading 2 Char"/>
    <w:link w:val="21"/>
    <w:locked/>
    <w:rsid w:val="005B2EE2"/>
    <w:rPr>
      <w:rFonts w:ascii="Arial" w:eastAsia="Times New Roman" w:hAnsi="Arial"/>
      <w:b/>
      <w:caps/>
      <w:sz w:val="16"/>
      <w:lang w:val="ru-RU" w:eastAsia="ru-RU"/>
    </w:rPr>
  </w:style>
  <w:style w:type="paragraph" w:customStyle="1" w:styleId="21">
    <w:name w:val="Заголовок 21"/>
    <w:basedOn w:val="a"/>
    <w:link w:val="Heading2Char"/>
    <w:rsid w:val="005B2EE2"/>
    <w:rPr>
      <w:rFonts w:ascii="Arial" w:eastAsia="Times New Roman" w:hAnsi="Arial"/>
      <w:b/>
      <w:caps/>
      <w:sz w:val="16"/>
    </w:rPr>
  </w:style>
  <w:style w:type="character" w:customStyle="1" w:styleId="Heading4Char">
    <w:name w:val="Heading 4 Char"/>
    <w:link w:val="41"/>
    <w:locked/>
    <w:rsid w:val="005B2EE2"/>
    <w:rPr>
      <w:rFonts w:ascii="Arial" w:eastAsia="Times New Roman" w:hAnsi="Arial"/>
      <w:b/>
      <w:lang w:val="ru-RU" w:eastAsia="ru-RU"/>
    </w:rPr>
  </w:style>
  <w:style w:type="paragraph" w:customStyle="1" w:styleId="41">
    <w:name w:val="Заголовок 41"/>
    <w:basedOn w:val="a"/>
    <w:link w:val="Heading4Char"/>
    <w:rsid w:val="005B2EE2"/>
    <w:rPr>
      <w:rFonts w:ascii="Arial" w:eastAsia="Times New Roman" w:hAnsi="Arial"/>
      <w:b/>
    </w:rPr>
  </w:style>
  <w:style w:type="table" w:styleId="a8">
    <w:name w:val="Table Grid"/>
    <w:basedOn w:val="a1"/>
    <w:rsid w:val="005B2E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B2EE2"/>
    <w:rPr>
      <w:lang w:eastAsia="en-US"/>
    </w:rPr>
    <w:tblPr>
      <w:tblCellMar>
        <w:top w:w="0" w:type="dxa"/>
        <w:left w:w="108" w:type="dxa"/>
        <w:bottom w:w="0" w:type="dxa"/>
        <w:right w:w="108" w:type="dxa"/>
      </w:tblCellMar>
    </w:tblPr>
  </w:style>
  <w:style w:type="character" w:customStyle="1" w:styleId="csb3e8c9cf24">
    <w:name w:val="csb3e8c9cf24"/>
    <w:rsid w:val="005B2EE2"/>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5B2EE2"/>
    <w:rPr>
      <w:rFonts w:ascii="Tahoma" w:eastAsia="Times New Roman" w:hAnsi="Tahoma" w:cs="Tahoma"/>
      <w:sz w:val="16"/>
      <w:szCs w:val="16"/>
    </w:rPr>
  </w:style>
  <w:style w:type="character" w:customStyle="1" w:styleId="aa">
    <w:name w:val="Текст выноски Знак"/>
    <w:link w:val="a9"/>
    <w:uiPriority w:val="99"/>
    <w:semiHidden/>
    <w:rsid w:val="005B2EE2"/>
    <w:rPr>
      <w:rFonts w:ascii="Tahoma" w:eastAsia="Times New Roman" w:hAnsi="Tahoma" w:cs="Tahoma"/>
      <w:sz w:val="16"/>
      <w:szCs w:val="16"/>
      <w:lang w:val="ru-RU" w:eastAsia="ru-RU"/>
    </w:rPr>
  </w:style>
  <w:style w:type="paragraph" w:customStyle="1" w:styleId="BodyTextIndent2">
    <w:name w:val="Body Text Indent2"/>
    <w:basedOn w:val="a"/>
    <w:rsid w:val="005B2EE2"/>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B2EE2"/>
    <w:pPr>
      <w:spacing w:before="120" w:after="120"/>
    </w:pPr>
    <w:rPr>
      <w:rFonts w:ascii="Arial" w:eastAsia="Times New Roman" w:hAnsi="Arial"/>
      <w:sz w:val="18"/>
    </w:rPr>
  </w:style>
  <w:style w:type="character" w:customStyle="1" w:styleId="BodyTextIndentChar">
    <w:name w:val="Body Text Indent Char"/>
    <w:link w:val="12"/>
    <w:locked/>
    <w:rsid w:val="005B2EE2"/>
    <w:rPr>
      <w:rFonts w:ascii="Arial" w:eastAsia="Times New Roman" w:hAnsi="Arial"/>
      <w:sz w:val="18"/>
      <w:lang w:val="ru-RU" w:eastAsia="ru-RU"/>
    </w:rPr>
  </w:style>
  <w:style w:type="character" w:customStyle="1" w:styleId="csab6e076947">
    <w:name w:val="csab6e076947"/>
    <w:rsid w:val="005B2EE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B2EE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B2EE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B2EE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B2EE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B2EE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B2EE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B2EE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B2EE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B2EE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5B2EE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B2EE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B2EE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B2EE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B2EE2"/>
    <w:rPr>
      <w:rFonts w:ascii="Arial" w:hAnsi="Arial" w:cs="Arial" w:hint="default"/>
      <w:b/>
      <w:bCs/>
      <w:i w:val="0"/>
      <w:iCs w:val="0"/>
      <w:color w:val="000000"/>
      <w:sz w:val="18"/>
      <w:szCs w:val="18"/>
      <w:shd w:val="clear" w:color="auto" w:fill="auto"/>
    </w:rPr>
  </w:style>
  <w:style w:type="character" w:customStyle="1" w:styleId="csab6e076980">
    <w:name w:val="csab6e076980"/>
    <w:rsid w:val="005B2EE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B2EE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B2EE2"/>
    <w:rPr>
      <w:rFonts w:ascii="Arial" w:hAnsi="Arial" w:cs="Arial" w:hint="default"/>
      <w:b/>
      <w:bCs/>
      <w:i w:val="0"/>
      <w:iCs w:val="0"/>
      <w:color w:val="000000"/>
      <w:sz w:val="18"/>
      <w:szCs w:val="18"/>
      <w:shd w:val="clear" w:color="auto" w:fill="auto"/>
    </w:rPr>
  </w:style>
  <w:style w:type="character" w:customStyle="1" w:styleId="csab6e076961">
    <w:name w:val="csab6e076961"/>
    <w:rsid w:val="005B2EE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B2EE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B2EE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B2EE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B2EE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B2EE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B2EE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B2EE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B2EE2"/>
    <w:rPr>
      <w:rFonts w:ascii="Arial" w:hAnsi="Arial" w:cs="Arial" w:hint="default"/>
      <w:b/>
      <w:bCs/>
      <w:i w:val="0"/>
      <w:iCs w:val="0"/>
      <w:color w:val="000000"/>
      <w:sz w:val="18"/>
      <w:szCs w:val="18"/>
      <w:shd w:val="clear" w:color="auto" w:fill="auto"/>
    </w:rPr>
  </w:style>
  <w:style w:type="character" w:customStyle="1" w:styleId="csab6e0769276">
    <w:name w:val="csab6e0769276"/>
    <w:rsid w:val="005B2EE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B2EE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B2EE2"/>
    <w:rPr>
      <w:rFonts w:ascii="Arial" w:hAnsi="Arial" w:cs="Arial" w:hint="default"/>
      <w:b/>
      <w:bCs/>
      <w:i w:val="0"/>
      <w:iCs w:val="0"/>
      <w:color w:val="000000"/>
      <w:sz w:val="18"/>
      <w:szCs w:val="18"/>
      <w:shd w:val="clear" w:color="auto" w:fill="auto"/>
    </w:rPr>
  </w:style>
  <w:style w:type="character" w:customStyle="1" w:styleId="csf229d0ff13">
    <w:name w:val="csf229d0ff13"/>
    <w:rsid w:val="005B2EE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B2EE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B2EE2"/>
    <w:rPr>
      <w:rFonts w:ascii="Arial" w:hAnsi="Arial" w:cs="Arial" w:hint="default"/>
      <w:b/>
      <w:bCs/>
      <w:i w:val="0"/>
      <w:iCs w:val="0"/>
      <w:color w:val="000000"/>
      <w:sz w:val="18"/>
      <w:szCs w:val="18"/>
      <w:shd w:val="clear" w:color="auto" w:fill="auto"/>
    </w:rPr>
  </w:style>
  <w:style w:type="character" w:customStyle="1" w:styleId="csafaf5741100">
    <w:name w:val="csafaf5741100"/>
    <w:rsid w:val="005B2EE2"/>
    <w:rPr>
      <w:rFonts w:ascii="Arial" w:hAnsi="Arial" w:cs="Arial" w:hint="default"/>
      <w:b/>
      <w:bCs/>
      <w:i w:val="0"/>
      <w:iCs w:val="0"/>
      <w:color w:val="000000"/>
      <w:sz w:val="18"/>
      <w:szCs w:val="18"/>
      <w:shd w:val="clear" w:color="auto" w:fill="auto"/>
    </w:rPr>
  </w:style>
  <w:style w:type="paragraph" w:styleId="ab">
    <w:name w:val="Body Text Indent"/>
    <w:basedOn w:val="a"/>
    <w:link w:val="ac"/>
    <w:rsid w:val="005B2EE2"/>
    <w:pPr>
      <w:spacing w:after="120"/>
      <w:ind w:left="283"/>
    </w:pPr>
    <w:rPr>
      <w:rFonts w:eastAsia="Times New Roman"/>
      <w:sz w:val="24"/>
      <w:szCs w:val="24"/>
    </w:rPr>
  </w:style>
  <w:style w:type="character" w:customStyle="1" w:styleId="ac">
    <w:name w:val="Основной текст с отступом Знак"/>
    <w:link w:val="ab"/>
    <w:rsid w:val="005B2EE2"/>
    <w:rPr>
      <w:rFonts w:ascii="Times New Roman" w:eastAsia="Times New Roman" w:hAnsi="Times New Roman"/>
      <w:sz w:val="24"/>
      <w:szCs w:val="24"/>
      <w:lang w:val="ru-RU" w:eastAsia="ru-RU"/>
    </w:rPr>
  </w:style>
  <w:style w:type="character" w:customStyle="1" w:styleId="csf229d0ff16">
    <w:name w:val="csf229d0ff16"/>
    <w:rsid w:val="005B2EE2"/>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5B2EE2"/>
    <w:pPr>
      <w:spacing w:after="120"/>
    </w:pPr>
    <w:rPr>
      <w:rFonts w:eastAsia="Times New Roman"/>
      <w:sz w:val="16"/>
      <w:szCs w:val="16"/>
      <w:lang w:val="uk-UA" w:eastAsia="uk-UA"/>
    </w:rPr>
  </w:style>
  <w:style w:type="character" w:customStyle="1" w:styleId="34">
    <w:name w:val="Основной текст 3 Знак"/>
    <w:link w:val="33"/>
    <w:rsid w:val="005B2EE2"/>
    <w:rPr>
      <w:rFonts w:ascii="Times New Roman" w:eastAsia="Times New Roman" w:hAnsi="Times New Roman"/>
      <w:sz w:val="16"/>
      <w:szCs w:val="16"/>
      <w:lang w:val="uk-UA" w:eastAsia="uk-UA"/>
    </w:rPr>
  </w:style>
  <w:style w:type="character" w:customStyle="1" w:styleId="csab6e076931">
    <w:name w:val="csab6e076931"/>
    <w:rsid w:val="005B2EE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B2EE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B2EE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B2EE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B2EE2"/>
    <w:pPr>
      <w:ind w:firstLine="708"/>
      <w:jc w:val="both"/>
    </w:pPr>
    <w:rPr>
      <w:rFonts w:ascii="Arial" w:eastAsia="Times New Roman" w:hAnsi="Arial"/>
      <w:b/>
      <w:sz w:val="18"/>
      <w:lang w:val="uk-UA"/>
    </w:rPr>
  </w:style>
  <w:style w:type="character" w:customStyle="1" w:styleId="csf229d0ff25">
    <w:name w:val="csf229d0ff25"/>
    <w:rsid w:val="005B2EE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B2EE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B2EE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B2EE2"/>
    <w:pPr>
      <w:ind w:firstLine="708"/>
      <w:jc w:val="both"/>
    </w:pPr>
    <w:rPr>
      <w:rFonts w:ascii="Arial" w:eastAsia="Times New Roman" w:hAnsi="Arial"/>
      <w:b/>
      <w:sz w:val="18"/>
      <w:lang w:val="uk-UA" w:eastAsia="uk-UA"/>
    </w:rPr>
  </w:style>
  <w:style w:type="paragraph" w:customStyle="1" w:styleId="cse71256d6">
    <w:name w:val="cse71256d6"/>
    <w:basedOn w:val="a"/>
    <w:rsid w:val="005B2EE2"/>
    <w:pPr>
      <w:ind w:left="1440"/>
    </w:pPr>
    <w:rPr>
      <w:rFonts w:eastAsia="Times New Roman"/>
      <w:sz w:val="24"/>
      <w:szCs w:val="24"/>
      <w:lang w:val="uk-UA" w:eastAsia="uk-UA"/>
    </w:rPr>
  </w:style>
  <w:style w:type="character" w:customStyle="1" w:styleId="csb3e8c9cf10">
    <w:name w:val="csb3e8c9cf10"/>
    <w:rsid w:val="005B2EE2"/>
    <w:rPr>
      <w:rFonts w:ascii="Arial" w:hAnsi="Arial" w:cs="Arial" w:hint="default"/>
      <w:b/>
      <w:bCs/>
      <w:i w:val="0"/>
      <w:iCs w:val="0"/>
      <w:color w:val="000000"/>
      <w:sz w:val="18"/>
      <w:szCs w:val="18"/>
      <w:shd w:val="clear" w:color="auto" w:fill="auto"/>
    </w:rPr>
  </w:style>
  <w:style w:type="character" w:customStyle="1" w:styleId="csafaf574127">
    <w:name w:val="csafaf574127"/>
    <w:rsid w:val="005B2EE2"/>
    <w:rPr>
      <w:rFonts w:ascii="Arial" w:hAnsi="Arial" w:cs="Arial" w:hint="default"/>
      <w:b/>
      <w:bCs/>
      <w:i w:val="0"/>
      <w:iCs w:val="0"/>
      <w:color w:val="000000"/>
      <w:sz w:val="18"/>
      <w:szCs w:val="18"/>
      <w:shd w:val="clear" w:color="auto" w:fill="auto"/>
    </w:rPr>
  </w:style>
  <w:style w:type="character" w:customStyle="1" w:styleId="csf229d0ff10">
    <w:name w:val="csf229d0ff10"/>
    <w:rsid w:val="005B2EE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B2EE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B2EE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B2EE2"/>
    <w:rPr>
      <w:rFonts w:ascii="Arial" w:hAnsi="Arial" w:cs="Arial" w:hint="default"/>
      <w:b/>
      <w:bCs/>
      <w:i w:val="0"/>
      <w:iCs w:val="0"/>
      <w:color w:val="000000"/>
      <w:sz w:val="18"/>
      <w:szCs w:val="18"/>
      <w:shd w:val="clear" w:color="auto" w:fill="auto"/>
    </w:rPr>
  </w:style>
  <w:style w:type="character" w:customStyle="1" w:styleId="csafaf5741106">
    <w:name w:val="csafaf5741106"/>
    <w:rsid w:val="005B2EE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5B2EE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B2EE2"/>
    <w:pPr>
      <w:ind w:firstLine="708"/>
      <w:jc w:val="both"/>
    </w:pPr>
    <w:rPr>
      <w:rFonts w:ascii="Arial" w:eastAsia="Times New Roman" w:hAnsi="Arial"/>
      <w:b/>
      <w:sz w:val="18"/>
      <w:lang w:val="uk-UA" w:eastAsia="uk-UA"/>
    </w:rPr>
  </w:style>
  <w:style w:type="character" w:customStyle="1" w:styleId="csafaf5741216">
    <w:name w:val="csafaf5741216"/>
    <w:rsid w:val="005B2EE2"/>
    <w:rPr>
      <w:rFonts w:ascii="Arial" w:hAnsi="Arial" w:cs="Arial" w:hint="default"/>
      <w:b/>
      <w:bCs/>
      <w:i w:val="0"/>
      <w:iCs w:val="0"/>
      <w:color w:val="000000"/>
      <w:sz w:val="18"/>
      <w:szCs w:val="18"/>
      <w:shd w:val="clear" w:color="auto" w:fill="auto"/>
    </w:rPr>
  </w:style>
  <w:style w:type="character" w:customStyle="1" w:styleId="csf229d0ff19">
    <w:name w:val="csf229d0ff19"/>
    <w:rsid w:val="005B2EE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B2EE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B2EE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B2EE2"/>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B2EE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B2EE2"/>
    <w:pPr>
      <w:ind w:firstLine="708"/>
      <w:jc w:val="both"/>
    </w:pPr>
    <w:rPr>
      <w:rFonts w:ascii="Arial" w:eastAsia="Times New Roman" w:hAnsi="Arial"/>
      <w:b/>
      <w:sz w:val="18"/>
      <w:lang w:val="uk-UA" w:eastAsia="uk-UA"/>
    </w:rPr>
  </w:style>
  <w:style w:type="character" w:customStyle="1" w:styleId="csf229d0ff14">
    <w:name w:val="csf229d0ff14"/>
    <w:rsid w:val="005B2EE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B2EE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B2EE2"/>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B2EE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B2EE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B2EE2"/>
    <w:pPr>
      <w:ind w:firstLine="708"/>
      <w:jc w:val="both"/>
    </w:pPr>
    <w:rPr>
      <w:rFonts w:ascii="Arial" w:eastAsia="Times New Roman" w:hAnsi="Arial"/>
      <w:b/>
      <w:sz w:val="18"/>
      <w:lang w:val="uk-UA" w:eastAsia="uk-UA"/>
    </w:rPr>
  </w:style>
  <w:style w:type="character" w:customStyle="1" w:styleId="csab6e0769225">
    <w:name w:val="csab6e0769225"/>
    <w:rsid w:val="005B2EE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B2EE2"/>
    <w:pPr>
      <w:ind w:firstLine="708"/>
      <w:jc w:val="both"/>
    </w:pPr>
    <w:rPr>
      <w:rFonts w:ascii="Arial" w:eastAsia="Times New Roman" w:hAnsi="Arial"/>
      <w:b/>
      <w:sz w:val="18"/>
      <w:lang w:val="uk-UA" w:eastAsia="uk-UA"/>
    </w:rPr>
  </w:style>
  <w:style w:type="character" w:customStyle="1" w:styleId="csb3e8c9cf3">
    <w:name w:val="csb3e8c9cf3"/>
    <w:rsid w:val="005B2EE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B2EE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B2EE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B2EE2"/>
    <w:pPr>
      <w:ind w:firstLine="708"/>
      <w:jc w:val="both"/>
    </w:pPr>
    <w:rPr>
      <w:rFonts w:ascii="Arial" w:eastAsia="Times New Roman" w:hAnsi="Arial"/>
      <w:b/>
      <w:sz w:val="18"/>
      <w:lang w:val="uk-UA" w:eastAsia="uk-UA"/>
    </w:rPr>
  </w:style>
  <w:style w:type="character" w:customStyle="1" w:styleId="csb86c8cfe1">
    <w:name w:val="csb86c8cfe1"/>
    <w:rsid w:val="005B2EE2"/>
    <w:rPr>
      <w:rFonts w:ascii="Times New Roman" w:hAnsi="Times New Roman" w:cs="Times New Roman" w:hint="default"/>
      <w:b/>
      <w:bCs/>
      <w:i w:val="0"/>
      <w:iCs w:val="0"/>
      <w:color w:val="000000"/>
      <w:sz w:val="24"/>
      <w:szCs w:val="24"/>
    </w:rPr>
  </w:style>
  <w:style w:type="character" w:customStyle="1" w:styleId="csf229d0ff21">
    <w:name w:val="csf229d0ff21"/>
    <w:rsid w:val="005B2EE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B2EE2"/>
    <w:pPr>
      <w:ind w:firstLine="708"/>
      <w:jc w:val="both"/>
    </w:pPr>
    <w:rPr>
      <w:rFonts w:ascii="Arial" w:eastAsia="Times New Roman" w:hAnsi="Arial"/>
      <w:b/>
      <w:sz w:val="18"/>
      <w:lang w:val="uk-UA" w:eastAsia="uk-UA"/>
    </w:rPr>
  </w:style>
  <w:style w:type="character" w:customStyle="1" w:styleId="csf229d0ff26">
    <w:name w:val="csf229d0ff26"/>
    <w:rsid w:val="005B2EE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B2EE2"/>
    <w:pPr>
      <w:jc w:val="both"/>
    </w:pPr>
    <w:rPr>
      <w:rFonts w:ascii="Arial" w:eastAsia="Times New Roman" w:hAnsi="Arial"/>
      <w:sz w:val="24"/>
      <w:szCs w:val="24"/>
      <w:lang w:val="uk-UA" w:eastAsia="uk-UA"/>
    </w:rPr>
  </w:style>
  <w:style w:type="character" w:customStyle="1" w:styleId="cs8c2cf3831">
    <w:name w:val="cs8c2cf3831"/>
    <w:rsid w:val="005B2EE2"/>
    <w:rPr>
      <w:rFonts w:ascii="Arial" w:hAnsi="Arial" w:cs="Arial" w:hint="default"/>
      <w:b/>
      <w:bCs/>
      <w:i/>
      <w:iCs/>
      <w:color w:val="102B56"/>
      <w:sz w:val="18"/>
      <w:szCs w:val="18"/>
      <w:shd w:val="clear" w:color="auto" w:fill="auto"/>
    </w:rPr>
  </w:style>
  <w:style w:type="character" w:customStyle="1" w:styleId="csd71f5e5a1">
    <w:name w:val="csd71f5e5a1"/>
    <w:rsid w:val="005B2EE2"/>
    <w:rPr>
      <w:rFonts w:ascii="Arial" w:hAnsi="Arial" w:cs="Arial" w:hint="default"/>
      <w:b w:val="0"/>
      <w:bCs w:val="0"/>
      <w:i/>
      <w:iCs/>
      <w:color w:val="102B56"/>
      <w:sz w:val="18"/>
      <w:szCs w:val="18"/>
      <w:shd w:val="clear" w:color="auto" w:fill="auto"/>
    </w:rPr>
  </w:style>
  <w:style w:type="character" w:customStyle="1" w:styleId="cs8f6c24af1">
    <w:name w:val="cs8f6c24af1"/>
    <w:rsid w:val="005B2EE2"/>
    <w:rPr>
      <w:rFonts w:ascii="Arial" w:hAnsi="Arial" w:cs="Arial" w:hint="default"/>
      <w:b/>
      <w:bCs/>
      <w:i w:val="0"/>
      <w:iCs w:val="0"/>
      <w:color w:val="102B56"/>
      <w:sz w:val="18"/>
      <w:szCs w:val="18"/>
      <w:shd w:val="clear" w:color="auto" w:fill="auto"/>
    </w:rPr>
  </w:style>
  <w:style w:type="character" w:customStyle="1" w:styleId="csa5a0f5421">
    <w:name w:val="csa5a0f5421"/>
    <w:rsid w:val="005B2EE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B2EE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B2EE2"/>
    <w:pPr>
      <w:ind w:firstLine="708"/>
      <w:jc w:val="both"/>
    </w:pPr>
    <w:rPr>
      <w:rFonts w:ascii="Arial" w:eastAsia="Times New Roman" w:hAnsi="Arial"/>
      <w:b/>
      <w:sz w:val="18"/>
      <w:lang w:val="uk-UA" w:eastAsia="uk-UA"/>
    </w:rPr>
  </w:style>
  <w:style w:type="character" w:styleId="ad">
    <w:name w:val="line number"/>
    <w:uiPriority w:val="99"/>
    <w:rsid w:val="005B2EE2"/>
    <w:rPr>
      <w:rFonts w:ascii="Segoe UI" w:hAnsi="Segoe UI" w:cs="Segoe UI"/>
      <w:color w:val="000000"/>
      <w:sz w:val="18"/>
      <w:szCs w:val="18"/>
    </w:rPr>
  </w:style>
  <w:style w:type="character" w:styleId="ae">
    <w:name w:val="Hyperlink"/>
    <w:uiPriority w:val="99"/>
    <w:rsid w:val="005B2EE2"/>
    <w:rPr>
      <w:rFonts w:ascii="Segoe UI" w:hAnsi="Segoe UI" w:cs="Segoe UI"/>
      <w:color w:val="0000FF"/>
      <w:sz w:val="18"/>
      <w:szCs w:val="18"/>
      <w:u w:val="single"/>
    </w:rPr>
  </w:style>
  <w:style w:type="paragraph" w:customStyle="1" w:styleId="23">
    <w:name w:val="Основной текст с отступом23"/>
    <w:basedOn w:val="a"/>
    <w:rsid w:val="005B2EE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B2EE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B2EE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B2EE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B2EE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B2EE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B2EE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B2EE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B2EE2"/>
    <w:pPr>
      <w:ind w:firstLine="708"/>
      <w:jc w:val="both"/>
    </w:pPr>
    <w:rPr>
      <w:rFonts w:ascii="Arial" w:eastAsia="Times New Roman" w:hAnsi="Arial"/>
      <w:b/>
      <w:sz w:val="18"/>
      <w:lang w:val="uk-UA" w:eastAsia="uk-UA"/>
    </w:rPr>
  </w:style>
  <w:style w:type="character" w:customStyle="1" w:styleId="csa939b0971">
    <w:name w:val="csa939b0971"/>
    <w:rsid w:val="005B2EE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B2EE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B2EE2"/>
    <w:pPr>
      <w:ind w:firstLine="708"/>
      <w:jc w:val="both"/>
    </w:pPr>
    <w:rPr>
      <w:rFonts w:ascii="Arial" w:eastAsia="Times New Roman" w:hAnsi="Arial"/>
      <w:b/>
      <w:sz w:val="18"/>
      <w:lang w:val="uk-UA" w:eastAsia="uk-UA"/>
    </w:rPr>
  </w:style>
  <w:style w:type="character" w:styleId="af">
    <w:name w:val="annotation reference"/>
    <w:semiHidden/>
    <w:unhideWhenUsed/>
    <w:rsid w:val="005B2EE2"/>
    <w:rPr>
      <w:sz w:val="16"/>
      <w:szCs w:val="16"/>
    </w:rPr>
  </w:style>
  <w:style w:type="paragraph" w:styleId="af0">
    <w:name w:val="annotation text"/>
    <w:basedOn w:val="a"/>
    <w:link w:val="af1"/>
    <w:semiHidden/>
    <w:unhideWhenUsed/>
    <w:rsid w:val="005B2EE2"/>
    <w:rPr>
      <w:rFonts w:eastAsia="Times New Roman"/>
      <w:lang w:val="uk-UA" w:eastAsia="uk-UA"/>
    </w:rPr>
  </w:style>
  <w:style w:type="character" w:customStyle="1" w:styleId="af1">
    <w:name w:val="Текст примечания Знак"/>
    <w:link w:val="af0"/>
    <w:semiHidden/>
    <w:rsid w:val="005B2EE2"/>
    <w:rPr>
      <w:rFonts w:ascii="Times New Roman" w:eastAsia="Times New Roman" w:hAnsi="Times New Roman"/>
      <w:lang w:val="uk-UA" w:eastAsia="uk-UA"/>
    </w:rPr>
  </w:style>
  <w:style w:type="paragraph" w:styleId="af2">
    <w:name w:val="annotation subject"/>
    <w:basedOn w:val="af0"/>
    <w:next w:val="af0"/>
    <w:link w:val="af3"/>
    <w:semiHidden/>
    <w:unhideWhenUsed/>
    <w:rsid w:val="005B2EE2"/>
    <w:rPr>
      <w:b/>
      <w:bCs/>
    </w:rPr>
  </w:style>
  <w:style w:type="character" w:customStyle="1" w:styleId="af3">
    <w:name w:val="Тема примечания Знак"/>
    <w:link w:val="af2"/>
    <w:semiHidden/>
    <w:rsid w:val="005B2EE2"/>
    <w:rPr>
      <w:rFonts w:ascii="Times New Roman" w:eastAsia="Times New Roman" w:hAnsi="Times New Roman"/>
      <w:b/>
      <w:bCs/>
      <w:lang w:val="uk-UA" w:eastAsia="uk-UA"/>
    </w:rPr>
  </w:style>
  <w:style w:type="paragraph" w:styleId="af4">
    <w:name w:val="Revision"/>
    <w:hidden/>
    <w:uiPriority w:val="99"/>
    <w:semiHidden/>
    <w:rsid w:val="005B2EE2"/>
    <w:rPr>
      <w:rFonts w:ascii="Times New Roman" w:eastAsia="Times New Roman" w:hAnsi="Times New Roman"/>
      <w:sz w:val="24"/>
      <w:szCs w:val="24"/>
    </w:rPr>
  </w:style>
  <w:style w:type="character" w:customStyle="1" w:styleId="csb3e8c9cf69">
    <w:name w:val="csb3e8c9cf69"/>
    <w:rsid w:val="005B2EE2"/>
    <w:rPr>
      <w:rFonts w:ascii="Arial" w:hAnsi="Arial" w:cs="Arial" w:hint="default"/>
      <w:b/>
      <w:bCs/>
      <w:i w:val="0"/>
      <w:iCs w:val="0"/>
      <w:color w:val="000000"/>
      <w:sz w:val="18"/>
      <w:szCs w:val="18"/>
      <w:shd w:val="clear" w:color="auto" w:fill="auto"/>
    </w:rPr>
  </w:style>
  <w:style w:type="character" w:customStyle="1" w:styleId="csf229d0ff64">
    <w:name w:val="csf229d0ff64"/>
    <w:rsid w:val="005B2EE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B2EE2"/>
    <w:rPr>
      <w:rFonts w:ascii="Arial" w:eastAsia="Times New Roman" w:hAnsi="Arial"/>
      <w:sz w:val="24"/>
      <w:szCs w:val="24"/>
      <w:lang w:val="uk-UA" w:eastAsia="uk-UA"/>
    </w:rPr>
  </w:style>
  <w:style w:type="character" w:customStyle="1" w:styleId="csd398459525">
    <w:name w:val="csd398459525"/>
    <w:rsid w:val="005B2EE2"/>
    <w:rPr>
      <w:rFonts w:ascii="Arial" w:hAnsi="Arial" w:cs="Arial" w:hint="default"/>
      <w:b/>
      <w:bCs/>
      <w:i/>
      <w:iCs/>
      <w:color w:val="000000"/>
      <w:sz w:val="18"/>
      <w:szCs w:val="18"/>
      <w:u w:val="single"/>
      <w:shd w:val="clear" w:color="auto" w:fill="auto"/>
    </w:rPr>
  </w:style>
  <w:style w:type="character" w:customStyle="1" w:styleId="csd3c90d4325">
    <w:name w:val="csd3c90d4325"/>
    <w:rsid w:val="005B2EE2"/>
    <w:rPr>
      <w:rFonts w:ascii="Arial" w:hAnsi="Arial" w:cs="Arial" w:hint="default"/>
      <w:b w:val="0"/>
      <w:bCs w:val="0"/>
      <w:i/>
      <w:iCs/>
      <w:color w:val="000000"/>
      <w:sz w:val="18"/>
      <w:szCs w:val="18"/>
      <w:shd w:val="clear" w:color="auto" w:fill="auto"/>
    </w:rPr>
  </w:style>
  <w:style w:type="character" w:customStyle="1" w:styleId="csb86c8cfe3">
    <w:name w:val="csb86c8cfe3"/>
    <w:rsid w:val="005B2EE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B2EE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B2EE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B2EE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B2EE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B2EE2"/>
    <w:pPr>
      <w:ind w:firstLine="708"/>
      <w:jc w:val="both"/>
    </w:pPr>
    <w:rPr>
      <w:rFonts w:ascii="Arial" w:eastAsia="Times New Roman" w:hAnsi="Arial"/>
      <w:b/>
      <w:sz w:val="18"/>
      <w:lang w:val="uk-UA" w:eastAsia="uk-UA"/>
    </w:rPr>
  </w:style>
  <w:style w:type="character" w:customStyle="1" w:styleId="csab6e076977">
    <w:name w:val="csab6e076977"/>
    <w:rsid w:val="005B2EE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B2EE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B2EE2"/>
    <w:rPr>
      <w:rFonts w:ascii="Arial" w:hAnsi="Arial" w:cs="Arial" w:hint="default"/>
      <w:b/>
      <w:bCs/>
      <w:i w:val="0"/>
      <w:iCs w:val="0"/>
      <w:color w:val="000000"/>
      <w:sz w:val="18"/>
      <w:szCs w:val="18"/>
      <w:shd w:val="clear" w:color="auto" w:fill="auto"/>
    </w:rPr>
  </w:style>
  <w:style w:type="character" w:customStyle="1" w:styleId="cs607602ac2">
    <w:name w:val="cs607602ac2"/>
    <w:rsid w:val="005B2EE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B2EE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B2EE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B2EE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B2EE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B2EE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B2EE2"/>
    <w:pPr>
      <w:ind w:firstLine="708"/>
      <w:jc w:val="both"/>
    </w:pPr>
    <w:rPr>
      <w:rFonts w:ascii="Arial" w:eastAsia="Times New Roman" w:hAnsi="Arial"/>
      <w:b/>
      <w:sz w:val="18"/>
      <w:lang w:val="uk-UA" w:eastAsia="uk-UA"/>
    </w:rPr>
  </w:style>
  <w:style w:type="character" w:customStyle="1" w:styleId="csab6e0769291">
    <w:name w:val="csab6e0769291"/>
    <w:rsid w:val="005B2EE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B2EE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B2EE2"/>
    <w:pPr>
      <w:ind w:firstLine="708"/>
      <w:jc w:val="both"/>
    </w:pPr>
    <w:rPr>
      <w:rFonts w:ascii="Arial" w:eastAsia="Times New Roman" w:hAnsi="Arial"/>
      <w:b/>
      <w:sz w:val="18"/>
      <w:lang w:val="uk-UA" w:eastAsia="uk-UA"/>
    </w:rPr>
  </w:style>
  <w:style w:type="character" w:customStyle="1" w:styleId="csf562b92915">
    <w:name w:val="csf562b92915"/>
    <w:rsid w:val="005B2EE2"/>
    <w:rPr>
      <w:rFonts w:ascii="Arial" w:hAnsi="Arial" w:cs="Arial" w:hint="default"/>
      <w:b/>
      <w:bCs/>
      <w:i/>
      <w:iCs/>
      <w:color w:val="000000"/>
      <w:sz w:val="18"/>
      <w:szCs w:val="18"/>
      <w:shd w:val="clear" w:color="auto" w:fill="auto"/>
    </w:rPr>
  </w:style>
  <w:style w:type="character" w:customStyle="1" w:styleId="cseed234731">
    <w:name w:val="cseed234731"/>
    <w:rsid w:val="005B2EE2"/>
    <w:rPr>
      <w:rFonts w:ascii="Arial" w:hAnsi="Arial" w:cs="Arial" w:hint="default"/>
      <w:b/>
      <w:bCs/>
      <w:i/>
      <w:iCs/>
      <w:color w:val="000000"/>
      <w:sz w:val="12"/>
      <w:szCs w:val="12"/>
      <w:shd w:val="clear" w:color="auto" w:fill="auto"/>
    </w:rPr>
  </w:style>
  <w:style w:type="character" w:customStyle="1" w:styleId="csb3e8c9cf35">
    <w:name w:val="csb3e8c9cf35"/>
    <w:rsid w:val="005B2EE2"/>
    <w:rPr>
      <w:rFonts w:ascii="Arial" w:hAnsi="Arial" w:cs="Arial" w:hint="default"/>
      <w:b/>
      <w:bCs/>
      <w:i w:val="0"/>
      <w:iCs w:val="0"/>
      <w:color w:val="000000"/>
      <w:sz w:val="18"/>
      <w:szCs w:val="18"/>
      <w:shd w:val="clear" w:color="auto" w:fill="auto"/>
    </w:rPr>
  </w:style>
  <w:style w:type="character" w:customStyle="1" w:styleId="csb3e8c9cf28">
    <w:name w:val="csb3e8c9cf28"/>
    <w:rsid w:val="005B2EE2"/>
    <w:rPr>
      <w:rFonts w:ascii="Arial" w:hAnsi="Arial" w:cs="Arial" w:hint="default"/>
      <w:b/>
      <w:bCs/>
      <w:i w:val="0"/>
      <w:iCs w:val="0"/>
      <w:color w:val="000000"/>
      <w:sz w:val="18"/>
      <w:szCs w:val="18"/>
      <w:shd w:val="clear" w:color="auto" w:fill="auto"/>
    </w:rPr>
  </w:style>
  <w:style w:type="character" w:customStyle="1" w:styleId="csf562b9296">
    <w:name w:val="csf562b9296"/>
    <w:rsid w:val="005B2EE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B2EE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B2EE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B2EE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B2EE2"/>
    <w:pPr>
      <w:ind w:firstLine="708"/>
      <w:jc w:val="both"/>
    </w:pPr>
    <w:rPr>
      <w:rFonts w:ascii="Arial" w:eastAsia="Times New Roman" w:hAnsi="Arial"/>
      <w:b/>
      <w:sz w:val="18"/>
      <w:lang w:val="uk-UA" w:eastAsia="uk-UA"/>
    </w:rPr>
  </w:style>
  <w:style w:type="character" w:customStyle="1" w:styleId="csab6e076930">
    <w:name w:val="csab6e076930"/>
    <w:rsid w:val="005B2EE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B2EE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B2EE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5B2EE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5B2EE2"/>
    <w:pPr>
      <w:ind w:firstLine="708"/>
      <w:jc w:val="both"/>
    </w:pPr>
    <w:rPr>
      <w:rFonts w:ascii="Arial" w:eastAsia="Times New Roman" w:hAnsi="Arial"/>
      <w:b/>
      <w:sz w:val="18"/>
      <w:lang w:val="uk-UA" w:eastAsia="uk-UA"/>
    </w:rPr>
  </w:style>
  <w:style w:type="paragraph" w:customStyle="1" w:styleId="24">
    <w:name w:val="Обычный2"/>
    <w:rsid w:val="005B2EE2"/>
    <w:rPr>
      <w:rFonts w:ascii="Times New Roman" w:eastAsia="Times New Roman" w:hAnsi="Times New Roman"/>
      <w:sz w:val="24"/>
      <w:lang w:eastAsia="ru-RU"/>
    </w:rPr>
  </w:style>
  <w:style w:type="paragraph" w:customStyle="1" w:styleId="220">
    <w:name w:val="Основной текст с отступом22"/>
    <w:basedOn w:val="a"/>
    <w:rsid w:val="005B2EE2"/>
    <w:pPr>
      <w:spacing w:before="120" w:after="120"/>
    </w:pPr>
    <w:rPr>
      <w:rFonts w:ascii="Arial" w:eastAsia="Times New Roman" w:hAnsi="Arial"/>
      <w:sz w:val="18"/>
    </w:rPr>
  </w:style>
  <w:style w:type="paragraph" w:customStyle="1" w:styleId="221">
    <w:name w:val="Заголовок 22"/>
    <w:basedOn w:val="a"/>
    <w:rsid w:val="005B2EE2"/>
    <w:rPr>
      <w:rFonts w:ascii="Arial" w:eastAsia="Times New Roman" w:hAnsi="Arial"/>
      <w:b/>
      <w:caps/>
      <w:sz w:val="16"/>
    </w:rPr>
  </w:style>
  <w:style w:type="paragraph" w:customStyle="1" w:styleId="421">
    <w:name w:val="Заголовок 42"/>
    <w:basedOn w:val="a"/>
    <w:rsid w:val="005B2EE2"/>
    <w:rPr>
      <w:rFonts w:ascii="Arial" w:eastAsia="Times New Roman" w:hAnsi="Arial"/>
      <w:b/>
    </w:rPr>
  </w:style>
  <w:style w:type="paragraph" w:customStyle="1" w:styleId="3a">
    <w:name w:val="Обычный3"/>
    <w:rsid w:val="005B2EE2"/>
    <w:rPr>
      <w:rFonts w:ascii="Times New Roman" w:eastAsia="Times New Roman" w:hAnsi="Times New Roman"/>
      <w:sz w:val="24"/>
      <w:lang w:eastAsia="ru-RU"/>
    </w:rPr>
  </w:style>
  <w:style w:type="paragraph" w:customStyle="1" w:styleId="240">
    <w:name w:val="Основной текст с отступом24"/>
    <w:basedOn w:val="a"/>
    <w:rsid w:val="005B2EE2"/>
    <w:pPr>
      <w:spacing w:before="120" w:after="120"/>
    </w:pPr>
    <w:rPr>
      <w:rFonts w:ascii="Arial" w:eastAsia="Times New Roman" w:hAnsi="Arial"/>
      <w:sz w:val="18"/>
    </w:rPr>
  </w:style>
  <w:style w:type="paragraph" w:customStyle="1" w:styleId="230">
    <w:name w:val="Заголовок 23"/>
    <w:basedOn w:val="a"/>
    <w:rsid w:val="005B2EE2"/>
    <w:rPr>
      <w:rFonts w:ascii="Arial" w:eastAsia="Times New Roman" w:hAnsi="Arial"/>
      <w:b/>
      <w:caps/>
      <w:sz w:val="16"/>
    </w:rPr>
  </w:style>
  <w:style w:type="paragraph" w:customStyle="1" w:styleId="430">
    <w:name w:val="Заголовок 43"/>
    <w:basedOn w:val="a"/>
    <w:rsid w:val="005B2EE2"/>
    <w:rPr>
      <w:rFonts w:ascii="Arial" w:eastAsia="Times New Roman" w:hAnsi="Arial"/>
      <w:b/>
    </w:rPr>
  </w:style>
  <w:style w:type="paragraph" w:customStyle="1" w:styleId="BodyTextIndent">
    <w:name w:val="Body Text Indent"/>
    <w:basedOn w:val="a"/>
    <w:rsid w:val="005B2EE2"/>
    <w:pPr>
      <w:spacing w:before="120" w:after="120"/>
    </w:pPr>
    <w:rPr>
      <w:rFonts w:ascii="Arial" w:eastAsia="Times New Roman" w:hAnsi="Arial"/>
      <w:sz w:val="18"/>
    </w:rPr>
  </w:style>
  <w:style w:type="paragraph" w:customStyle="1" w:styleId="Heading2">
    <w:name w:val="Heading 2"/>
    <w:basedOn w:val="a"/>
    <w:rsid w:val="005B2EE2"/>
    <w:rPr>
      <w:rFonts w:ascii="Arial" w:eastAsia="Times New Roman" w:hAnsi="Arial"/>
      <w:b/>
      <w:caps/>
      <w:sz w:val="16"/>
    </w:rPr>
  </w:style>
  <w:style w:type="paragraph" w:customStyle="1" w:styleId="Heading4">
    <w:name w:val="Heading 4"/>
    <w:basedOn w:val="a"/>
    <w:rsid w:val="005B2EE2"/>
    <w:rPr>
      <w:rFonts w:ascii="Arial" w:eastAsia="Times New Roman" w:hAnsi="Arial"/>
      <w:b/>
    </w:rPr>
  </w:style>
  <w:style w:type="paragraph" w:customStyle="1" w:styleId="62">
    <w:name w:val="Основной текст с отступом62"/>
    <w:basedOn w:val="a"/>
    <w:rsid w:val="005B2EE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B2EE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B2EE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B2EE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B2EE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B2EE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B2EE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B2EE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B2EE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B2EE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B2EE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B2EE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B2EE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B2EE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B2EE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B2EE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B2EE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B2EE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B2EE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B2EE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B2EE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B2EE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B2EE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B2EE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B2EE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B2EE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B2EE2"/>
    <w:pPr>
      <w:ind w:firstLine="708"/>
      <w:jc w:val="both"/>
    </w:pPr>
    <w:rPr>
      <w:rFonts w:ascii="Arial" w:eastAsia="Times New Roman" w:hAnsi="Arial"/>
      <w:b/>
      <w:sz w:val="18"/>
      <w:lang w:val="uk-UA" w:eastAsia="uk-UA"/>
    </w:rPr>
  </w:style>
  <w:style w:type="character" w:customStyle="1" w:styleId="csab6e076965">
    <w:name w:val="csab6e076965"/>
    <w:rsid w:val="005B2EE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B2EE2"/>
    <w:pPr>
      <w:ind w:firstLine="708"/>
      <w:jc w:val="both"/>
    </w:pPr>
    <w:rPr>
      <w:rFonts w:ascii="Arial" w:eastAsia="Times New Roman" w:hAnsi="Arial"/>
      <w:b/>
      <w:sz w:val="18"/>
      <w:lang w:val="uk-UA" w:eastAsia="uk-UA"/>
    </w:rPr>
  </w:style>
  <w:style w:type="character" w:customStyle="1" w:styleId="csf229d0ff33">
    <w:name w:val="csf229d0ff33"/>
    <w:rsid w:val="005B2EE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B2EE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B2EE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B2EE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B2EE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B2EE2"/>
    <w:pPr>
      <w:ind w:firstLine="708"/>
      <w:jc w:val="both"/>
    </w:pPr>
    <w:rPr>
      <w:rFonts w:ascii="Arial" w:eastAsia="Times New Roman" w:hAnsi="Arial"/>
      <w:b/>
      <w:sz w:val="18"/>
      <w:lang w:val="uk-UA" w:eastAsia="uk-UA"/>
    </w:rPr>
  </w:style>
  <w:style w:type="character" w:customStyle="1" w:styleId="csab6e076920">
    <w:name w:val="csab6e076920"/>
    <w:rsid w:val="005B2EE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B2EE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B2EE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B2EE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B2EE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B2EE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B2EE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B2EE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B2EE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B2EE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B2EE2"/>
    <w:pPr>
      <w:ind w:firstLine="708"/>
      <w:jc w:val="both"/>
    </w:pPr>
    <w:rPr>
      <w:rFonts w:ascii="Arial" w:eastAsia="Times New Roman" w:hAnsi="Arial"/>
      <w:b/>
      <w:sz w:val="18"/>
      <w:lang w:val="uk-UA" w:eastAsia="uk-UA"/>
    </w:rPr>
  </w:style>
  <w:style w:type="character" w:customStyle="1" w:styleId="csf229d0ff50">
    <w:name w:val="csf229d0ff50"/>
    <w:rsid w:val="005B2EE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B2EE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B2EE2"/>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B2EE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B2EE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B2EE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B2EE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B2EE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B2EE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B2EE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B2EE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B2EE2"/>
    <w:pPr>
      <w:ind w:firstLine="708"/>
      <w:jc w:val="both"/>
    </w:pPr>
    <w:rPr>
      <w:rFonts w:ascii="Arial" w:eastAsia="Times New Roman" w:hAnsi="Arial"/>
      <w:b/>
      <w:sz w:val="18"/>
      <w:lang w:val="uk-UA" w:eastAsia="uk-UA"/>
    </w:rPr>
  </w:style>
  <w:style w:type="character" w:customStyle="1" w:styleId="csf229d0ff83">
    <w:name w:val="csf229d0ff83"/>
    <w:rsid w:val="005B2EE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B2EE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B2EE2"/>
    <w:pPr>
      <w:ind w:firstLine="708"/>
      <w:jc w:val="both"/>
    </w:pPr>
    <w:rPr>
      <w:rFonts w:ascii="Arial" w:eastAsia="Times New Roman" w:hAnsi="Arial"/>
      <w:b/>
      <w:sz w:val="18"/>
      <w:lang w:val="uk-UA" w:eastAsia="uk-UA"/>
    </w:rPr>
  </w:style>
  <w:style w:type="character" w:customStyle="1" w:styleId="csf229d0ff76">
    <w:name w:val="csf229d0ff76"/>
    <w:rsid w:val="005B2EE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B2EE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B2EE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B2EE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B2EE2"/>
    <w:pPr>
      <w:ind w:firstLine="708"/>
      <w:jc w:val="both"/>
    </w:pPr>
    <w:rPr>
      <w:rFonts w:ascii="Arial" w:eastAsia="Times New Roman" w:hAnsi="Arial"/>
      <w:b/>
      <w:sz w:val="18"/>
      <w:lang w:val="uk-UA" w:eastAsia="uk-UA"/>
    </w:rPr>
  </w:style>
  <w:style w:type="character" w:customStyle="1" w:styleId="csf229d0ff20">
    <w:name w:val="csf229d0ff20"/>
    <w:rsid w:val="005B2EE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B2EE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B2EE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B2EE2"/>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B2EE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B2EE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B2EE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B2EE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B2EE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B2EE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B2EE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B2EE2"/>
    <w:pPr>
      <w:ind w:firstLine="708"/>
      <w:jc w:val="both"/>
    </w:pPr>
    <w:rPr>
      <w:rFonts w:ascii="Arial" w:eastAsia="Times New Roman" w:hAnsi="Arial"/>
      <w:b/>
      <w:sz w:val="18"/>
      <w:lang w:val="uk-UA" w:eastAsia="uk-UA"/>
    </w:rPr>
  </w:style>
  <w:style w:type="character" w:customStyle="1" w:styleId="csab6e07697">
    <w:name w:val="csab6e07697"/>
    <w:rsid w:val="005B2EE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B2EE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B2EE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B2EE2"/>
    <w:pPr>
      <w:ind w:firstLine="708"/>
      <w:jc w:val="both"/>
    </w:pPr>
    <w:rPr>
      <w:rFonts w:ascii="Arial" w:eastAsia="Times New Roman" w:hAnsi="Arial"/>
      <w:b/>
      <w:sz w:val="18"/>
      <w:lang w:val="uk-UA" w:eastAsia="uk-UA"/>
    </w:rPr>
  </w:style>
  <w:style w:type="character" w:customStyle="1" w:styleId="csb3e8c9cf94">
    <w:name w:val="csb3e8c9cf94"/>
    <w:rsid w:val="005B2EE2"/>
    <w:rPr>
      <w:rFonts w:ascii="Arial" w:hAnsi="Arial" w:cs="Arial" w:hint="default"/>
      <w:b/>
      <w:bCs/>
      <w:i w:val="0"/>
      <w:iCs w:val="0"/>
      <w:color w:val="000000"/>
      <w:sz w:val="18"/>
      <w:szCs w:val="18"/>
      <w:shd w:val="clear" w:color="auto" w:fill="auto"/>
    </w:rPr>
  </w:style>
  <w:style w:type="character" w:customStyle="1" w:styleId="csf229d0ff91">
    <w:name w:val="csf229d0ff91"/>
    <w:rsid w:val="005B2EE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B2EE2"/>
    <w:rPr>
      <w:rFonts w:ascii="Arial" w:eastAsia="Times New Roman" w:hAnsi="Arial"/>
      <w:b/>
      <w:caps/>
      <w:sz w:val="16"/>
      <w:lang w:val="ru-RU" w:eastAsia="ru-RU"/>
    </w:rPr>
  </w:style>
  <w:style w:type="character" w:customStyle="1" w:styleId="411">
    <w:name w:val="Заголовок 4 Знак1"/>
    <w:uiPriority w:val="9"/>
    <w:locked/>
    <w:rsid w:val="005B2EE2"/>
    <w:rPr>
      <w:rFonts w:ascii="Arial" w:eastAsia="Times New Roman" w:hAnsi="Arial"/>
      <w:b/>
      <w:lang w:val="ru-RU" w:eastAsia="ru-RU"/>
    </w:rPr>
  </w:style>
  <w:style w:type="character" w:customStyle="1" w:styleId="csf229d0ff74">
    <w:name w:val="csf229d0ff74"/>
    <w:rsid w:val="005B2EE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B2EE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B2EE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B2EE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B2EE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B2EE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B2EE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B2EE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B2EE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B2EE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B2EE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B2EE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B2EE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B2EE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B2EE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B2EE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B2EE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B2EE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B2EE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B2EE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B2EE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B2EE2"/>
    <w:rPr>
      <w:rFonts w:ascii="Arial" w:hAnsi="Arial" w:cs="Arial" w:hint="default"/>
      <w:b w:val="0"/>
      <w:bCs w:val="0"/>
      <w:i w:val="0"/>
      <w:iCs w:val="0"/>
      <w:color w:val="000000"/>
      <w:sz w:val="18"/>
      <w:szCs w:val="18"/>
      <w:shd w:val="clear" w:color="auto" w:fill="auto"/>
    </w:rPr>
  </w:style>
  <w:style w:type="character" w:customStyle="1" w:styleId="csba294252">
    <w:name w:val="csba294252"/>
    <w:rsid w:val="005B2EE2"/>
    <w:rPr>
      <w:rFonts w:ascii="Segoe UI" w:hAnsi="Segoe UI" w:cs="Segoe UI" w:hint="default"/>
      <w:b/>
      <w:bCs/>
      <w:i/>
      <w:iCs/>
      <w:color w:val="102B56"/>
      <w:sz w:val="18"/>
      <w:szCs w:val="18"/>
      <w:shd w:val="clear" w:color="auto" w:fill="auto"/>
    </w:rPr>
  </w:style>
  <w:style w:type="character" w:customStyle="1" w:styleId="csf229d0ff131">
    <w:name w:val="csf229d0ff131"/>
    <w:rsid w:val="005B2EE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B2EE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B2EE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B2EE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B2EE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B2EE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B2EE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B2EE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B2EE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B2EE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B2EE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B2EE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B2EE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B2EE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B2EE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B2EE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B2EE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B2EE2"/>
    <w:rPr>
      <w:rFonts w:ascii="Arial" w:hAnsi="Arial" w:cs="Arial" w:hint="default"/>
      <w:b/>
      <w:bCs/>
      <w:i/>
      <w:iCs/>
      <w:color w:val="000000"/>
      <w:sz w:val="18"/>
      <w:szCs w:val="18"/>
      <w:shd w:val="clear" w:color="auto" w:fill="auto"/>
    </w:rPr>
  </w:style>
  <w:style w:type="character" w:customStyle="1" w:styleId="csf229d0ff144">
    <w:name w:val="csf229d0ff144"/>
    <w:rsid w:val="005B2EE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B2EE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B2EE2"/>
    <w:rPr>
      <w:rFonts w:ascii="Arial" w:hAnsi="Arial" w:cs="Arial" w:hint="default"/>
      <w:b/>
      <w:bCs/>
      <w:i/>
      <w:iCs/>
      <w:color w:val="000000"/>
      <w:sz w:val="18"/>
      <w:szCs w:val="18"/>
      <w:shd w:val="clear" w:color="auto" w:fill="auto"/>
    </w:rPr>
  </w:style>
  <w:style w:type="character" w:customStyle="1" w:styleId="csf229d0ff122">
    <w:name w:val="csf229d0ff122"/>
    <w:rsid w:val="005B2EE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B2EE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B2EE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B2EE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B2EE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B2EE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B2EE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B2EE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B2EE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B2EE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B2EE2"/>
    <w:rPr>
      <w:rFonts w:ascii="Arial" w:hAnsi="Arial" w:cs="Arial"/>
      <w:sz w:val="18"/>
      <w:szCs w:val="18"/>
      <w:lang w:val="ru-RU"/>
    </w:rPr>
  </w:style>
  <w:style w:type="paragraph" w:customStyle="1" w:styleId="Arial90">
    <w:name w:val="Arial9(без отступов)"/>
    <w:link w:val="Arial9"/>
    <w:semiHidden/>
    <w:rsid w:val="005B2EE2"/>
    <w:pPr>
      <w:ind w:left="-113"/>
    </w:pPr>
    <w:rPr>
      <w:rFonts w:ascii="Arial" w:hAnsi="Arial" w:cs="Arial"/>
      <w:sz w:val="18"/>
      <w:szCs w:val="18"/>
      <w:lang w:val="ru-RU" w:eastAsia="en-US"/>
    </w:rPr>
  </w:style>
  <w:style w:type="character" w:customStyle="1" w:styleId="csf229d0ff178">
    <w:name w:val="csf229d0ff178"/>
    <w:rsid w:val="005B2EE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B2EE2"/>
    <w:rPr>
      <w:rFonts w:ascii="Arial" w:hAnsi="Arial" w:cs="Arial" w:hint="default"/>
      <w:b/>
      <w:bCs/>
      <w:i w:val="0"/>
      <w:iCs w:val="0"/>
      <w:color w:val="000000"/>
      <w:sz w:val="18"/>
      <w:szCs w:val="18"/>
      <w:shd w:val="clear" w:color="auto" w:fill="auto"/>
    </w:rPr>
  </w:style>
  <w:style w:type="character" w:customStyle="1" w:styleId="csf229d0ff8">
    <w:name w:val="csf229d0ff8"/>
    <w:rsid w:val="005B2EE2"/>
    <w:rPr>
      <w:rFonts w:ascii="Arial" w:hAnsi="Arial" w:cs="Arial" w:hint="default"/>
      <w:b w:val="0"/>
      <w:bCs w:val="0"/>
      <w:i w:val="0"/>
      <w:iCs w:val="0"/>
      <w:color w:val="000000"/>
      <w:sz w:val="18"/>
      <w:szCs w:val="18"/>
      <w:shd w:val="clear" w:color="auto" w:fill="auto"/>
    </w:rPr>
  </w:style>
  <w:style w:type="character" w:customStyle="1" w:styleId="cs9b006263">
    <w:name w:val="cs9b006263"/>
    <w:rsid w:val="005B2EE2"/>
    <w:rPr>
      <w:rFonts w:ascii="Arial" w:hAnsi="Arial" w:cs="Arial" w:hint="default"/>
      <w:b/>
      <w:bCs/>
      <w:i w:val="0"/>
      <w:iCs w:val="0"/>
      <w:color w:val="000000"/>
      <w:sz w:val="20"/>
      <w:szCs w:val="20"/>
      <w:shd w:val="clear" w:color="auto" w:fill="auto"/>
    </w:rPr>
  </w:style>
  <w:style w:type="character" w:customStyle="1" w:styleId="csf229d0ff36">
    <w:name w:val="csf229d0ff36"/>
    <w:rsid w:val="005B2EE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B2EE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B2EE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B2EE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B2EE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B2EE2"/>
    <w:pPr>
      <w:snapToGrid w:val="0"/>
      <w:ind w:left="720"/>
      <w:contextualSpacing/>
    </w:pPr>
    <w:rPr>
      <w:rFonts w:ascii="Arial" w:eastAsia="Times New Roman" w:hAnsi="Arial"/>
      <w:sz w:val="28"/>
    </w:rPr>
  </w:style>
  <w:style w:type="character" w:customStyle="1" w:styleId="csf229d0ff102">
    <w:name w:val="csf229d0ff102"/>
    <w:rsid w:val="005B2EE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B2EE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B2EE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B2EE2"/>
    <w:rPr>
      <w:rFonts w:ascii="Arial" w:hAnsi="Arial" w:cs="Arial" w:hint="default"/>
      <w:b/>
      <w:bCs/>
      <w:i/>
      <w:iCs/>
      <w:color w:val="000000"/>
      <w:sz w:val="18"/>
      <w:szCs w:val="18"/>
      <w:shd w:val="clear" w:color="auto" w:fill="auto"/>
    </w:rPr>
  </w:style>
  <w:style w:type="character" w:customStyle="1" w:styleId="csf229d0ff142">
    <w:name w:val="csf229d0ff142"/>
    <w:rsid w:val="005B2EE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B2EE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B2EE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B2EE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B2EE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B2EE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B2EE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B2EE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B2EE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B2EE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B2EE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B2EE2"/>
    <w:rPr>
      <w:rFonts w:ascii="Arial" w:hAnsi="Arial" w:cs="Arial" w:hint="default"/>
      <w:b/>
      <w:bCs/>
      <w:i w:val="0"/>
      <w:iCs w:val="0"/>
      <w:color w:val="000000"/>
      <w:sz w:val="18"/>
      <w:szCs w:val="18"/>
      <w:shd w:val="clear" w:color="auto" w:fill="auto"/>
    </w:rPr>
  </w:style>
  <w:style w:type="character" w:customStyle="1" w:styleId="csf229d0ff107">
    <w:name w:val="csf229d0ff107"/>
    <w:rsid w:val="005B2EE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B2EE2"/>
    <w:rPr>
      <w:rFonts w:ascii="Arial" w:hAnsi="Arial" w:cs="Arial" w:hint="default"/>
      <w:b/>
      <w:bCs/>
      <w:i/>
      <w:iCs/>
      <w:color w:val="000000"/>
      <w:sz w:val="18"/>
      <w:szCs w:val="18"/>
      <w:shd w:val="clear" w:color="auto" w:fill="auto"/>
    </w:rPr>
  </w:style>
  <w:style w:type="character" w:customStyle="1" w:styleId="csab6e076993">
    <w:name w:val="csab6e076993"/>
    <w:rsid w:val="005B2EE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B2EE2"/>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5B2EE2"/>
    <w:rPr>
      <w:rFonts w:ascii="Arial" w:hAnsi="Arial"/>
      <w:sz w:val="18"/>
      <w:lang w:val="x-none" w:eastAsia="ru-RU"/>
    </w:rPr>
  </w:style>
  <w:style w:type="paragraph" w:customStyle="1" w:styleId="Arial960">
    <w:name w:val="Arial9+6пт"/>
    <w:basedOn w:val="a"/>
    <w:link w:val="Arial96"/>
    <w:rsid w:val="005B2EE2"/>
    <w:pPr>
      <w:snapToGrid w:val="0"/>
      <w:spacing w:before="120"/>
    </w:pPr>
    <w:rPr>
      <w:rFonts w:ascii="Arial" w:hAnsi="Arial"/>
      <w:sz w:val="18"/>
      <w:lang w:val="x-none"/>
    </w:rPr>
  </w:style>
  <w:style w:type="character" w:customStyle="1" w:styleId="csf229d0ff86">
    <w:name w:val="csf229d0ff86"/>
    <w:rsid w:val="005B2EE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B2EE2"/>
    <w:rPr>
      <w:rFonts w:ascii="Segoe UI" w:hAnsi="Segoe UI" w:cs="Segoe UI" w:hint="default"/>
      <w:b/>
      <w:bCs/>
      <w:i/>
      <w:iCs/>
      <w:color w:val="102B56"/>
      <w:sz w:val="18"/>
      <w:szCs w:val="18"/>
      <w:shd w:val="clear" w:color="auto" w:fill="auto"/>
    </w:rPr>
  </w:style>
  <w:style w:type="character" w:customStyle="1" w:styleId="csab6e076914">
    <w:name w:val="csab6e076914"/>
    <w:rsid w:val="005B2EE2"/>
    <w:rPr>
      <w:rFonts w:ascii="Arial" w:hAnsi="Arial" w:cs="Arial" w:hint="default"/>
      <w:b w:val="0"/>
      <w:bCs w:val="0"/>
      <w:i w:val="0"/>
      <w:iCs w:val="0"/>
      <w:color w:val="000000"/>
      <w:sz w:val="18"/>
      <w:szCs w:val="18"/>
    </w:rPr>
  </w:style>
  <w:style w:type="character" w:customStyle="1" w:styleId="csf229d0ff134">
    <w:name w:val="csf229d0ff134"/>
    <w:rsid w:val="005B2EE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B2EE2"/>
    <w:rPr>
      <w:rFonts w:ascii="Arial" w:hAnsi="Arial" w:cs="Arial" w:hint="default"/>
      <w:b/>
      <w:bCs/>
      <w:i/>
      <w:iCs/>
      <w:color w:val="000000"/>
      <w:sz w:val="20"/>
      <w:szCs w:val="20"/>
      <w:shd w:val="clear" w:color="auto" w:fill="auto"/>
    </w:rPr>
  </w:style>
  <w:style w:type="character" w:styleId="af6">
    <w:name w:val="FollowedHyperlink"/>
    <w:uiPriority w:val="99"/>
    <w:unhideWhenUsed/>
    <w:rsid w:val="005B2EE2"/>
    <w:rPr>
      <w:color w:val="954F72"/>
      <w:u w:val="single"/>
    </w:rPr>
  </w:style>
  <w:style w:type="paragraph" w:customStyle="1" w:styleId="msonormal0">
    <w:name w:val="msonormal"/>
    <w:basedOn w:val="a"/>
    <w:rsid w:val="005B2EE2"/>
    <w:pPr>
      <w:spacing w:before="100" w:beforeAutospacing="1" w:after="100" w:afterAutospacing="1"/>
    </w:pPr>
    <w:rPr>
      <w:sz w:val="24"/>
      <w:szCs w:val="24"/>
      <w:lang w:val="en-US" w:eastAsia="en-US"/>
    </w:rPr>
  </w:style>
  <w:style w:type="paragraph" w:styleId="af7">
    <w:name w:val="Title"/>
    <w:basedOn w:val="a"/>
    <w:link w:val="af8"/>
    <w:uiPriority w:val="99"/>
    <w:qFormat/>
    <w:rsid w:val="005B2EE2"/>
    <w:rPr>
      <w:sz w:val="24"/>
      <w:szCs w:val="24"/>
      <w:lang w:val="en-US" w:eastAsia="en-US"/>
    </w:rPr>
  </w:style>
  <w:style w:type="character" w:customStyle="1" w:styleId="af8">
    <w:name w:val="Заголовок Знак"/>
    <w:link w:val="af7"/>
    <w:uiPriority w:val="99"/>
    <w:rsid w:val="005B2EE2"/>
    <w:rPr>
      <w:rFonts w:ascii="Times New Roman" w:hAnsi="Times New Roman"/>
      <w:sz w:val="24"/>
      <w:szCs w:val="24"/>
    </w:rPr>
  </w:style>
  <w:style w:type="paragraph" w:styleId="25">
    <w:name w:val="Body Text 2"/>
    <w:basedOn w:val="a"/>
    <w:link w:val="27"/>
    <w:uiPriority w:val="99"/>
    <w:unhideWhenUsed/>
    <w:rsid w:val="005B2EE2"/>
    <w:rPr>
      <w:sz w:val="24"/>
      <w:szCs w:val="24"/>
      <w:lang w:val="en-US" w:eastAsia="en-US"/>
    </w:rPr>
  </w:style>
  <w:style w:type="character" w:customStyle="1" w:styleId="27">
    <w:name w:val="Основной текст 2 Знак"/>
    <w:link w:val="25"/>
    <w:uiPriority w:val="99"/>
    <w:rsid w:val="005B2EE2"/>
    <w:rPr>
      <w:rFonts w:ascii="Times New Roman" w:hAnsi="Times New Roman"/>
      <w:sz w:val="24"/>
      <w:szCs w:val="24"/>
    </w:rPr>
  </w:style>
  <w:style w:type="character" w:customStyle="1" w:styleId="af9">
    <w:name w:val="Название Знак"/>
    <w:link w:val="afa"/>
    <w:locked/>
    <w:rsid w:val="005B2EE2"/>
    <w:rPr>
      <w:rFonts w:ascii="Cambria" w:hAnsi="Cambria"/>
      <w:color w:val="17365D"/>
      <w:spacing w:val="5"/>
    </w:rPr>
  </w:style>
  <w:style w:type="paragraph" w:customStyle="1" w:styleId="afa">
    <w:name w:val="Название"/>
    <w:basedOn w:val="a"/>
    <w:link w:val="af9"/>
    <w:rsid w:val="005B2EE2"/>
    <w:rPr>
      <w:rFonts w:ascii="Cambria" w:hAnsi="Cambria"/>
      <w:color w:val="17365D"/>
      <w:spacing w:val="5"/>
      <w:lang w:val="en-US" w:eastAsia="en-US"/>
    </w:rPr>
  </w:style>
  <w:style w:type="character" w:customStyle="1" w:styleId="afb">
    <w:name w:val="Верхній колонтитул Знак"/>
    <w:link w:val="2a"/>
    <w:uiPriority w:val="99"/>
    <w:locked/>
    <w:rsid w:val="005B2EE2"/>
  </w:style>
  <w:style w:type="paragraph" w:customStyle="1" w:styleId="2a">
    <w:name w:val="Верхній колонтитул2"/>
    <w:basedOn w:val="a"/>
    <w:link w:val="afb"/>
    <w:uiPriority w:val="99"/>
    <w:rsid w:val="005B2EE2"/>
    <w:rPr>
      <w:rFonts w:ascii="Calibri" w:hAnsi="Calibri"/>
      <w:lang w:val="en-US" w:eastAsia="en-US"/>
    </w:rPr>
  </w:style>
  <w:style w:type="character" w:customStyle="1" w:styleId="afc">
    <w:name w:val="Нижній колонтитул Знак"/>
    <w:link w:val="2b"/>
    <w:uiPriority w:val="99"/>
    <w:locked/>
    <w:rsid w:val="005B2EE2"/>
  </w:style>
  <w:style w:type="paragraph" w:customStyle="1" w:styleId="2b">
    <w:name w:val="Нижній колонтитул2"/>
    <w:basedOn w:val="a"/>
    <w:link w:val="afc"/>
    <w:uiPriority w:val="99"/>
    <w:rsid w:val="005B2EE2"/>
    <w:rPr>
      <w:rFonts w:ascii="Calibri" w:hAnsi="Calibri"/>
      <w:lang w:val="en-US" w:eastAsia="en-US"/>
    </w:rPr>
  </w:style>
  <w:style w:type="character" w:customStyle="1" w:styleId="afd">
    <w:name w:val="Назва Знак"/>
    <w:link w:val="2c"/>
    <w:locked/>
    <w:rsid w:val="005B2EE2"/>
    <w:rPr>
      <w:rFonts w:ascii="Calibri Light" w:hAnsi="Calibri Light" w:cs="Calibri Light"/>
      <w:spacing w:val="-10"/>
    </w:rPr>
  </w:style>
  <w:style w:type="paragraph" w:customStyle="1" w:styleId="2c">
    <w:name w:val="Назва2"/>
    <w:basedOn w:val="a"/>
    <w:link w:val="afd"/>
    <w:rsid w:val="005B2EE2"/>
    <w:rPr>
      <w:rFonts w:ascii="Calibri Light" w:hAnsi="Calibri Light" w:cs="Calibri Light"/>
      <w:spacing w:val="-10"/>
      <w:lang w:val="en-US" w:eastAsia="en-US"/>
    </w:rPr>
  </w:style>
  <w:style w:type="character" w:customStyle="1" w:styleId="2d">
    <w:name w:val="Основний текст 2 Знак"/>
    <w:link w:val="222"/>
    <w:locked/>
    <w:rsid w:val="005B2EE2"/>
  </w:style>
  <w:style w:type="paragraph" w:customStyle="1" w:styleId="222">
    <w:name w:val="Основний текст 22"/>
    <w:basedOn w:val="a"/>
    <w:link w:val="2d"/>
    <w:rsid w:val="005B2EE2"/>
    <w:rPr>
      <w:rFonts w:ascii="Calibri" w:hAnsi="Calibri"/>
      <w:lang w:val="en-US" w:eastAsia="en-US"/>
    </w:rPr>
  </w:style>
  <w:style w:type="character" w:customStyle="1" w:styleId="afe">
    <w:name w:val="Текст у виносці Знак"/>
    <w:link w:val="2e"/>
    <w:locked/>
    <w:rsid w:val="005B2EE2"/>
    <w:rPr>
      <w:rFonts w:ascii="Segoe UI" w:hAnsi="Segoe UI" w:cs="Segoe UI"/>
    </w:rPr>
  </w:style>
  <w:style w:type="paragraph" w:customStyle="1" w:styleId="2e">
    <w:name w:val="Текст у виносці2"/>
    <w:basedOn w:val="a"/>
    <w:link w:val="afe"/>
    <w:rsid w:val="005B2EE2"/>
    <w:rPr>
      <w:rFonts w:ascii="Segoe UI" w:hAnsi="Segoe UI" w:cs="Segoe UI"/>
      <w:lang w:val="en-US" w:eastAsia="en-US"/>
    </w:rPr>
  </w:style>
  <w:style w:type="character" w:customStyle="1" w:styleId="emailstyle45">
    <w:name w:val="emailstyle45"/>
    <w:semiHidden/>
    <w:rsid w:val="005B2EE2"/>
    <w:rPr>
      <w:rFonts w:ascii="Calibri" w:hAnsi="Calibri" w:cs="Calibri" w:hint="default"/>
      <w:color w:val="auto"/>
    </w:rPr>
  </w:style>
  <w:style w:type="character" w:customStyle="1" w:styleId="error">
    <w:name w:val="error"/>
    <w:rsid w:val="005B2EE2"/>
  </w:style>
  <w:style w:type="character" w:customStyle="1" w:styleId="TimesNewRoman121">
    <w:name w:val="Стиль Times New Roman 12 пт1"/>
    <w:rsid w:val="005B2EE2"/>
    <w:rPr>
      <w:rFonts w:ascii="Times New Roman" w:hAnsi="Times New Roman" w:cs="Times New Roman" w:hint="default"/>
    </w:rPr>
  </w:style>
  <w:style w:type="character" w:customStyle="1" w:styleId="cs95e872d03">
    <w:name w:val="cs95e872d03"/>
    <w:rsid w:val="005B2EE2"/>
  </w:style>
  <w:style w:type="character" w:customStyle="1" w:styleId="cs7a65ad241">
    <w:name w:val="cs7a65ad241"/>
    <w:rsid w:val="005B2EE2"/>
    <w:rPr>
      <w:rFonts w:ascii="Times New Roman" w:hAnsi="Times New Roman" w:cs="Times New Roman" w:hint="default"/>
      <w:b/>
      <w:bCs/>
      <w:i w:val="0"/>
      <w:iCs w:val="0"/>
      <w:color w:val="000000"/>
      <w:sz w:val="26"/>
      <w:szCs w:val="26"/>
    </w:rPr>
  </w:style>
  <w:style w:type="character" w:customStyle="1" w:styleId="csccf5e31620">
    <w:name w:val="csccf5e31620"/>
    <w:rsid w:val="005B2EE2"/>
    <w:rPr>
      <w:rFonts w:ascii="Arial" w:hAnsi="Arial" w:cs="Arial" w:hint="default"/>
      <w:b/>
      <w:bCs/>
      <w:i w:val="0"/>
      <w:iCs w:val="0"/>
      <w:color w:val="000000"/>
      <w:sz w:val="18"/>
      <w:szCs w:val="18"/>
      <w:shd w:val="clear" w:color="auto" w:fill="auto"/>
    </w:rPr>
  </w:style>
  <w:style w:type="character" w:customStyle="1" w:styleId="cs9ff1b61120">
    <w:name w:val="cs9ff1b61120"/>
    <w:rsid w:val="005B2EE2"/>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5B2EE2"/>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5B2EE2"/>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5B2EE2"/>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5B2EE2"/>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5B2EE2"/>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5B2EE2"/>
    <w:rPr>
      <w:rFonts w:ascii="Arial" w:hAnsi="Arial" w:cs="Arial" w:hint="default"/>
      <w:b/>
      <w:bCs/>
      <w:i w:val="0"/>
      <w:iCs w:val="0"/>
      <w:color w:val="000000"/>
      <w:sz w:val="18"/>
      <w:szCs w:val="18"/>
      <w:shd w:val="clear" w:color="auto" w:fill="auto"/>
    </w:rPr>
  </w:style>
  <w:style w:type="character" w:customStyle="1" w:styleId="cs9ff1b611210">
    <w:name w:val="cs9ff1b611210"/>
    <w:rsid w:val="005B2EE2"/>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5B2EE2"/>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5B2EE2"/>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5B2EE2"/>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5B2EE2"/>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5B2EE2"/>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5B2EE2"/>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5B2EE2"/>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5B2EE2"/>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5B2EE2"/>
    <w:pPr>
      <w:ind w:firstLine="708"/>
      <w:jc w:val="both"/>
    </w:pPr>
    <w:rPr>
      <w:rFonts w:ascii="Arial" w:eastAsia="Times New Roman" w:hAnsi="Arial"/>
      <w:b/>
      <w:sz w:val="18"/>
      <w:lang w:val="en-US" w:eastAsia="en-US"/>
    </w:rPr>
  </w:style>
  <w:style w:type="character" w:customStyle="1" w:styleId="cs9ff1b61152">
    <w:name w:val="cs9ff1b61152"/>
    <w:rsid w:val="005B2EE2"/>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5B2EE2"/>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5B2EE2"/>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5B2EE2"/>
    <w:pPr>
      <w:ind w:firstLine="708"/>
      <w:jc w:val="both"/>
    </w:pPr>
    <w:rPr>
      <w:rFonts w:ascii="Arial" w:eastAsia="Times New Roman" w:hAnsi="Arial"/>
      <w:b/>
      <w:sz w:val="18"/>
      <w:lang w:val="en-US" w:eastAsia="en-US"/>
    </w:rPr>
  </w:style>
  <w:style w:type="character" w:customStyle="1" w:styleId="cse1a752c62">
    <w:name w:val="cse1a752c62"/>
    <w:rsid w:val="005B2EE2"/>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5B2EE2"/>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5B2EE2"/>
    <w:pPr>
      <w:ind w:firstLine="708"/>
      <w:jc w:val="both"/>
    </w:pPr>
    <w:rPr>
      <w:rFonts w:ascii="Arial" w:eastAsia="Times New Roman" w:hAnsi="Arial"/>
      <w:b/>
      <w:sz w:val="18"/>
      <w:lang w:val="en-US" w:eastAsia="en-US"/>
    </w:rPr>
  </w:style>
  <w:style w:type="character" w:customStyle="1" w:styleId="cs9ff1b61138">
    <w:name w:val="cs9ff1b61138"/>
    <w:rsid w:val="005B2EE2"/>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5B2EE2"/>
    <w:rPr>
      <w:rFonts w:ascii="Times New Roman" w:hAnsi="Times New Roman" w:cs="Times New Roman" w:hint="default"/>
      <w:b w:val="0"/>
      <w:bCs w:val="0"/>
      <w:i/>
      <w:iCs/>
      <w:color w:val="000000"/>
      <w:sz w:val="18"/>
      <w:szCs w:val="18"/>
    </w:rPr>
  </w:style>
  <w:style w:type="character" w:customStyle="1" w:styleId="cs176e94eb2">
    <w:name w:val="cs176e94eb2"/>
    <w:rsid w:val="005B2EE2"/>
    <w:rPr>
      <w:rFonts w:ascii="Times New Roman" w:hAnsi="Times New Roman" w:cs="Times New Roman" w:hint="default"/>
      <w:b/>
      <w:bCs/>
      <w:i w:val="0"/>
      <w:iCs w:val="0"/>
      <w:color w:val="000000"/>
      <w:sz w:val="18"/>
      <w:szCs w:val="18"/>
    </w:rPr>
  </w:style>
  <w:style w:type="character" w:customStyle="1" w:styleId="cscc47389a2">
    <w:name w:val="cscc47389a2"/>
    <w:rsid w:val="005B2EE2"/>
    <w:rPr>
      <w:rFonts w:ascii="Times New Roman" w:hAnsi="Times New Roman" w:cs="Times New Roman" w:hint="default"/>
      <w:b w:val="0"/>
      <w:bCs w:val="0"/>
      <w:i w:val="0"/>
      <w:iCs w:val="0"/>
      <w:color w:val="000000"/>
      <w:sz w:val="18"/>
      <w:szCs w:val="18"/>
    </w:rPr>
  </w:style>
  <w:style w:type="character" w:customStyle="1" w:styleId="csbd30b5e54">
    <w:name w:val="csbd30b5e54"/>
    <w:rsid w:val="005B2EE2"/>
    <w:rPr>
      <w:rFonts w:ascii="Times New Roman" w:hAnsi="Times New Roman" w:cs="Times New Roman" w:hint="default"/>
      <w:b w:val="0"/>
      <w:bCs w:val="0"/>
      <w:i/>
      <w:iCs/>
      <w:color w:val="000000"/>
      <w:sz w:val="18"/>
      <w:szCs w:val="18"/>
    </w:rPr>
  </w:style>
  <w:style w:type="character" w:customStyle="1" w:styleId="cs176e94eb4">
    <w:name w:val="cs176e94eb4"/>
    <w:rsid w:val="005B2EE2"/>
    <w:rPr>
      <w:rFonts w:ascii="Times New Roman" w:hAnsi="Times New Roman" w:cs="Times New Roman" w:hint="default"/>
      <w:b/>
      <w:bCs/>
      <w:i w:val="0"/>
      <w:iCs w:val="0"/>
      <w:color w:val="000000"/>
      <w:sz w:val="18"/>
      <w:szCs w:val="18"/>
    </w:rPr>
  </w:style>
  <w:style w:type="character" w:customStyle="1" w:styleId="cscc47389a4">
    <w:name w:val="cscc47389a4"/>
    <w:rsid w:val="005B2EE2"/>
    <w:rPr>
      <w:rFonts w:ascii="Times New Roman" w:hAnsi="Times New Roman" w:cs="Times New Roman" w:hint="default"/>
      <w:b w:val="0"/>
      <w:bCs w:val="0"/>
      <w:i w:val="0"/>
      <w:iCs w:val="0"/>
      <w:color w:val="000000"/>
      <w:sz w:val="18"/>
      <w:szCs w:val="18"/>
    </w:rPr>
  </w:style>
  <w:style w:type="character" w:customStyle="1" w:styleId="cs786de70b1">
    <w:name w:val="cs786de70b1"/>
    <w:rsid w:val="005B2EE2"/>
    <w:rPr>
      <w:rFonts w:ascii="Segoe UI" w:hAnsi="Segoe UI" w:cs="Segoe UI" w:hint="default"/>
      <w:b w:val="0"/>
      <w:bCs w:val="0"/>
      <w:i w:val="0"/>
      <w:iCs w:val="0"/>
      <w:color w:val="000000"/>
      <w:sz w:val="18"/>
      <w:szCs w:val="18"/>
    </w:rPr>
  </w:style>
  <w:style w:type="character" w:customStyle="1" w:styleId="csbd30b5e56">
    <w:name w:val="csbd30b5e56"/>
    <w:rsid w:val="005B2EE2"/>
    <w:rPr>
      <w:rFonts w:ascii="Times New Roman" w:hAnsi="Times New Roman" w:cs="Times New Roman" w:hint="default"/>
      <w:b w:val="0"/>
      <w:bCs w:val="0"/>
      <w:i/>
      <w:iCs/>
      <w:color w:val="000000"/>
      <w:sz w:val="18"/>
      <w:szCs w:val="18"/>
    </w:rPr>
  </w:style>
  <w:style w:type="character" w:customStyle="1" w:styleId="cs176e94eb6">
    <w:name w:val="cs176e94eb6"/>
    <w:rsid w:val="005B2EE2"/>
    <w:rPr>
      <w:rFonts w:ascii="Times New Roman" w:hAnsi="Times New Roman" w:cs="Times New Roman" w:hint="default"/>
      <w:b/>
      <w:bCs/>
      <w:i w:val="0"/>
      <w:iCs w:val="0"/>
      <w:color w:val="000000"/>
      <w:sz w:val="18"/>
      <w:szCs w:val="18"/>
    </w:rPr>
  </w:style>
  <w:style w:type="character" w:customStyle="1" w:styleId="cscc47389a6">
    <w:name w:val="cscc47389a6"/>
    <w:rsid w:val="005B2EE2"/>
    <w:rPr>
      <w:rFonts w:ascii="Times New Roman" w:hAnsi="Times New Roman" w:cs="Times New Roman" w:hint="default"/>
      <w:b w:val="0"/>
      <w:bCs w:val="0"/>
      <w:i w:val="0"/>
      <w:iCs w:val="0"/>
      <w:color w:val="000000"/>
      <w:sz w:val="18"/>
      <w:szCs w:val="18"/>
    </w:rPr>
  </w:style>
  <w:style w:type="character" w:customStyle="1" w:styleId="cs9ff1b61195">
    <w:name w:val="cs9ff1b61195"/>
    <w:rsid w:val="005B2EE2"/>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B2EE2"/>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5B2EE2"/>
    <w:pPr>
      <w:ind w:firstLine="708"/>
      <w:jc w:val="both"/>
    </w:pPr>
    <w:rPr>
      <w:rFonts w:ascii="Arial" w:eastAsia="Times New Roman" w:hAnsi="Arial"/>
      <w:b/>
      <w:sz w:val="18"/>
      <w:lang w:val="en-US" w:eastAsia="en-US"/>
    </w:rPr>
  </w:style>
  <w:style w:type="character" w:customStyle="1" w:styleId="csab6e07698">
    <w:name w:val="csab6e07698"/>
    <w:rsid w:val="005B2EE2"/>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5B2EE2"/>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5B2EE2"/>
    <w:rPr>
      <w:rFonts w:ascii="Arial" w:hAnsi="Arial" w:cs="Arial" w:hint="default"/>
      <w:b/>
      <w:bCs/>
      <w:i w:val="0"/>
      <w:iCs w:val="0"/>
      <w:color w:val="000000"/>
      <w:sz w:val="18"/>
      <w:szCs w:val="18"/>
      <w:shd w:val="clear" w:color="auto" w:fill="auto"/>
    </w:rPr>
  </w:style>
  <w:style w:type="character" w:customStyle="1" w:styleId="csafaf574110">
    <w:name w:val="csafaf574110"/>
    <w:rsid w:val="005B2EE2"/>
    <w:rPr>
      <w:rFonts w:ascii="Arial" w:hAnsi="Arial" w:cs="Arial" w:hint="default"/>
      <w:b/>
      <w:bCs/>
      <w:i w:val="0"/>
      <w:iCs w:val="0"/>
      <w:color w:val="000000"/>
      <w:sz w:val="18"/>
      <w:szCs w:val="18"/>
      <w:shd w:val="clear" w:color="auto" w:fill="auto"/>
    </w:rPr>
  </w:style>
  <w:style w:type="character" w:customStyle="1" w:styleId="csab6e076911">
    <w:name w:val="csab6e076911"/>
    <w:rsid w:val="005B2EE2"/>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5B2EE2"/>
    <w:rPr>
      <w:rFonts w:ascii="Arial" w:hAnsi="Arial" w:cs="Arial" w:hint="default"/>
      <w:b/>
      <w:bCs/>
      <w:i w:val="0"/>
      <w:iCs w:val="0"/>
      <w:color w:val="000000"/>
      <w:sz w:val="18"/>
      <w:szCs w:val="18"/>
      <w:shd w:val="clear" w:color="auto" w:fill="auto"/>
    </w:rPr>
  </w:style>
  <w:style w:type="character" w:customStyle="1" w:styleId="csab6e076912">
    <w:name w:val="csab6e076912"/>
    <w:rsid w:val="005B2EE2"/>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5B2EE2"/>
    <w:rPr>
      <w:rFonts w:ascii="Arial" w:hAnsi="Arial" w:cs="Arial" w:hint="default"/>
      <w:b/>
      <w:bCs/>
      <w:i w:val="0"/>
      <w:iCs w:val="0"/>
      <w:color w:val="000000"/>
      <w:sz w:val="18"/>
      <w:szCs w:val="18"/>
      <w:shd w:val="clear" w:color="auto" w:fill="auto"/>
    </w:rPr>
  </w:style>
  <w:style w:type="character" w:customStyle="1" w:styleId="csab6e076913">
    <w:name w:val="csab6e076913"/>
    <w:rsid w:val="005B2EE2"/>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5B2EE2"/>
    <w:rPr>
      <w:rFonts w:ascii="Arial" w:hAnsi="Arial" w:cs="Arial" w:hint="default"/>
      <w:b/>
      <w:bCs/>
      <w:i w:val="0"/>
      <w:iCs w:val="0"/>
      <w:color w:val="000000"/>
      <w:sz w:val="18"/>
      <w:szCs w:val="18"/>
      <w:shd w:val="clear" w:color="auto" w:fill="auto"/>
    </w:rPr>
  </w:style>
  <w:style w:type="character" w:customStyle="1" w:styleId="csafaf574115">
    <w:name w:val="csafaf574115"/>
    <w:rsid w:val="005B2EE2"/>
    <w:rPr>
      <w:rFonts w:ascii="Arial" w:hAnsi="Arial" w:cs="Arial" w:hint="default"/>
      <w:b/>
      <w:bCs/>
      <w:i w:val="0"/>
      <w:iCs w:val="0"/>
      <w:color w:val="000000"/>
      <w:sz w:val="18"/>
      <w:szCs w:val="18"/>
      <w:shd w:val="clear" w:color="auto" w:fill="auto"/>
    </w:rPr>
  </w:style>
  <w:style w:type="character" w:customStyle="1" w:styleId="csab6e076915">
    <w:name w:val="csab6e076915"/>
    <w:rsid w:val="005B2EE2"/>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5B2EE2"/>
    <w:rPr>
      <w:rFonts w:ascii="Arial" w:hAnsi="Arial" w:cs="Arial" w:hint="default"/>
      <w:b/>
      <w:bCs/>
      <w:i w:val="0"/>
      <w:iCs w:val="0"/>
      <w:color w:val="000000"/>
      <w:sz w:val="18"/>
      <w:szCs w:val="18"/>
      <w:shd w:val="clear" w:color="auto" w:fill="auto"/>
    </w:rPr>
  </w:style>
  <w:style w:type="character" w:customStyle="1" w:styleId="csab6e07695">
    <w:name w:val="csab6e07695"/>
    <w:rsid w:val="005B2EE2"/>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5B2EE2"/>
    <w:rPr>
      <w:rFonts w:ascii="Arial" w:hAnsi="Arial" w:cs="Arial" w:hint="default"/>
      <w:b/>
      <w:bCs/>
      <w:i w:val="0"/>
      <w:iCs w:val="0"/>
      <w:color w:val="000000"/>
      <w:sz w:val="18"/>
      <w:szCs w:val="18"/>
      <w:shd w:val="clear" w:color="auto" w:fill="auto"/>
    </w:rPr>
  </w:style>
  <w:style w:type="character" w:customStyle="1" w:styleId="csab6e07696">
    <w:name w:val="csab6e07696"/>
    <w:rsid w:val="005B2EE2"/>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5B2EE2"/>
    <w:rPr>
      <w:rFonts w:ascii="Arial" w:hAnsi="Arial" w:cs="Arial" w:hint="default"/>
      <w:b/>
      <w:bCs/>
      <w:i w:val="0"/>
      <w:iCs w:val="0"/>
      <w:color w:val="000000"/>
      <w:sz w:val="18"/>
      <w:szCs w:val="18"/>
      <w:shd w:val="clear" w:color="auto" w:fill="auto"/>
    </w:rPr>
  </w:style>
  <w:style w:type="character" w:customStyle="1" w:styleId="csafaf57418">
    <w:name w:val="csafaf57418"/>
    <w:rsid w:val="005B2EE2"/>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5B2EE2"/>
    <w:pPr>
      <w:ind w:firstLine="708"/>
      <w:jc w:val="both"/>
    </w:pPr>
    <w:rPr>
      <w:rFonts w:ascii="Arial" w:eastAsia="Times New Roman" w:hAnsi="Arial"/>
      <w:b/>
      <w:sz w:val="18"/>
      <w:lang w:val="en-US" w:eastAsia="en-US"/>
    </w:rPr>
  </w:style>
  <w:style w:type="character" w:customStyle="1" w:styleId="csccf5e316113">
    <w:name w:val="csccf5e316113"/>
    <w:rsid w:val="005B2EE2"/>
    <w:rPr>
      <w:rFonts w:ascii="Arial" w:hAnsi="Arial" w:cs="Arial" w:hint="default"/>
      <w:b/>
      <w:bCs/>
      <w:i w:val="0"/>
      <w:iCs w:val="0"/>
      <w:color w:val="000000"/>
      <w:sz w:val="18"/>
      <w:szCs w:val="18"/>
      <w:shd w:val="clear" w:color="auto" w:fill="auto"/>
    </w:rPr>
  </w:style>
  <w:style w:type="character" w:customStyle="1" w:styleId="cs9ff1b611113">
    <w:name w:val="cs9ff1b611113"/>
    <w:rsid w:val="005B2EE2"/>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5B2EE2"/>
    <w:pPr>
      <w:ind w:firstLine="708"/>
      <w:jc w:val="both"/>
    </w:pPr>
    <w:rPr>
      <w:rFonts w:ascii="Arial" w:eastAsia="Times New Roman" w:hAnsi="Arial"/>
      <w:b/>
      <w:sz w:val="18"/>
      <w:lang w:val="en-US" w:eastAsia="en-US"/>
    </w:rPr>
  </w:style>
  <w:style w:type="character" w:customStyle="1" w:styleId="cs95bf81471">
    <w:name w:val="cs95bf81471"/>
    <w:rsid w:val="005B2EE2"/>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5B2EE2"/>
    <w:pPr>
      <w:ind w:firstLine="708"/>
      <w:jc w:val="both"/>
    </w:pPr>
    <w:rPr>
      <w:rFonts w:ascii="Arial" w:eastAsia="Times New Roman" w:hAnsi="Arial"/>
      <w:b/>
      <w:sz w:val="18"/>
      <w:lang w:val="en-US" w:eastAsia="en-US"/>
    </w:rPr>
  </w:style>
  <w:style w:type="character" w:customStyle="1" w:styleId="csab6e076921">
    <w:name w:val="csab6e076921"/>
    <w:rsid w:val="005B2EE2"/>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5B2EE2"/>
    <w:pPr>
      <w:ind w:firstLine="708"/>
      <w:jc w:val="both"/>
    </w:pPr>
    <w:rPr>
      <w:rFonts w:ascii="Arial" w:eastAsia="Times New Roman" w:hAnsi="Arial"/>
      <w:b/>
      <w:sz w:val="18"/>
      <w:lang w:val="en-US" w:eastAsia="en-US"/>
    </w:rPr>
  </w:style>
  <w:style w:type="character" w:customStyle="1" w:styleId="cs9ff1b611140">
    <w:name w:val="cs9ff1b611140"/>
    <w:rsid w:val="005B2EE2"/>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5B2EE2"/>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5B2EE2"/>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5B2EE2"/>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5B2EE2"/>
    <w:pPr>
      <w:ind w:firstLine="708"/>
      <w:jc w:val="both"/>
    </w:pPr>
    <w:rPr>
      <w:rFonts w:ascii="Arial" w:eastAsia="Times New Roman" w:hAnsi="Arial"/>
      <w:b/>
      <w:sz w:val="18"/>
      <w:lang w:val="en-US" w:eastAsia="en-US"/>
    </w:rPr>
  </w:style>
  <w:style w:type="character" w:customStyle="1" w:styleId="csab6e0769109">
    <w:name w:val="csab6e0769109"/>
    <w:rsid w:val="005B2EE2"/>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5B2EE2"/>
    <w:pPr>
      <w:ind w:firstLine="708"/>
      <w:jc w:val="both"/>
    </w:pPr>
    <w:rPr>
      <w:rFonts w:ascii="Arial" w:eastAsia="Times New Roman" w:hAnsi="Arial"/>
      <w:b/>
      <w:sz w:val="18"/>
      <w:lang w:val="en-US" w:eastAsia="en-US"/>
    </w:rPr>
  </w:style>
  <w:style w:type="character" w:customStyle="1" w:styleId="cs9ff1b61143">
    <w:name w:val="cs9ff1b61143"/>
    <w:rsid w:val="005B2EE2"/>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5B2EE2"/>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5B2EE2"/>
    <w:pPr>
      <w:ind w:firstLine="708"/>
      <w:jc w:val="both"/>
    </w:pPr>
    <w:rPr>
      <w:rFonts w:ascii="Arial" w:eastAsia="Times New Roman" w:hAnsi="Arial"/>
      <w:b/>
      <w:sz w:val="18"/>
      <w:lang w:val="en-US" w:eastAsia="en-US"/>
    </w:rPr>
  </w:style>
  <w:style w:type="character" w:customStyle="1" w:styleId="csb2c72e392">
    <w:name w:val="csb2c72e392"/>
    <w:rsid w:val="005B2EE2"/>
    <w:rPr>
      <w:rFonts w:ascii="Segoe UI" w:hAnsi="Segoe UI" w:cs="Segoe UI" w:hint="default"/>
      <w:b/>
      <w:bCs/>
      <w:i w:val="0"/>
      <w:iCs w:val="0"/>
      <w:color w:val="000000"/>
      <w:sz w:val="24"/>
      <w:szCs w:val="24"/>
      <w:shd w:val="clear" w:color="auto" w:fill="auto"/>
    </w:rPr>
  </w:style>
  <w:style w:type="character" w:customStyle="1" w:styleId="csab6e076924">
    <w:name w:val="csab6e076924"/>
    <w:rsid w:val="005B2EE2"/>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5B2EE2"/>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5B2EE2"/>
    <w:rPr>
      <w:rFonts w:ascii="Arial" w:hAnsi="Arial" w:cs="Arial" w:hint="default"/>
      <w:b/>
      <w:bCs/>
      <w:i w:val="0"/>
      <w:iCs w:val="0"/>
      <w:color w:val="000000"/>
      <w:sz w:val="18"/>
      <w:szCs w:val="18"/>
      <w:shd w:val="clear" w:color="auto" w:fill="auto"/>
    </w:rPr>
  </w:style>
  <w:style w:type="character" w:customStyle="1" w:styleId="csab6e0769127">
    <w:name w:val="csab6e0769127"/>
    <w:rsid w:val="005B2EE2"/>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5B2EE2"/>
    <w:pPr>
      <w:ind w:firstLine="708"/>
      <w:jc w:val="both"/>
    </w:pPr>
    <w:rPr>
      <w:rFonts w:ascii="Arial" w:eastAsia="Times New Roman" w:hAnsi="Arial"/>
      <w:b/>
      <w:sz w:val="18"/>
      <w:lang w:val="en-US" w:eastAsia="en-US"/>
    </w:rPr>
  </w:style>
  <w:style w:type="character" w:customStyle="1" w:styleId="csccf5e31625">
    <w:name w:val="csccf5e31625"/>
    <w:rsid w:val="005B2EE2"/>
    <w:rPr>
      <w:rFonts w:ascii="Arial" w:hAnsi="Arial" w:cs="Arial" w:hint="default"/>
      <w:b/>
      <w:bCs/>
      <w:i w:val="0"/>
      <w:iCs w:val="0"/>
      <w:color w:val="000000"/>
      <w:sz w:val="18"/>
      <w:szCs w:val="18"/>
      <w:shd w:val="clear" w:color="auto" w:fill="auto"/>
    </w:rPr>
  </w:style>
  <w:style w:type="character" w:customStyle="1" w:styleId="cs9ff1b61124">
    <w:name w:val="cs9ff1b61124"/>
    <w:rsid w:val="005B2EE2"/>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5B2EE2"/>
    <w:pPr>
      <w:ind w:firstLine="708"/>
      <w:jc w:val="both"/>
    </w:pPr>
    <w:rPr>
      <w:rFonts w:ascii="Arial" w:eastAsia="Times New Roman" w:hAnsi="Arial"/>
      <w:b/>
      <w:sz w:val="18"/>
      <w:lang w:val="en-US" w:eastAsia="en-US"/>
    </w:rPr>
  </w:style>
  <w:style w:type="character" w:customStyle="1" w:styleId="csab6e076916">
    <w:name w:val="csab6e076916"/>
    <w:rsid w:val="005B2EE2"/>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5B2EE2"/>
    <w:pPr>
      <w:ind w:firstLine="708"/>
      <w:jc w:val="both"/>
    </w:pPr>
    <w:rPr>
      <w:rFonts w:ascii="Arial" w:eastAsia="Times New Roman" w:hAnsi="Arial"/>
      <w:b/>
      <w:sz w:val="18"/>
      <w:lang w:val="en-US" w:eastAsia="en-US"/>
    </w:rPr>
  </w:style>
  <w:style w:type="character" w:customStyle="1" w:styleId="cs2e2c6f9f1">
    <w:name w:val="cs2e2c6f9f1"/>
    <w:rsid w:val="005B2EE2"/>
    <w:rPr>
      <w:rFonts w:ascii="Arial" w:hAnsi="Arial" w:cs="Arial" w:hint="default"/>
      <w:b/>
      <w:bCs/>
      <w:i/>
      <w:iCs/>
      <w:color w:val="000000"/>
      <w:sz w:val="18"/>
      <w:szCs w:val="18"/>
      <w:shd w:val="clear" w:color="auto" w:fill="auto"/>
    </w:rPr>
  </w:style>
  <w:style w:type="character" w:customStyle="1" w:styleId="cs9ff1b61157">
    <w:name w:val="cs9ff1b61157"/>
    <w:rsid w:val="005B2EE2"/>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5B2EE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5B2EE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5B2EE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5B2EE2"/>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5B2EE2"/>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5B2EE2"/>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5B2EE2"/>
    <w:rPr>
      <w:rFonts w:ascii="Calibri" w:hAnsi="Calibri"/>
      <w:lang w:val="en-US" w:eastAsia="en-US"/>
    </w:rPr>
  </w:style>
  <w:style w:type="paragraph" w:customStyle="1" w:styleId="1c">
    <w:name w:val="Нижній колонтитул1"/>
    <w:basedOn w:val="a"/>
    <w:uiPriority w:val="99"/>
    <w:rsid w:val="005B2EE2"/>
    <w:rPr>
      <w:rFonts w:ascii="Calibri" w:hAnsi="Calibri"/>
      <w:lang w:val="en-US" w:eastAsia="en-US"/>
    </w:rPr>
  </w:style>
  <w:style w:type="paragraph" w:customStyle="1" w:styleId="1d">
    <w:name w:val="Назва1"/>
    <w:basedOn w:val="a"/>
    <w:rsid w:val="005B2EE2"/>
    <w:rPr>
      <w:rFonts w:ascii="Calibri Light" w:hAnsi="Calibri Light" w:cs="Calibri Light"/>
      <w:spacing w:val="-10"/>
      <w:lang w:val="en-US" w:eastAsia="en-US"/>
    </w:rPr>
  </w:style>
  <w:style w:type="paragraph" w:customStyle="1" w:styleId="212">
    <w:name w:val="Основний текст 21"/>
    <w:basedOn w:val="a"/>
    <w:rsid w:val="005B2EE2"/>
    <w:rPr>
      <w:rFonts w:ascii="Calibri" w:hAnsi="Calibri"/>
      <w:lang w:val="en-US" w:eastAsia="en-US"/>
    </w:rPr>
  </w:style>
  <w:style w:type="paragraph" w:customStyle="1" w:styleId="1e">
    <w:name w:val="Текст у виносці1"/>
    <w:basedOn w:val="a"/>
    <w:rsid w:val="005B2EE2"/>
    <w:rPr>
      <w:rFonts w:ascii="Segoe UI" w:hAnsi="Segoe UI" w:cs="Segoe UI"/>
      <w:lang w:val="en-US" w:eastAsia="en-US"/>
    </w:rPr>
  </w:style>
  <w:style w:type="paragraph" w:customStyle="1" w:styleId="164">
    <w:name w:val="Основной текст с отступом164"/>
    <w:basedOn w:val="a"/>
    <w:rsid w:val="005B2EE2"/>
    <w:pPr>
      <w:ind w:firstLine="708"/>
      <w:jc w:val="both"/>
    </w:pPr>
    <w:rPr>
      <w:rFonts w:ascii="Arial" w:eastAsia="Times New Roman" w:hAnsi="Arial"/>
      <w:b/>
      <w:sz w:val="18"/>
      <w:lang w:val="en-US" w:eastAsia="en-US"/>
    </w:rPr>
  </w:style>
  <w:style w:type="character" w:customStyle="1" w:styleId="cs95e872d02">
    <w:name w:val="cs95e872d02"/>
    <w:rsid w:val="005B2EE2"/>
  </w:style>
  <w:style w:type="character" w:customStyle="1" w:styleId="cs237f67f12">
    <w:name w:val="cs237f67f12"/>
    <w:rsid w:val="005B2EE2"/>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5B2EE2"/>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5B2EE2"/>
    <w:rPr>
      <w:rFonts w:ascii="Arial" w:hAnsi="Arial" w:cs="Arial"/>
      <w:b/>
      <w:sz w:val="18"/>
      <w:lang w:val="ru-RU" w:eastAsia="ru-RU"/>
    </w:rPr>
  </w:style>
  <w:style w:type="paragraph" w:customStyle="1" w:styleId="arial94">
    <w:name w:val="arial9(жирнбез интерв)"/>
    <w:basedOn w:val="a"/>
    <w:link w:val="arial93"/>
    <w:semiHidden/>
    <w:rsid w:val="005B2EE2"/>
    <w:rPr>
      <w:rFonts w:ascii="Arial" w:hAnsi="Arial" w:cs="Arial"/>
      <w:b/>
      <w:sz w:val="18"/>
    </w:rPr>
  </w:style>
  <w:style w:type="character" w:customStyle="1" w:styleId="csccf5e316151">
    <w:name w:val="csccf5e316151"/>
    <w:rsid w:val="005B2EE2"/>
    <w:rPr>
      <w:rFonts w:ascii="Arial" w:hAnsi="Arial" w:cs="Arial" w:hint="default"/>
      <w:b/>
      <w:bCs/>
      <w:i w:val="0"/>
      <w:iCs w:val="0"/>
      <w:color w:val="000000"/>
      <w:sz w:val="18"/>
      <w:szCs w:val="18"/>
      <w:shd w:val="clear" w:color="auto" w:fill="auto"/>
    </w:rPr>
  </w:style>
  <w:style w:type="character" w:customStyle="1" w:styleId="cs9ff1b611150">
    <w:name w:val="cs9ff1b611150"/>
    <w:rsid w:val="005B2EE2"/>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94A8-1084-4F30-8285-FB111395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312</Words>
  <Characters>155789</Characters>
  <Application>Microsoft Office Word</Application>
  <DocSecurity>0</DocSecurity>
  <Lines>1298</Lines>
  <Paragraphs>856</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2-13T15:42:00Z</dcterms:created>
  <dcterms:modified xsi:type="dcterms:W3CDTF">2025-02-13T15:42:00Z</dcterms:modified>
</cp:coreProperties>
</file>